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37" w:rsidRPr="00BE2637" w:rsidRDefault="00BE2637" w:rsidP="00BE2637">
      <w:pPr>
        <w:spacing w:line="240" w:lineRule="exact"/>
        <w:jc w:val="center"/>
        <w:rPr>
          <w:szCs w:val="26"/>
        </w:rPr>
      </w:pPr>
      <w:bookmarkStart w:id="0" w:name="_GoBack"/>
      <w:bookmarkEnd w:id="0"/>
      <w:r w:rsidRPr="00BE2637">
        <w:rPr>
          <w:szCs w:val="26"/>
        </w:rPr>
        <w:t>Совет депутатов Магинского сельского поселения</w:t>
      </w:r>
    </w:p>
    <w:p w:rsidR="00BE2637" w:rsidRPr="00BE2637" w:rsidRDefault="00BE2637" w:rsidP="00BE2637">
      <w:pPr>
        <w:spacing w:line="240" w:lineRule="exact"/>
        <w:jc w:val="center"/>
        <w:rPr>
          <w:szCs w:val="26"/>
        </w:rPr>
      </w:pPr>
      <w:r w:rsidRPr="00BE2637">
        <w:rPr>
          <w:szCs w:val="26"/>
        </w:rPr>
        <w:t>Николаевского муниципального района Хабаровского края</w:t>
      </w:r>
    </w:p>
    <w:p w:rsidR="00BE2637" w:rsidRPr="00BE2637" w:rsidRDefault="00BE2637" w:rsidP="00BE2637">
      <w:pPr>
        <w:spacing w:line="240" w:lineRule="exact"/>
        <w:jc w:val="center"/>
        <w:rPr>
          <w:szCs w:val="26"/>
        </w:rPr>
      </w:pPr>
    </w:p>
    <w:p w:rsidR="00BE2637" w:rsidRPr="00BE2637" w:rsidRDefault="00BE2637" w:rsidP="00BE2637">
      <w:pPr>
        <w:jc w:val="center"/>
        <w:rPr>
          <w:szCs w:val="26"/>
        </w:rPr>
      </w:pPr>
      <w:r w:rsidRPr="00BE2637">
        <w:rPr>
          <w:szCs w:val="26"/>
        </w:rPr>
        <w:t>РЕШЕНИЕ</w:t>
      </w:r>
    </w:p>
    <w:p w:rsidR="00BE2637" w:rsidRPr="00BE2637" w:rsidRDefault="00BE2637" w:rsidP="00BE2637">
      <w:pPr>
        <w:rPr>
          <w:szCs w:val="26"/>
        </w:rPr>
      </w:pPr>
      <w:r w:rsidRPr="00BE2637">
        <w:rPr>
          <w:szCs w:val="26"/>
        </w:rPr>
        <w:t xml:space="preserve">   </w:t>
      </w:r>
    </w:p>
    <w:p w:rsidR="00BE2637" w:rsidRPr="00BE2637" w:rsidRDefault="00BE2637" w:rsidP="00BE2637">
      <w:pPr>
        <w:rPr>
          <w:szCs w:val="26"/>
        </w:rPr>
      </w:pPr>
      <w:r w:rsidRPr="00BE2637">
        <w:rPr>
          <w:szCs w:val="26"/>
        </w:rPr>
        <w:t xml:space="preserve"> </w:t>
      </w:r>
    </w:p>
    <w:p w:rsidR="00BE2637" w:rsidRPr="00BE2637" w:rsidRDefault="00BE2637" w:rsidP="00BE2637">
      <w:pPr>
        <w:rPr>
          <w:szCs w:val="26"/>
        </w:rPr>
      </w:pPr>
      <w:r w:rsidRPr="00BE2637">
        <w:rPr>
          <w:szCs w:val="26"/>
        </w:rPr>
        <w:t>о</w:t>
      </w:r>
      <w:r>
        <w:rPr>
          <w:szCs w:val="26"/>
        </w:rPr>
        <w:t>т 30.05.2016</w:t>
      </w:r>
      <w:r w:rsidRPr="00BE2637">
        <w:rPr>
          <w:szCs w:val="26"/>
        </w:rPr>
        <w:t xml:space="preserve">                                                                                      </w:t>
      </w:r>
      <w:r>
        <w:rPr>
          <w:szCs w:val="26"/>
        </w:rPr>
        <w:t xml:space="preserve">                                                                                        </w:t>
      </w:r>
      <w:r w:rsidRPr="00BE2637">
        <w:rPr>
          <w:szCs w:val="26"/>
        </w:rPr>
        <w:t xml:space="preserve"> </w:t>
      </w:r>
      <w:r>
        <w:rPr>
          <w:szCs w:val="26"/>
        </w:rPr>
        <w:t>№ 64-149</w:t>
      </w:r>
      <w:r w:rsidRPr="00BE2637">
        <w:rPr>
          <w:szCs w:val="26"/>
        </w:rPr>
        <w:t xml:space="preserve">                                                    </w:t>
      </w:r>
    </w:p>
    <w:p w:rsidR="00BE2637" w:rsidRPr="00BE2637" w:rsidRDefault="00BE2637" w:rsidP="00BE2637">
      <w:pPr>
        <w:rPr>
          <w:szCs w:val="26"/>
        </w:rPr>
      </w:pPr>
      <w:r w:rsidRPr="00BE2637">
        <w:rPr>
          <w:szCs w:val="26"/>
        </w:rPr>
        <w:t xml:space="preserve"> </w:t>
      </w:r>
    </w:p>
    <w:p w:rsidR="00BE2637" w:rsidRPr="00BE2637" w:rsidRDefault="00BE2637" w:rsidP="00BE2637">
      <w:pPr>
        <w:spacing w:line="240" w:lineRule="exact"/>
        <w:jc w:val="both"/>
        <w:rPr>
          <w:szCs w:val="26"/>
        </w:rPr>
      </w:pPr>
      <w:r w:rsidRPr="00BE2637">
        <w:rPr>
          <w:szCs w:val="26"/>
        </w:rPr>
        <w:t>Об исполнении бюджета поселения за 1 квартал 2015 года</w:t>
      </w:r>
    </w:p>
    <w:p w:rsidR="00BE2637" w:rsidRPr="00BE2637" w:rsidRDefault="00BE2637" w:rsidP="00BE2637">
      <w:pPr>
        <w:jc w:val="both"/>
        <w:rPr>
          <w:szCs w:val="26"/>
        </w:rPr>
      </w:pPr>
    </w:p>
    <w:p w:rsidR="00BE2637" w:rsidRPr="00BE2637" w:rsidRDefault="00BE2637" w:rsidP="00BE2637">
      <w:pPr>
        <w:jc w:val="both"/>
        <w:rPr>
          <w:szCs w:val="26"/>
        </w:rPr>
      </w:pPr>
      <w:r w:rsidRPr="00BE2637">
        <w:rPr>
          <w:szCs w:val="26"/>
        </w:rPr>
        <w:t xml:space="preserve">          Заслушав отчет Магинского сельского поселения об исполнении бюд</w:t>
      </w:r>
      <w:r>
        <w:rPr>
          <w:szCs w:val="26"/>
        </w:rPr>
        <w:t xml:space="preserve">жета за </w:t>
      </w:r>
      <w:r w:rsidRPr="00BE2637">
        <w:rPr>
          <w:szCs w:val="26"/>
        </w:rPr>
        <w:t>2015</w:t>
      </w:r>
      <w:r>
        <w:rPr>
          <w:szCs w:val="26"/>
        </w:rPr>
        <w:t xml:space="preserve"> год</w:t>
      </w:r>
      <w:r w:rsidRPr="00BE2637">
        <w:rPr>
          <w:szCs w:val="26"/>
        </w:rPr>
        <w:t>, руководствуясь Бюджетным коде</w:t>
      </w:r>
      <w:r w:rsidRPr="00BE2637">
        <w:rPr>
          <w:szCs w:val="26"/>
        </w:rPr>
        <w:t>к</w:t>
      </w:r>
      <w:r w:rsidRPr="00BE2637">
        <w:rPr>
          <w:szCs w:val="26"/>
        </w:rPr>
        <w:t>сом Российской Федерации, Уставом Магинского сельского поселения, Положением о бюджетном процессе в Магинском сел</w:t>
      </w:r>
      <w:r w:rsidRPr="00BE2637">
        <w:rPr>
          <w:szCs w:val="26"/>
        </w:rPr>
        <w:t>ь</w:t>
      </w:r>
      <w:r w:rsidRPr="00BE2637">
        <w:rPr>
          <w:szCs w:val="26"/>
        </w:rPr>
        <w:t>ском поселении, Совет депутатов Магинского сельского поселения Николаевского муниципального района Хабаровского края</w:t>
      </w:r>
    </w:p>
    <w:p w:rsidR="00BE2637" w:rsidRPr="00BE2637" w:rsidRDefault="00BE2637" w:rsidP="00BE2637">
      <w:pPr>
        <w:jc w:val="both"/>
        <w:rPr>
          <w:szCs w:val="26"/>
        </w:rPr>
      </w:pPr>
      <w:r w:rsidRPr="00BE2637">
        <w:rPr>
          <w:szCs w:val="26"/>
        </w:rPr>
        <w:t>РЕШИЛ:</w:t>
      </w:r>
    </w:p>
    <w:p w:rsidR="00BE2637" w:rsidRPr="00BE2637" w:rsidRDefault="00BE2637" w:rsidP="00BE2637">
      <w:pPr>
        <w:jc w:val="both"/>
        <w:rPr>
          <w:szCs w:val="26"/>
        </w:rPr>
      </w:pPr>
      <w:r w:rsidRPr="00BE2637">
        <w:rPr>
          <w:szCs w:val="26"/>
        </w:rPr>
        <w:t xml:space="preserve">          1. Утвердить отчет об исполнении бюджета Магинского сельского по</w:t>
      </w:r>
      <w:r>
        <w:rPr>
          <w:szCs w:val="26"/>
        </w:rPr>
        <w:t xml:space="preserve">селения за </w:t>
      </w:r>
      <w:r w:rsidRPr="00BE2637">
        <w:rPr>
          <w:szCs w:val="26"/>
        </w:rPr>
        <w:t xml:space="preserve">2015 </w:t>
      </w:r>
      <w:r w:rsidR="00934853">
        <w:rPr>
          <w:szCs w:val="26"/>
        </w:rPr>
        <w:t>год (прила</w:t>
      </w:r>
      <w:r>
        <w:rPr>
          <w:szCs w:val="26"/>
        </w:rPr>
        <w:t>гается</w:t>
      </w:r>
      <w:r w:rsidRPr="00BE2637">
        <w:rPr>
          <w:szCs w:val="26"/>
        </w:rPr>
        <w:t xml:space="preserve">). </w:t>
      </w:r>
    </w:p>
    <w:p w:rsidR="00BE2637" w:rsidRPr="00BE2637" w:rsidRDefault="00BE2637" w:rsidP="00BE2637">
      <w:pPr>
        <w:jc w:val="both"/>
        <w:rPr>
          <w:szCs w:val="26"/>
        </w:rPr>
      </w:pPr>
      <w:r w:rsidRPr="00BE2637">
        <w:rPr>
          <w:szCs w:val="26"/>
        </w:rPr>
        <w:t xml:space="preserve">          2. Настоящее решение направить главе Магинского сельского поселения для официального опубликования в Сборнике нормативных правовых актов Маги</w:t>
      </w:r>
      <w:r w:rsidRPr="00BE2637">
        <w:rPr>
          <w:szCs w:val="26"/>
        </w:rPr>
        <w:t>н</w:t>
      </w:r>
      <w:r w:rsidRPr="00BE2637">
        <w:rPr>
          <w:szCs w:val="26"/>
        </w:rPr>
        <w:t>ского сельского поселения.</w:t>
      </w:r>
    </w:p>
    <w:p w:rsidR="00BE2637" w:rsidRPr="00BE2637" w:rsidRDefault="00BE2637" w:rsidP="00BE2637">
      <w:pPr>
        <w:tabs>
          <w:tab w:val="left" w:pos="1276"/>
        </w:tabs>
        <w:jc w:val="both"/>
        <w:rPr>
          <w:szCs w:val="26"/>
        </w:rPr>
      </w:pPr>
      <w:r w:rsidRPr="00BE2637">
        <w:rPr>
          <w:szCs w:val="26"/>
        </w:rPr>
        <w:t xml:space="preserve">          3. Настоящее решение вступает в силу после его официального опубликования в Сборнике нормативных прав</w:t>
      </w:r>
      <w:r w:rsidRPr="00BE2637">
        <w:rPr>
          <w:szCs w:val="26"/>
        </w:rPr>
        <w:t>о</w:t>
      </w:r>
      <w:r w:rsidRPr="00BE2637">
        <w:rPr>
          <w:szCs w:val="26"/>
        </w:rPr>
        <w:t>вых актов Магинского сельского поселения.</w:t>
      </w:r>
    </w:p>
    <w:p w:rsidR="00BE2637" w:rsidRPr="00BE2637" w:rsidRDefault="00BE2637" w:rsidP="00BE2637">
      <w:pPr>
        <w:jc w:val="both"/>
        <w:rPr>
          <w:szCs w:val="26"/>
        </w:rPr>
      </w:pPr>
      <w:r w:rsidRPr="00BE2637">
        <w:rPr>
          <w:szCs w:val="26"/>
        </w:rPr>
        <w:t xml:space="preserve"> </w:t>
      </w:r>
    </w:p>
    <w:p w:rsidR="00BE2637" w:rsidRPr="00BE2637" w:rsidRDefault="00BE2637" w:rsidP="00BE2637">
      <w:pPr>
        <w:jc w:val="both"/>
        <w:rPr>
          <w:szCs w:val="26"/>
        </w:rPr>
      </w:pPr>
      <w:r w:rsidRPr="00BE2637">
        <w:rPr>
          <w:szCs w:val="26"/>
        </w:rPr>
        <w:t xml:space="preserve">               </w:t>
      </w:r>
    </w:p>
    <w:p w:rsidR="00BE2637" w:rsidRPr="00BE2637" w:rsidRDefault="00BE2637" w:rsidP="00BE2637">
      <w:pPr>
        <w:spacing w:line="240" w:lineRule="exact"/>
        <w:jc w:val="both"/>
        <w:rPr>
          <w:szCs w:val="26"/>
        </w:rPr>
      </w:pPr>
    </w:p>
    <w:p w:rsidR="00BE2637" w:rsidRPr="00BE2637" w:rsidRDefault="00BE2637" w:rsidP="00BE2637">
      <w:pPr>
        <w:spacing w:line="240" w:lineRule="exact"/>
        <w:jc w:val="both"/>
        <w:rPr>
          <w:szCs w:val="26"/>
        </w:rPr>
      </w:pPr>
      <w:r w:rsidRPr="00BE2637">
        <w:rPr>
          <w:szCs w:val="26"/>
        </w:rPr>
        <w:t>Председатель Совета депутатов                 М.О. Будник</w:t>
      </w:r>
    </w:p>
    <w:p w:rsidR="00BE2637" w:rsidRPr="00BE2637" w:rsidRDefault="00BE2637" w:rsidP="00BE2637">
      <w:pPr>
        <w:spacing w:line="240" w:lineRule="exact"/>
        <w:jc w:val="both"/>
        <w:rPr>
          <w:szCs w:val="26"/>
        </w:rPr>
      </w:pPr>
      <w:r w:rsidRPr="00BE2637">
        <w:rPr>
          <w:szCs w:val="26"/>
        </w:rPr>
        <w:t xml:space="preserve">Глава сельского поселения                         В.Е. Мавровский                              </w:t>
      </w:r>
    </w:p>
    <w:p w:rsidR="000F3467" w:rsidRDefault="000F3467" w:rsidP="007D4DD3">
      <w:pPr>
        <w:tabs>
          <w:tab w:val="left" w:pos="0"/>
        </w:tabs>
        <w:suppressAutoHyphens/>
        <w:jc w:val="center"/>
        <w:rPr>
          <w:caps/>
          <w:szCs w:val="26"/>
        </w:rPr>
      </w:pPr>
    </w:p>
    <w:p w:rsidR="007D4DD3" w:rsidRPr="00BE2637" w:rsidRDefault="00E257E9" w:rsidP="007D4DD3">
      <w:pPr>
        <w:tabs>
          <w:tab w:val="left" w:pos="0"/>
        </w:tabs>
        <w:suppressAutoHyphens/>
        <w:jc w:val="center"/>
        <w:rPr>
          <w:caps/>
          <w:szCs w:val="26"/>
        </w:rPr>
      </w:pPr>
      <w:r w:rsidRPr="00BE2637">
        <w:rPr>
          <w:caps/>
          <w:szCs w:val="26"/>
        </w:rPr>
        <w:t xml:space="preserve"> </w:t>
      </w:r>
    </w:p>
    <w:p w:rsidR="000F3467" w:rsidRPr="00D6210C" w:rsidRDefault="000F3467" w:rsidP="000F3467">
      <w:pPr>
        <w:pStyle w:val="a7"/>
        <w:rPr>
          <w:b w:val="0"/>
          <w:sz w:val="26"/>
          <w:szCs w:val="26"/>
        </w:rPr>
      </w:pPr>
      <w:r w:rsidRPr="00D6210C">
        <w:rPr>
          <w:b w:val="0"/>
          <w:sz w:val="26"/>
          <w:szCs w:val="26"/>
        </w:rPr>
        <w:t>Пояснительная записка</w:t>
      </w:r>
    </w:p>
    <w:p w:rsidR="000F3467" w:rsidRPr="00D6210C" w:rsidRDefault="000F3467" w:rsidP="000F3467">
      <w:pPr>
        <w:jc w:val="center"/>
        <w:rPr>
          <w:bCs/>
          <w:szCs w:val="26"/>
        </w:rPr>
      </w:pPr>
      <w:r w:rsidRPr="00D6210C">
        <w:rPr>
          <w:bCs/>
          <w:szCs w:val="26"/>
        </w:rPr>
        <w:t>к отчёту об исполнении бюджета Магинского сельского поселения</w:t>
      </w:r>
    </w:p>
    <w:p w:rsidR="000F3467" w:rsidRPr="00D6210C" w:rsidRDefault="000F3467" w:rsidP="000F3467">
      <w:pPr>
        <w:jc w:val="center"/>
        <w:rPr>
          <w:bCs/>
          <w:szCs w:val="26"/>
        </w:rPr>
      </w:pPr>
      <w:r w:rsidRPr="00D6210C">
        <w:rPr>
          <w:bCs/>
          <w:szCs w:val="26"/>
        </w:rPr>
        <w:t>за 2015 год</w:t>
      </w:r>
    </w:p>
    <w:p w:rsidR="000F3467" w:rsidRPr="000942D6" w:rsidRDefault="000F3467" w:rsidP="000F3467">
      <w:pPr>
        <w:jc w:val="center"/>
        <w:rPr>
          <w:b/>
          <w:szCs w:val="26"/>
        </w:rPr>
      </w:pPr>
    </w:p>
    <w:p w:rsidR="000F3467" w:rsidRPr="00970952" w:rsidRDefault="000F3467" w:rsidP="000F3467">
      <w:pPr>
        <w:ind w:firstLine="708"/>
        <w:jc w:val="both"/>
        <w:rPr>
          <w:bCs/>
          <w:szCs w:val="26"/>
        </w:rPr>
      </w:pPr>
      <w:r w:rsidRPr="00970952">
        <w:rPr>
          <w:bCs/>
          <w:szCs w:val="26"/>
        </w:rPr>
        <w:t>Бюджет Магинского сельского поселения на 2015 год утверждён решением Совета депутатов Магинского сельского пос</w:t>
      </w:r>
      <w:r w:rsidRPr="00970952">
        <w:rPr>
          <w:bCs/>
          <w:szCs w:val="26"/>
        </w:rPr>
        <w:t>е</w:t>
      </w:r>
      <w:r w:rsidRPr="00970952">
        <w:rPr>
          <w:bCs/>
          <w:szCs w:val="26"/>
        </w:rPr>
        <w:t xml:space="preserve">ления от 13.01.2015 № 30-79 «О бюджете Магинского сельского поселения на 2015 год и плановый период 2016 и 2017годов» </w:t>
      </w:r>
    </w:p>
    <w:p w:rsidR="000F3467" w:rsidRPr="00970952" w:rsidRDefault="000F3467" w:rsidP="000F3467">
      <w:pPr>
        <w:jc w:val="both"/>
        <w:rPr>
          <w:bCs/>
          <w:szCs w:val="26"/>
        </w:rPr>
      </w:pPr>
      <w:r w:rsidRPr="00970952">
        <w:rPr>
          <w:bCs/>
          <w:szCs w:val="26"/>
        </w:rPr>
        <w:t xml:space="preserve">           План  на 2015 год  по доходам составил 10405,02 тыс. рублей, получено доходов за 2015 год  10507,29 тыс. рублей, или 101 % к плану 2015 г</w:t>
      </w:r>
      <w:r w:rsidRPr="00970952">
        <w:rPr>
          <w:bCs/>
          <w:szCs w:val="26"/>
        </w:rPr>
        <w:t>о</w:t>
      </w:r>
      <w:r w:rsidRPr="00970952">
        <w:rPr>
          <w:bCs/>
          <w:szCs w:val="26"/>
        </w:rPr>
        <w:t>да.</w:t>
      </w:r>
    </w:p>
    <w:p w:rsidR="000F3467" w:rsidRPr="00970952" w:rsidRDefault="000F3467" w:rsidP="000F3467">
      <w:pPr>
        <w:ind w:firstLine="708"/>
        <w:jc w:val="both"/>
        <w:rPr>
          <w:bCs/>
          <w:szCs w:val="26"/>
        </w:rPr>
      </w:pPr>
      <w:r w:rsidRPr="00970952">
        <w:rPr>
          <w:bCs/>
          <w:szCs w:val="26"/>
        </w:rPr>
        <w:lastRenderedPageBreak/>
        <w:t>План 2015 года по расходам составил 10884,947 тыс. рублей, исполнен в сумме  9720,239 тыс. рублей или 89,3 % к год</w:t>
      </w:r>
      <w:r w:rsidRPr="00970952">
        <w:rPr>
          <w:bCs/>
          <w:szCs w:val="26"/>
        </w:rPr>
        <w:t>о</w:t>
      </w:r>
      <w:r w:rsidRPr="00970952">
        <w:rPr>
          <w:bCs/>
          <w:szCs w:val="26"/>
        </w:rPr>
        <w:t>вым бюджетным назначениям.</w:t>
      </w:r>
    </w:p>
    <w:p w:rsidR="000F3467" w:rsidRPr="00970952" w:rsidRDefault="000F3467" w:rsidP="000F3467">
      <w:pPr>
        <w:ind w:firstLine="708"/>
        <w:jc w:val="both"/>
      </w:pPr>
      <w:r w:rsidRPr="00970952">
        <w:rPr>
          <w:bCs/>
          <w:szCs w:val="26"/>
        </w:rPr>
        <w:t>Плановый объем дефицита бюджета на 2015 год не превышает 5 процентов от утвержденного общего годового объема д</w:t>
      </w:r>
      <w:r w:rsidRPr="00970952">
        <w:rPr>
          <w:bCs/>
          <w:szCs w:val="26"/>
        </w:rPr>
        <w:t>о</w:t>
      </w:r>
      <w:r w:rsidRPr="00970952">
        <w:rPr>
          <w:bCs/>
          <w:szCs w:val="26"/>
        </w:rPr>
        <w:t>ходов бюджета поселения без учета утвержденного объема безвозмездных поступлений и составляет 135,35 тыс. ру</w:t>
      </w:r>
      <w:r w:rsidRPr="00970952">
        <w:rPr>
          <w:bCs/>
          <w:szCs w:val="26"/>
        </w:rPr>
        <w:t>б</w:t>
      </w:r>
      <w:r w:rsidRPr="00970952">
        <w:rPr>
          <w:bCs/>
          <w:szCs w:val="26"/>
        </w:rPr>
        <w:t>лей.</w:t>
      </w:r>
      <w:r w:rsidRPr="00970952">
        <w:t xml:space="preserve"> </w:t>
      </w:r>
    </w:p>
    <w:p w:rsidR="000F3467" w:rsidRPr="00D6210C" w:rsidRDefault="000F3467" w:rsidP="000F3467">
      <w:pPr>
        <w:ind w:firstLine="708"/>
        <w:jc w:val="both"/>
        <w:rPr>
          <w:bCs/>
          <w:szCs w:val="26"/>
        </w:rPr>
      </w:pPr>
      <w:r w:rsidRPr="00970952">
        <w:rPr>
          <w:bCs/>
          <w:szCs w:val="26"/>
        </w:rPr>
        <w:t>На отчетную дату плановый размер дефицита изменился в связи с уточнением остатков на едином счете поселения на 01.01.2015 года и составил 479,924 тыс. рублей, по исполнению за 2015 год сложился профицит в сумме 787,056 тыс. рублей.</w:t>
      </w:r>
    </w:p>
    <w:p w:rsidR="000F3467" w:rsidRPr="00D6210C" w:rsidRDefault="000F3467" w:rsidP="000F3467">
      <w:pPr>
        <w:ind w:firstLine="708"/>
        <w:jc w:val="center"/>
        <w:rPr>
          <w:bCs/>
          <w:spacing w:val="-2"/>
          <w:szCs w:val="26"/>
        </w:rPr>
      </w:pPr>
      <w:r w:rsidRPr="00D6210C">
        <w:rPr>
          <w:bCs/>
          <w:spacing w:val="-2"/>
          <w:szCs w:val="26"/>
        </w:rPr>
        <w:t>Доходы</w:t>
      </w:r>
    </w:p>
    <w:p w:rsidR="000F3467" w:rsidRPr="00970952" w:rsidRDefault="000F3467" w:rsidP="000F3467">
      <w:pPr>
        <w:shd w:val="clear" w:color="auto" w:fill="FFFFFF"/>
        <w:ind w:firstLine="720"/>
        <w:jc w:val="both"/>
        <w:rPr>
          <w:szCs w:val="26"/>
        </w:rPr>
      </w:pPr>
      <w:r w:rsidRPr="00970952">
        <w:rPr>
          <w:spacing w:val="-5"/>
          <w:szCs w:val="26"/>
        </w:rPr>
        <w:t xml:space="preserve">Основными источниками формирования собственных доходов бюджета </w:t>
      </w:r>
      <w:r w:rsidRPr="00970952">
        <w:rPr>
          <w:szCs w:val="26"/>
        </w:rPr>
        <w:t>пос</w:t>
      </w:r>
      <w:r w:rsidRPr="00970952">
        <w:rPr>
          <w:szCs w:val="26"/>
        </w:rPr>
        <w:t>е</w:t>
      </w:r>
      <w:r w:rsidRPr="00970952">
        <w:rPr>
          <w:szCs w:val="26"/>
        </w:rPr>
        <w:t>ления являются: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5"/>
          <w:szCs w:val="26"/>
        </w:rPr>
        <w:t>налог на доходы физических лиц;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4"/>
          <w:szCs w:val="26"/>
        </w:rPr>
        <w:t>доходы от уплаты акцизов;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2"/>
          <w:szCs w:val="26"/>
        </w:rPr>
        <w:t xml:space="preserve">налог,   взимаемый   в   связи   с   применением   упрощенной   системы </w:t>
      </w:r>
      <w:r w:rsidRPr="00970952">
        <w:rPr>
          <w:szCs w:val="26"/>
        </w:rPr>
        <w:t>налогообложения;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zCs w:val="26"/>
        </w:rPr>
        <w:t>единый сельскохозяйственный налог;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4"/>
          <w:szCs w:val="26"/>
        </w:rPr>
        <w:t>налог на имущество физических лиц;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4"/>
          <w:szCs w:val="26"/>
        </w:rPr>
        <w:t>транспортный налог;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4"/>
          <w:szCs w:val="26"/>
        </w:rPr>
        <w:t>земельный налог;</w:t>
      </w:r>
    </w:p>
    <w:p w:rsidR="000F3467" w:rsidRPr="00970952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4"/>
          <w:szCs w:val="26"/>
        </w:rPr>
        <w:t>государственная пошлина;</w:t>
      </w:r>
    </w:p>
    <w:p w:rsidR="000F3467" w:rsidRPr="00260747" w:rsidRDefault="000F3467" w:rsidP="000F3467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pacing w:val="-4"/>
          <w:szCs w:val="26"/>
        </w:rPr>
        <w:t>доходы от сдачи в аренду имущества;</w:t>
      </w:r>
    </w:p>
    <w:p w:rsidR="000F3467" w:rsidRPr="00970952" w:rsidRDefault="000F3467" w:rsidP="000F3467">
      <w:pPr>
        <w:shd w:val="clear" w:color="auto" w:fill="FFFFFF"/>
        <w:ind w:firstLine="720"/>
        <w:jc w:val="both"/>
        <w:rPr>
          <w:szCs w:val="26"/>
        </w:rPr>
      </w:pPr>
      <w:r w:rsidRPr="00970952">
        <w:rPr>
          <w:szCs w:val="26"/>
        </w:rPr>
        <w:t>Исполнение плана по собственным доходам бюджета поселения составило 4417,02 тыс. рублей, или 102,4 % к утвержде</w:t>
      </w:r>
      <w:r w:rsidRPr="00970952">
        <w:rPr>
          <w:szCs w:val="26"/>
        </w:rPr>
        <w:t>н</w:t>
      </w:r>
      <w:r w:rsidRPr="00970952">
        <w:rPr>
          <w:szCs w:val="26"/>
        </w:rPr>
        <w:t>ному плану 2015 года (4314,749 тыс. рублей), и 69,4  % от поступлений 2014 года (6366,105 тыс. рублей), в том числе:</w:t>
      </w:r>
    </w:p>
    <w:p w:rsidR="000F3467" w:rsidRPr="00970952" w:rsidRDefault="000F3467" w:rsidP="000F3467">
      <w:pPr>
        <w:shd w:val="clear" w:color="auto" w:fill="FFFFFF"/>
        <w:ind w:firstLine="720"/>
        <w:jc w:val="both"/>
        <w:rPr>
          <w:szCs w:val="26"/>
        </w:rPr>
      </w:pPr>
      <w:r w:rsidRPr="00970952">
        <w:rPr>
          <w:szCs w:val="26"/>
        </w:rPr>
        <w:t xml:space="preserve">Исполнение по налоговым доходам составило 3310,191 тыс. руб., или 103,2 % к плану </w:t>
      </w:r>
      <w:r w:rsidRPr="00970952">
        <w:rPr>
          <w:spacing w:val="12"/>
          <w:szCs w:val="26"/>
        </w:rPr>
        <w:t>2015</w:t>
      </w:r>
      <w:r w:rsidRPr="00970952">
        <w:rPr>
          <w:szCs w:val="26"/>
        </w:rPr>
        <w:t xml:space="preserve"> года (3209,003 тыс. руб.), и 86,1 % от поступлений 2014 года (86,1 тыс. рублей).</w:t>
      </w:r>
    </w:p>
    <w:p w:rsidR="000F3467" w:rsidRPr="00D6210C" w:rsidRDefault="000F3467" w:rsidP="000F3467">
      <w:pPr>
        <w:shd w:val="clear" w:color="auto" w:fill="FFFFFF"/>
        <w:ind w:firstLine="720"/>
        <w:jc w:val="both"/>
        <w:rPr>
          <w:bCs/>
          <w:szCs w:val="26"/>
        </w:rPr>
      </w:pPr>
      <w:r w:rsidRPr="00D6210C">
        <w:rPr>
          <w:bCs/>
          <w:szCs w:val="26"/>
        </w:rPr>
        <w:t>Исполнение плановых показателей за 2015 год в разрезе налогов:</w:t>
      </w:r>
    </w:p>
    <w:p w:rsidR="000F3467" w:rsidRPr="00970952" w:rsidRDefault="000F3467" w:rsidP="000F3467">
      <w:pPr>
        <w:shd w:val="clear" w:color="auto" w:fill="FFFFFF"/>
        <w:ind w:firstLine="720"/>
        <w:jc w:val="both"/>
        <w:rPr>
          <w:szCs w:val="26"/>
        </w:rPr>
      </w:pPr>
      <w:r w:rsidRPr="00970952">
        <w:rPr>
          <w:szCs w:val="26"/>
        </w:rPr>
        <w:t>1.По налогу на доходы физических лиц поступление составило 210,423 тыс. руб., или 105,2 % к плану 2015 года (200,0 тыс. руб.), и 17,4 % к уровню поступл</w:t>
      </w:r>
      <w:r w:rsidRPr="00970952">
        <w:rPr>
          <w:szCs w:val="26"/>
        </w:rPr>
        <w:t>е</w:t>
      </w:r>
      <w:r w:rsidRPr="00970952">
        <w:rPr>
          <w:szCs w:val="26"/>
        </w:rPr>
        <w:t>ний 2014 года (1209,005 тыс. рублей). Снижение поступлений по данному виду дохода в 2015 году по сравнению с 2014 годом связано с изменением норматива о</w:t>
      </w:r>
      <w:r w:rsidRPr="00970952">
        <w:rPr>
          <w:szCs w:val="26"/>
        </w:rPr>
        <w:t>т</w:t>
      </w:r>
      <w:r w:rsidRPr="00970952">
        <w:rPr>
          <w:szCs w:val="26"/>
        </w:rPr>
        <w:t>числения налога в бюджет сельского поселения: в 2014 году – 10 %, в 2015 году – 2 %.</w:t>
      </w:r>
    </w:p>
    <w:p w:rsidR="000F3467" w:rsidRPr="00970952" w:rsidRDefault="000F3467" w:rsidP="000F3467">
      <w:pPr>
        <w:shd w:val="clear" w:color="auto" w:fill="FFFFFF"/>
        <w:tabs>
          <w:tab w:val="left" w:pos="1056"/>
        </w:tabs>
        <w:ind w:firstLine="720"/>
        <w:jc w:val="both"/>
        <w:rPr>
          <w:szCs w:val="26"/>
        </w:rPr>
      </w:pPr>
      <w:r w:rsidRPr="00970952">
        <w:rPr>
          <w:spacing w:val="-15"/>
          <w:szCs w:val="26"/>
        </w:rPr>
        <w:t>2.</w:t>
      </w:r>
      <w:r w:rsidRPr="00970952">
        <w:rPr>
          <w:szCs w:val="26"/>
        </w:rPr>
        <w:tab/>
        <w:t xml:space="preserve">Доходы </w:t>
      </w:r>
      <w:r w:rsidRPr="00970952">
        <w:rPr>
          <w:bCs/>
          <w:szCs w:val="26"/>
        </w:rPr>
        <w:t>от</w:t>
      </w:r>
      <w:r w:rsidRPr="00970952">
        <w:rPr>
          <w:b/>
          <w:bCs/>
          <w:szCs w:val="26"/>
        </w:rPr>
        <w:t xml:space="preserve"> </w:t>
      </w:r>
      <w:r w:rsidRPr="00970952">
        <w:rPr>
          <w:szCs w:val="26"/>
        </w:rPr>
        <w:t xml:space="preserve">уплаты акцизов при плане 2015 года 1200,0 тыс. руб. составили </w:t>
      </w:r>
      <w:r w:rsidRPr="00970952">
        <w:rPr>
          <w:spacing w:val="-2"/>
          <w:szCs w:val="26"/>
        </w:rPr>
        <w:t>1279,239  тыс. рублей, или 106,6 % к плану 2015 года, и 111,6</w:t>
      </w:r>
      <w:r w:rsidRPr="00970952">
        <w:rPr>
          <w:spacing w:val="-1"/>
          <w:szCs w:val="26"/>
        </w:rPr>
        <w:t xml:space="preserve"> % к уровню поступлений 2014 года (1146,058 тыс. рублей). </w:t>
      </w:r>
      <w:r w:rsidRPr="00970952">
        <w:rPr>
          <w:szCs w:val="26"/>
        </w:rPr>
        <w:t>Акцизы относятся к федеральному виду налога, п</w:t>
      </w:r>
      <w:r w:rsidRPr="00970952">
        <w:rPr>
          <w:szCs w:val="26"/>
        </w:rPr>
        <w:t>о</w:t>
      </w:r>
      <w:r w:rsidRPr="00970952">
        <w:rPr>
          <w:szCs w:val="26"/>
        </w:rPr>
        <w:t>ступает налог на  счет УФК по Хабаровскому краю (администратор) и распределяется им согласно нормативов отчислений в бюджет сельского поселения своевременно. Расчет доходов от уплаты акцизов для сельских поселений происходит с учетом протяжённости автомобильных дорог общего пользов</w:t>
      </w:r>
      <w:r w:rsidRPr="00970952">
        <w:rPr>
          <w:szCs w:val="26"/>
        </w:rPr>
        <w:t>а</w:t>
      </w:r>
      <w:r w:rsidRPr="00970952">
        <w:rPr>
          <w:szCs w:val="26"/>
        </w:rPr>
        <w:t>ния.</w:t>
      </w:r>
    </w:p>
    <w:p w:rsidR="000F3467" w:rsidRPr="00970952" w:rsidRDefault="000F3467" w:rsidP="000F3467">
      <w:pPr>
        <w:shd w:val="clear" w:color="auto" w:fill="FFFFFF"/>
        <w:tabs>
          <w:tab w:val="left" w:pos="993"/>
        </w:tabs>
        <w:ind w:firstLine="720"/>
        <w:jc w:val="both"/>
        <w:rPr>
          <w:szCs w:val="26"/>
        </w:rPr>
      </w:pPr>
      <w:r w:rsidRPr="00970952">
        <w:rPr>
          <w:spacing w:val="-15"/>
          <w:szCs w:val="26"/>
        </w:rPr>
        <w:t>3.</w:t>
      </w:r>
      <w:r w:rsidRPr="00970952">
        <w:rPr>
          <w:szCs w:val="26"/>
        </w:rPr>
        <w:tab/>
        <w:t>По единому налогу, взимаемому в связи с применением упрощенной си</w:t>
      </w:r>
      <w:r w:rsidRPr="00970952">
        <w:rPr>
          <w:szCs w:val="26"/>
        </w:rPr>
        <w:t>с</w:t>
      </w:r>
      <w:r w:rsidRPr="00970952">
        <w:rPr>
          <w:szCs w:val="26"/>
        </w:rPr>
        <w:t>темы налогообложения поступление составило 24,258 тыс. руб., или 100,6 % к плану 2015 года (24,123 тыс. руб.), и 111,9 % к уровню поступлений 2014 года (21,674 тыс. ру</w:t>
      </w:r>
      <w:r w:rsidRPr="00970952">
        <w:rPr>
          <w:szCs w:val="26"/>
        </w:rPr>
        <w:t>б</w:t>
      </w:r>
      <w:r w:rsidRPr="00970952">
        <w:rPr>
          <w:szCs w:val="26"/>
        </w:rPr>
        <w:t>лей).</w:t>
      </w:r>
    </w:p>
    <w:p w:rsidR="000F3467" w:rsidRPr="00970952" w:rsidRDefault="000F3467" w:rsidP="000F3467">
      <w:pPr>
        <w:shd w:val="clear" w:color="auto" w:fill="FFFFFF"/>
        <w:tabs>
          <w:tab w:val="left" w:pos="993"/>
        </w:tabs>
        <w:ind w:firstLine="720"/>
        <w:jc w:val="both"/>
        <w:rPr>
          <w:szCs w:val="26"/>
        </w:rPr>
      </w:pPr>
      <w:r w:rsidRPr="00970952">
        <w:rPr>
          <w:szCs w:val="26"/>
        </w:rPr>
        <w:lastRenderedPageBreak/>
        <w:t>4.</w:t>
      </w:r>
      <w:r w:rsidRPr="00970952">
        <w:rPr>
          <w:szCs w:val="26"/>
        </w:rPr>
        <w:tab/>
        <w:t>По единому сельскохозяйственному налогу поступление составило 1134,0 тыс. руб., или 100 % к утвержденному плану 2015 года (1134 тыс. руб.), и в 1,7 раз превышает уровень поступлений 2014 года. Налог уплачен ООО «</w:t>
      </w:r>
      <w:proofErr w:type="spellStart"/>
      <w:r w:rsidRPr="00970952">
        <w:rPr>
          <w:szCs w:val="26"/>
        </w:rPr>
        <w:t>Ухта-Пром</w:t>
      </w:r>
      <w:proofErr w:type="spellEnd"/>
      <w:r w:rsidRPr="00970952">
        <w:rPr>
          <w:szCs w:val="26"/>
        </w:rPr>
        <w:t>».</w:t>
      </w:r>
    </w:p>
    <w:p w:rsidR="000F3467" w:rsidRPr="00970952" w:rsidRDefault="000F3467" w:rsidP="000F34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zCs w:val="26"/>
        </w:rPr>
        <w:t>5. По налогу на имущество физических лиц поступление составило 103,826 тыс. руб., или 100,5 % к плану 2015 года (103,303 тыс. руб.), и в 1,5 раза превышает уровень поступлений 2014 года (69,482 тыс. руб.), увеличение составляет уплата з</w:t>
      </w:r>
      <w:r w:rsidRPr="00970952">
        <w:rPr>
          <w:szCs w:val="26"/>
        </w:rPr>
        <w:t>а</w:t>
      </w:r>
      <w:r w:rsidRPr="00970952">
        <w:rPr>
          <w:szCs w:val="26"/>
        </w:rPr>
        <w:t>долженности прошлых лет.</w:t>
      </w:r>
    </w:p>
    <w:p w:rsidR="000F3467" w:rsidRPr="00260747" w:rsidRDefault="000F3467" w:rsidP="000F34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</w:pPr>
      <w:r w:rsidRPr="00970952">
        <w:rPr>
          <w:szCs w:val="26"/>
        </w:rPr>
        <w:t>6. По транспортному налогу поступление составило 397,024 тыс. руб., или 102,6 % к плану 2015 года (386,786 тыс. руб.), в том числе налог уплаченный организациями составил 52,976 тыс.руб. или 100 % от плана; налог уплаченный физическими л</w:t>
      </w:r>
      <w:r w:rsidRPr="00970952">
        <w:rPr>
          <w:szCs w:val="26"/>
        </w:rPr>
        <w:t>и</w:t>
      </w:r>
      <w:r w:rsidRPr="00970952">
        <w:rPr>
          <w:szCs w:val="26"/>
        </w:rPr>
        <w:t>цами 344,048 тыс.руб. или 103,1 % от плана. Увеличение поступл</w:t>
      </w:r>
      <w:r w:rsidRPr="00970952">
        <w:rPr>
          <w:szCs w:val="26"/>
        </w:rPr>
        <w:t>е</w:t>
      </w:r>
      <w:r w:rsidRPr="00970952">
        <w:rPr>
          <w:szCs w:val="26"/>
        </w:rPr>
        <w:t>ний произошло за счет уплаты задолженности прошлых лет и платежей по сроку 01 октября. К уровню 2014 года (310,052 тыс.руб.) поступления снизились на 2,6 </w:t>
      </w:r>
      <w:r w:rsidRPr="00970952">
        <w:t>%.</w:t>
      </w:r>
    </w:p>
    <w:p w:rsidR="000F3467" w:rsidRPr="00970952" w:rsidRDefault="000F3467" w:rsidP="000F346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zCs w:val="26"/>
        </w:rPr>
        <w:t>7. По земельному налогу поступление составило 143,471 тыс. руб., или 100,2 % к плану 2015 года (143,241 тыс. руб.), в том числе налог уплаченный организациями составил 133,719 тыс.руб. или 100 % от плана; налог уплаченный физическими л</w:t>
      </w:r>
      <w:r w:rsidRPr="00970952">
        <w:rPr>
          <w:szCs w:val="26"/>
        </w:rPr>
        <w:t>и</w:t>
      </w:r>
      <w:r w:rsidRPr="00970952">
        <w:rPr>
          <w:szCs w:val="26"/>
        </w:rPr>
        <w:t>цами 9,752 тыс.руб. или 102,4 % от плана. К уровню 2014 года (298,165 тыс.</w:t>
      </w:r>
      <w:r>
        <w:rPr>
          <w:szCs w:val="26"/>
        </w:rPr>
        <w:t xml:space="preserve"> </w:t>
      </w:r>
      <w:r w:rsidRPr="00970952">
        <w:rPr>
          <w:szCs w:val="26"/>
        </w:rPr>
        <w:t>руб.) поступления снизились на 51,9 </w:t>
      </w:r>
      <w:r w:rsidRPr="00970952">
        <w:t>%.</w:t>
      </w:r>
    </w:p>
    <w:p w:rsidR="000F3467" w:rsidRPr="000F3467" w:rsidRDefault="000F3467" w:rsidP="000F346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szCs w:val="26"/>
        </w:rPr>
      </w:pPr>
      <w:r w:rsidRPr="00970952">
        <w:rPr>
          <w:szCs w:val="26"/>
        </w:rPr>
        <w:t>8.По государственной пошлине поступление составило 17,95 тыс. руб., или 102,3 % к  плану 2015 года (17,55 тыс. руб.), и 60 % к уровню поступлений 2014 года (29,90 тыс. рублей).</w:t>
      </w:r>
    </w:p>
    <w:p w:rsidR="000F3467" w:rsidRPr="00260747" w:rsidRDefault="000F3467" w:rsidP="000F3467">
      <w:pPr>
        <w:shd w:val="clear" w:color="auto" w:fill="FFFFFF"/>
        <w:ind w:firstLine="720"/>
        <w:jc w:val="both"/>
        <w:rPr>
          <w:szCs w:val="26"/>
        </w:rPr>
      </w:pPr>
      <w:r w:rsidRPr="00970952">
        <w:rPr>
          <w:spacing w:val="-1"/>
          <w:szCs w:val="26"/>
        </w:rPr>
        <w:t xml:space="preserve">Исполнение по неналоговым доходам составило 1106,829 тыс. руб., или 100,1 % к плану </w:t>
      </w:r>
      <w:r w:rsidRPr="00970952">
        <w:rPr>
          <w:szCs w:val="26"/>
        </w:rPr>
        <w:t>2015 года (1105,746 тыс. руб.), и на 56,1 % меньше уровня пост</w:t>
      </w:r>
      <w:r w:rsidRPr="00970952">
        <w:rPr>
          <w:szCs w:val="26"/>
        </w:rPr>
        <w:t>у</w:t>
      </w:r>
      <w:r w:rsidRPr="00970952">
        <w:rPr>
          <w:szCs w:val="26"/>
        </w:rPr>
        <w:t>плений за 2014 год (2520,639 тыс. рублей).</w:t>
      </w:r>
    </w:p>
    <w:p w:rsidR="000F3467" w:rsidRPr="00970952" w:rsidRDefault="000F3467" w:rsidP="000F34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6"/>
        </w:rPr>
      </w:pPr>
      <w:r w:rsidRPr="00970952">
        <w:rPr>
          <w:szCs w:val="26"/>
        </w:rPr>
        <w:t>Исполнение по доходам от сдачи в аренду имущества составило 240,579 тыс. руб., при плане 2015 года – 239,496 тыс. руб., что составило 100,5 %, и 99,4 % к уровню поступлений 2014 года (242,136 тыс. рублей).</w:t>
      </w:r>
    </w:p>
    <w:p w:rsidR="000F3467" w:rsidRPr="00970952" w:rsidRDefault="000F3467" w:rsidP="000F34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6"/>
        </w:rPr>
      </w:pPr>
      <w:r w:rsidRPr="00970952">
        <w:rPr>
          <w:szCs w:val="26"/>
        </w:rPr>
        <w:t>Доходы от реализации имущества, находящегося в собственности поселения составили 866,25 тыс. рублей или 100 % от плана 2015 года.</w:t>
      </w:r>
    </w:p>
    <w:p w:rsidR="000F3467" w:rsidRDefault="000F3467" w:rsidP="000F3467">
      <w:pPr>
        <w:jc w:val="center"/>
        <w:rPr>
          <w:szCs w:val="26"/>
        </w:rPr>
      </w:pPr>
      <w:r w:rsidRPr="00D6210C">
        <w:rPr>
          <w:szCs w:val="26"/>
        </w:rPr>
        <w:t>Безвозмездные поступления</w:t>
      </w:r>
    </w:p>
    <w:p w:rsidR="000F3467" w:rsidRPr="00970952" w:rsidRDefault="000F3467" w:rsidP="000F3467">
      <w:pPr>
        <w:rPr>
          <w:szCs w:val="26"/>
        </w:rPr>
      </w:pPr>
      <w:r w:rsidRPr="00970952">
        <w:rPr>
          <w:szCs w:val="26"/>
        </w:rPr>
        <w:tab/>
        <w:t>За 2015 год в бюджете поселения безвозмездные поступления составили 6090,27 тыс. рублей при годовом плане 6090,27 тыс. рублей или 100% к уточне</w:t>
      </w:r>
      <w:r w:rsidRPr="00970952">
        <w:rPr>
          <w:szCs w:val="26"/>
        </w:rPr>
        <w:t>н</w:t>
      </w:r>
      <w:r w:rsidRPr="00970952">
        <w:rPr>
          <w:szCs w:val="26"/>
        </w:rPr>
        <w:t>ному плану 2015 года, из них:</w:t>
      </w:r>
    </w:p>
    <w:p w:rsidR="000F3467" w:rsidRPr="00970952" w:rsidRDefault="000F3467" w:rsidP="000F3467">
      <w:pPr>
        <w:jc w:val="both"/>
        <w:rPr>
          <w:szCs w:val="26"/>
        </w:rPr>
      </w:pPr>
      <w:r w:rsidRPr="00970952">
        <w:rPr>
          <w:szCs w:val="26"/>
        </w:rPr>
        <w:t>- дотация на выравнивание уровня бюджетной обеспеченности поселения пост</w:t>
      </w:r>
      <w:r w:rsidRPr="00970952">
        <w:rPr>
          <w:szCs w:val="26"/>
        </w:rPr>
        <w:t>у</w:t>
      </w:r>
      <w:r w:rsidRPr="00970952">
        <w:rPr>
          <w:szCs w:val="26"/>
        </w:rPr>
        <w:t>пила в бюджет поселения в сумме 3133,83 тыс. рублей или 100 % к годовому пл</w:t>
      </w:r>
      <w:r w:rsidRPr="00970952">
        <w:rPr>
          <w:szCs w:val="26"/>
        </w:rPr>
        <w:t>а</w:t>
      </w:r>
      <w:r w:rsidRPr="00970952">
        <w:rPr>
          <w:szCs w:val="26"/>
        </w:rPr>
        <w:t>ну;</w:t>
      </w:r>
    </w:p>
    <w:p w:rsidR="000F3467" w:rsidRPr="00970952" w:rsidRDefault="000F3467" w:rsidP="000F3467">
      <w:pPr>
        <w:jc w:val="both"/>
        <w:rPr>
          <w:szCs w:val="26"/>
        </w:rPr>
      </w:pPr>
      <w:r w:rsidRPr="00970952">
        <w:rPr>
          <w:szCs w:val="26"/>
        </w:rPr>
        <w:t>- субвенция бюджету поселения на государственную регистрацию актов гражда</w:t>
      </w:r>
      <w:r w:rsidRPr="00970952">
        <w:rPr>
          <w:szCs w:val="26"/>
        </w:rPr>
        <w:t>н</w:t>
      </w:r>
      <w:r w:rsidRPr="00970952">
        <w:rPr>
          <w:szCs w:val="26"/>
        </w:rPr>
        <w:t>ского состояния поступила в сумме 31,73  тыс. рублей или 100% к годовому пл</w:t>
      </w:r>
      <w:r w:rsidRPr="00970952">
        <w:rPr>
          <w:szCs w:val="26"/>
        </w:rPr>
        <w:t>а</w:t>
      </w:r>
      <w:r w:rsidRPr="00970952">
        <w:rPr>
          <w:szCs w:val="26"/>
        </w:rPr>
        <w:t>ну;</w:t>
      </w:r>
    </w:p>
    <w:p w:rsidR="000F3467" w:rsidRPr="00970952" w:rsidRDefault="000F3467" w:rsidP="000F3467">
      <w:pPr>
        <w:jc w:val="both"/>
        <w:rPr>
          <w:szCs w:val="26"/>
        </w:rPr>
      </w:pPr>
      <w:r w:rsidRPr="00970952">
        <w:rPr>
          <w:szCs w:val="26"/>
        </w:rPr>
        <w:t>- субвенция на выполнение полномочий по первичному воинскому учету на территориях, где отсутствуют военные комиссари</w:t>
      </w:r>
      <w:r w:rsidRPr="00970952">
        <w:rPr>
          <w:szCs w:val="26"/>
        </w:rPr>
        <w:t>а</w:t>
      </w:r>
      <w:r w:rsidRPr="00970952">
        <w:rPr>
          <w:szCs w:val="26"/>
        </w:rPr>
        <w:t>ты, поступила в полном объеме в сумме 149,34 тыс. рублей или 100% к г</w:t>
      </w:r>
      <w:r w:rsidRPr="00970952">
        <w:rPr>
          <w:szCs w:val="26"/>
        </w:rPr>
        <w:t>о</w:t>
      </w:r>
      <w:r w:rsidRPr="00970952">
        <w:rPr>
          <w:szCs w:val="26"/>
        </w:rPr>
        <w:t>довым плановым назначениям;</w:t>
      </w:r>
    </w:p>
    <w:p w:rsidR="000F3467" w:rsidRPr="00970952" w:rsidRDefault="000F3467" w:rsidP="000F3467">
      <w:pPr>
        <w:jc w:val="both"/>
        <w:rPr>
          <w:szCs w:val="26"/>
        </w:rPr>
      </w:pPr>
      <w:r w:rsidRPr="00970952">
        <w:rPr>
          <w:szCs w:val="26"/>
        </w:rPr>
        <w:t>- субвенция на выполнение передаваемых полномочий субъектов Российской Ф</w:t>
      </w:r>
      <w:r w:rsidRPr="00970952">
        <w:rPr>
          <w:szCs w:val="26"/>
        </w:rPr>
        <w:t>е</w:t>
      </w:r>
      <w:r w:rsidRPr="00970952">
        <w:rPr>
          <w:szCs w:val="26"/>
        </w:rPr>
        <w:t>дерации в соответствии с законом Хабаровского края от 24.11.2010 № 49 "О наделении органов местного самоуправления Хабаровского края по применению зак</w:t>
      </w:r>
      <w:r w:rsidRPr="00970952">
        <w:rPr>
          <w:szCs w:val="26"/>
        </w:rPr>
        <w:t>о</w:t>
      </w:r>
      <w:r w:rsidRPr="00970952">
        <w:rPr>
          <w:szCs w:val="26"/>
        </w:rPr>
        <w:t>нодательства об административных правонарушениях" поступила в сумме 2,20 тыс. рублей или 100,0% к годовому пл</w:t>
      </w:r>
      <w:r w:rsidRPr="00970952">
        <w:rPr>
          <w:szCs w:val="26"/>
        </w:rPr>
        <w:t>а</w:t>
      </w:r>
      <w:r w:rsidRPr="00970952">
        <w:rPr>
          <w:szCs w:val="26"/>
        </w:rPr>
        <w:t>ну;</w:t>
      </w:r>
    </w:p>
    <w:p w:rsidR="000F3467" w:rsidRPr="00970952" w:rsidRDefault="000F3467" w:rsidP="000F3467">
      <w:pPr>
        <w:rPr>
          <w:szCs w:val="26"/>
        </w:rPr>
      </w:pPr>
      <w:r w:rsidRPr="00970952">
        <w:rPr>
          <w:szCs w:val="26"/>
        </w:rPr>
        <w:t>- прочие межбюджетные трансферты, передаваемые бюджетам поселений в су</w:t>
      </w:r>
      <w:r w:rsidRPr="00970952">
        <w:rPr>
          <w:szCs w:val="26"/>
        </w:rPr>
        <w:t>м</w:t>
      </w:r>
      <w:r w:rsidRPr="00970952">
        <w:rPr>
          <w:szCs w:val="26"/>
        </w:rPr>
        <w:t>ме 2918,62 тыс. рублей при плане 2918,62 тыс. рублей или 100% к плану.</w:t>
      </w:r>
    </w:p>
    <w:p w:rsidR="000F3467" w:rsidRPr="00970952" w:rsidRDefault="000F3467" w:rsidP="000F3467">
      <w:pPr>
        <w:jc w:val="center"/>
        <w:rPr>
          <w:b/>
          <w:szCs w:val="26"/>
        </w:rPr>
      </w:pPr>
    </w:p>
    <w:p w:rsidR="000F3467" w:rsidRPr="00D6210C" w:rsidRDefault="000F3467" w:rsidP="000F3467">
      <w:pPr>
        <w:jc w:val="center"/>
        <w:rPr>
          <w:szCs w:val="26"/>
        </w:rPr>
      </w:pPr>
      <w:r w:rsidRPr="00D6210C">
        <w:rPr>
          <w:szCs w:val="26"/>
        </w:rPr>
        <w:t>Расходы</w:t>
      </w:r>
    </w:p>
    <w:p w:rsidR="000F3467" w:rsidRPr="000F3467" w:rsidRDefault="000F3467" w:rsidP="000F3467">
      <w:pPr>
        <w:ind w:firstLine="708"/>
        <w:jc w:val="both"/>
        <w:rPr>
          <w:szCs w:val="26"/>
        </w:rPr>
      </w:pPr>
      <w:r w:rsidRPr="00970952">
        <w:rPr>
          <w:szCs w:val="26"/>
        </w:rPr>
        <w:t>План 2015 года по расходам составил  10884,947 тыс. рублей, за 2015 год исполнение составило 9720,239 тыс. рублей или 89,3 % к плану 2015 г</w:t>
      </w:r>
      <w:r w:rsidRPr="00970952">
        <w:rPr>
          <w:szCs w:val="26"/>
        </w:rPr>
        <w:t>о</w:t>
      </w:r>
      <w:r w:rsidRPr="00970952">
        <w:rPr>
          <w:szCs w:val="26"/>
        </w:rPr>
        <w:t>да.</w:t>
      </w:r>
    </w:p>
    <w:p w:rsidR="000F3467" w:rsidRPr="00D6210C" w:rsidRDefault="000F3467" w:rsidP="000F3467">
      <w:pPr>
        <w:jc w:val="center"/>
        <w:rPr>
          <w:szCs w:val="26"/>
        </w:rPr>
      </w:pPr>
      <w:r w:rsidRPr="00D6210C">
        <w:rPr>
          <w:szCs w:val="26"/>
        </w:rPr>
        <w:t>Раздел 01 О</w:t>
      </w:r>
      <w:r w:rsidRPr="00D6210C">
        <w:rPr>
          <w:szCs w:val="26"/>
        </w:rPr>
        <w:t>б</w:t>
      </w:r>
      <w:r w:rsidRPr="00D6210C">
        <w:rPr>
          <w:szCs w:val="26"/>
        </w:rPr>
        <w:t>щегосударственные вопросы</w:t>
      </w:r>
    </w:p>
    <w:p w:rsidR="000F3467" w:rsidRPr="00970952" w:rsidRDefault="000F3467" w:rsidP="000F3467">
      <w:pPr>
        <w:pStyle w:val="31"/>
        <w:rPr>
          <w:sz w:val="26"/>
          <w:szCs w:val="26"/>
        </w:rPr>
      </w:pPr>
      <w:r w:rsidRPr="00970952">
        <w:rPr>
          <w:sz w:val="26"/>
          <w:szCs w:val="26"/>
        </w:rPr>
        <w:t>Подраздел 0102 Функционирование высшего должностного лица субъекта РФ и органа местного самоуправления</w:t>
      </w:r>
    </w:p>
    <w:p w:rsidR="000F3467" w:rsidRPr="00970952" w:rsidRDefault="000F3467" w:rsidP="000F3467">
      <w:pPr>
        <w:jc w:val="both"/>
        <w:rPr>
          <w:bCs/>
          <w:szCs w:val="26"/>
        </w:rPr>
      </w:pPr>
      <w:r w:rsidRPr="00970952">
        <w:rPr>
          <w:bCs/>
          <w:szCs w:val="26"/>
        </w:rPr>
        <w:tab/>
        <w:t xml:space="preserve">По данному подразделу отражены расходы на содержание главы поселения, а именно заработная плата и начисления в сумме   832,797 тыс. рублей. </w:t>
      </w:r>
      <w:r w:rsidRPr="00970952">
        <w:rPr>
          <w:szCs w:val="26"/>
        </w:rPr>
        <w:t>Расходы за 2015 года исполнены в сумме 832,797 тыс. рублей или 100 % к плановым назнач</w:t>
      </w:r>
      <w:r w:rsidRPr="00970952">
        <w:rPr>
          <w:szCs w:val="26"/>
        </w:rPr>
        <w:t>е</w:t>
      </w:r>
      <w:r w:rsidRPr="00970952">
        <w:rPr>
          <w:szCs w:val="26"/>
        </w:rPr>
        <w:t>ниям 2015 г</w:t>
      </w:r>
      <w:r w:rsidRPr="00970952">
        <w:rPr>
          <w:szCs w:val="26"/>
        </w:rPr>
        <w:t>о</w:t>
      </w:r>
      <w:r w:rsidRPr="00970952">
        <w:rPr>
          <w:szCs w:val="26"/>
        </w:rPr>
        <w:t>да</w:t>
      </w:r>
      <w:r w:rsidRPr="00970952">
        <w:rPr>
          <w:bCs/>
          <w:szCs w:val="26"/>
        </w:rPr>
        <w:t>.</w:t>
      </w: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104 Функционирование местных администраций</w:t>
      </w:r>
    </w:p>
    <w:p w:rsidR="000F3467" w:rsidRDefault="000F3467" w:rsidP="000F3467">
      <w:pPr>
        <w:jc w:val="both"/>
        <w:rPr>
          <w:szCs w:val="26"/>
        </w:rPr>
      </w:pPr>
      <w:r w:rsidRPr="00970952">
        <w:rPr>
          <w:szCs w:val="26"/>
        </w:rPr>
        <w:tab/>
        <w:t>На подраздел отнесены расходы на содержание администрации городского поселения Маго и межбюджетные трансферты на администрирование части пер</w:t>
      </w:r>
      <w:r w:rsidRPr="00970952">
        <w:rPr>
          <w:szCs w:val="26"/>
        </w:rPr>
        <w:t>е</w:t>
      </w:r>
      <w:r w:rsidRPr="00970952">
        <w:rPr>
          <w:szCs w:val="26"/>
        </w:rPr>
        <w:t>даваемых полномочий в соответствии с заключенными соглашениями в общей сумме 5023,159 тыс. рублей. Расходы за 2015 год исполнены в сумме 4996,934 тыс. рублей или 99,5 % к плановым назначениям 2015 г</w:t>
      </w:r>
      <w:r w:rsidRPr="00970952">
        <w:rPr>
          <w:szCs w:val="26"/>
        </w:rPr>
        <w:t>о</w:t>
      </w:r>
      <w:r w:rsidRPr="00970952">
        <w:rPr>
          <w:szCs w:val="26"/>
        </w:rPr>
        <w:t>да.</w:t>
      </w:r>
    </w:p>
    <w:p w:rsidR="000F3467" w:rsidRPr="00970952" w:rsidRDefault="000F3467" w:rsidP="000F3467">
      <w:pPr>
        <w:jc w:val="both"/>
        <w:rPr>
          <w:szCs w:val="26"/>
        </w:rPr>
      </w:pP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 xml:space="preserve">Подраздел 0106 Межбюджетные трансферты на обеспечение деятельности </w:t>
      </w: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орг</w:t>
      </w:r>
      <w:r w:rsidRPr="00970952">
        <w:rPr>
          <w:szCs w:val="26"/>
          <w:u w:val="single"/>
        </w:rPr>
        <w:t>а</w:t>
      </w:r>
      <w:r w:rsidRPr="00970952">
        <w:rPr>
          <w:szCs w:val="26"/>
          <w:u w:val="single"/>
        </w:rPr>
        <w:t>нов финансового надзора</w:t>
      </w:r>
    </w:p>
    <w:p w:rsidR="000F3467" w:rsidRDefault="000F3467" w:rsidP="000F3467">
      <w:pPr>
        <w:jc w:val="both"/>
        <w:rPr>
          <w:szCs w:val="26"/>
        </w:rPr>
      </w:pPr>
      <w:r w:rsidRPr="00970952">
        <w:rPr>
          <w:bCs/>
          <w:szCs w:val="26"/>
        </w:rPr>
        <w:t xml:space="preserve">           План на  2015 год  составил 35,535 тыс. рублей. </w:t>
      </w:r>
      <w:r w:rsidRPr="00970952">
        <w:rPr>
          <w:szCs w:val="26"/>
        </w:rPr>
        <w:t>Расходы за 2015 год испо</w:t>
      </w:r>
      <w:r w:rsidRPr="00970952">
        <w:rPr>
          <w:szCs w:val="26"/>
        </w:rPr>
        <w:t>л</w:t>
      </w:r>
      <w:r w:rsidRPr="00970952">
        <w:rPr>
          <w:szCs w:val="26"/>
        </w:rPr>
        <w:t>нены в полном объеме.</w:t>
      </w:r>
    </w:p>
    <w:p w:rsidR="000F3467" w:rsidRPr="00970952" w:rsidRDefault="000F3467" w:rsidP="000F3467">
      <w:pPr>
        <w:jc w:val="both"/>
        <w:rPr>
          <w:bCs/>
          <w:szCs w:val="26"/>
        </w:rPr>
      </w:pP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113 Другие общегосударственные вопросы</w:t>
      </w:r>
    </w:p>
    <w:p w:rsidR="000F3467" w:rsidRPr="00D6210C" w:rsidRDefault="000F3467" w:rsidP="000F3467">
      <w:pPr>
        <w:jc w:val="both"/>
        <w:rPr>
          <w:bCs/>
          <w:szCs w:val="26"/>
        </w:rPr>
      </w:pPr>
      <w:r w:rsidRPr="00970952">
        <w:rPr>
          <w:bCs/>
          <w:szCs w:val="26"/>
        </w:rPr>
        <w:t xml:space="preserve">           По данному подразделу отражены расходы на </w:t>
      </w:r>
      <w:r w:rsidRPr="00970952">
        <w:rPr>
          <w:szCs w:val="26"/>
        </w:rPr>
        <w:t>организацию и проведение мероприятия</w:t>
      </w:r>
      <w:r w:rsidRPr="00970952">
        <w:rPr>
          <w:bCs/>
          <w:szCs w:val="26"/>
        </w:rPr>
        <w:t xml:space="preserve"> по общегосударственным вопр</w:t>
      </w:r>
      <w:r w:rsidRPr="00970952">
        <w:rPr>
          <w:bCs/>
          <w:szCs w:val="26"/>
        </w:rPr>
        <w:t>о</w:t>
      </w:r>
      <w:r w:rsidRPr="00970952">
        <w:rPr>
          <w:bCs/>
          <w:szCs w:val="26"/>
        </w:rPr>
        <w:t xml:space="preserve">сам. План на  2015 год  составил 773,563 тыс. рублей. </w:t>
      </w:r>
      <w:r w:rsidRPr="00970952">
        <w:rPr>
          <w:szCs w:val="26"/>
        </w:rPr>
        <w:t>Расходы за 2015 года исполнены в сумме 461,614 тыс. рублей или 59,7 % к плановым назн</w:t>
      </w:r>
      <w:r w:rsidRPr="00970952">
        <w:rPr>
          <w:szCs w:val="26"/>
        </w:rPr>
        <w:t>а</w:t>
      </w:r>
      <w:r w:rsidRPr="00970952">
        <w:rPr>
          <w:szCs w:val="26"/>
        </w:rPr>
        <w:t>чениям</w:t>
      </w:r>
      <w:r w:rsidRPr="00970952">
        <w:rPr>
          <w:bCs/>
          <w:szCs w:val="26"/>
        </w:rPr>
        <w:t>.</w:t>
      </w:r>
    </w:p>
    <w:p w:rsidR="000F3467" w:rsidRPr="00D6210C" w:rsidRDefault="000F3467" w:rsidP="000F3467">
      <w:pPr>
        <w:pStyle w:val="3"/>
        <w:rPr>
          <w:b w:val="0"/>
          <w:sz w:val="26"/>
          <w:szCs w:val="26"/>
        </w:rPr>
      </w:pPr>
      <w:r w:rsidRPr="00D6210C">
        <w:rPr>
          <w:b w:val="0"/>
          <w:sz w:val="26"/>
          <w:szCs w:val="26"/>
        </w:rPr>
        <w:t>Раздел 02 Национальная оборона</w:t>
      </w:r>
    </w:p>
    <w:p w:rsidR="000F3467" w:rsidRPr="00970952" w:rsidRDefault="000F3467" w:rsidP="000F3467">
      <w:pPr>
        <w:pStyle w:val="4"/>
        <w:rPr>
          <w:sz w:val="26"/>
          <w:szCs w:val="26"/>
        </w:rPr>
      </w:pPr>
      <w:r w:rsidRPr="00970952">
        <w:rPr>
          <w:sz w:val="26"/>
          <w:szCs w:val="26"/>
        </w:rPr>
        <w:t>Подраздел 0203 Мобилизационная и вневойсковая подготовка</w:t>
      </w:r>
    </w:p>
    <w:p w:rsidR="000F3467" w:rsidRPr="00970952" w:rsidRDefault="000F3467" w:rsidP="000F3467">
      <w:pPr>
        <w:jc w:val="both"/>
        <w:rPr>
          <w:szCs w:val="26"/>
        </w:rPr>
      </w:pPr>
      <w:r w:rsidRPr="00970952">
        <w:rPr>
          <w:szCs w:val="26"/>
        </w:rPr>
        <w:tab/>
        <w:t xml:space="preserve">По данному подразделу отражены расходы в сумме 149,34 тыс. рублей на </w:t>
      </w:r>
      <w:r w:rsidRPr="00970952">
        <w:rPr>
          <w:bCs/>
          <w:szCs w:val="26"/>
        </w:rPr>
        <w:t>выполнение полномочий по первичному вои</w:t>
      </w:r>
      <w:r w:rsidRPr="00970952">
        <w:rPr>
          <w:bCs/>
          <w:szCs w:val="26"/>
        </w:rPr>
        <w:t>н</w:t>
      </w:r>
      <w:r w:rsidRPr="00970952">
        <w:rPr>
          <w:bCs/>
          <w:szCs w:val="26"/>
        </w:rPr>
        <w:t xml:space="preserve">скому учёту на территориях, где отсутствуют военные комиссариаты. Расходы финансируются из краевого бюджета. </w:t>
      </w:r>
      <w:r w:rsidRPr="00970952">
        <w:rPr>
          <w:szCs w:val="26"/>
        </w:rPr>
        <w:t>Исполн</w:t>
      </w:r>
      <w:r w:rsidRPr="00970952">
        <w:rPr>
          <w:szCs w:val="26"/>
        </w:rPr>
        <w:t>е</w:t>
      </w:r>
      <w:r w:rsidRPr="00970952">
        <w:rPr>
          <w:szCs w:val="26"/>
        </w:rPr>
        <w:t>ние за 2015 год составило 149,34 тыс. рублей или 100% к годовым бюджетным назначен</w:t>
      </w:r>
      <w:r w:rsidRPr="00970952">
        <w:rPr>
          <w:szCs w:val="26"/>
        </w:rPr>
        <w:t>и</w:t>
      </w:r>
      <w:r w:rsidRPr="00970952">
        <w:rPr>
          <w:szCs w:val="26"/>
        </w:rPr>
        <w:t>ям.</w:t>
      </w:r>
    </w:p>
    <w:p w:rsidR="000F3467" w:rsidRPr="00970952" w:rsidRDefault="000F3467" w:rsidP="000F3467">
      <w:pPr>
        <w:jc w:val="center"/>
        <w:rPr>
          <w:b/>
          <w:szCs w:val="26"/>
        </w:rPr>
      </w:pPr>
    </w:p>
    <w:p w:rsidR="000F3467" w:rsidRPr="00D6210C" w:rsidRDefault="000F3467" w:rsidP="000F3467">
      <w:pPr>
        <w:jc w:val="center"/>
        <w:rPr>
          <w:szCs w:val="26"/>
        </w:rPr>
      </w:pPr>
      <w:r w:rsidRPr="00D6210C">
        <w:rPr>
          <w:szCs w:val="26"/>
        </w:rPr>
        <w:t>Раздел 03 Правоохранительная деятельность</w:t>
      </w: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304 Органы юстиции</w:t>
      </w:r>
    </w:p>
    <w:p w:rsidR="000F3467" w:rsidRPr="00970952" w:rsidRDefault="000F3467" w:rsidP="000F3467">
      <w:pPr>
        <w:ind w:firstLine="720"/>
        <w:jc w:val="both"/>
        <w:rPr>
          <w:bCs/>
          <w:szCs w:val="26"/>
        </w:rPr>
      </w:pPr>
      <w:r w:rsidRPr="00970952">
        <w:rPr>
          <w:szCs w:val="26"/>
        </w:rPr>
        <w:t xml:space="preserve">На данный подраздел отнесены расходы на государственную регистрацию актов гражданского состояния (ЗАГС), которые финансируются из краевого бюджета. Исполнение </w:t>
      </w:r>
      <w:r w:rsidRPr="00970952">
        <w:rPr>
          <w:bCs/>
          <w:szCs w:val="26"/>
        </w:rPr>
        <w:t>составило 31,73  тыс. рублей при годовом плане 31,73 тыс. ру</w:t>
      </w:r>
      <w:r w:rsidRPr="00970952">
        <w:rPr>
          <w:bCs/>
          <w:szCs w:val="26"/>
        </w:rPr>
        <w:t>б</w:t>
      </w:r>
      <w:r w:rsidRPr="00970952">
        <w:rPr>
          <w:bCs/>
          <w:szCs w:val="26"/>
        </w:rPr>
        <w:t>лей или 100 % к г</w:t>
      </w:r>
      <w:r w:rsidRPr="00970952">
        <w:rPr>
          <w:bCs/>
          <w:szCs w:val="26"/>
        </w:rPr>
        <w:t>о</w:t>
      </w:r>
      <w:r w:rsidRPr="00970952">
        <w:rPr>
          <w:bCs/>
          <w:szCs w:val="26"/>
        </w:rPr>
        <w:t>довым бюджетным назначениям.</w:t>
      </w:r>
    </w:p>
    <w:p w:rsidR="000F3467" w:rsidRPr="00970952" w:rsidRDefault="000F3467" w:rsidP="000F3467">
      <w:pPr>
        <w:jc w:val="center"/>
        <w:rPr>
          <w:szCs w:val="26"/>
          <w:u w:val="single"/>
        </w:rPr>
      </w:pPr>
    </w:p>
    <w:p w:rsidR="000F3467" w:rsidRPr="00260747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309 Защита населения от чрезвычайных ситуаций природного и те</w:t>
      </w:r>
      <w:r w:rsidRPr="00970952">
        <w:rPr>
          <w:szCs w:val="26"/>
          <w:u w:val="single"/>
        </w:rPr>
        <w:t>х</w:t>
      </w:r>
      <w:r w:rsidRPr="00970952">
        <w:rPr>
          <w:szCs w:val="26"/>
          <w:u w:val="single"/>
        </w:rPr>
        <w:t>ногенного характера, гражданская оборона</w:t>
      </w:r>
    </w:p>
    <w:p w:rsidR="000F3467" w:rsidRPr="00970952" w:rsidRDefault="000F3467" w:rsidP="000F3467">
      <w:pPr>
        <w:ind w:firstLine="708"/>
        <w:jc w:val="both"/>
      </w:pPr>
      <w:r w:rsidRPr="00970952">
        <w:rPr>
          <w:szCs w:val="26"/>
        </w:rPr>
        <w:t xml:space="preserve">По подразделу предусмотрено 606,233 тыс. рублей исполнение составило 606,232 тыс. рублей.  Средства направлены </w:t>
      </w:r>
      <w:r w:rsidRPr="00970952">
        <w:t>на оплату расходов по договору переуступки права требования от 01 июня 2015 г. согласно муниципальному контракту на выпо</w:t>
      </w:r>
      <w:r w:rsidRPr="00970952">
        <w:t>л</w:t>
      </w:r>
      <w:r w:rsidRPr="00970952">
        <w:t>нение работ по замене внутридомовых инженерных си</w:t>
      </w:r>
      <w:r w:rsidRPr="00970952">
        <w:t>с</w:t>
      </w:r>
      <w:r w:rsidRPr="00970952">
        <w:t>тем в доме № 3 в Магинском СП.</w:t>
      </w:r>
    </w:p>
    <w:p w:rsidR="000F3467" w:rsidRPr="00970952" w:rsidRDefault="000F3467" w:rsidP="000F3467">
      <w:pPr>
        <w:ind w:firstLine="708"/>
        <w:jc w:val="both"/>
        <w:rPr>
          <w:szCs w:val="26"/>
        </w:rPr>
      </w:pPr>
    </w:p>
    <w:p w:rsidR="000F3467" w:rsidRPr="00970952" w:rsidRDefault="000F3467" w:rsidP="000F3467">
      <w:pPr>
        <w:ind w:firstLine="708"/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310 Противопожарная безопасность</w:t>
      </w:r>
    </w:p>
    <w:p w:rsidR="000F3467" w:rsidRPr="00970952" w:rsidRDefault="000F3467" w:rsidP="000F3467">
      <w:pPr>
        <w:ind w:firstLine="708"/>
        <w:jc w:val="both"/>
        <w:rPr>
          <w:b/>
          <w:bCs/>
          <w:szCs w:val="26"/>
        </w:rPr>
      </w:pPr>
      <w:r w:rsidRPr="00970952">
        <w:rPr>
          <w:szCs w:val="26"/>
        </w:rPr>
        <w:t>По подразделу предусмотрено 100,000 тыс. рублей исполнение составило 99,901 тыс. рублей. Средства направлены на с</w:t>
      </w:r>
      <w:r w:rsidRPr="00970952">
        <w:rPr>
          <w:szCs w:val="26"/>
        </w:rPr>
        <w:t>о</w:t>
      </w:r>
      <w:r w:rsidRPr="00970952">
        <w:rPr>
          <w:szCs w:val="26"/>
        </w:rPr>
        <w:t>держание минерализованной пол</w:t>
      </w:r>
      <w:r w:rsidRPr="00970952">
        <w:rPr>
          <w:szCs w:val="26"/>
        </w:rPr>
        <w:t>о</w:t>
      </w:r>
      <w:r w:rsidRPr="00970952">
        <w:rPr>
          <w:szCs w:val="26"/>
        </w:rPr>
        <w:t>сы.</w:t>
      </w:r>
    </w:p>
    <w:p w:rsidR="000F3467" w:rsidRPr="00260747" w:rsidRDefault="000F3467" w:rsidP="000F3467">
      <w:pPr>
        <w:jc w:val="center"/>
        <w:rPr>
          <w:bCs/>
          <w:szCs w:val="26"/>
          <w:u w:val="single"/>
        </w:rPr>
      </w:pPr>
      <w:r w:rsidRPr="00970952">
        <w:rPr>
          <w:bCs/>
          <w:szCs w:val="26"/>
          <w:u w:val="single"/>
        </w:rPr>
        <w:t>Подраздел 0408</w:t>
      </w:r>
    </w:p>
    <w:p w:rsidR="000F3467" w:rsidRPr="00970952" w:rsidRDefault="000F3467" w:rsidP="000F3467">
      <w:pPr>
        <w:ind w:firstLine="708"/>
        <w:jc w:val="both"/>
        <w:rPr>
          <w:szCs w:val="26"/>
        </w:rPr>
      </w:pPr>
      <w:r w:rsidRPr="00970952">
        <w:rPr>
          <w:szCs w:val="26"/>
        </w:rPr>
        <w:t>По подразделу предусмотрено 121,200 тыс. рублей, исполнение составило 100 % к годовому плану. Средства направлены на компенсацию убытков ООО «</w:t>
      </w:r>
      <w:proofErr w:type="spellStart"/>
      <w:r w:rsidRPr="00970952">
        <w:rPr>
          <w:szCs w:val="26"/>
        </w:rPr>
        <w:t>Совтранс-ДВ</w:t>
      </w:r>
      <w:proofErr w:type="spellEnd"/>
      <w:r w:rsidRPr="00970952">
        <w:rPr>
          <w:szCs w:val="26"/>
        </w:rPr>
        <w:t>» от пассажирских перевозок авт</w:t>
      </w:r>
      <w:r w:rsidRPr="00970952">
        <w:rPr>
          <w:szCs w:val="26"/>
        </w:rPr>
        <w:t>о</w:t>
      </w:r>
      <w:r w:rsidRPr="00970952">
        <w:rPr>
          <w:szCs w:val="26"/>
        </w:rPr>
        <w:t>мобильным транспортом внутри Магинского СП. Оплата кредиторской задолже</w:t>
      </w:r>
      <w:r w:rsidRPr="00970952">
        <w:rPr>
          <w:szCs w:val="26"/>
        </w:rPr>
        <w:t>н</w:t>
      </w:r>
      <w:r w:rsidRPr="00970952">
        <w:rPr>
          <w:szCs w:val="26"/>
        </w:rPr>
        <w:t xml:space="preserve">ности сложившейся в 2014 году. </w:t>
      </w:r>
    </w:p>
    <w:p w:rsidR="000F3467" w:rsidRPr="00970952" w:rsidRDefault="000F3467" w:rsidP="000F3467">
      <w:pPr>
        <w:jc w:val="center"/>
        <w:rPr>
          <w:bCs/>
          <w:szCs w:val="26"/>
        </w:rPr>
      </w:pPr>
    </w:p>
    <w:p w:rsidR="000F3467" w:rsidRPr="00260747" w:rsidRDefault="000F3467" w:rsidP="000F3467">
      <w:pPr>
        <w:jc w:val="center"/>
        <w:rPr>
          <w:bCs/>
          <w:color w:val="000000"/>
          <w:szCs w:val="26"/>
          <w:u w:val="single"/>
        </w:rPr>
      </w:pPr>
      <w:r w:rsidRPr="00970952">
        <w:rPr>
          <w:bCs/>
          <w:color w:val="000000"/>
          <w:szCs w:val="26"/>
          <w:u w:val="single"/>
        </w:rPr>
        <w:t>Подраздел 0409 Дорожное хозяйство (дорожные фонды)</w:t>
      </w:r>
    </w:p>
    <w:p w:rsidR="000F3467" w:rsidRPr="00970952" w:rsidRDefault="000F3467" w:rsidP="000F3467">
      <w:pPr>
        <w:pStyle w:val="2"/>
        <w:ind w:firstLine="708"/>
        <w:jc w:val="both"/>
        <w:rPr>
          <w:b w:val="0"/>
          <w:bCs/>
          <w:sz w:val="26"/>
          <w:szCs w:val="26"/>
        </w:rPr>
      </w:pPr>
      <w:r w:rsidRPr="00970952">
        <w:rPr>
          <w:b w:val="0"/>
          <w:bCs/>
          <w:sz w:val="26"/>
          <w:szCs w:val="26"/>
        </w:rPr>
        <w:t>Фактически в 2015 году доходы Дорожного фонда составили 1 676,263 тыс. рублей, в том числе: транспортный налог в сумме 397,027 тыс. рублей и акцизы на автомобильный и прямогонный бензин, дизельное топливо, моторные масла для дизел</w:t>
      </w:r>
      <w:r w:rsidRPr="00970952">
        <w:rPr>
          <w:b w:val="0"/>
          <w:bCs/>
          <w:sz w:val="26"/>
          <w:szCs w:val="26"/>
        </w:rPr>
        <w:t>ь</w:t>
      </w:r>
      <w:r w:rsidRPr="00970952">
        <w:rPr>
          <w:b w:val="0"/>
          <w:bCs/>
          <w:sz w:val="26"/>
          <w:szCs w:val="26"/>
        </w:rPr>
        <w:t>ных и (или) карбюраторных (инжекторных) двигателей, производимые на территории РФ, подлежащих зачислению в бюджет поселения в сумме 1 279,239 тыс. рублей.</w:t>
      </w:r>
    </w:p>
    <w:p w:rsidR="000F3467" w:rsidRPr="00970952" w:rsidRDefault="000F3467" w:rsidP="000F3467">
      <w:pPr>
        <w:pStyle w:val="2"/>
        <w:ind w:firstLine="708"/>
        <w:jc w:val="both"/>
        <w:rPr>
          <w:b w:val="0"/>
          <w:bCs/>
          <w:sz w:val="26"/>
          <w:szCs w:val="26"/>
        </w:rPr>
      </w:pPr>
      <w:r w:rsidRPr="00970952">
        <w:rPr>
          <w:b w:val="0"/>
          <w:bCs/>
          <w:sz w:val="26"/>
          <w:szCs w:val="26"/>
        </w:rPr>
        <w:t>План составил 1 586,786 тыс. рублей, исполнение 816,472 тыс. рублей из них на:</w:t>
      </w:r>
    </w:p>
    <w:p w:rsidR="000F3467" w:rsidRPr="00970952" w:rsidRDefault="000F3467" w:rsidP="000F3467">
      <w:pPr>
        <w:ind w:firstLine="709"/>
      </w:pPr>
      <w:r w:rsidRPr="00970952">
        <w:t>- содержание дорог  в поселении 484,654 тыс. рублей;</w:t>
      </w:r>
    </w:p>
    <w:p w:rsidR="000F3467" w:rsidRPr="00970952" w:rsidRDefault="000F3467" w:rsidP="000F3467">
      <w:pPr>
        <w:ind w:firstLine="709"/>
      </w:pPr>
      <w:r w:rsidRPr="00970952">
        <w:t>-  разработку проекта дорожного движения в поселении 239,456 тыс. рублей;</w:t>
      </w:r>
    </w:p>
    <w:p w:rsidR="000F3467" w:rsidRPr="00970952" w:rsidRDefault="000F3467" w:rsidP="000F3467">
      <w:pPr>
        <w:ind w:firstLine="709"/>
      </w:pPr>
      <w:r w:rsidRPr="00970952">
        <w:t>- приобретение дорожных знаков 92,362 тыс. рублей.</w:t>
      </w:r>
    </w:p>
    <w:p w:rsidR="000F3467" w:rsidRDefault="000F3467" w:rsidP="000F3467">
      <w:pPr>
        <w:pStyle w:val="2"/>
        <w:ind w:firstLine="708"/>
        <w:jc w:val="both"/>
        <w:rPr>
          <w:b w:val="0"/>
          <w:bCs/>
          <w:sz w:val="26"/>
          <w:szCs w:val="26"/>
        </w:rPr>
      </w:pPr>
      <w:r w:rsidRPr="00970952">
        <w:rPr>
          <w:b w:val="0"/>
          <w:bCs/>
          <w:sz w:val="26"/>
          <w:szCs w:val="26"/>
        </w:rPr>
        <w:t>Неиспользованные в 2015 году остатки Дорожного фонда на 01.01.2016 составили 859,791 тыс. рублей. Они подлежат уточнению в бюджете к расходов</w:t>
      </w:r>
      <w:r w:rsidRPr="00970952">
        <w:rPr>
          <w:b w:val="0"/>
          <w:bCs/>
          <w:sz w:val="26"/>
          <w:szCs w:val="26"/>
        </w:rPr>
        <w:t>а</w:t>
      </w:r>
      <w:r w:rsidRPr="00970952">
        <w:rPr>
          <w:b w:val="0"/>
          <w:bCs/>
          <w:sz w:val="26"/>
          <w:szCs w:val="26"/>
        </w:rPr>
        <w:t xml:space="preserve">нию в 2016 году.  </w:t>
      </w:r>
    </w:p>
    <w:p w:rsidR="000F3467" w:rsidRPr="000F3467" w:rsidRDefault="000F3467" w:rsidP="000F3467"/>
    <w:p w:rsidR="000F3467" w:rsidRPr="00260747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501 Жилищное хозяйство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t>План – 258,488 тыс. рублей, факт – 258,488 тыс. рублей или 100 % к год</w:t>
      </w:r>
      <w:r w:rsidRPr="00970952">
        <w:rPr>
          <w:szCs w:val="26"/>
        </w:rPr>
        <w:t>о</w:t>
      </w:r>
      <w:r w:rsidRPr="00970952">
        <w:rPr>
          <w:szCs w:val="26"/>
        </w:rPr>
        <w:t>вому плану.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t>По разделу отражены следующие расходы: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t xml:space="preserve">- 194,991 тыс. рублей - ремонт муниципального жилого фонда; 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t>- 5,160 тыс. рублей –приобретение материалов для проведения ремонта;</w:t>
      </w:r>
    </w:p>
    <w:p w:rsidR="000F3467" w:rsidRPr="00970952" w:rsidRDefault="000F3467" w:rsidP="000F3467">
      <w:pPr>
        <w:ind w:firstLine="709"/>
        <w:jc w:val="both"/>
        <w:rPr>
          <w:color w:val="FF0000"/>
          <w:szCs w:val="26"/>
        </w:rPr>
      </w:pPr>
      <w:r w:rsidRPr="00970952">
        <w:rPr>
          <w:szCs w:val="26"/>
        </w:rPr>
        <w:t xml:space="preserve"> -58,337 тыс. рублей – взносы на капитальный ремонт в НО «Региональный оператор - Фонд капитального ремонта мног</w:t>
      </w:r>
      <w:r w:rsidRPr="00970952">
        <w:rPr>
          <w:szCs w:val="26"/>
        </w:rPr>
        <w:t>о</w:t>
      </w:r>
      <w:r w:rsidRPr="00970952">
        <w:rPr>
          <w:szCs w:val="26"/>
        </w:rPr>
        <w:t>квартирных домов в Хаб</w:t>
      </w:r>
      <w:r w:rsidRPr="00970952">
        <w:rPr>
          <w:szCs w:val="26"/>
        </w:rPr>
        <w:t>а</w:t>
      </w:r>
      <w:r w:rsidRPr="00970952">
        <w:rPr>
          <w:szCs w:val="26"/>
        </w:rPr>
        <w:t>ровском крае».</w:t>
      </w:r>
    </w:p>
    <w:p w:rsidR="000F3467" w:rsidRPr="00260747" w:rsidRDefault="000F3467" w:rsidP="000F3467">
      <w:pPr>
        <w:ind w:firstLine="709"/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502 Коммунальное хозяйство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lastRenderedPageBreak/>
        <w:t>План по данному подразделу составил 104,250 тыс. рублей исполнение с</w:t>
      </w:r>
      <w:r w:rsidRPr="00970952">
        <w:rPr>
          <w:szCs w:val="26"/>
        </w:rPr>
        <w:t>о</w:t>
      </w:r>
      <w:r w:rsidRPr="00970952">
        <w:rPr>
          <w:szCs w:val="26"/>
        </w:rPr>
        <w:t>ставило 100 % к годовому плану.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t>Согласно соглашению «О передачи осуществления части полномочий в сфере коммунального хозяйства Николаевского муниципального района Магинскому сельскому поселению» на 2015 год произведены расходы в сумме 13,250 тыс. рублей сре</w:t>
      </w:r>
      <w:r w:rsidRPr="00970952">
        <w:rPr>
          <w:szCs w:val="26"/>
        </w:rPr>
        <w:t>д</w:t>
      </w:r>
      <w:r w:rsidRPr="00970952">
        <w:rPr>
          <w:szCs w:val="26"/>
        </w:rPr>
        <w:t>ства направлены на возмещение убытков по подвозу воды.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t>Так же произведена оплата средств за разработку проекта «Программы комплексного развития инфраструктуры сельского поселения» в сумме 91,000 тыс. рублей (задолженность 2014 года).</w:t>
      </w:r>
    </w:p>
    <w:p w:rsidR="000F3467" w:rsidRPr="00970952" w:rsidRDefault="000F3467" w:rsidP="000F3467">
      <w:pPr>
        <w:jc w:val="center"/>
        <w:rPr>
          <w:szCs w:val="26"/>
          <w:u w:val="single"/>
        </w:rPr>
      </w:pPr>
    </w:p>
    <w:p w:rsidR="000F3467" w:rsidRPr="00970952" w:rsidRDefault="000F3467" w:rsidP="000F3467">
      <w:pPr>
        <w:jc w:val="center"/>
        <w:rPr>
          <w:szCs w:val="26"/>
        </w:rPr>
      </w:pPr>
      <w:r w:rsidRPr="00970952">
        <w:rPr>
          <w:szCs w:val="26"/>
          <w:u w:val="single"/>
        </w:rPr>
        <w:t>Подраздел 0503 Благоустройство</w:t>
      </w:r>
    </w:p>
    <w:p w:rsidR="000F3467" w:rsidRPr="00970952" w:rsidRDefault="000F3467" w:rsidP="000F3467">
      <w:pPr>
        <w:ind w:firstLine="709"/>
        <w:jc w:val="both"/>
        <w:rPr>
          <w:szCs w:val="26"/>
        </w:rPr>
      </w:pPr>
      <w:r w:rsidRPr="00970952">
        <w:rPr>
          <w:szCs w:val="26"/>
        </w:rPr>
        <w:t>На данный подраздел отнесены расходы по благоустройству территории поселения. План на 2015 года составил 99,539 тысяч рублей, исполнение  состав</w:t>
      </w:r>
      <w:r w:rsidRPr="00970952">
        <w:rPr>
          <w:szCs w:val="26"/>
        </w:rPr>
        <w:t>и</w:t>
      </w:r>
      <w:r w:rsidRPr="00970952">
        <w:rPr>
          <w:szCs w:val="26"/>
        </w:rPr>
        <w:t>ло 43,420 тыс. рублей,  средства направлены:</w:t>
      </w:r>
    </w:p>
    <w:p w:rsidR="000F3467" w:rsidRPr="00970952" w:rsidRDefault="000F3467" w:rsidP="000F3467">
      <w:pPr>
        <w:ind w:firstLine="708"/>
        <w:jc w:val="both"/>
        <w:rPr>
          <w:szCs w:val="26"/>
        </w:rPr>
      </w:pPr>
      <w:r w:rsidRPr="00970952">
        <w:rPr>
          <w:szCs w:val="26"/>
        </w:rPr>
        <w:t>- на уличное освещение – 33,408 тыс. рублей;</w:t>
      </w:r>
    </w:p>
    <w:p w:rsidR="000F3467" w:rsidRPr="00970952" w:rsidRDefault="000F3467" w:rsidP="000F3467">
      <w:pPr>
        <w:ind w:firstLine="708"/>
        <w:jc w:val="both"/>
        <w:rPr>
          <w:szCs w:val="26"/>
        </w:rPr>
      </w:pPr>
      <w:r w:rsidRPr="00970952">
        <w:rPr>
          <w:szCs w:val="26"/>
        </w:rPr>
        <w:t>- прочие мероприятия по благоустройству – 10,012 тыс. рублей.</w:t>
      </w:r>
    </w:p>
    <w:p w:rsidR="000F3467" w:rsidRPr="00970952" w:rsidRDefault="000F3467" w:rsidP="000F3467">
      <w:pPr>
        <w:jc w:val="center"/>
        <w:rPr>
          <w:b/>
          <w:szCs w:val="26"/>
        </w:rPr>
      </w:pP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0801 Культура</w:t>
      </w:r>
    </w:p>
    <w:p w:rsidR="000F3467" w:rsidRPr="00970952" w:rsidRDefault="000F3467" w:rsidP="000F3467">
      <w:pPr>
        <w:ind w:firstLine="708"/>
        <w:jc w:val="both"/>
        <w:rPr>
          <w:szCs w:val="26"/>
        </w:rPr>
      </w:pPr>
      <w:r w:rsidRPr="00970952">
        <w:rPr>
          <w:szCs w:val="26"/>
        </w:rPr>
        <w:t>На основании соглашений о передаче полномочий между поселением и м</w:t>
      </w:r>
      <w:r w:rsidRPr="00970952">
        <w:rPr>
          <w:szCs w:val="26"/>
        </w:rPr>
        <w:t>у</w:t>
      </w:r>
      <w:r w:rsidRPr="00970952">
        <w:rPr>
          <w:szCs w:val="26"/>
        </w:rPr>
        <w:t>ниципальным районом, на подразделе отражены расходы по оплате коммунальных услуг и содержанию помещений учреждений культуры. На 2015 год план составил 962,131 тыс. рублей.</w:t>
      </w:r>
    </w:p>
    <w:p w:rsidR="000F3467" w:rsidRPr="000F3467" w:rsidRDefault="000F3467" w:rsidP="000F3467">
      <w:pPr>
        <w:ind w:firstLine="708"/>
        <w:jc w:val="both"/>
        <w:rPr>
          <w:szCs w:val="26"/>
        </w:rPr>
      </w:pPr>
      <w:r w:rsidRPr="00970952">
        <w:rPr>
          <w:szCs w:val="26"/>
        </w:rPr>
        <w:t>На оплату оказанных коммунальных услуг за отчетный период направлено 962,131 тыс. рублей или 100 % к годовому плану. Расходы произведены за счет межбюджетных трансфертов, передаваемых из бюджета муниципального района бюджету п</w:t>
      </w:r>
      <w:r w:rsidRPr="00970952">
        <w:rPr>
          <w:szCs w:val="26"/>
        </w:rPr>
        <w:t>о</w:t>
      </w:r>
      <w:r w:rsidRPr="00970952">
        <w:rPr>
          <w:szCs w:val="26"/>
        </w:rPr>
        <w:t>селения.</w:t>
      </w:r>
      <w:r>
        <w:rPr>
          <w:b/>
          <w:szCs w:val="26"/>
        </w:rPr>
        <w:t xml:space="preserve"> </w:t>
      </w: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1001 Пенсионное обеспечение</w:t>
      </w:r>
    </w:p>
    <w:p w:rsidR="000F3467" w:rsidRPr="00970952" w:rsidRDefault="000F3467" w:rsidP="000F3467">
      <w:pPr>
        <w:ind w:firstLine="708"/>
        <w:jc w:val="both"/>
        <w:rPr>
          <w:szCs w:val="26"/>
        </w:rPr>
      </w:pPr>
      <w:r w:rsidRPr="00970952">
        <w:rPr>
          <w:szCs w:val="26"/>
        </w:rPr>
        <w:t>По подразделу финансируются расходы на доплату к пенсии муниципальным служащим. План на 2015 год составила 68,342 тыс. рублей исполнение сост</w:t>
      </w:r>
      <w:r w:rsidRPr="00970952">
        <w:rPr>
          <w:szCs w:val="26"/>
        </w:rPr>
        <w:t>а</w:t>
      </w:r>
      <w:r w:rsidRPr="00970952">
        <w:rPr>
          <w:szCs w:val="26"/>
        </w:rPr>
        <w:t>вило 100 % к годовому плану.</w:t>
      </w:r>
    </w:p>
    <w:p w:rsidR="000F3467" w:rsidRDefault="000F3467" w:rsidP="000F3467">
      <w:pPr>
        <w:jc w:val="center"/>
        <w:rPr>
          <w:szCs w:val="26"/>
        </w:rPr>
      </w:pPr>
    </w:p>
    <w:p w:rsidR="000F3467" w:rsidRPr="00D6210C" w:rsidRDefault="000F3467" w:rsidP="000F3467">
      <w:pPr>
        <w:jc w:val="center"/>
        <w:rPr>
          <w:szCs w:val="26"/>
        </w:rPr>
      </w:pPr>
      <w:r w:rsidRPr="00D6210C">
        <w:rPr>
          <w:szCs w:val="26"/>
        </w:rPr>
        <w:t>Раздел 11 «Физическая культура и спорт»</w:t>
      </w:r>
    </w:p>
    <w:p w:rsidR="000F3467" w:rsidRPr="00970952" w:rsidRDefault="000F3467" w:rsidP="000F3467">
      <w:pPr>
        <w:jc w:val="center"/>
        <w:rPr>
          <w:szCs w:val="26"/>
          <w:u w:val="single"/>
        </w:rPr>
      </w:pPr>
      <w:r w:rsidRPr="00970952">
        <w:rPr>
          <w:szCs w:val="26"/>
          <w:u w:val="single"/>
        </w:rPr>
        <w:t>Подраздел 1101 Физическая культура</w:t>
      </w:r>
    </w:p>
    <w:p w:rsidR="000F3467" w:rsidRPr="00970952" w:rsidRDefault="000F3467" w:rsidP="000F3467">
      <w:pPr>
        <w:ind w:firstLine="709"/>
        <w:rPr>
          <w:szCs w:val="26"/>
        </w:rPr>
      </w:pPr>
      <w:r w:rsidRPr="00970952">
        <w:rPr>
          <w:szCs w:val="26"/>
        </w:rPr>
        <w:t>По данному подразделу предусмотрены расходы на содержание тренера-организатора спортивно-массовой работы в пос</w:t>
      </w:r>
      <w:r w:rsidRPr="00970952">
        <w:rPr>
          <w:szCs w:val="26"/>
        </w:rPr>
        <w:t>е</w:t>
      </w:r>
      <w:r w:rsidRPr="00970952">
        <w:rPr>
          <w:szCs w:val="26"/>
        </w:rPr>
        <w:t>лении и проведение поселенческих спортивно-массовых мероприятий на 2015 год в сумме  131,854 тыс. рублей. Исполнение 100%.</w:t>
      </w:r>
    </w:p>
    <w:p w:rsidR="000F3467" w:rsidRPr="00970952" w:rsidRDefault="000F3467" w:rsidP="000F3467">
      <w:pPr>
        <w:ind w:firstLine="708"/>
        <w:jc w:val="both"/>
        <w:rPr>
          <w:szCs w:val="26"/>
        </w:rPr>
      </w:pPr>
    </w:p>
    <w:p w:rsidR="000F3467" w:rsidRPr="00970952" w:rsidRDefault="000F3467" w:rsidP="000F3467">
      <w:pPr>
        <w:jc w:val="both"/>
        <w:rPr>
          <w:szCs w:val="26"/>
        </w:rPr>
      </w:pPr>
    </w:p>
    <w:p w:rsidR="000F3467" w:rsidRPr="000942D6" w:rsidRDefault="000F3467" w:rsidP="000F3467">
      <w:pPr>
        <w:tabs>
          <w:tab w:val="left" w:pos="7335"/>
        </w:tabs>
        <w:jc w:val="both"/>
        <w:rPr>
          <w:szCs w:val="26"/>
        </w:rPr>
      </w:pPr>
      <w:r>
        <w:rPr>
          <w:szCs w:val="26"/>
        </w:rPr>
        <w:t xml:space="preserve"> Глава сельского поселения                             В.Е. Мавровский</w:t>
      </w:r>
    </w:p>
    <w:p w:rsidR="00ED2252" w:rsidRPr="00BE2637" w:rsidRDefault="00ED2252" w:rsidP="00ED2252">
      <w:pPr>
        <w:rPr>
          <w:szCs w:val="26"/>
        </w:rPr>
      </w:pPr>
    </w:p>
    <w:p w:rsidR="005E3AFE" w:rsidRPr="00BE2637" w:rsidRDefault="005E3AFE" w:rsidP="00ED2252">
      <w:pPr>
        <w:rPr>
          <w:szCs w:val="26"/>
        </w:rPr>
      </w:pPr>
    </w:p>
    <w:tbl>
      <w:tblPr>
        <w:tblW w:w="14481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432"/>
        <w:gridCol w:w="425"/>
        <w:gridCol w:w="6379"/>
        <w:gridCol w:w="1418"/>
        <w:gridCol w:w="1984"/>
        <w:gridCol w:w="1843"/>
      </w:tblGrid>
      <w:tr w:rsidR="00EE75CD" w:rsidRPr="0036324A" w:rsidTr="00EE75CD">
        <w:trPr>
          <w:trHeight w:val="720"/>
        </w:trPr>
        <w:tc>
          <w:tcPr>
            <w:tcW w:w="1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 w:val="28"/>
                <w:szCs w:val="28"/>
              </w:rPr>
            </w:pPr>
            <w:bookmarkStart w:id="1" w:name="RANGE!A1:E118"/>
            <w:r w:rsidRPr="0036324A">
              <w:rPr>
                <w:sz w:val="28"/>
                <w:szCs w:val="28"/>
              </w:rPr>
              <w:lastRenderedPageBreak/>
              <w:t>Исполнение бюджета Магиннского сельского поселения  за  2015 год</w:t>
            </w:r>
            <w:bookmarkEnd w:id="1"/>
          </w:p>
        </w:tc>
      </w:tr>
      <w:tr w:rsidR="00EE75CD" w:rsidRPr="0036324A" w:rsidTr="00EE75CD">
        <w:trPr>
          <w:trHeight w:val="1260"/>
        </w:trPr>
        <w:tc>
          <w:tcPr>
            <w:tcW w:w="1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5CD" w:rsidRPr="0036324A" w:rsidRDefault="00EE75CD" w:rsidP="00F6668B">
            <w:pPr>
              <w:rPr>
                <w:sz w:val="28"/>
                <w:szCs w:val="28"/>
              </w:rPr>
            </w:pPr>
            <w:r w:rsidRPr="0036324A">
              <w:rPr>
                <w:sz w:val="28"/>
                <w:szCs w:val="28"/>
              </w:rPr>
              <w:t>Бюджет Магинского сельского поселения утверждён решением Совета депутатов Магинского сельского поселения от 05.12.2014 № 28-74 «О бюджете Магинского сельского поселения на 2015 год и плановый период 2016 и 2017 годов» ( в редакции от 13.01.2015 № 30-79; от 01.04.15 № 36-94; от 28.07.2015 № 42-107;от 30.10.15 № 47-122; от 25.12.15 № 52-130)</w:t>
            </w:r>
          </w:p>
        </w:tc>
      </w:tr>
      <w:tr w:rsidR="00EE75CD" w:rsidRPr="0036324A" w:rsidTr="00EE75CD">
        <w:trPr>
          <w:trHeight w:val="705"/>
        </w:trPr>
        <w:tc>
          <w:tcPr>
            <w:tcW w:w="1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5CD" w:rsidRPr="0036324A" w:rsidRDefault="00EE75CD" w:rsidP="00F6668B">
            <w:pPr>
              <w:rPr>
                <w:sz w:val="28"/>
                <w:szCs w:val="28"/>
              </w:rPr>
            </w:pPr>
            <w:r w:rsidRPr="0036324A">
              <w:rPr>
                <w:sz w:val="28"/>
                <w:szCs w:val="28"/>
              </w:rPr>
              <w:t>План на 2015 год по доходам составил 10405,02 тыс. рублей, получено доходов 10507,29 тыс. рублей, или  101 % к г</w:t>
            </w:r>
            <w:r w:rsidRPr="0036324A">
              <w:rPr>
                <w:sz w:val="28"/>
                <w:szCs w:val="28"/>
              </w:rPr>
              <w:t>о</w:t>
            </w:r>
            <w:r w:rsidRPr="0036324A">
              <w:rPr>
                <w:sz w:val="28"/>
                <w:szCs w:val="28"/>
              </w:rPr>
              <w:t>довому плану.</w:t>
            </w:r>
          </w:p>
        </w:tc>
      </w:tr>
      <w:tr w:rsidR="00EE75CD" w:rsidRPr="0036324A" w:rsidTr="00EE75CD">
        <w:trPr>
          <w:trHeight w:val="885"/>
        </w:trPr>
        <w:tc>
          <w:tcPr>
            <w:tcW w:w="1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5CD" w:rsidRPr="0036324A" w:rsidRDefault="00EE75CD" w:rsidP="00F6668B">
            <w:pPr>
              <w:rPr>
                <w:sz w:val="28"/>
                <w:szCs w:val="28"/>
              </w:rPr>
            </w:pPr>
            <w:r w:rsidRPr="0036324A">
              <w:rPr>
                <w:sz w:val="28"/>
                <w:szCs w:val="28"/>
              </w:rPr>
              <w:t>План расходов по сводной бюджетной росписи на 2015 года составил 10884,947 тыс. рублей, исполнен в сумме 9720,239 тыс. рублей или 89,3 % к годовому плану.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 w:val="24"/>
              </w:rPr>
            </w:pPr>
            <w:r w:rsidRPr="0036324A">
              <w:rPr>
                <w:sz w:val="24"/>
              </w:rPr>
              <w:t>тыс. рублей</w:t>
            </w:r>
          </w:p>
        </w:tc>
      </w:tr>
      <w:tr w:rsidR="00EE75CD" w:rsidRPr="0036324A" w:rsidTr="00EE75CD">
        <w:trPr>
          <w:trHeight w:val="1695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План н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Поступило в бюджет посел</w:t>
            </w:r>
            <w:r w:rsidRPr="0036324A">
              <w:rPr>
                <w:sz w:val="24"/>
              </w:rPr>
              <w:t>е</w:t>
            </w:r>
            <w:r w:rsidRPr="0036324A">
              <w:rPr>
                <w:sz w:val="24"/>
              </w:rPr>
              <w:t>ния з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 xml:space="preserve">% выполнения к плану на 2015 год </w:t>
            </w:r>
          </w:p>
        </w:tc>
      </w:tr>
      <w:tr w:rsidR="00EE75CD" w:rsidRPr="0036324A" w:rsidTr="00EE75CD">
        <w:trPr>
          <w:trHeight w:val="31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jc w:val="center"/>
              <w:rPr>
                <w:sz w:val="24"/>
              </w:rPr>
            </w:pPr>
            <w:r w:rsidRPr="0036324A">
              <w:rPr>
                <w:sz w:val="24"/>
              </w:rPr>
              <w:t>6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center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1F7217" w:rsidRDefault="00EE75CD" w:rsidP="00F6668B">
            <w:pPr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right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4 31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right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4 41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center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102,4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 2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 3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3,2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1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АЛОГИ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1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5,2</w:t>
            </w:r>
          </w:p>
        </w:tc>
      </w:tr>
      <w:tr w:rsidR="00EE75CD" w:rsidRPr="0036324A" w:rsidTr="00EE75CD">
        <w:trPr>
          <w:trHeight w:val="30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1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5,2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3 02230 01 0000 1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27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6,6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5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5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66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5 01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алог, взимаемый в связи с применением упроще</w:t>
            </w:r>
            <w:r w:rsidRPr="0036324A">
              <w:rPr>
                <w:szCs w:val="26"/>
              </w:rPr>
              <w:t>н</w:t>
            </w:r>
            <w:r w:rsidRPr="0036324A">
              <w:rPr>
                <w:szCs w:val="26"/>
              </w:rPr>
              <w:t>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6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1,7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6 01000 10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5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6 04000 02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8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9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2,6</w:t>
            </w:r>
          </w:p>
        </w:tc>
      </w:tr>
      <w:tr w:rsidR="00EE75CD" w:rsidRPr="0036324A" w:rsidTr="00934853">
        <w:trPr>
          <w:trHeight w:val="33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lastRenderedPageBreak/>
              <w:t>1 06 06000 03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43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43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2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ГОС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7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2,3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0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0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1</w:t>
            </w:r>
          </w:p>
        </w:tc>
      </w:tr>
      <w:tr w:rsidR="00EE75CD" w:rsidRPr="0036324A" w:rsidTr="00EE75CD">
        <w:trPr>
          <w:trHeight w:val="70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ДОХОДЫ ОТ ИСПОЛЬЗОВАНИЯ ИМУЩЕСТВА, НАХОДЯЩЕГОСЯ В ГОСУДАРСТВЕННОЙ И М</w:t>
            </w:r>
            <w:r w:rsidRPr="0036324A">
              <w:rPr>
                <w:szCs w:val="26"/>
              </w:rPr>
              <w:t>У</w:t>
            </w:r>
            <w:r w:rsidRPr="0036324A">
              <w:rPr>
                <w:szCs w:val="26"/>
              </w:rPr>
              <w:t>НИЦ</w:t>
            </w:r>
            <w:r w:rsidRPr="0036324A">
              <w:rPr>
                <w:szCs w:val="26"/>
              </w:rPr>
              <w:t>И</w:t>
            </w:r>
            <w:r w:rsidRPr="0036324A">
              <w:rPr>
                <w:szCs w:val="26"/>
              </w:rPr>
              <w:t>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0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10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1</w:t>
            </w:r>
          </w:p>
        </w:tc>
      </w:tr>
      <w:tr w:rsidR="00EE75CD" w:rsidRPr="0036324A" w:rsidTr="00EE75CD">
        <w:trPr>
          <w:trHeight w:val="70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11 05035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Доходы от сдачи в аренду имущества, находящегося в оперативном управлении органов управления посел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ний и соз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4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5</w:t>
            </w:r>
          </w:p>
        </w:tc>
      </w:tr>
      <w:tr w:rsidR="00EE75CD" w:rsidRPr="0036324A" w:rsidTr="00EE75CD">
        <w:trPr>
          <w:trHeight w:val="61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 14 02053 10 0000 4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Доходы от реализации имущества, находящего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86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86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36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6 0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6 0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0,0</w:t>
            </w:r>
          </w:p>
        </w:tc>
      </w:tr>
      <w:tr w:rsidR="00EE75CD" w:rsidRPr="0036324A" w:rsidTr="00EE75CD">
        <w:trPr>
          <w:trHeight w:val="33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</w:tr>
      <w:tr w:rsidR="00EE75CD" w:rsidRPr="0036324A" w:rsidTr="00EE75CD">
        <w:trPr>
          <w:trHeight w:val="645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3 1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3 13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0,0</w:t>
            </w:r>
          </w:p>
        </w:tc>
      </w:tr>
      <w:tr w:rsidR="00EE75CD" w:rsidRPr="0036324A" w:rsidTr="00EE75CD">
        <w:trPr>
          <w:trHeight w:val="3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EE75CD">
        <w:trPr>
          <w:trHeight w:val="2325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2 02 01001 1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Дотации бюджетам поселений на выравнивание уро</w:t>
            </w:r>
            <w:r w:rsidRPr="0036324A">
              <w:rPr>
                <w:szCs w:val="26"/>
              </w:rPr>
              <w:t>в</w:t>
            </w:r>
            <w:r w:rsidRPr="0036324A">
              <w:rPr>
                <w:szCs w:val="26"/>
              </w:rPr>
              <w:t>ня бюджетной обеспеченности. За счет средств кра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вого б</w:t>
            </w:r>
            <w:r>
              <w:rPr>
                <w:szCs w:val="26"/>
              </w:rPr>
              <w:t>юджета в соответствии с законо</w:t>
            </w:r>
            <w:r w:rsidRPr="0036324A">
              <w:rPr>
                <w:szCs w:val="26"/>
              </w:rPr>
              <w:t>м Хабаро</w:t>
            </w:r>
            <w:r w:rsidRPr="0036324A">
              <w:rPr>
                <w:szCs w:val="26"/>
              </w:rPr>
              <w:t>в</w:t>
            </w:r>
            <w:r w:rsidRPr="0036324A">
              <w:rPr>
                <w:szCs w:val="26"/>
              </w:rPr>
              <w:t>ского края от 30.11.2005 № 312 "О наделении органов мес</w:t>
            </w:r>
            <w:r w:rsidRPr="0036324A">
              <w:rPr>
                <w:szCs w:val="26"/>
              </w:rPr>
              <w:t>т</w:t>
            </w:r>
            <w:r w:rsidRPr="0036324A">
              <w:rPr>
                <w:szCs w:val="26"/>
              </w:rPr>
              <w:t>ного самоуправления муниципальных районов полн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мочиями органов государственной власти Хабаровск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го края по расчету и предоставлению дотаций на в</w:t>
            </w:r>
            <w:r w:rsidRPr="0036324A">
              <w:rPr>
                <w:szCs w:val="26"/>
              </w:rPr>
              <w:t>ы</w:t>
            </w:r>
            <w:r w:rsidRPr="0036324A">
              <w:rPr>
                <w:szCs w:val="26"/>
              </w:rPr>
              <w:t>равнивание бю</w:t>
            </w:r>
            <w:r w:rsidRPr="0036324A">
              <w:rPr>
                <w:szCs w:val="26"/>
              </w:rPr>
              <w:t>д</w:t>
            </w:r>
            <w:r w:rsidRPr="0036324A">
              <w:rPr>
                <w:szCs w:val="26"/>
              </w:rPr>
              <w:t>жетной обеспеченности поселений за счет средств кра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вого бюдж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5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67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2 02 01001 1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Дотации бюджетам поселений из районного фонда финансовой поддержк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 11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 11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562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2 02 03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Субвенции бюджетам субъектов Российской Федер</w:t>
            </w:r>
            <w:r w:rsidRPr="0036324A">
              <w:rPr>
                <w:bCs/>
                <w:szCs w:val="26"/>
              </w:rPr>
              <w:t>а</w:t>
            </w:r>
            <w:r w:rsidRPr="0036324A">
              <w:rPr>
                <w:bCs/>
                <w:szCs w:val="26"/>
              </w:rPr>
              <w:t xml:space="preserve">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8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8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0,0</w:t>
            </w:r>
          </w:p>
        </w:tc>
      </w:tr>
      <w:tr w:rsidR="00EE75CD" w:rsidRPr="0036324A" w:rsidTr="00EE75CD">
        <w:trPr>
          <w:trHeight w:val="390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934853">
        <w:trPr>
          <w:trHeight w:val="63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lastRenderedPageBreak/>
              <w:t>2 02 03003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Субвенции бюджетам поселений на государственную р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1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1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70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2 02 03015 10 0000 1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Субвенция на выполнение полномочий по первичн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му воинскому учёту на территориях, где отсутствуют в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4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4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163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2 02 03024 10 0000 1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Субвенции бюджетам поселений на выполнение пер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даваемых полномочий субъектов Российской Федер</w:t>
            </w:r>
            <w:r w:rsidRPr="0036324A">
              <w:rPr>
                <w:szCs w:val="26"/>
              </w:rPr>
              <w:t>а</w:t>
            </w:r>
            <w:r w:rsidRPr="0036324A">
              <w:rPr>
                <w:szCs w:val="26"/>
              </w:rPr>
              <w:t>ции в соответствии с законом Хабаровского края от 24.11.2010 № 49 "О наделении органов местного сам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управления Хабаровского края по применению зак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нодательства об административных правонар</w:t>
            </w:r>
            <w:r w:rsidRPr="0036324A">
              <w:rPr>
                <w:szCs w:val="26"/>
              </w:rPr>
              <w:t>у</w:t>
            </w:r>
            <w:r w:rsidRPr="0036324A">
              <w:rPr>
                <w:szCs w:val="26"/>
              </w:rPr>
              <w:t>ш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32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2 02 04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2 91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2 91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0,0</w:t>
            </w:r>
          </w:p>
        </w:tc>
      </w:tr>
      <w:tr w:rsidR="00EE75CD" w:rsidRPr="0036324A" w:rsidTr="00EE75CD">
        <w:trPr>
          <w:trHeight w:val="274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EE75CD">
        <w:trPr>
          <w:trHeight w:val="175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2 02 04014 10 0000 1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>Межбюджетные трансферты, передаваемые бюдж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там поселений из бюджетов муниципальных районов на осуществление части полномочий по решению вопр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сов местного значения в соответствии с заключенными соглашениями (на оплату коммунальных услуг объе</w:t>
            </w:r>
            <w:r w:rsidRPr="0036324A">
              <w:rPr>
                <w:szCs w:val="26"/>
              </w:rPr>
              <w:t>к</w:t>
            </w:r>
            <w:r w:rsidRPr="0036324A">
              <w:rPr>
                <w:szCs w:val="26"/>
              </w:rPr>
              <w:t>тов отдела культуры, расположенных на территории посел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7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7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465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2 02 04999 10 0000 1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94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94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EE75CD">
        <w:trPr>
          <w:trHeight w:val="228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возврат оста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-14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-1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0,0</w:t>
            </w:r>
          </w:p>
        </w:tc>
      </w:tr>
      <w:tr w:rsidR="00EE75CD" w:rsidRPr="0036324A" w:rsidTr="00EE75CD">
        <w:trPr>
          <w:trHeight w:val="358"/>
        </w:trPr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 405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 50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Cs/>
                <w:szCs w:val="26"/>
              </w:rPr>
            </w:pPr>
            <w:r w:rsidRPr="0036324A">
              <w:rPr>
                <w:bCs/>
                <w:szCs w:val="26"/>
              </w:rPr>
              <w:t>101,0</w:t>
            </w:r>
          </w:p>
        </w:tc>
      </w:tr>
      <w:tr w:rsidR="00EE75CD" w:rsidRPr="0036324A" w:rsidTr="00EE75CD">
        <w:trPr>
          <w:gridBefore w:val="4"/>
          <w:wBefore w:w="10654" w:type="dxa"/>
          <w:trHeight w:val="33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b/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</w:p>
        </w:tc>
      </w:tr>
      <w:tr w:rsidR="00EE75CD" w:rsidRPr="0036324A" w:rsidTr="00873F0C">
        <w:trPr>
          <w:trHeight w:val="9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Раздел, подразде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План н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Исполнено за 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% выполн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 xml:space="preserve">ния к плану 2015 года </w:t>
            </w:r>
          </w:p>
        </w:tc>
      </w:tr>
      <w:tr w:rsidR="00EE75CD" w:rsidRPr="0036324A" w:rsidTr="00873F0C">
        <w:trPr>
          <w:trHeight w:val="42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EE75CD" w:rsidRDefault="00EE75CD" w:rsidP="00F6668B">
            <w:pPr>
              <w:jc w:val="center"/>
              <w:rPr>
                <w:bCs/>
                <w:szCs w:val="26"/>
              </w:rPr>
            </w:pPr>
            <w:r w:rsidRPr="00EE75CD">
              <w:rPr>
                <w:bCs/>
                <w:szCs w:val="26"/>
              </w:rPr>
              <w:t>010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EE75CD" w:rsidRDefault="00EE75CD" w:rsidP="00F6668B">
            <w:pPr>
              <w:rPr>
                <w:bCs/>
                <w:szCs w:val="26"/>
              </w:rPr>
            </w:pPr>
            <w:r w:rsidRPr="00EE75CD">
              <w:rPr>
                <w:bCs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EE75CD" w:rsidRDefault="00EE75CD" w:rsidP="00F6668B">
            <w:pPr>
              <w:jc w:val="right"/>
              <w:rPr>
                <w:bCs/>
                <w:szCs w:val="26"/>
              </w:rPr>
            </w:pPr>
            <w:r w:rsidRPr="00EE75CD">
              <w:rPr>
                <w:bCs/>
                <w:szCs w:val="26"/>
              </w:rPr>
              <w:t>6 665,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EE75CD" w:rsidRDefault="00EE75CD" w:rsidP="00F6668B">
            <w:pPr>
              <w:jc w:val="right"/>
              <w:rPr>
                <w:bCs/>
                <w:szCs w:val="26"/>
              </w:rPr>
            </w:pPr>
            <w:r w:rsidRPr="00EE75CD">
              <w:rPr>
                <w:bCs/>
                <w:szCs w:val="26"/>
              </w:rPr>
              <w:t>6 326,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EE75CD" w:rsidRDefault="00EE75CD" w:rsidP="00F6668B">
            <w:pPr>
              <w:jc w:val="right"/>
              <w:rPr>
                <w:bCs/>
                <w:szCs w:val="26"/>
              </w:rPr>
            </w:pPr>
            <w:r w:rsidRPr="00EE75CD">
              <w:rPr>
                <w:bCs/>
                <w:szCs w:val="26"/>
              </w:rPr>
              <w:t>94,9</w:t>
            </w:r>
          </w:p>
        </w:tc>
      </w:tr>
      <w:tr w:rsidR="00EE75CD" w:rsidRPr="0036324A" w:rsidTr="00873F0C">
        <w:trPr>
          <w:trHeight w:val="42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EE75CD" w:rsidRDefault="00EE75CD" w:rsidP="00F6668B">
            <w:pPr>
              <w:rPr>
                <w:bCs/>
                <w:szCs w:val="26"/>
              </w:rPr>
            </w:pPr>
            <w:r w:rsidRPr="00EE75CD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934853">
        <w:trPr>
          <w:trHeight w:val="8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lastRenderedPageBreak/>
              <w:t>01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Функционирование высшего должностного лица суб</w:t>
            </w:r>
            <w:r w:rsidRPr="0036324A">
              <w:rPr>
                <w:szCs w:val="26"/>
              </w:rPr>
              <w:t>ъ</w:t>
            </w:r>
            <w:r w:rsidRPr="0036324A">
              <w:rPr>
                <w:szCs w:val="26"/>
              </w:rPr>
              <w:t>екта РФ и органа местного самоуправления (расходы на соде</w:t>
            </w:r>
            <w:r w:rsidRPr="0036324A">
              <w:rPr>
                <w:szCs w:val="26"/>
              </w:rPr>
              <w:t>р</w:t>
            </w:r>
            <w:r w:rsidRPr="0036324A">
              <w:rPr>
                <w:szCs w:val="26"/>
              </w:rPr>
              <w:t>жание главы администрации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832,7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832,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228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104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 023,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4 996,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9,5</w:t>
            </w:r>
          </w:p>
        </w:tc>
      </w:tr>
      <w:tr w:rsidR="00EE75CD" w:rsidRPr="0036324A" w:rsidTr="00873F0C">
        <w:trPr>
          <w:trHeight w:val="204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</w:tr>
      <w:tr w:rsidR="00EE75CD" w:rsidRPr="0036324A" w:rsidTr="00873F0C">
        <w:trPr>
          <w:trHeight w:val="17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- расходы на заработную плату и начисления на 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 947,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 947,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138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расходы на исполнение закона Хабаровского края от 24.11.2010 № 49 "О наделении органов местного сам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управления Хабаровского края государственными по</w:t>
            </w:r>
            <w:r>
              <w:rPr>
                <w:szCs w:val="26"/>
              </w:rPr>
              <w:t>л</w:t>
            </w:r>
            <w:r w:rsidRPr="0036324A">
              <w:rPr>
                <w:szCs w:val="26"/>
              </w:rPr>
              <w:t>н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мочиями Хабаровского края по применению законод</w:t>
            </w:r>
            <w:r w:rsidRPr="0036324A">
              <w:rPr>
                <w:szCs w:val="26"/>
              </w:rPr>
              <w:t>а</w:t>
            </w:r>
            <w:r w:rsidRPr="0036324A">
              <w:rPr>
                <w:szCs w:val="26"/>
              </w:rPr>
              <w:t>тельства об административных правонаруш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,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69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межбюджетные трансферты на администрирование части передаваемых полномочий в соответствии с заключенн</w:t>
            </w:r>
            <w:r w:rsidRPr="0036324A">
              <w:rPr>
                <w:szCs w:val="26"/>
              </w:rPr>
              <w:t>ы</w:t>
            </w:r>
            <w:r w:rsidRPr="0036324A">
              <w:rPr>
                <w:szCs w:val="26"/>
              </w:rPr>
              <w:t>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86,8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86,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70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106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межбюджетные трансферты на обеспечение деятел</w:t>
            </w:r>
            <w:r w:rsidRPr="0036324A">
              <w:rPr>
                <w:szCs w:val="26"/>
              </w:rPr>
              <w:t>ь</w:t>
            </w:r>
            <w:r w:rsidRPr="0036324A">
              <w:rPr>
                <w:szCs w:val="26"/>
              </w:rPr>
              <w:t>ности органов финансового (финансово-бюджетного) на</w:t>
            </w:r>
            <w:r w:rsidRPr="0036324A">
              <w:rPr>
                <w:szCs w:val="26"/>
              </w:rPr>
              <w:t>д</w:t>
            </w:r>
            <w:r w:rsidRPr="0036324A">
              <w:rPr>
                <w:szCs w:val="26"/>
              </w:rPr>
              <w:t>зора (КС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right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35,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right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35,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42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113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right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773,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1F7217" w:rsidRDefault="00EE75CD" w:rsidP="00F6668B">
            <w:pPr>
              <w:jc w:val="right"/>
              <w:rPr>
                <w:bCs/>
                <w:szCs w:val="26"/>
              </w:rPr>
            </w:pPr>
            <w:r w:rsidRPr="001F7217">
              <w:rPr>
                <w:bCs/>
                <w:szCs w:val="26"/>
              </w:rPr>
              <w:t>461,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9,7</w:t>
            </w:r>
          </w:p>
        </w:tc>
      </w:tr>
      <w:tr w:rsidR="00EE75CD" w:rsidRPr="0036324A" w:rsidTr="00873F0C">
        <w:trPr>
          <w:trHeight w:val="39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</w:tr>
      <w:tr w:rsidR="00EE75CD" w:rsidRPr="0036324A" w:rsidTr="00873F0C">
        <w:trPr>
          <w:trHeight w:val="39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-создание сайта для администрац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9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9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37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- расходы на уплату налогов и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13,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8,8</w:t>
            </w:r>
          </w:p>
        </w:tc>
      </w:tr>
      <w:tr w:rsidR="00EE75CD" w:rsidRPr="0036324A" w:rsidTr="00873F0C">
        <w:trPr>
          <w:trHeight w:val="75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- расходы на проведение меропри</w:t>
            </w:r>
            <w:r w:rsidRPr="0036324A">
              <w:rPr>
                <w:szCs w:val="26"/>
              </w:rPr>
              <w:t>я</w:t>
            </w:r>
            <w:r w:rsidRPr="0036324A">
              <w:rPr>
                <w:szCs w:val="26"/>
              </w:rPr>
              <w:t>тий(39,218);подготовка тех. плана, кадастровые работы, оценка имущества,</w:t>
            </w:r>
            <w:r>
              <w:rPr>
                <w:szCs w:val="26"/>
              </w:rPr>
              <w:t xml:space="preserve"> </w:t>
            </w:r>
            <w:r w:rsidRPr="0036324A">
              <w:rPr>
                <w:szCs w:val="26"/>
              </w:rPr>
              <w:t>опу</w:t>
            </w:r>
            <w:r w:rsidRPr="0036324A">
              <w:rPr>
                <w:szCs w:val="26"/>
              </w:rPr>
              <w:t>б</w:t>
            </w:r>
            <w:r w:rsidRPr="0036324A">
              <w:rPr>
                <w:szCs w:val="26"/>
              </w:rPr>
              <w:t>ликование в СМИ(351,7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99,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91,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5,3</w:t>
            </w:r>
          </w:p>
        </w:tc>
      </w:tr>
      <w:tr w:rsidR="00EE75CD" w:rsidRPr="0036324A" w:rsidTr="00873F0C">
        <w:trPr>
          <w:trHeight w:val="66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-расходы на обеспечение совершения юридических де</w:t>
            </w:r>
            <w:r w:rsidRPr="0036324A">
              <w:rPr>
                <w:szCs w:val="26"/>
              </w:rPr>
              <w:t>й</w:t>
            </w:r>
            <w:r w:rsidRPr="0036324A">
              <w:rPr>
                <w:szCs w:val="26"/>
              </w:rPr>
              <w:t>ствий по распоряжению земельными участ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4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4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187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020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49,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49,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00,0</w:t>
            </w:r>
          </w:p>
        </w:tc>
      </w:tr>
      <w:tr w:rsidR="00EE75CD" w:rsidRPr="0036324A" w:rsidTr="00873F0C">
        <w:trPr>
          <w:trHeight w:val="306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 </w:t>
            </w:r>
          </w:p>
        </w:tc>
      </w:tr>
      <w:tr w:rsidR="00EE75CD" w:rsidRPr="0036324A" w:rsidTr="00873F0C">
        <w:trPr>
          <w:trHeight w:val="99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203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Мобилизационная и вневойсковая подготовка (осущест</w:t>
            </w:r>
            <w:r w:rsidRPr="0036324A">
              <w:rPr>
                <w:szCs w:val="26"/>
              </w:rPr>
              <w:t>в</w:t>
            </w:r>
            <w:r w:rsidRPr="0036324A">
              <w:rPr>
                <w:szCs w:val="26"/>
              </w:rPr>
              <w:t>ление первичного воинского учета на территориях, где о</w:t>
            </w:r>
            <w:r w:rsidRPr="0036324A">
              <w:rPr>
                <w:szCs w:val="26"/>
              </w:rPr>
              <w:t>т</w:t>
            </w:r>
            <w:r w:rsidRPr="0036324A">
              <w:rPr>
                <w:szCs w:val="26"/>
              </w:rPr>
              <w:t>сутствуют военные комиссариаты), за счет средств фед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49,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49,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934853">
        <w:trPr>
          <w:trHeight w:val="3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lastRenderedPageBreak/>
              <w:t>03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Национальная безопасность и правоохранительная де</w:t>
            </w:r>
            <w:r w:rsidRPr="00395528">
              <w:rPr>
                <w:bCs/>
                <w:szCs w:val="26"/>
              </w:rPr>
              <w:t>я</w:t>
            </w:r>
            <w:r w:rsidRPr="00395528">
              <w:rPr>
                <w:bCs/>
                <w:szCs w:val="26"/>
              </w:rPr>
              <w:t>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737,9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737,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00,0</w:t>
            </w:r>
          </w:p>
        </w:tc>
      </w:tr>
      <w:tr w:rsidR="00EE75CD" w:rsidRPr="0036324A" w:rsidTr="00873F0C">
        <w:trPr>
          <w:trHeight w:val="17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873F0C">
        <w:trPr>
          <w:trHeight w:val="70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304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Органы Юстиции (государственная регистрация актов гражданского состояния), за счет средств федеральн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1,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1,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76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309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Защита населения и территории от чрезвычайных ситу</w:t>
            </w:r>
            <w:r w:rsidRPr="0036324A">
              <w:rPr>
                <w:szCs w:val="26"/>
              </w:rPr>
              <w:t>а</w:t>
            </w:r>
            <w:r w:rsidRPr="0036324A">
              <w:rPr>
                <w:szCs w:val="26"/>
              </w:rPr>
              <w:t>ций природного и техногенного характера, гра</w:t>
            </w:r>
            <w:r w:rsidRPr="0036324A">
              <w:rPr>
                <w:szCs w:val="26"/>
              </w:rPr>
              <w:t>ж</w:t>
            </w:r>
            <w:r w:rsidRPr="0036324A">
              <w:rPr>
                <w:szCs w:val="26"/>
              </w:rPr>
              <w:t>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06,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06,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45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31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Обеспечение противопожарной безопасности (соде</w:t>
            </w:r>
            <w:r w:rsidRPr="0036324A">
              <w:rPr>
                <w:szCs w:val="26"/>
              </w:rPr>
              <w:t>р</w:t>
            </w:r>
            <w:r w:rsidRPr="0036324A">
              <w:rPr>
                <w:szCs w:val="26"/>
              </w:rPr>
              <w:t>жание минполос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9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9,9</w:t>
            </w:r>
          </w:p>
        </w:tc>
      </w:tr>
      <w:tr w:rsidR="00EE75CD" w:rsidRPr="0036324A" w:rsidTr="00873F0C">
        <w:trPr>
          <w:trHeight w:val="266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040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jc w:val="both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 707,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937,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54,9</w:t>
            </w:r>
          </w:p>
        </w:tc>
      </w:tr>
      <w:tr w:rsidR="00EE75CD" w:rsidRPr="0036324A" w:rsidTr="00873F0C">
        <w:trPr>
          <w:trHeight w:val="257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jc w:val="both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873F0C">
        <w:trPr>
          <w:trHeight w:val="108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408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>Возмещение убытков, связанных с применением регул</w:t>
            </w:r>
            <w:r w:rsidRPr="0036324A">
              <w:rPr>
                <w:szCs w:val="26"/>
              </w:rPr>
              <w:t>и</w:t>
            </w:r>
            <w:r w:rsidRPr="0036324A">
              <w:rPr>
                <w:szCs w:val="26"/>
              </w:rPr>
              <w:t>руемых тарифов на пассажирские перевозки автомобил</w:t>
            </w:r>
            <w:r w:rsidRPr="0036324A">
              <w:rPr>
                <w:szCs w:val="26"/>
              </w:rPr>
              <w:t>ь</w:t>
            </w:r>
            <w:r w:rsidRPr="0036324A">
              <w:rPr>
                <w:szCs w:val="26"/>
              </w:rPr>
              <w:t>ным транспортом в границах муниципальных образов</w:t>
            </w:r>
            <w:r w:rsidRPr="0036324A">
              <w:rPr>
                <w:szCs w:val="26"/>
              </w:rPr>
              <w:t>а</w:t>
            </w:r>
            <w:r w:rsidRPr="0036324A">
              <w:rPr>
                <w:szCs w:val="26"/>
              </w:rPr>
              <w:t>ний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21,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21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40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409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>Дорожное хозяйство (дорожные фонды)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586,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816,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1,5</w:t>
            </w:r>
          </w:p>
        </w:tc>
      </w:tr>
      <w:tr w:rsidR="00EE75CD" w:rsidRPr="0036324A" w:rsidTr="00873F0C">
        <w:trPr>
          <w:trHeight w:val="311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 xml:space="preserve">Содержание дорог 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 254,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484,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8,6</w:t>
            </w:r>
          </w:p>
        </w:tc>
      </w:tr>
      <w:tr w:rsidR="00EE75CD" w:rsidRPr="0036324A" w:rsidTr="00873F0C">
        <w:trPr>
          <w:trHeight w:val="273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 xml:space="preserve">Разработка проекта дорожного движения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39,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39,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25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Приобретение дорожны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2,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2,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226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050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462,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406,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87,9</w:t>
            </w:r>
          </w:p>
        </w:tc>
      </w:tr>
      <w:tr w:rsidR="00EE75CD" w:rsidRPr="0036324A" w:rsidTr="00873F0C">
        <w:trPr>
          <w:trHeight w:val="33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501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Жилищное хозяйств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58,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258,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36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ремонт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94,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94,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36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 xml:space="preserve">приобретение материалов для ремонта </w:t>
            </w:r>
            <w:proofErr w:type="spellStart"/>
            <w:r w:rsidRPr="0036324A">
              <w:rPr>
                <w:szCs w:val="26"/>
              </w:rPr>
              <w:t>мун</w:t>
            </w:r>
            <w:proofErr w:type="spellEnd"/>
            <w:r w:rsidRPr="0036324A">
              <w:rPr>
                <w:szCs w:val="26"/>
              </w:rPr>
              <w:t>. жилого фо</w:t>
            </w:r>
            <w:r w:rsidRPr="0036324A">
              <w:rPr>
                <w:szCs w:val="26"/>
              </w:rPr>
              <w:t>н</w:t>
            </w:r>
            <w:r w:rsidRPr="0036324A">
              <w:rPr>
                <w:szCs w:val="26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,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,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66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>взносы на капитальный ремонт в НО «Региональный оп</w:t>
            </w:r>
            <w:r w:rsidRPr="0036324A">
              <w:rPr>
                <w:szCs w:val="26"/>
              </w:rPr>
              <w:t>е</w:t>
            </w:r>
            <w:r w:rsidRPr="0036324A">
              <w:rPr>
                <w:szCs w:val="26"/>
              </w:rPr>
              <w:t>ратор - Фонд капитального ремонта многоквартирных д</w:t>
            </w:r>
            <w:r w:rsidRPr="0036324A">
              <w:rPr>
                <w:szCs w:val="26"/>
              </w:rPr>
              <w:t>о</w:t>
            </w:r>
            <w:r w:rsidRPr="0036324A">
              <w:rPr>
                <w:szCs w:val="26"/>
              </w:rPr>
              <w:t>мов в Хабаровском крае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8,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58,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36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5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Коммунальное хозяйство, в</w:t>
            </w:r>
            <w:r>
              <w:rPr>
                <w:szCs w:val="26"/>
              </w:rPr>
              <w:t xml:space="preserve"> </w:t>
            </w:r>
            <w:r w:rsidRPr="0036324A">
              <w:rPr>
                <w:szCs w:val="26"/>
              </w:rPr>
              <w:t>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4,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4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702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CD" w:rsidRPr="0036324A" w:rsidRDefault="00EE75CD" w:rsidP="00F6668B">
            <w:pPr>
              <w:jc w:val="both"/>
              <w:rPr>
                <w:szCs w:val="26"/>
              </w:rPr>
            </w:pPr>
            <w:r w:rsidRPr="0036324A">
              <w:rPr>
                <w:szCs w:val="26"/>
              </w:rPr>
              <w:t>Разработка проекта «Программы комплексного разв</w:t>
            </w:r>
            <w:r w:rsidRPr="0036324A">
              <w:rPr>
                <w:szCs w:val="26"/>
              </w:rPr>
              <w:t>и</w:t>
            </w:r>
            <w:r w:rsidRPr="0036324A">
              <w:rPr>
                <w:szCs w:val="26"/>
              </w:rPr>
              <w:t xml:space="preserve">тия инфраструктуры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1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934853">
        <w:trPr>
          <w:trHeight w:val="3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lastRenderedPageBreak/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Возмещение убытков по в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3,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3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33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0503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99,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43,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43,6</w:t>
            </w:r>
          </w:p>
        </w:tc>
      </w:tr>
      <w:tr w:rsidR="00EE75CD" w:rsidRPr="0036324A" w:rsidTr="00873F0C">
        <w:trPr>
          <w:trHeight w:val="33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</w:tr>
      <w:tr w:rsidR="00EE75CD" w:rsidRPr="0036324A" w:rsidTr="00873F0C">
        <w:trPr>
          <w:trHeight w:val="33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- расходы на организацию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89,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3,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37,3</w:t>
            </w:r>
          </w:p>
        </w:tc>
      </w:tr>
      <w:tr w:rsidR="00EE75CD" w:rsidRPr="0036324A" w:rsidTr="00873F0C">
        <w:trPr>
          <w:trHeight w:val="33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- прочие расходы по благоустройству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,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,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40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080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Культура, кинематография, средства массовой информ</w:t>
            </w:r>
            <w:r w:rsidRPr="00395528">
              <w:rPr>
                <w:bCs/>
                <w:szCs w:val="26"/>
              </w:rPr>
              <w:t>а</w:t>
            </w:r>
            <w:r w:rsidRPr="00395528">
              <w:rPr>
                <w:bCs/>
                <w:szCs w:val="26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962,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962,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00,0</w:t>
            </w:r>
          </w:p>
        </w:tc>
      </w:tr>
      <w:tr w:rsidR="00EE75CD" w:rsidRPr="0036324A" w:rsidTr="00873F0C">
        <w:trPr>
          <w:trHeight w:val="136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873F0C">
        <w:trPr>
          <w:trHeight w:val="135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szCs w:val="26"/>
              </w:rPr>
            </w:pPr>
            <w:r w:rsidRPr="00395528">
              <w:rPr>
                <w:szCs w:val="26"/>
              </w:rPr>
              <w:t>0801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szCs w:val="26"/>
              </w:rPr>
            </w:pPr>
            <w:r w:rsidRPr="00395528">
              <w:rPr>
                <w:szCs w:val="26"/>
              </w:rPr>
              <w:t>Культура (расходы по оплате коммунальных услуг и с</w:t>
            </w:r>
            <w:r w:rsidRPr="00395528">
              <w:rPr>
                <w:szCs w:val="26"/>
              </w:rPr>
              <w:t>о</w:t>
            </w:r>
            <w:r w:rsidRPr="00395528">
              <w:rPr>
                <w:szCs w:val="26"/>
              </w:rPr>
              <w:t>держанию помещений учреждений культуры, а та</w:t>
            </w:r>
            <w:r w:rsidRPr="00395528">
              <w:rPr>
                <w:szCs w:val="26"/>
              </w:rPr>
              <w:t>к</w:t>
            </w:r>
            <w:r w:rsidRPr="00395528">
              <w:rPr>
                <w:szCs w:val="26"/>
              </w:rPr>
              <w:t>же на реализацию передаваемых полномочий муниц</w:t>
            </w:r>
            <w:r w:rsidRPr="00395528">
              <w:rPr>
                <w:szCs w:val="26"/>
              </w:rPr>
              <w:t>и</w:t>
            </w:r>
            <w:r w:rsidRPr="00395528">
              <w:rPr>
                <w:szCs w:val="26"/>
              </w:rPr>
              <w:t>пальному району в области сохранения объектов культурного насл</w:t>
            </w:r>
            <w:r w:rsidRPr="00395528">
              <w:rPr>
                <w:szCs w:val="26"/>
              </w:rPr>
              <w:t>е</w:t>
            </w:r>
            <w:r w:rsidRPr="00395528">
              <w:rPr>
                <w:szCs w:val="26"/>
              </w:rPr>
              <w:t>д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szCs w:val="26"/>
              </w:rPr>
            </w:pPr>
            <w:r w:rsidRPr="00395528">
              <w:rPr>
                <w:szCs w:val="26"/>
              </w:rPr>
              <w:t>962,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szCs w:val="26"/>
              </w:rPr>
            </w:pPr>
            <w:r w:rsidRPr="00395528">
              <w:rPr>
                <w:szCs w:val="26"/>
              </w:rPr>
              <w:t>962,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szCs w:val="26"/>
              </w:rPr>
            </w:pPr>
            <w:r w:rsidRPr="00395528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37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00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68,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68,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00,0</w:t>
            </w:r>
          </w:p>
        </w:tc>
      </w:tr>
      <w:tr w:rsidR="00EE75CD" w:rsidRPr="0036324A" w:rsidTr="00873F0C">
        <w:trPr>
          <w:trHeight w:val="37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873F0C">
        <w:trPr>
          <w:trHeight w:val="257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001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ind w:left="-1526" w:firstLine="1526"/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8,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68,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234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center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10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31,8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31,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00,0</w:t>
            </w:r>
          </w:p>
        </w:tc>
      </w:tr>
      <w:tr w:rsidR="00EE75CD" w:rsidRPr="0036324A" w:rsidTr="00873F0C">
        <w:trPr>
          <w:trHeight w:val="20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</w:tr>
      <w:tr w:rsidR="00EE75CD" w:rsidRPr="0036324A" w:rsidTr="00873F0C">
        <w:trPr>
          <w:trHeight w:val="471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szCs w:val="26"/>
              </w:rPr>
            </w:pPr>
            <w:r w:rsidRPr="0036324A">
              <w:rPr>
                <w:szCs w:val="26"/>
              </w:rPr>
              <w:t>1101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Физическая культура и спорт (содержание тренера-преподав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31,8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31,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right"/>
              <w:rPr>
                <w:szCs w:val="26"/>
              </w:rPr>
            </w:pPr>
            <w:r w:rsidRPr="0036324A">
              <w:rPr>
                <w:szCs w:val="26"/>
              </w:rPr>
              <w:t>100,0</w:t>
            </w:r>
          </w:p>
        </w:tc>
      </w:tr>
      <w:tr w:rsidR="00EE75CD" w:rsidRPr="0036324A" w:rsidTr="00873F0C">
        <w:trPr>
          <w:trHeight w:val="28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10 885,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9 720,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89,3</w:t>
            </w:r>
          </w:p>
        </w:tc>
      </w:tr>
      <w:tr w:rsidR="00EE75CD" w:rsidRPr="0036324A" w:rsidTr="00873F0C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jc w:val="center"/>
              <w:rPr>
                <w:b/>
                <w:bCs/>
                <w:szCs w:val="26"/>
              </w:rPr>
            </w:pPr>
            <w:r w:rsidRPr="0036324A">
              <w:rPr>
                <w:b/>
                <w:bCs/>
                <w:szCs w:val="26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Результат исполнению бюджета (дефицит/профици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-479,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jc w:val="right"/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787,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CD" w:rsidRPr="00395528" w:rsidRDefault="00EE75CD" w:rsidP="00F6668B">
            <w:pPr>
              <w:rPr>
                <w:bCs/>
                <w:szCs w:val="26"/>
              </w:rPr>
            </w:pPr>
            <w:r w:rsidRPr="00395528">
              <w:rPr>
                <w:bCs/>
                <w:szCs w:val="26"/>
              </w:rPr>
              <w:t> </w:t>
            </w:r>
          </w:p>
        </w:tc>
      </w:tr>
      <w:tr w:rsidR="00EE75CD" w:rsidRPr="0036324A" w:rsidTr="00873F0C">
        <w:trPr>
          <w:trHeight w:val="33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</w:p>
        </w:tc>
      </w:tr>
      <w:tr w:rsidR="00EE75CD" w:rsidRPr="0036324A" w:rsidTr="00EE75CD">
        <w:trPr>
          <w:trHeight w:val="810"/>
        </w:trPr>
        <w:tc>
          <w:tcPr>
            <w:tcW w:w="1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75CD" w:rsidRPr="0036324A" w:rsidRDefault="00EE75CD" w:rsidP="00F6668B">
            <w:pPr>
              <w:rPr>
                <w:szCs w:val="26"/>
              </w:rPr>
            </w:pPr>
            <w:r w:rsidRPr="0036324A">
              <w:rPr>
                <w:szCs w:val="26"/>
              </w:rPr>
              <w:t>Сумма остатков денежных средств на едином счете бюджета поселения по состоянию на 01.01.2015 года составила 424,57 тыс. рублей, они в 2015 году будут уточнены в бюджете поселения.</w:t>
            </w:r>
          </w:p>
        </w:tc>
      </w:tr>
    </w:tbl>
    <w:p w:rsidR="005E3AFE" w:rsidRDefault="005E3AFE" w:rsidP="00ED2252"/>
    <w:tbl>
      <w:tblPr>
        <w:tblW w:w="14780" w:type="dxa"/>
        <w:tblInd w:w="86" w:type="dxa"/>
        <w:tblLook w:val="04A0" w:firstRow="1" w:lastRow="0" w:firstColumn="1" w:lastColumn="0" w:noHBand="0" w:noVBand="1"/>
      </w:tblPr>
      <w:tblGrid>
        <w:gridCol w:w="5230"/>
        <w:gridCol w:w="1144"/>
        <w:gridCol w:w="2899"/>
        <w:gridCol w:w="2048"/>
        <w:gridCol w:w="1601"/>
        <w:gridCol w:w="1859"/>
      </w:tblGrid>
      <w:tr w:rsidR="00F6668B" w:rsidRPr="00F6668B" w:rsidTr="00F6668B">
        <w:trPr>
          <w:trHeight w:val="25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0236F" w:rsidRDefault="00C0236F" w:rsidP="00F6668B">
            <w:pPr>
              <w:rPr>
                <w:sz w:val="20"/>
                <w:szCs w:val="20"/>
              </w:rPr>
            </w:pPr>
          </w:p>
          <w:p w:rsidR="00C0236F" w:rsidRDefault="00C0236F" w:rsidP="00F6668B">
            <w:pPr>
              <w:rPr>
                <w:sz w:val="20"/>
                <w:szCs w:val="20"/>
              </w:rPr>
            </w:pPr>
          </w:p>
          <w:p w:rsidR="00C0236F" w:rsidRDefault="00C0236F" w:rsidP="00F6668B">
            <w:pPr>
              <w:rPr>
                <w:sz w:val="20"/>
                <w:szCs w:val="20"/>
              </w:rPr>
            </w:pPr>
          </w:p>
          <w:p w:rsidR="00C0236F" w:rsidRDefault="00C0236F" w:rsidP="00F6668B">
            <w:pPr>
              <w:rPr>
                <w:sz w:val="20"/>
                <w:szCs w:val="20"/>
              </w:rPr>
            </w:pPr>
          </w:p>
          <w:p w:rsidR="00C0236F" w:rsidRDefault="00C0236F" w:rsidP="00F6668B">
            <w:pPr>
              <w:rPr>
                <w:sz w:val="20"/>
                <w:szCs w:val="20"/>
              </w:rPr>
            </w:pPr>
          </w:p>
          <w:p w:rsidR="00C0236F" w:rsidRDefault="00C0236F" w:rsidP="00F6668B">
            <w:pPr>
              <w:rPr>
                <w:sz w:val="20"/>
                <w:szCs w:val="20"/>
              </w:rPr>
            </w:pPr>
          </w:p>
          <w:p w:rsidR="00C0236F" w:rsidRDefault="00C0236F" w:rsidP="00F6668B">
            <w:pPr>
              <w:rPr>
                <w:sz w:val="20"/>
                <w:szCs w:val="20"/>
              </w:rPr>
            </w:pPr>
          </w:p>
          <w:p w:rsidR="00F6668B" w:rsidRPr="00F6668B" w:rsidRDefault="00F6668B" w:rsidP="00F6668B">
            <w:pPr>
              <w:rPr>
                <w:sz w:val="20"/>
                <w:szCs w:val="20"/>
              </w:rPr>
            </w:pPr>
            <w:r w:rsidRPr="00F6668B">
              <w:rPr>
                <w:sz w:val="20"/>
                <w:szCs w:val="20"/>
              </w:rPr>
              <w:lastRenderedPageBreak/>
              <w:t>УТВЕ</w:t>
            </w:r>
            <w:r w:rsidRPr="00F6668B">
              <w:rPr>
                <w:sz w:val="20"/>
                <w:szCs w:val="20"/>
              </w:rPr>
              <w:t>Р</w:t>
            </w:r>
            <w:r w:rsidRPr="00F6668B">
              <w:rPr>
                <w:sz w:val="20"/>
                <w:szCs w:val="20"/>
              </w:rPr>
              <w:t>ЖДЕН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</w:tr>
      <w:tr w:rsidR="00F6668B" w:rsidRPr="00F6668B" w:rsidTr="00F6668B">
        <w:trPr>
          <w:trHeight w:val="6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</w:tr>
      <w:tr w:rsidR="00F6668B" w:rsidRPr="00F6668B" w:rsidTr="00F6668B">
        <w:trPr>
          <w:trHeight w:val="25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  <w:r w:rsidRPr="00F6668B">
              <w:rPr>
                <w:sz w:val="20"/>
                <w:szCs w:val="20"/>
              </w:rPr>
              <w:t xml:space="preserve">решением Совета депутатов </w:t>
            </w:r>
          </w:p>
        </w:tc>
      </w:tr>
      <w:tr w:rsidR="00F6668B" w:rsidRPr="00F6668B" w:rsidTr="00F6668B">
        <w:trPr>
          <w:trHeight w:val="25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  <w:r w:rsidRPr="00F6668B">
              <w:rPr>
                <w:sz w:val="20"/>
                <w:szCs w:val="20"/>
              </w:rPr>
              <w:t xml:space="preserve">Магинского сельского поселения </w:t>
            </w:r>
          </w:p>
        </w:tc>
      </w:tr>
      <w:tr w:rsidR="00F6668B" w:rsidRPr="00F6668B" w:rsidTr="00F6668B">
        <w:trPr>
          <w:trHeight w:val="13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  <w:r w:rsidRPr="00F666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  <w:r w:rsidRPr="00F6668B">
              <w:rPr>
                <w:sz w:val="20"/>
                <w:szCs w:val="20"/>
              </w:rPr>
              <w:t xml:space="preserve">   </w:t>
            </w:r>
          </w:p>
        </w:tc>
      </w:tr>
      <w:tr w:rsidR="00F6668B" w:rsidRPr="00F6668B" w:rsidTr="00F6668B">
        <w:trPr>
          <w:trHeight w:val="25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934853" w:rsidP="00F6668B">
            <w:pPr>
              <w:rPr>
                <w:sz w:val="20"/>
                <w:szCs w:val="20"/>
              </w:rPr>
            </w:pPr>
            <w:r w:rsidRPr="00F6668B">
              <w:rPr>
                <w:sz w:val="20"/>
                <w:szCs w:val="20"/>
              </w:rPr>
              <w:t>О</w:t>
            </w:r>
            <w:r w:rsidR="00F6668B" w:rsidRPr="00F6668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30.05.201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  <w:r w:rsidRPr="00F6668B">
              <w:rPr>
                <w:sz w:val="20"/>
                <w:szCs w:val="20"/>
              </w:rPr>
              <w:t>№</w:t>
            </w:r>
            <w:r w:rsidR="00934853">
              <w:rPr>
                <w:sz w:val="20"/>
                <w:szCs w:val="20"/>
              </w:rPr>
              <w:t xml:space="preserve"> 64-149</w:t>
            </w:r>
          </w:p>
        </w:tc>
      </w:tr>
      <w:tr w:rsidR="00F6668B" w:rsidRPr="00F6668B" w:rsidTr="00F6668B">
        <w:trPr>
          <w:trHeight w:val="25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0"/>
                <w:szCs w:val="20"/>
              </w:rPr>
            </w:pPr>
          </w:p>
        </w:tc>
      </w:tr>
      <w:tr w:rsidR="00F6668B" w:rsidRPr="00F6668B" w:rsidTr="00F6668B">
        <w:trPr>
          <w:trHeight w:val="315"/>
        </w:trPr>
        <w:tc>
          <w:tcPr>
            <w:tcW w:w="1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b/>
                <w:bCs/>
                <w:sz w:val="24"/>
              </w:rPr>
            </w:pPr>
            <w:r w:rsidRPr="00F6668B">
              <w:rPr>
                <w:b/>
                <w:bCs/>
                <w:sz w:val="24"/>
              </w:rPr>
              <w:t>ОТЧЕТ ОБ ИСПОЛНЕНИИ БЮДЖ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ind w:left="-1198" w:firstLine="1198"/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</w:tr>
      <w:tr w:rsidR="00F6668B" w:rsidRPr="00F6668B" w:rsidTr="00F6668B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b/>
                <w:bCs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b/>
                <w:bCs/>
                <w:sz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b/>
                <w:bCs/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b/>
                <w:bCs/>
                <w:sz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b/>
                <w:bCs/>
                <w:sz w:val="24"/>
              </w:rPr>
            </w:pPr>
            <w:r w:rsidRPr="00F6668B">
              <w:rPr>
                <w:b/>
                <w:bCs/>
                <w:sz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КОДЫ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на 1 января 2016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 xml:space="preserve">Форма по ОКУД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503117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 xml:space="preserve">Дата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.01.2016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 xml:space="preserve">Наименование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 xml:space="preserve">по ОКПО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финансового органа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Магинское сельское поселение Николаевского муниц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пального района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 xml:space="preserve">Глава по БК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 xml:space="preserve">Наименование публично-правового образования 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 xml:space="preserve">Бюджет городских и сельских поселений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 xml:space="preserve">по ОКТMО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Периодичность: месячная, квартальная, годова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</w:tr>
      <w:tr w:rsidR="00F6668B" w:rsidRPr="00F6668B" w:rsidTr="00F6668B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Единица измерения:  руб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383</w:t>
            </w:r>
          </w:p>
        </w:tc>
      </w:tr>
      <w:tr w:rsidR="00F6668B" w:rsidRPr="00F6668B" w:rsidTr="00F6668B">
        <w:trPr>
          <w:trHeight w:val="315"/>
        </w:trPr>
        <w:tc>
          <w:tcPr>
            <w:tcW w:w="1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C0236F" w:rsidRDefault="00F6668B" w:rsidP="00F6668B">
            <w:pPr>
              <w:jc w:val="center"/>
              <w:rPr>
                <w:bCs/>
                <w:sz w:val="24"/>
              </w:rPr>
            </w:pPr>
            <w:r w:rsidRPr="00C0236F">
              <w:rPr>
                <w:bCs/>
                <w:sz w:val="24"/>
              </w:rPr>
              <w:t xml:space="preserve">                                 1. Доходы бюджета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</w:tr>
      <w:tr w:rsidR="00F6668B" w:rsidRPr="00F6668B" w:rsidTr="00F6668B">
        <w:trPr>
          <w:trHeight w:val="285"/>
        </w:trPr>
        <w:tc>
          <w:tcPr>
            <w:tcW w:w="5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 xml:space="preserve"> Наименование показателя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Код строки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Код дохода по бюдже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ной классификации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Утвержденные бюджетные назначе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Исполнено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Неисполне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ые назначения</w:t>
            </w:r>
          </w:p>
        </w:tc>
      </w:tr>
      <w:tr w:rsidR="00F6668B" w:rsidRPr="00F6668B" w:rsidTr="00F6668B">
        <w:trPr>
          <w:trHeight w:val="285"/>
        </w:trPr>
        <w:tc>
          <w:tcPr>
            <w:tcW w:w="5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</w:tr>
      <w:tr w:rsidR="00F6668B" w:rsidRPr="00F6668B" w:rsidTr="00F6668B">
        <w:trPr>
          <w:trHeight w:val="285"/>
        </w:trPr>
        <w:tc>
          <w:tcPr>
            <w:tcW w:w="5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</w:p>
        </w:tc>
      </w:tr>
      <w:tr w:rsidR="00F6668B" w:rsidRPr="00F6668B" w:rsidTr="00F6668B">
        <w:trPr>
          <w:trHeight w:val="33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6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Доходы бюджета - все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proofErr w:type="spellStart"/>
            <w:r w:rsidRPr="00F6668B">
              <w:rPr>
                <w:sz w:val="24"/>
              </w:rPr>
              <w:t>x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 405 02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 507 294,7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2 271,7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rPr>
                <w:sz w:val="24"/>
              </w:rPr>
            </w:pPr>
            <w:r w:rsidRPr="00F6668B">
              <w:rPr>
                <w:sz w:val="24"/>
              </w:rPr>
              <w:t>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</w:tr>
      <w:tr w:rsidR="00F6668B" w:rsidRPr="00F6668B" w:rsidTr="00F6668B">
        <w:trPr>
          <w:trHeight w:val="39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ОВЫЕ И НЕНАЛОГОВЫЕ Д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00100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79 238,7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79 238,78</w:t>
            </w:r>
          </w:p>
        </w:tc>
      </w:tr>
      <w:tr w:rsidR="00F6668B" w:rsidRPr="00F6668B" w:rsidTr="00F6668B">
        <w:trPr>
          <w:trHeight w:val="94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И НА ТОВАРЫ (РАБОТЫ, УСЛУГИ), РЕАЛИЗУЕМЫЕ НА ТЕРРИТОРИИ РО</w:t>
            </w:r>
            <w:r w:rsidRPr="00F6668B">
              <w:rPr>
                <w:sz w:val="24"/>
              </w:rPr>
              <w:t>С</w:t>
            </w:r>
            <w:r w:rsidRPr="00F6668B">
              <w:rPr>
                <w:sz w:val="24"/>
              </w:rPr>
              <w:t>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00103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79 238,7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79 238,78</w:t>
            </w:r>
          </w:p>
        </w:tc>
      </w:tr>
      <w:tr w:rsidR="00F6668B" w:rsidRPr="00F6668B" w:rsidTr="00F6668B">
        <w:trPr>
          <w:trHeight w:val="94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Акцизы по подакцизным товарам (пр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укции), производимым на территории Росси</w:t>
            </w:r>
            <w:r w:rsidRPr="00F6668B">
              <w:rPr>
                <w:sz w:val="24"/>
              </w:rPr>
              <w:t>й</w:t>
            </w:r>
            <w:r w:rsidRPr="00F6668B">
              <w:rPr>
                <w:sz w:val="24"/>
              </w:rPr>
              <w:t>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001030200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79 238,7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79 238,78</w:t>
            </w:r>
          </w:p>
        </w:tc>
      </w:tr>
      <w:tr w:rsidR="00F6668B" w:rsidRPr="00F6668B" w:rsidTr="00934853">
        <w:trPr>
          <w:trHeight w:val="315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001030223001000011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408 07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445 946,24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37 867,24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001030224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1 158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2 081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923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001030225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780 76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78 567,8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97 804,81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001030226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57 356,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57 356,27</w:t>
            </w:r>
          </w:p>
        </w:tc>
      </w:tr>
      <w:tr w:rsidR="00F6668B" w:rsidRPr="00F6668B" w:rsidTr="00F6668B">
        <w:trPr>
          <w:trHeight w:val="36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ОВЫЕ И НЕНАЛОГОВЫЕ Д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0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991 45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 013 003,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21 550,2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И НА ПРИБЫЛЬ,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1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10 423,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 423,12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доходы физических ли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10200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10 423,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 423,12</w:t>
            </w:r>
          </w:p>
        </w:tc>
      </w:tr>
      <w:tr w:rsidR="00F6668B" w:rsidRPr="00F6668B" w:rsidTr="00C0236F">
        <w:trPr>
          <w:trHeight w:val="145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доходы физических лиц с дох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ов, источником которых является налоговый агент, за исключением доходов, в отношении которых исчисление и уплата налога осущест</w:t>
            </w:r>
            <w:r w:rsidRPr="00F6668B">
              <w:rPr>
                <w:sz w:val="24"/>
              </w:rPr>
              <w:t>в</w:t>
            </w:r>
            <w:r w:rsidRPr="00F6668B">
              <w:rPr>
                <w:sz w:val="24"/>
              </w:rPr>
              <w:t>ляются в соответствии со статьями 227, 227.1 и 228 Налогового кодекса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10201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10 870,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 870,10</w:t>
            </w:r>
          </w:p>
        </w:tc>
      </w:tr>
      <w:tr w:rsidR="00F6668B" w:rsidRPr="00F6668B" w:rsidTr="00C0236F">
        <w:trPr>
          <w:trHeight w:val="2486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доходы физических лиц с дох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ов, источником которых является налоговый агент, за исключением доходов, в отношении которых исчисление и уплата налога осущест</w:t>
            </w:r>
            <w:r w:rsidRPr="00F6668B">
              <w:rPr>
                <w:sz w:val="24"/>
              </w:rPr>
              <w:t>в</w:t>
            </w:r>
            <w:r w:rsidRPr="00F6668B">
              <w:rPr>
                <w:sz w:val="24"/>
              </w:rPr>
              <w:t>ляются в соответствии со статьями 227, 2271 и 228 Налогового кодекса Российской Федерации (сумма платежа (перерасчеты, недоимка и з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10201001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10 870,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 870,10</w:t>
            </w:r>
          </w:p>
        </w:tc>
      </w:tr>
      <w:tr w:rsidR="00F6668B" w:rsidRPr="00F6668B" w:rsidTr="00C0236F">
        <w:trPr>
          <w:trHeight w:val="99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доходы физических лиц с дох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ов, полученных физическими лицами в соо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10203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446,9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446,98</w:t>
            </w:r>
          </w:p>
        </w:tc>
      </w:tr>
      <w:tr w:rsidR="00F6668B" w:rsidRPr="00F6668B" w:rsidTr="00C0236F">
        <w:trPr>
          <w:trHeight w:val="157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доходы физических лиц с дох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ов, полученных физическими лицами в соо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ветствии со статьей 228 Налогового кодекса Российской Федерации (сумма платежа (пер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расчеты, недоимка и задолженность по соотве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ствующему платежу, в том числе по отмене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ом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10203001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468,9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468,98</w:t>
            </w:r>
          </w:p>
        </w:tc>
      </w:tr>
      <w:tr w:rsidR="00F6668B" w:rsidRPr="00F6668B" w:rsidTr="00934853">
        <w:trPr>
          <w:trHeight w:val="1974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Налог на доходы физических лиц с дох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ов, полученных физическими лицами в соо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ветствии со статьей 228 Налогового кодекса Российской Федерации (суммы денежных взы</w:t>
            </w:r>
            <w:r w:rsidRPr="00F6668B">
              <w:rPr>
                <w:sz w:val="24"/>
              </w:rPr>
              <w:t>с</w:t>
            </w:r>
            <w:r w:rsidRPr="00F6668B">
              <w:rPr>
                <w:sz w:val="24"/>
              </w:rPr>
              <w:t>каний (штрафов) по соответствующему плат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жу согласно законодательству Российской Федер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ци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10203001300011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2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22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И НА СОВОКУПНЫЙ ДОХ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58 12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58 258,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35,23</w:t>
            </w:r>
          </w:p>
        </w:tc>
      </w:tr>
      <w:tr w:rsidR="00F6668B" w:rsidRPr="00F6668B" w:rsidTr="00C0236F">
        <w:trPr>
          <w:trHeight w:val="532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0000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 12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 258,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35,23</w:t>
            </w:r>
          </w:p>
        </w:tc>
      </w:tr>
      <w:tr w:rsidR="00F6668B" w:rsidRPr="00F6668B" w:rsidTr="00C0236F">
        <w:trPr>
          <w:trHeight w:val="681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, взимаемый с налогоплательщиков, выбравших в качестве объекта налогооблож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я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1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 12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 258,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35,23</w:t>
            </w:r>
          </w:p>
        </w:tc>
      </w:tr>
      <w:tr w:rsidR="00F6668B" w:rsidRPr="00F6668B" w:rsidTr="00C0236F">
        <w:trPr>
          <w:trHeight w:val="679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, взимаемый с налогоплательщиков, выбравших в качестве объекта налогооблож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я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11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 12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 259,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36,45</w:t>
            </w:r>
          </w:p>
        </w:tc>
      </w:tr>
      <w:tr w:rsidR="00F6668B" w:rsidRPr="00F6668B" w:rsidTr="00C0236F">
        <w:trPr>
          <w:trHeight w:val="83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, взимаемый с налогоплательщиков, выбравших в качестве объекта налогооблож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я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1101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 12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3 600,6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522,35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110121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658,8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658,80</w:t>
            </w:r>
          </w:p>
        </w:tc>
      </w:tr>
      <w:tr w:rsidR="00F6668B" w:rsidRPr="00F6668B" w:rsidTr="00C0236F">
        <w:trPr>
          <w:trHeight w:val="96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, взимаемый с налогоплательщиков, выбравших в качестве объекта налогооблож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я доходы (за налоговые периоды, истекшие до 1 января 2011 год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12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,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,22</w:t>
            </w:r>
          </w:p>
        </w:tc>
      </w:tr>
      <w:tr w:rsidR="00F6668B" w:rsidRPr="00F6668B" w:rsidTr="00C0236F">
        <w:trPr>
          <w:trHeight w:val="95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C0236F" w:rsidP="00F6668B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Налог</w:t>
            </w:r>
            <w:r w:rsidR="00F6668B" w:rsidRPr="00F6668B">
              <w:rPr>
                <w:sz w:val="24"/>
              </w:rPr>
              <w:t>, взимаемый с</w:t>
            </w:r>
            <w:r>
              <w:rPr>
                <w:sz w:val="24"/>
              </w:rPr>
              <w:t xml:space="preserve"> </w:t>
            </w:r>
            <w:r w:rsidR="00F6668B" w:rsidRPr="00F6668B">
              <w:rPr>
                <w:sz w:val="24"/>
              </w:rPr>
              <w:t>налогоплательщиков, выбравших в качестве объекта налогооблож</w:t>
            </w:r>
            <w:r w:rsidR="00F6668B" w:rsidRPr="00F6668B">
              <w:rPr>
                <w:sz w:val="24"/>
              </w:rPr>
              <w:t>е</w:t>
            </w:r>
            <w:r w:rsidR="00F6668B" w:rsidRPr="00F6668B">
              <w:rPr>
                <w:sz w:val="24"/>
              </w:rPr>
              <w:t>ния доходы (за налоговые периоды, истекшие до 01 января 2011 г.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1201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0,5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54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10120121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0,6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68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300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34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34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301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34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34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301001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34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32 796,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03,78</w:t>
            </w:r>
          </w:p>
        </w:tc>
      </w:tr>
      <w:tr w:rsidR="00F6668B" w:rsidRPr="00F6668B" w:rsidTr="00C0236F">
        <w:trPr>
          <w:trHeight w:val="404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Единый сельскохозяйственный налог (п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 по соответствующему платеж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5030100121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03,7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203,78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И НА ИМУЩЕСТ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633 33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644 321,8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 991,85</w:t>
            </w:r>
          </w:p>
        </w:tc>
      </w:tr>
      <w:tr w:rsidR="00F6668B" w:rsidRPr="00F6668B" w:rsidTr="00934853">
        <w:trPr>
          <w:trHeight w:val="315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100000000011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3 303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3 826,28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523,28</w:t>
            </w:r>
          </w:p>
        </w:tc>
      </w:tr>
      <w:tr w:rsidR="00F6668B" w:rsidRPr="00F6668B" w:rsidTr="00C0236F">
        <w:trPr>
          <w:trHeight w:val="1099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имущество физических лиц, взимаемый по ставкам, применяемым к объе</w:t>
            </w:r>
            <w:r w:rsidRPr="00F6668B">
              <w:rPr>
                <w:sz w:val="24"/>
              </w:rPr>
              <w:t>к</w:t>
            </w:r>
            <w:r w:rsidRPr="00F6668B">
              <w:rPr>
                <w:sz w:val="24"/>
              </w:rPr>
              <w:t>там налогообложения, расположенным в гран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цах сельских посел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103010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3 30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3 826,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523,28</w:t>
            </w:r>
          </w:p>
        </w:tc>
      </w:tr>
      <w:tr w:rsidR="00F6668B" w:rsidRPr="00F6668B" w:rsidTr="00C0236F">
        <w:trPr>
          <w:trHeight w:val="183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имущество физических лиц, взимаемый по ставкам, применяемым к объе</w:t>
            </w:r>
            <w:r w:rsidRPr="00F6668B">
              <w:rPr>
                <w:sz w:val="24"/>
              </w:rPr>
              <w:t>к</w:t>
            </w:r>
            <w:r w:rsidRPr="00F6668B">
              <w:rPr>
                <w:sz w:val="24"/>
              </w:rPr>
              <w:t>там налогообложения, расположенным в гран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цах сельских поселений (сумма платежа (пер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расчеты, недоимка и задолженность по соотве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ствующему платежу, в том числе по отмене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ом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103010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3 30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02 806,3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496,63</w:t>
            </w:r>
          </w:p>
        </w:tc>
      </w:tr>
      <w:tr w:rsidR="00F6668B" w:rsidRPr="00F6668B" w:rsidTr="00C0236F">
        <w:trPr>
          <w:trHeight w:val="1311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 на имущество физических лиц, взимаемый по ставкам, применяемым к объе</w:t>
            </w:r>
            <w:r w:rsidRPr="00F6668B">
              <w:rPr>
                <w:sz w:val="24"/>
              </w:rPr>
              <w:t>к</w:t>
            </w:r>
            <w:r w:rsidRPr="00F6668B">
              <w:rPr>
                <w:sz w:val="24"/>
              </w:rPr>
              <w:t>там налогообложения, расположенным в гран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цах сельских поселений (пени по соответств</w:t>
            </w:r>
            <w:r w:rsidRPr="00F6668B">
              <w:rPr>
                <w:sz w:val="24"/>
              </w:rPr>
              <w:t>у</w:t>
            </w:r>
            <w:r w:rsidRPr="00F6668B">
              <w:rPr>
                <w:sz w:val="24"/>
              </w:rPr>
              <w:t>ющему платеж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10301021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019,9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019,91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0002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86 78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97 024,4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 238,47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 с организац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102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52 97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52 976,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0,31</w:t>
            </w:r>
          </w:p>
        </w:tc>
      </w:tr>
      <w:tr w:rsidR="00F6668B" w:rsidRPr="00F6668B" w:rsidTr="00C0236F">
        <w:trPr>
          <w:trHeight w:val="110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 с организаций (су</w:t>
            </w:r>
            <w:r w:rsidRPr="00F6668B">
              <w:rPr>
                <w:sz w:val="24"/>
              </w:rPr>
              <w:t>м</w:t>
            </w:r>
            <w:r w:rsidRPr="00F6668B">
              <w:rPr>
                <w:sz w:val="24"/>
              </w:rPr>
              <w:t>ма платежа (перерасчеты, недоимка и задо</w:t>
            </w:r>
            <w:r w:rsidRPr="00F6668B">
              <w:rPr>
                <w:sz w:val="24"/>
              </w:rPr>
              <w:t>л</w:t>
            </w:r>
            <w:r w:rsidRPr="00F6668B">
              <w:rPr>
                <w:sz w:val="24"/>
              </w:rPr>
              <w:t>женность по соответствующему платежу, в том чи</w:t>
            </w:r>
            <w:r w:rsidRPr="00F6668B">
              <w:rPr>
                <w:sz w:val="24"/>
              </w:rPr>
              <w:t>с</w:t>
            </w:r>
            <w:r w:rsidRPr="00F6668B">
              <w:rPr>
                <w:sz w:val="24"/>
              </w:rPr>
              <w:t>ле по отмененном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102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52 97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51 730,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45,50</w:t>
            </w:r>
          </w:p>
        </w:tc>
      </w:tr>
      <w:tr w:rsidR="00F6668B" w:rsidRPr="00F6668B" w:rsidTr="00C0236F">
        <w:trPr>
          <w:trHeight w:val="40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 с организаций (пени по соответствующему платеж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10221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5,8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245,81</w:t>
            </w:r>
          </w:p>
        </w:tc>
      </w:tr>
      <w:tr w:rsidR="00F6668B" w:rsidRPr="00F6668B" w:rsidTr="00C0236F">
        <w:trPr>
          <w:trHeight w:val="982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 с организаций (су</w:t>
            </w:r>
            <w:r w:rsidRPr="00F6668B">
              <w:rPr>
                <w:sz w:val="24"/>
              </w:rPr>
              <w:t>м</w:t>
            </w:r>
            <w:r w:rsidRPr="00F6668B">
              <w:rPr>
                <w:sz w:val="24"/>
              </w:rPr>
              <w:t>мы денежных взысканий (штрафов) по соотве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ствующему платежу согласно законодательству Российской Федераци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1023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000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 с физических ли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202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33 81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44 048,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0 238,16</w:t>
            </w:r>
          </w:p>
        </w:tc>
      </w:tr>
      <w:tr w:rsidR="00F6668B" w:rsidRPr="00F6668B" w:rsidTr="00C0236F">
        <w:trPr>
          <w:trHeight w:val="819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 с физических лиц (сумма платежа (перерасчеты, недоимка и з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202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33 81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40 765,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6 955,33</w:t>
            </w:r>
          </w:p>
        </w:tc>
      </w:tr>
      <w:tr w:rsidR="00F6668B" w:rsidRPr="00F6668B" w:rsidTr="00934853">
        <w:trPr>
          <w:trHeight w:val="630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Транспортный налог с физических лиц (пени по соответствующему платежу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202210011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 282,8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3 282,80</w:t>
            </w:r>
          </w:p>
        </w:tc>
      </w:tr>
      <w:tr w:rsidR="00F6668B" w:rsidRPr="00F6668B" w:rsidTr="00F6668B">
        <w:trPr>
          <w:trHeight w:val="63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Транспортный налог с физических лиц (прочие поступления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4012024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0,03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0000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43 241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43 471,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230,1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 с организац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3000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33 719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33 719,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0,07</w:t>
            </w:r>
          </w:p>
        </w:tc>
      </w:tr>
      <w:tr w:rsidR="00F6668B" w:rsidRPr="00F6668B" w:rsidTr="00C0236F">
        <w:trPr>
          <w:trHeight w:val="76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 с организаций, облад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ющих земельным участком, расположенным в гр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ницах сельских  посел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3310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33 719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33 719,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0,07</w:t>
            </w:r>
          </w:p>
        </w:tc>
      </w:tr>
      <w:tr w:rsidR="00F6668B" w:rsidRPr="00F6668B" w:rsidTr="00C0236F">
        <w:trPr>
          <w:trHeight w:val="148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 с организаций, облад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ющих земельным участком, расположенным в границах сельских поселений  (сумма платежа (перерасчеты, недоимка и задолженность по с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ответствующему платежу, в том числе по отм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е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ом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3310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33 719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32 418,8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300,15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331021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211,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211,12</w:t>
            </w:r>
          </w:p>
        </w:tc>
      </w:tr>
      <w:tr w:rsidR="00F6668B" w:rsidRPr="00F6668B" w:rsidTr="00C0236F">
        <w:trPr>
          <w:trHeight w:val="147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 с организаций, облад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ющих земельным участком, расположенным в границах сельских поселений  (суммы дене</w:t>
            </w:r>
            <w:r w:rsidRPr="00F6668B">
              <w:rPr>
                <w:sz w:val="24"/>
              </w:rPr>
              <w:t>ж</w:t>
            </w:r>
            <w:r w:rsidRPr="00F6668B">
              <w:rPr>
                <w:sz w:val="24"/>
              </w:rPr>
              <w:t>ных взысканий (штрафов) по соответствующему платежу согласно законодательству Российской Ф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дераци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33103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9,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89,1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 с физических ли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4000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 522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 752,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230,03</w:t>
            </w:r>
          </w:p>
        </w:tc>
      </w:tr>
      <w:tr w:rsidR="00F6668B" w:rsidRPr="00F6668B" w:rsidTr="00C0236F">
        <w:trPr>
          <w:trHeight w:val="764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 с физических лиц, обл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дающих земельным участком, расположенным в границах сельских посел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4310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 522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 752,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230,03</w:t>
            </w:r>
          </w:p>
        </w:tc>
      </w:tr>
      <w:tr w:rsidR="00F6668B" w:rsidRPr="00F6668B" w:rsidTr="00C0236F">
        <w:trPr>
          <w:trHeight w:val="162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Земельный налог с физических лиц, обл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дающих земельным участком, расположенным в границах сельских поселений  (сумма платежа (перерасчеты, недоимка и задолженность по с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ответствующему платежу, в том числе по отм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енному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43101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 522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 637,6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15,64</w:t>
            </w:r>
          </w:p>
        </w:tc>
      </w:tr>
      <w:tr w:rsidR="00F6668B" w:rsidRPr="00F6668B" w:rsidTr="00934853">
        <w:trPr>
          <w:trHeight w:val="1124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Земельный налог с физических лиц, обл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дающих земельным участком, расположенным в границах сельских поселений  (пени по соотве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ствующему платежу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1821060604310210011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14,39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14,39</w:t>
            </w:r>
          </w:p>
        </w:tc>
      </w:tr>
      <w:tr w:rsidR="00F6668B" w:rsidRPr="00F6668B" w:rsidTr="00F6668B">
        <w:trPr>
          <w:trHeight w:val="34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НАЛОГОВЫЕ И НЕНАЛОГОВЫЕ Д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00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23 29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124 779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483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ГОСУДАРСТВЕННАЯ ПОШ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08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7 5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7 9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400,00</w:t>
            </w:r>
          </w:p>
        </w:tc>
      </w:tr>
      <w:tr w:rsidR="00F6668B" w:rsidRPr="00F6668B" w:rsidTr="00C0236F">
        <w:trPr>
          <w:trHeight w:val="81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Государственная пошлина за совершение нотариальных действий (за исключением де</w:t>
            </w:r>
            <w:r w:rsidRPr="00F6668B">
              <w:rPr>
                <w:sz w:val="24"/>
              </w:rPr>
              <w:t>й</w:t>
            </w:r>
            <w:r w:rsidRPr="00F6668B">
              <w:rPr>
                <w:sz w:val="24"/>
              </w:rPr>
              <w:t>ствий, совершаемых консульскими учрежден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ями Российской Федераци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080400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7 5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7 9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400,00</w:t>
            </w:r>
          </w:p>
        </w:tc>
      </w:tr>
      <w:tr w:rsidR="00F6668B" w:rsidRPr="00F6668B" w:rsidTr="00C0236F">
        <w:trPr>
          <w:trHeight w:val="1691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ченными в соответствии с законодательными актами Российской Федерации на совершение н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тариальных действ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0804020010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7 5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7 9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400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080402001400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7 9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7 950,00</w:t>
            </w:r>
          </w:p>
        </w:tc>
      </w:tr>
      <w:tr w:rsidR="00F6668B" w:rsidRPr="00F6668B" w:rsidTr="00C0236F">
        <w:trPr>
          <w:trHeight w:val="108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ХОДЫ ОТ ИСПОЛЬЗОВАНИЯ ИМУЩЕСТВА, НАХОДЯЩЕГОСЯ В ГОС</w:t>
            </w:r>
            <w:r w:rsidRPr="00F6668B">
              <w:rPr>
                <w:sz w:val="24"/>
              </w:rPr>
              <w:t>У</w:t>
            </w:r>
            <w:r w:rsidRPr="00F6668B">
              <w:rPr>
                <w:sz w:val="24"/>
              </w:rPr>
              <w:t>ДАРСТВЕННОЙ И МУНИЦИПАЛЬНОЙ СО</w:t>
            </w:r>
            <w:r w:rsidRPr="00F6668B">
              <w:rPr>
                <w:sz w:val="24"/>
              </w:rPr>
              <w:t>Б</w:t>
            </w:r>
            <w:r w:rsidRPr="00F6668B">
              <w:rPr>
                <w:sz w:val="24"/>
              </w:rPr>
              <w:t>СТВЕ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1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39 49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0 579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083,00</w:t>
            </w:r>
          </w:p>
        </w:tc>
      </w:tr>
      <w:tr w:rsidR="00F6668B" w:rsidRPr="00F6668B" w:rsidTr="00C0236F">
        <w:trPr>
          <w:trHeight w:val="180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ходы, получаемые в виде арендной л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бо иной платы за передачу в возмездное польз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вание государственного и муниципального имущества (за исключением имущества бю</w:t>
            </w:r>
            <w:r w:rsidRPr="00F6668B">
              <w:rPr>
                <w:sz w:val="24"/>
              </w:rPr>
              <w:t>д</w:t>
            </w:r>
            <w:r w:rsidRPr="00F6668B">
              <w:rPr>
                <w:sz w:val="24"/>
              </w:rPr>
              <w:t>жетных и автономных учреждений, а также имущества г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1050000000001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39 49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0 579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083,00</w:t>
            </w:r>
          </w:p>
        </w:tc>
      </w:tr>
      <w:tr w:rsidR="00F6668B" w:rsidRPr="00F6668B" w:rsidTr="00934853">
        <w:trPr>
          <w:trHeight w:val="1832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ходы от сдачи в аренду имущества, находящегося в оперативном управлении орг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нов государственной власти, органов местного самоуправления, государственных внебюдже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ных фондов и созданных ими учреждений (за исключением имущества бюджетных и авт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номных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10503000000012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39 496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0 579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083,00</w:t>
            </w:r>
          </w:p>
        </w:tc>
      </w:tr>
      <w:tr w:rsidR="00F6668B" w:rsidRPr="00F6668B" w:rsidTr="00934853">
        <w:trPr>
          <w:trHeight w:val="1607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Доходы от сдачи в аренду имущества, находящегося в оперативном управлении орг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нов управления сельских поселений и созда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ых ими учреждений (за исключением имущ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ства муниципальных бюджетных и автономных учрежд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й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10503510000012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39 496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40 579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 083,00</w:t>
            </w:r>
          </w:p>
        </w:tc>
      </w:tr>
      <w:tr w:rsidR="00F6668B" w:rsidRPr="00F6668B" w:rsidTr="00F6668B">
        <w:trPr>
          <w:trHeight w:val="60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ХОДЫ ОТ ПРОДАЖИ МАТЕРИАЛ</w:t>
            </w:r>
            <w:r w:rsidRPr="00F6668B">
              <w:rPr>
                <w:sz w:val="24"/>
              </w:rPr>
              <w:t>Ь</w:t>
            </w:r>
            <w:r w:rsidRPr="00F6668B">
              <w:rPr>
                <w:sz w:val="24"/>
              </w:rPr>
              <w:t>НЫХ И НЕМАТЕРИАЛЬНЫХ АКТИВ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4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1894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ходы от реализации имущества, нах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ящегося в государственной и муниципальной собственности (за исключением движимого имущества бюджетных и автономных учрежд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й, а также имущества государственных и м</w:t>
            </w:r>
            <w:r w:rsidRPr="00F6668B">
              <w:rPr>
                <w:sz w:val="24"/>
              </w:rPr>
              <w:t>у</w:t>
            </w:r>
            <w:r w:rsidRPr="00F6668B">
              <w:rPr>
                <w:sz w:val="24"/>
              </w:rPr>
              <w:t>ниципальных унитарных предприятий, в том числе казенных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402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193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ходы от реализации имущества, нах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дящегося в собственности сельских поселений (за исключением движимого имущества мун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ципальных бюджетных и автономных учрежд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й, а также имущества муниципальных ун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тарных предприятий, в том числе казенных), в части реализации основных средств по указа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ому имуществ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4020501000004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2258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ходы от реализации иного имущества, находящегося в собственности сельских пос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лений (за исключением имущества муниц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пальных бюджетных и автономных учрежд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й, а также имущества муниципальных ун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тарных предприятий, в том числе казенных), в части реализации основных средств по указа</w:t>
            </w:r>
            <w:r w:rsidRPr="00F6668B">
              <w:rPr>
                <w:sz w:val="24"/>
              </w:rPr>
              <w:t>н</w:t>
            </w:r>
            <w:r w:rsidRPr="00F6668B">
              <w:rPr>
                <w:sz w:val="24"/>
              </w:rPr>
              <w:t>ному имуществ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114020531000004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866 2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БЕЗВОЗМЕЗДНЫЕ ПОСТУП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0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6 090 27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6 090 273,7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28</w:t>
            </w:r>
          </w:p>
        </w:tc>
      </w:tr>
      <w:tr w:rsidR="00F6668B" w:rsidRPr="00F6668B" w:rsidTr="00C0236F">
        <w:trPr>
          <w:trHeight w:val="818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БЕЗВОЗМЕЗДНЫЕ ПОСТУПЛЕНИЯ ОТ ДРУГИХ БЮДЖЕТОВ БЮДЖЕТНОЙ С</w:t>
            </w:r>
            <w:r w:rsidRPr="00F6668B">
              <w:rPr>
                <w:sz w:val="24"/>
              </w:rPr>
              <w:t>И</w:t>
            </w:r>
            <w:r w:rsidRPr="00F6668B">
              <w:rPr>
                <w:sz w:val="24"/>
              </w:rPr>
              <w:t>СТЕМЫ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6 235 721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6 235 721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934853">
        <w:trPr>
          <w:trHeight w:val="533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100000000015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 133 83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 133 830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527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1001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 133 83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 133 83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549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10011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 133 83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 133 83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558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Субвенции бюджетам субъектов Росси</w:t>
            </w:r>
            <w:r w:rsidRPr="00F6668B">
              <w:rPr>
                <w:sz w:val="24"/>
              </w:rPr>
              <w:t>й</w:t>
            </w:r>
            <w:r w:rsidRPr="00F6668B">
              <w:rPr>
                <w:sz w:val="24"/>
              </w:rPr>
              <w:t>ской Федерации и муниципальных образова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3000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83 27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83 27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552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3003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1 73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1 73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701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Субвенции бюджетам сельских поселений на государственную регистрацию актов гра</w:t>
            </w:r>
            <w:r w:rsidRPr="00F6668B">
              <w:rPr>
                <w:sz w:val="24"/>
              </w:rPr>
              <w:t>ж</w:t>
            </w:r>
            <w:r w:rsidRPr="00F6668B">
              <w:rPr>
                <w:sz w:val="24"/>
              </w:rPr>
              <w:t>данского состоя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30031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1 73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31 73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71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3015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49 34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49 34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994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F6668B">
              <w:rPr>
                <w:sz w:val="24"/>
              </w:rPr>
              <w:t>о</w:t>
            </w:r>
            <w:r w:rsidRPr="00F6668B">
              <w:rPr>
                <w:sz w:val="24"/>
              </w:rPr>
              <w:t>миссариат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30151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49 34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49 34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74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Субвенции местным бюджетам на выпо</w:t>
            </w:r>
            <w:r w:rsidRPr="00F6668B">
              <w:rPr>
                <w:sz w:val="24"/>
              </w:rPr>
              <w:t>л</w:t>
            </w:r>
            <w:r w:rsidRPr="00F6668B">
              <w:rPr>
                <w:sz w:val="24"/>
              </w:rPr>
              <w:t>нение передаваемых полномочий субъектов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3024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 2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 2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698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Субвенции бюджетам сельских поселений на выполнение передаваемых полномочий суб</w:t>
            </w:r>
            <w:r w:rsidRPr="00F6668B">
              <w:rPr>
                <w:sz w:val="24"/>
              </w:rPr>
              <w:t>ъ</w:t>
            </w:r>
            <w:r w:rsidRPr="00F6668B">
              <w:rPr>
                <w:sz w:val="24"/>
              </w:rPr>
              <w:t>ектов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30241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 2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 2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F6668B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Иные межбюджетные трансферт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4000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 918 621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2 918 621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1238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Межбюджетные трансферты, передава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мые бюджетам муниципальных образований на осуществление части полномочий по решению вопросов местного значения в соответствии с з</w:t>
            </w:r>
            <w:r w:rsidRPr="00F6668B">
              <w:rPr>
                <w:sz w:val="24"/>
              </w:rPr>
              <w:t>а</w:t>
            </w:r>
            <w:r w:rsidRPr="00F6668B">
              <w:rPr>
                <w:sz w:val="24"/>
              </w:rPr>
              <w:t>ключенными соглашениям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4014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75 381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75 381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934853">
        <w:trPr>
          <w:trHeight w:val="1541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lastRenderedPageBreak/>
              <w:t xml:space="preserve">  Межбюджетные трансферты, передава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мые бюджетам сельских поселений из бюдж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тов муниципальных районов на осуществление части полномочий по решению вопросов мес</w:t>
            </w:r>
            <w:r w:rsidRPr="00F6668B">
              <w:rPr>
                <w:sz w:val="24"/>
              </w:rPr>
              <w:t>т</w:t>
            </w:r>
            <w:r w:rsidRPr="00F6668B">
              <w:rPr>
                <w:sz w:val="24"/>
              </w:rPr>
              <w:t>ного значения в соответствии с заключенными соглаш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ниям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401410000015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75 381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975 381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459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Прочие межбюджетные трансферты, п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редаваемые бюджета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49990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943 24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943 24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453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Прочие межбюджетные трансферты, п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редаваемые бюджетам сельских посел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02049991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943 24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1 943 24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00</w:t>
            </w:r>
          </w:p>
        </w:tc>
      </w:tr>
      <w:tr w:rsidR="00F6668B" w:rsidRPr="00F6668B" w:rsidTr="00C0236F">
        <w:trPr>
          <w:trHeight w:val="1042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190000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45 447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45 447,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28</w:t>
            </w:r>
          </w:p>
        </w:tc>
      </w:tr>
      <w:tr w:rsidR="00F6668B" w:rsidRPr="00F6668B" w:rsidTr="00C0236F">
        <w:trPr>
          <w:trHeight w:val="930"/>
        </w:trPr>
        <w:tc>
          <w:tcPr>
            <w:tcW w:w="5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F6668B" w:rsidRPr="00F6668B" w:rsidRDefault="00F6668B" w:rsidP="00F6668B">
            <w:pPr>
              <w:ind w:firstLineChars="200" w:firstLine="480"/>
              <w:rPr>
                <w:sz w:val="24"/>
              </w:rPr>
            </w:pPr>
            <w:r w:rsidRPr="00F6668B">
              <w:rPr>
                <w:sz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</w:t>
            </w:r>
            <w:r w:rsidRPr="00F6668B">
              <w:rPr>
                <w:sz w:val="24"/>
              </w:rPr>
              <w:t>е</w:t>
            </w:r>
            <w:r w:rsidRPr="00F6668B">
              <w:rPr>
                <w:sz w:val="24"/>
              </w:rPr>
              <w:t>тов сельских посел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0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center"/>
              <w:rPr>
                <w:sz w:val="24"/>
              </w:rPr>
            </w:pPr>
            <w:r w:rsidRPr="00F6668B">
              <w:rPr>
                <w:sz w:val="24"/>
              </w:rPr>
              <w:t>944219050001000001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45 447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-145 447,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6668B" w:rsidRPr="00F6668B" w:rsidRDefault="00F6668B" w:rsidP="00F6668B">
            <w:pPr>
              <w:jc w:val="right"/>
              <w:rPr>
                <w:sz w:val="24"/>
              </w:rPr>
            </w:pPr>
            <w:r w:rsidRPr="00F6668B">
              <w:rPr>
                <w:sz w:val="24"/>
              </w:rPr>
              <w:t>0,28</w:t>
            </w:r>
          </w:p>
        </w:tc>
      </w:tr>
    </w:tbl>
    <w:p w:rsidR="00E257E9" w:rsidRDefault="00E257E9" w:rsidP="00ED2252"/>
    <w:p w:rsidR="00E257E9" w:rsidRDefault="00E257E9" w:rsidP="00ED2252"/>
    <w:p w:rsidR="00E257E9" w:rsidRDefault="00E257E9" w:rsidP="00ED2252"/>
    <w:p w:rsidR="00E257E9" w:rsidRDefault="00E257E9" w:rsidP="00ED2252"/>
    <w:p w:rsidR="00E257E9" w:rsidRDefault="00E257E9" w:rsidP="00ED2252"/>
    <w:tbl>
      <w:tblPr>
        <w:tblW w:w="14633" w:type="dxa"/>
        <w:tblInd w:w="84" w:type="dxa"/>
        <w:tblLook w:val="04A0" w:firstRow="1" w:lastRow="0" w:firstColumn="1" w:lastColumn="0" w:noHBand="0" w:noVBand="1"/>
      </w:tblPr>
      <w:tblGrid>
        <w:gridCol w:w="754"/>
        <w:gridCol w:w="6451"/>
        <w:gridCol w:w="2055"/>
        <w:gridCol w:w="687"/>
        <w:gridCol w:w="880"/>
        <w:gridCol w:w="963"/>
        <w:gridCol w:w="1567"/>
        <w:gridCol w:w="1276"/>
      </w:tblGrid>
      <w:tr w:rsidR="007B1ECD" w:rsidRPr="00E66145" w:rsidTr="00ED3B5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7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Default="007B1ECD" w:rsidP="00ED3B53">
            <w:pPr>
              <w:rPr>
                <w:szCs w:val="26"/>
              </w:rPr>
            </w:pPr>
          </w:p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 xml:space="preserve">Приложение </w:t>
            </w:r>
          </w:p>
        </w:tc>
      </w:tr>
      <w:tr w:rsidR="007B1ECD" w:rsidRPr="00E66145" w:rsidTr="00ED3B5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</w:tr>
      <w:tr w:rsidR="007B1ECD" w:rsidRPr="00E66145" w:rsidTr="00ED3B5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7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к решению Совета депутатов</w:t>
            </w:r>
          </w:p>
        </w:tc>
      </w:tr>
      <w:tr w:rsidR="007B1ECD" w:rsidRPr="00E66145" w:rsidTr="00ED3B5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7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Магинского сельского поселения</w:t>
            </w:r>
          </w:p>
        </w:tc>
      </w:tr>
      <w:tr w:rsidR="007B1ECD" w:rsidRPr="00E66145" w:rsidTr="00ED3B5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</w:tr>
      <w:tr w:rsidR="007B1ECD" w:rsidRPr="00E66145" w:rsidTr="00ED3B5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jc w:val="right"/>
              <w:rPr>
                <w:szCs w:val="26"/>
              </w:rPr>
            </w:pPr>
          </w:p>
        </w:tc>
        <w:tc>
          <w:tcPr>
            <w:tcW w:w="7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 xml:space="preserve">от   </w:t>
            </w:r>
            <w:r w:rsidR="00934853">
              <w:rPr>
                <w:szCs w:val="26"/>
              </w:rPr>
              <w:t>30.05.2016</w:t>
            </w:r>
            <w:r w:rsidRPr="00E66145">
              <w:rPr>
                <w:szCs w:val="26"/>
              </w:rPr>
              <w:t xml:space="preserve">                                 №</w:t>
            </w:r>
            <w:r w:rsidR="00934853">
              <w:rPr>
                <w:szCs w:val="26"/>
              </w:rPr>
              <w:t xml:space="preserve"> 64-149</w:t>
            </w:r>
          </w:p>
        </w:tc>
      </w:tr>
      <w:tr w:rsidR="007B1ECD" w:rsidRPr="00E66145" w:rsidTr="00ED3B53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</w:tr>
      <w:tr w:rsidR="007B1ECD" w:rsidRPr="00E66145" w:rsidTr="007B1ECD">
        <w:trPr>
          <w:trHeight w:val="17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3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Отчет</w:t>
            </w:r>
          </w:p>
        </w:tc>
      </w:tr>
      <w:tr w:rsidR="007B1ECD" w:rsidRPr="00E66145" w:rsidTr="007B1ECD">
        <w:trPr>
          <w:trHeight w:val="713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3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об исполнении Сметы доходов и расходов муниципального дорожного фонда Магинского сельского поселения Никол</w:t>
            </w:r>
            <w:r w:rsidRPr="00E66145">
              <w:rPr>
                <w:szCs w:val="26"/>
              </w:rPr>
              <w:t>а</w:t>
            </w:r>
            <w:r w:rsidRPr="00E66145">
              <w:rPr>
                <w:szCs w:val="26"/>
              </w:rPr>
              <w:t>евского муниципального района за 2015 год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9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jc w:val="right"/>
              <w:rPr>
                <w:szCs w:val="26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jc w:val="right"/>
              <w:rPr>
                <w:szCs w:val="26"/>
              </w:rPr>
            </w:pPr>
            <w:r w:rsidRPr="00E66145">
              <w:rPr>
                <w:szCs w:val="26"/>
              </w:rPr>
              <w:t>тыс. рублей</w:t>
            </w:r>
          </w:p>
        </w:tc>
      </w:tr>
      <w:tr w:rsidR="007B1ECD" w:rsidRPr="00E66145" w:rsidTr="00ED3B53">
        <w:trPr>
          <w:trHeight w:val="100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№ п/п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 xml:space="preserve">Наименование   показателей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 xml:space="preserve">Утверждено по бюджету </w:t>
            </w:r>
            <w:proofErr w:type="spellStart"/>
            <w:r w:rsidRPr="00E66145">
              <w:rPr>
                <w:szCs w:val="26"/>
              </w:rPr>
              <w:t>реш</w:t>
            </w:r>
            <w:proofErr w:type="spellEnd"/>
            <w:r w:rsidRPr="00E66145">
              <w:rPr>
                <w:szCs w:val="26"/>
              </w:rPr>
              <w:t>. от 25.12.2015 № 52-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Ис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%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jc w:val="both"/>
              <w:rPr>
                <w:bCs/>
                <w:szCs w:val="26"/>
              </w:rPr>
            </w:pPr>
            <w:r w:rsidRPr="00E66145">
              <w:rPr>
                <w:bCs/>
                <w:szCs w:val="26"/>
              </w:rPr>
              <w:t>Доходы - 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bCs/>
                <w:szCs w:val="26"/>
              </w:rPr>
            </w:pPr>
            <w:r w:rsidRPr="00E66145">
              <w:rPr>
                <w:bCs/>
                <w:szCs w:val="26"/>
              </w:rPr>
              <w:t>1 586,7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bCs/>
                <w:szCs w:val="26"/>
              </w:rPr>
            </w:pPr>
            <w:r w:rsidRPr="00E66145">
              <w:rPr>
                <w:bCs/>
                <w:szCs w:val="26"/>
              </w:rPr>
              <w:t>1 676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06%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3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Остатки средств фонда на 1 января года очередного финансового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25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2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Средства бюджета поселения в размере прогнозируемых поступлений от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bCs/>
                <w:szCs w:val="26"/>
              </w:rPr>
            </w:pPr>
            <w:r w:rsidRPr="00E66145">
              <w:rPr>
                <w:bCs/>
                <w:szCs w:val="26"/>
              </w:rPr>
              <w:t>1 586,7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bCs/>
                <w:szCs w:val="26"/>
              </w:rPr>
            </w:pPr>
            <w:r w:rsidRPr="00E66145">
              <w:rPr>
                <w:bCs/>
                <w:szCs w:val="26"/>
              </w:rPr>
              <w:t>1 676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06%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CD" w:rsidRPr="00E66145" w:rsidRDefault="007B1ECD" w:rsidP="00ED3B53">
            <w:pPr>
              <w:jc w:val="both"/>
              <w:rPr>
                <w:szCs w:val="26"/>
              </w:rPr>
            </w:pPr>
            <w:r w:rsidRPr="00E66145">
              <w:rPr>
                <w:szCs w:val="26"/>
              </w:rPr>
              <w:t>транспортного налога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86,7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97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03%</w:t>
            </w:r>
          </w:p>
        </w:tc>
      </w:tr>
      <w:tr w:rsidR="007B1ECD" w:rsidRPr="00E66145" w:rsidTr="00ED3B53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</w:t>
            </w:r>
            <w:r w:rsidRPr="00E66145">
              <w:rPr>
                <w:szCs w:val="26"/>
              </w:rPr>
              <w:t>а</w:t>
            </w:r>
            <w:r w:rsidRPr="00E66145">
              <w:rPr>
                <w:szCs w:val="26"/>
              </w:rPr>
              <w:t>ний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40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доходы от уплаты акцизов, подлежащих зачислению в бюджет посел</w:t>
            </w:r>
            <w:r>
              <w:rPr>
                <w:szCs w:val="26"/>
              </w:rPr>
              <w:t>ен</w:t>
            </w:r>
            <w:r w:rsidRPr="00E66145">
              <w:rPr>
                <w:szCs w:val="26"/>
              </w:rPr>
              <w:t>ия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 200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 279,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07%</w:t>
            </w:r>
          </w:p>
        </w:tc>
      </w:tr>
      <w:tr w:rsidR="007B1ECD" w:rsidRPr="00E66145" w:rsidTr="00ED3B53">
        <w:trPr>
          <w:trHeight w:val="84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Не более 28 % от собственных налоговых и неналоговых доходов бюджета М</w:t>
            </w:r>
            <w:r w:rsidRPr="00E66145">
              <w:rPr>
                <w:szCs w:val="26"/>
              </w:rPr>
              <w:t>а</w:t>
            </w:r>
            <w:r w:rsidRPr="00E66145">
              <w:rPr>
                <w:szCs w:val="26"/>
              </w:rPr>
              <w:t>гинского сельского поселения, за исключением предусмотренных в п. 2 наст</w:t>
            </w:r>
            <w:r w:rsidRPr="00E66145">
              <w:rPr>
                <w:szCs w:val="26"/>
              </w:rPr>
              <w:t>о</w:t>
            </w:r>
            <w:r w:rsidRPr="00E66145">
              <w:rPr>
                <w:szCs w:val="26"/>
              </w:rPr>
              <w:t xml:space="preserve">ящей смет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83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4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Субсидии из федерального бюджета, бюджета Хабаровского края и бюджета Николаевского муниципального района на финансирование дорожной деятел</w:t>
            </w:r>
            <w:r w:rsidRPr="00E66145">
              <w:rPr>
                <w:szCs w:val="26"/>
              </w:rPr>
              <w:t>ь</w:t>
            </w:r>
            <w:r w:rsidRPr="00E66145">
              <w:rPr>
                <w:szCs w:val="26"/>
              </w:rPr>
              <w:t xml:space="preserve">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jc w:val="both"/>
              <w:rPr>
                <w:szCs w:val="26"/>
              </w:rPr>
            </w:pPr>
            <w:r w:rsidRPr="00E66145">
              <w:rPr>
                <w:szCs w:val="26"/>
              </w:rPr>
              <w:t>Расходы- 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bCs/>
                <w:szCs w:val="26"/>
              </w:rPr>
            </w:pPr>
            <w:r w:rsidRPr="00E66145">
              <w:rPr>
                <w:bCs/>
                <w:szCs w:val="26"/>
              </w:rPr>
              <w:t>1 254,9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bCs/>
                <w:szCs w:val="26"/>
              </w:rPr>
            </w:pPr>
            <w:r w:rsidRPr="00E66145">
              <w:rPr>
                <w:bCs/>
                <w:szCs w:val="26"/>
              </w:rPr>
              <w:t>816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65%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jc w:val="both"/>
              <w:rPr>
                <w:szCs w:val="26"/>
              </w:rPr>
            </w:pPr>
            <w:r w:rsidRPr="00E66145">
              <w:rPr>
                <w:szCs w:val="26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53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jc w:val="both"/>
              <w:rPr>
                <w:szCs w:val="26"/>
              </w:rPr>
            </w:pPr>
            <w:r w:rsidRPr="00E66145">
              <w:rPr>
                <w:szCs w:val="26"/>
              </w:rPr>
              <w:t>Проектирование, строительство, реконструкция автомобильных дорог и соор</w:t>
            </w:r>
            <w:r w:rsidRPr="00E66145">
              <w:rPr>
                <w:szCs w:val="26"/>
              </w:rPr>
              <w:t>у</w:t>
            </w:r>
            <w:r w:rsidRPr="00E66145">
              <w:rPr>
                <w:szCs w:val="26"/>
              </w:rPr>
              <w:t>жений на них (переходящие объект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48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2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jc w:val="both"/>
              <w:rPr>
                <w:szCs w:val="26"/>
              </w:rPr>
            </w:pPr>
            <w:r w:rsidRPr="00E66145">
              <w:rPr>
                <w:szCs w:val="26"/>
              </w:rPr>
              <w:t>Проектирование, строительство, реконструкция автомобильных дорог и соор</w:t>
            </w:r>
            <w:r w:rsidRPr="00E66145">
              <w:rPr>
                <w:szCs w:val="26"/>
              </w:rPr>
              <w:t>у</w:t>
            </w:r>
            <w:r w:rsidRPr="00E66145">
              <w:rPr>
                <w:szCs w:val="26"/>
              </w:rPr>
              <w:t>жений на них (вновь начинаемые объект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32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 xml:space="preserve">Капитальный ремонт и ремонт автомобильных дорог и сооружений на них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 </w:t>
            </w:r>
          </w:p>
        </w:tc>
      </w:tr>
      <w:tr w:rsidR="007B1ECD" w:rsidRPr="00E66145" w:rsidTr="00ED3B53">
        <w:trPr>
          <w:trHeight w:val="2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4</w:t>
            </w:r>
          </w:p>
        </w:tc>
        <w:tc>
          <w:tcPr>
            <w:tcW w:w="9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 254,9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484,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9%</w:t>
            </w:r>
          </w:p>
        </w:tc>
      </w:tr>
      <w:tr w:rsidR="007B1ECD" w:rsidRPr="00E66145" w:rsidTr="00934853">
        <w:trPr>
          <w:trHeight w:val="66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lastRenderedPageBreak/>
              <w:t>5</w:t>
            </w:r>
          </w:p>
        </w:tc>
        <w:tc>
          <w:tcPr>
            <w:tcW w:w="9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  <w:r w:rsidRPr="00E66145">
              <w:rPr>
                <w:szCs w:val="26"/>
              </w:rPr>
              <w:t>Осуществление мероприятий по обеспечению безопасности дорожного движ</w:t>
            </w:r>
            <w:r w:rsidRPr="00E66145">
              <w:rPr>
                <w:szCs w:val="26"/>
              </w:rPr>
              <w:t>е</w:t>
            </w:r>
            <w:r w:rsidRPr="00E66145">
              <w:rPr>
                <w:szCs w:val="26"/>
              </w:rPr>
              <w:t>ния на автомобильных дорогах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31,8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331,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CD" w:rsidRPr="00E66145" w:rsidRDefault="007B1ECD" w:rsidP="00ED3B53">
            <w:pPr>
              <w:jc w:val="center"/>
              <w:rPr>
                <w:szCs w:val="26"/>
              </w:rPr>
            </w:pPr>
            <w:r w:rsidRPr="00E66145">
              <w:rPr>
                <w:szCs w:val="26"/>
              </w:rPr>
              <w:t>100%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9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color w:val="993300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color w:val="99330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9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color w:val="993300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color w:val="99330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</w:tr>
      <w:tr w:rsidR="007B1ECD" w:rsidRPr="00E66145" w:rsidTr="00ED3B53">
        <w:trPr>
          <w:trHeight w:val="330"/>
        </w:trPr>
        <w:tc>
          <w:tcPr>
            <w:tcW w:w="14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CD" w:rsidRPr="00E66145" w:rsidRDefault="007B1ECD" w:rsidP="00ED3B53">
            <w:pPr>
              <w:rPr>
                <w:rFonts w:ascii="Times New Roman CYR" w:hAnsi="Times New Roman CYR" w:cs="Times New Roman CYR"/>
                <w:szCs w:val="26"/>
              </w:rPr>
            </w:pPr>
            <w:r w:rsidRPr="00E66145">
              <w:rPr>
                <w:rFonts w:ascii="Times New Roman CYR" w:hAnsi="Times New Roman CYR" w:cs="Times New Roman CYR"/>
                <w:szCs w:val="26"/>
              </w:rPr>
              <w:t>Глава сельского по</w:t>
            </w:r>
            <w:r>
              <w:rPr>
                <w:rFonts w:ascii="Times New Roman CYR" w:hAnsi="Times New Roman CYR" w:cs="Times New Roman CYR"/>
                <w:szCs w:val="26"/>
              </w:rPr>
              <w:t xml:space="preserve">селения                    </w:t>
            </w:r>
            <w:r w:rsidRPr="00E66145">
              <w:rPr>
                <w:rFonts w:ascii="Times New Roman CYR" w:hAnsi="Times New Roman CYR" w:cs="Times New Roman CYR"/>
                <w:szCs w:val="26"/>
              </w:rPr>
              <w:t xml:space="preserve">  В.Е. Мавровский </w:t>
            </w:r>
          </w:p>
        </w:tc>
      </w:tr>
      <w:tr w:rsidR="007B1ECD" w:rsidRPr="00E66145" w:rsidTr="00ED3B53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ECD" w:rsidRPr="00E66145" w:rsidRDefault="007B1ECD" w:rsidP="00ED3B53">
            <w:pPr>
              <w:rPr>
                <w:szCs w:val="26"/>
              </w:rPr>
            </w:pPr>
          </w:p>
        </w:tc>
      </w:tr>
    </w:tbl>
    <w:p w:rsidR="00E257E9" w:rsidRDefault="00E257E9" w:rsidP="00ED2252"/>
    <w:tbl>
      <w:tblPr>
        <w:tblW w:w="14592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3429"/>
        <w:gridCol w:w="6676"/>
        <w:gridCol w:w="1942"/>
        <w:gridCol w:w="1120"/>
        <w:gridCol w:w="1425"/>
      </w:tblGrid>
      <w:tr w:rsidR="00ED3B53" w:rsidRPr="007D484F" w:rsidTr="00F40242">
        <w:trPr>
          <w:trHeight w:val="330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                                                           </w:t>
            </w:r>
            <w:r>
              <w:rPr>
                <w:szCs w:val="26"/>
              </w:rPr>
              <w:t xml:space="preserve">                                </w:t>
            </w:r>
            <w:r w:rsidR="00183B58">
              <w:rPr>
                <w:szCs w:val="26"/>
              </w:rPr>
              <w:t xml:space="preserve">                                                                                              </w:t>
            </w:r>
            <w:r w:rsidRPr="007D484F">
              <w:rPr>
                <w:szCs w:val="26"/>
              </w:rPr>
              <w:t>Прилож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ие 1</w:t>
            </w:r>
          </w:p>
        </w:tc>
      </w:tr>
      <w:tr w:rsidR="001645A3" w:rsidRPr="007D484F" w:rsidTr="00F40242">
        <w:trPr>
          <w:trHeight w:val="165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</w:tr>
      <w:tr w:rsidR="00ED3B53" w:rsidRPr="007D484F" w:rsidTr="00F40242">
        <w:trPr>
          <w:trHeight w:val="330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                                                           </w:t>
            </w:r>
            <w:r>
              <w:rPr>
                <w:szCs w:val="26"/>
              </w:rPr>
              <w:t xml:space="preserve">                                 </w:t>
            </w:r>
            <w:r w:rsidRPr="007D484F">
              <w:rPr>
                <w:szCs w:val="26"/>
              </w:rPr>
              <w:t>к решению Совета деп</w:t>
            </w:r>
            <w:r w:rsidRPr="007D484F">
              <w:rPr>
                <w:szCs w:val="26"/>
              </w:rPr>
              <w:t>у</w:t>
            </w:r>
            <w:r w:rsidRPr="007D484F">
              <w:rPr>
                <w:szCs w:val="26"/>
              </w:rPr>
              <w:t>татов</w:t>
            </w:r>
          </w:p>
        </w:tc>
      </w:tr>
      <w:tr w:rsidR="001645A3" w:rsidRPr="007D484F" w:rsidTr="00F40242">
        <w:trPr>
          <w:trHeight w:val="135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A3" w:rsidRPr="007D484F" w:rsidRDefault="001645A3" w:rsidP="00ED3B53">
            <w:pPr>
              <w:rPr>
                <w:szCs w:val="26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A3" w:rsidRPr="007D484F" w:rsidRDefault="001645A3" w:rsidP="00ED3B53">
            <w:pPr>
              <w:rPr>
                <w:szCs w:val="26"/>
              </w:rPr>
            </w:pPr>
            <w:r>
              <w:rPr>
                <w:szCs w:val="26"/>
              </w:rPr>
              <w:t>Магинского сельского</w:t>
            </w:r>
            <w:r w:rsidR="00D879B0">
              <w:rPr>
                <w:szCs w:val="26"/>
              </w:rPr>
              <w:t xml:space="preserve"> п</w:t>
            </w:r>
            <w:r w:rsidR="00D879B0">
              <w:rPr>
                <w:szCs w:val="26"/>
              </w:rPr>
              <w:t>о</w:t>
            </w:r>
            <w:r w:rsidR="00D879B0">
              <w:rPr>
                <w:szCs w:val="26"/>
              </w:rPr>
              <w:t>селения</w:t>
            </w:r>
          </w:p>
        </w:tc>
      </w:tr>
      <w:tr w:rsidR="00ED3B53" w:rsidRPr="007D484F" w:rsidTr="00F40242">
        <w:trPr>
          <w:trHeight w:val="330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                                                          </w:t>
            </w:r>
            <w:r>
              <w:rPr>
                <w:szCs w:val="26"/>
              </w:rPr>
              <w:t xml:space="preserve">                                  </w:t>
            </w:r>
            <w:r w:rsidRPr="007D484F">
              <w:rPr>
                <w:szCs w:val="26"/>
              </w:rPr>
              <w:t xml:space="preserve">от   </w:t>
            </w:r>
            <w:r w:rsidR="00934853">
              <w:rPr>
                <w:szCs w:val="26"/>
              </w:rPr>
              <w:t xml:space="preserve">30.05.2016          </w:t>
            </w:r>
            <w:r w:rsidRPr="007D484F">
              <w:rPr>
                <w:szCs w:val="26"/>
              </w:rPr>
              <w:t xml:space="preserve">  №</w:t>
            </w:r>
            <w:r w:rsidR="00934853">
              <w:rPr>
                <w:szCs w:val="26"/>
              </w:rPr>
              <w:t xml:space="preserve"> 64-149</w:t>
            </w:r>
          </w:p>
        </w:tc>
      </w:tr>
      <w:tr w:rsidR="001645A3" w:rsidRPr="007D484F" w:rsidTr="00F40242">
        <w:trPr>
          <w:trHeight w:val="330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456E09" w:rsidP="00456E0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ПОКАЗАТЕЛИ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</w:tr>
      <w:tr w:rsidR="00ED3B53" w:rsidRPr="007D484F" w:rsidTr="00F40242">
        <w:trPr>
          <w:trHeight w:val="330"/>
        </w:trPr>
        <w:tc>
          <w:tcPr>
            <w:tcW w:w="1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E09" w:rsidRDefault="00456E09" w:rsidP="00ED3B53">
            <w:pPr>
              <w:jc w:val="center"/>
              <w:rPr>
                <w:sz w:val="24"/>
              </w:rPr>
            </w:pPr>
          </w:p>
          <w:p w:rsidR="00ED3B53" w:rsidRPr="007D484F" w:rsidRDefault="00ED3B53" w:rsidP="00ED3B53">
            <w:pPr>
              <w:jc w:val="center"/>
              <w:rPr>
                <w:sz w:val="24"/>
              </w:rPr>
            </w:pPr>
            <w:r w:rsidRPr="007D484F">
              <w:rPr>
                <w:sz w:val="24"/>
              </w:rPr>
              <w:t>доходов бюджета поселения за 2015 год по кодам</w:t>
            </w:r>
          </w:p>
        </w:tc>
      </w:tr>
      <w:tr w:rsidR="00ED3B53" w:rsidRPr="007D484F" w:rsidTr="00F40242">
        <w:trPr>
          <w:trHeight w:val="107"/>
        </w:trPr>
        <w:tc>
          <w:tcPr>
            <w:tcW w:w="1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B53" w:rsidRPr="007D484F" w:rsidRDefault="00ED3B53" w:rsidP="00ED3B53">
            <w:pPr>
              <w:jc w:val="center"/>
              <w:rPr>
                <w:sz w:val="24"/>
              </w:rPr>
            </w:pPr>
            <w:r w:rsidRPr="007D484F">
              <w:rPr>
                <w:sz w:val="24"/>
              </w:rPr>
              <w:t>классификации доходов бюджетов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</w:p>
        </w:tc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D879B0" w:rsidP="00ED3B53">
            <w:pPr>
              <w:jc w:val="right"/>
              <w:rPr>
                <w:szCs w:val="26"/>
              </w:rPr>
            </w:pPr>
            <w:proofErr w:type="spellStart"/>
            <w:r>
              <w:rPr>
                <w:szCs w:val="26"/>
              </w:rPr>
              <w:t>тыс.рубл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1645A3" w:rsidRPr="007D484F" w:rsidTr="00F40242">
        <w:trPr>
          <w:trHeight w:val="66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Код бюджетной  классиф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 xml:space="preserve">кации  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Наименование дох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53" w:rsidRPr="007D484F" w:rsidRDefault="00ED3B53" w:rsidP="001645A3">
            <w:pPr>
              <w:tabs>
                <w:tab w:val="left" w:pos="6542"/>
              </w:tabs>
              <w:ind w:left="-1749" w:firstLine="1749"/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исполн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ие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3</w:t>
            </w:r>
          </w:p>
        </w:tc>
      </w:tr>
      <w:tr w:rsidR="001645A3" w:rsidRPr="007D484F" w:rsidTr="00F40242">
        <w:trPr>
          <w:trHeight w:val="40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proofErr w:type="spellStart"/>
            <w:r w:rsidRPr="007D484F">
              <w:rPr>
                <w:szCs w:val="26"/>
              </w:rPr>
              <w:t>х</w:t>
            </w:r>
            <w:proofErr w:type="spellEnd"/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ОВЫЕ И НЕНАЛОГОВЫЕ ДОХ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4 417,021</w:t>
            </w:r>
          </w:p>
        </w:tc>
      </w:tr>
      <w:tr w:rsidR="001645A3" w:rsidRPr="007D484F" w:rsidTr="00F40242">
        <w:trPr>
          <w:trHeight w:val="6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00103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И НА ТОВАРЫ (РАБОТЫ, УСЛУГИ), РЕАЛИЗУЕМЫЕ НА ТЕ</w:t>
            </w:r>
            <w:r w:rsidRPr="007D484F">
              <w:rPr>
                <w:szCs w:val="26"/>
              </w:rPr>
              <w:t>Р</w:t>
            </w:r>
            <w:r w:rsidRPr="007D484F">
              <w:rPr>
                <w:szCs w:val="26"/>
              </w:rPr>
              <w:t>РИТОРИИ РОССИЙСКОЙ ФЕДЕР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 279,239</w:t>
            </w:r>
          </w:p>
        </w:tc>
      </w:tr>
      <w:tr w:rsidR="001645A3" w:rsidRPr="007D484F" w:rsidTr="00F40242">
        <w:trPr>
          <w:trHeight w:val="5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001030200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Акцизы по подакцизным товарам (продукции), производимым на территории Ро</w:t>
            </w:r>
            <w:r w:rsidRPr="007D484F">
              <w:rPr>
                <w:szCs w:val="26"/>
              </w:rPr>
              <w:t>с</w:t>
            </w:r>
            <w:r w:rsidRPr="007D484F">
              <w:rPr>
                <w:szCs w:val="26"/>
              </w:rPr>
              <w:t>сийской Федер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 279,239</w:t>
            </w:r>
          </w:p>
        </w:tc>
      </w:tr>
      <w:tr w:rsidR="001645A3" w:rsidRPr="007D484F" w:rsidTr="00F40242">
        <w:trPr>
          <w:trHeight w:val="9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001030223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том установленных дифференцированных нормативов отчислений в местные бю</w:t>
            </w:r>
            <w:r w:rsidRPr="007D484F">
              <w:rPr>
                <w:szCs w:val="26"/>
              </w:rPr>
              <w:t>д</w:t>
            </w:r>
            <w:r w:rsidRPr="007D484F">
              <w:rPr>
                <w:szCs w:val="26"/>
              </w:rPr>
              <w:t>же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445,946</w:t>
            </w:r>
          </w:p>
        </w:tc>
      </w:tr>
      <w:tr w:rsidR="001645A3" w:rsidRPr="007D484F" w:rsidTr="00934853">
        <w:trPr>
          <w:trHeight w:val="111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lastRenderedPageBreak/>
              <w:t>1001030224001000011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уплаты акцизов на моторные масла для дизельных и (или) карбюрато</w:t>
            </w:r>
            <w:r w:rsidRPr="007D484F">
              <w:rPr>
                <w:szCs w:val="26"/>
              </w:rPr>
              <w:t>р</w:t>
            </w:r>
            <w:r w:rsidRPr="007D484F">
              <w:rPr>
                <w:szCs w:val="26"/>
              </w:rPr>
              <w:t>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т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2,081</w:t>
            </w:r>
          </w:p>
        </w:tc>
      </w:tr>
      <w:tr w:rsidR="001645A3" w:rsidRPr="007D484F" w:rsidTr="00F40242">
        <w:trPr>
          <w:trHeight w:val="97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001030225001000011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уплаты акцизов на автомобильный бензин, подлежащие ра</w:t>
            </w:r>
            <w:r w:rsidRPr="007D484F">
              <w:rPr>
                <w:szCs w:val="26"/>
              </w:rPr>
              <w:t>с</w:t>
            </w:r>
            <w:r w:rsidRPr="007D484F">
              <w:rPr>
                <w:szCs w:val="26"/>
              </w:rPr>
              <w:t>пределению между бюджетами субъектов Российской Федерации и местными бюджетами с уч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том установленных дифференцированных нормативов отчислений в местные бю</w:t>
            </w:r>
            <w:r w:rsidRPr="007D484F">
              <w:rPr>
                <w:szCs w:val="26"/>
              </w:rPr>
              <w:t>д</w:t>
            </w:r>
            <w:r w:rsidRPr="007D484F">
              <w:rPr>
                <w:szCs w:val="26"/>
              </w:rPr>
              <w:t>жет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878,568</w:t>
            </w:r>
          </w:p>
        </w:tc>
      </w:tr>
      <w:tr w:rsidR="001645A3" w:rsidRPr="007D484F" w:rsidTr="00F40242">
        <w:trPr>
          <w:trHeight w:val="118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001030224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уплаты акцизов на моторные масла для дизельных и (или) карбюрато</w:t>
            </w:r>
            <w:r w:rsidRPr="007D484F">
              <w:rPr>
                <w:szCs w:val="26"/>
              </w:rPr>
              <w:t>р</w:t>
            </w:r>
            <w:r w:rsidRPr="007D484F">
              <w:rPr>
                <w:szCs w:val="26"/>
              </w:rPr>
              <w:t>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-57,356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1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И НА ПР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>БЫЛЬ,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10,423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10200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 на доходы физич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10,423</w:t>
            </w:r>
          </w:p>
        </w:tc>
      </w:tr>
      <w:tr w:rsidR="001645A3" w:rsidRPr="007D484F" w:rsidTr="00F40242">
        <w:trPr>
          <w:trHeight w:val="115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10201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 на доходы физических лиц с доходов, источником которых является налог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декса Российской Фед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10,423</w:t>
            </w:r>
          </w:p>
        </w:tc>
      </w:tr>
      <w:tr w:rsidR="001645A3" w:rsidRPr="007D484F" w:rsidTr="00F40242">
        <w:trPr>
          <w:trHeight w:val="152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102010011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 на доходы физических лиц с доходов, источником которых является налог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декса Российской Федерации (сумма платежа (перерасчеты, недоимка и задолже</w:t>
            </w:r>
            <w:r w:rsidRPr="007D484F">
              <w:rPr>
                <w:szCs w:val="26"/>
              </w:rPr>
              <w:t>н</w:t>
            </w:r>
            <w:r w:rsidRPr="007D484F">
              <w:rPr>
                <w:szCs w:val="26"/>
              </w:rPr>
              <w:t>ность по соответствующему платежу, в том числе по отмене</w:t>
            </w:r>
            <w:r w:rsidRPr="007D484F">
              <w:rPr>
                <w:szCs w:val="26"/>
              </w:rPr>
              <w:t>н</w:t>
            </w:r>
            <w:r w:rsidRPr="007D484F">
              <w:rPr>
                <w:szCs w:val="26"/>
              </w:rPr>
              <w:t>ному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10,423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5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И НА С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ВОКУПНЫЙ ДОХ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 158,258</w:t>
            </w:r>
          </w:p>
        </w:tc>
      </w:tr>
      <w:tr w:rsidR="001645A3" w:rsidRPr="007D484F" w:rsidTr="00F40242">
        <w:trPr>
          <w:trHeight w:val="337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5010000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, взимаемый в связи с применением упрощенной системы налогооблож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,258</w:t>
            </w:r>
          </w:p>
        </w:tc>
      </w:tr>
      <w:tr w:rsidR="001645A3" w:rsidRPr="007D484F" w:rsidTr="00F40242">
        <w:trPr>
          <w:trHeight w:val="427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50101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Налог, взимаемый с налогоплательщиков, выбравших в качестве объекта налогоо</w:t>
            </w:r>
            <w:r w:rsidRPr="007D484F">
              <w:rPr>
                <w:szCs w:val="26"/>
              </w:rPr>
              <w:t>б</w:t>
            </w:r>
            <w:r w:rsidRPr="007D484F">
              <w:rPr>
                <w:szCs w:val="26"/>
              </w:rPr>
              <w:t>ложения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,258</w:t>
            </w:r>
          </w:p>
        </w:tc>
      </w:tr>
      <w:tr w:rsidR="001645A3" w:rsidRPr="007D484F" w:rsidTr="00F40242">
        <w:trPr>
          <w:trHeight w:val="521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501011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Налог, взимаемый с налогоплательщиков, выбравших в качестве объекта налогоо</w:t>
            </w:r>
            <w:r w:rsidRPr="007D484F">
              <w:rPr>
                <w:szCs w:val="26"/>
              </w:rPr>
              <w:t>б</w:t>
            </w:r>
            <w:r w:rsidRPr="007D484F">
              <w:rPr>
                <w:szCs w:val="26"/>
              </w:rPr>
              <w:t>ложения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,258</w:t>
            </w:r>
          </w:p>
        </w:tc>
      </w:tr>
      <w:tr w:rsidR="001645A3" w:rsidRPr="007D484F" w:rsidTr="00F40242">
        <w:trPr>
          <w:trHeight w:val="345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501011011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Налог, взимаемый с налогоплательщиков, выбравших в качестве объекта налогоо</w:t>
            </w:r>
            <w:r w:rsidRPr="007D484F">
              <w:rPr>
                <w:szCs w:val="26"/>
              </w:rPr>
              <w:t>б</w:t>
            </w:r>
            <w:r w:rsidRPr="007D484F">
              <w:rPr>
                <w:szCs w:val="26"/>
              </w:rPr>
              <w:t>ложения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,258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50300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Единый сельскох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зяйственный нало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 134,000</w:t>
            </w:r>
          </w:p>
        </w:tc>
      </w:tr>
      <w:tr w:rsidR="001645A3" w:rsidRPr="007D484F" w:rsidTr="00934853">
        <w:trPr>
          <w:trHeight w:val="33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lastRenderedPageBreak/>
              <w:t>1821050301001000011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Единый сельскох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зяйственный налог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 134,000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50301001100011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Единый сельскох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зяйственный налог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 134,000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И НА ИМ</w:t>
            </w:r>
            <w:r w:rsidRPr="007D484F">
              <w:rPr>
                <w:szCs w:val="26"/>
              </w:rPr>
              <w:t>У</w:t>
            </w:r>
            <w:r w:rsidRPr="007D484F">
              <w:rPr>
                <w:szCs w:val="26"/>
              </w:rPr>
              <w:t>ЩЕ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644,322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10000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 на имущество ф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>зиче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03,826</w:t>
            </w:r>
          </w:p>
        </w:tc>
      </w:tr>
      <w:tr w:rsidR="001645A3" w:rsidRPr="007D484F" w:rsidTr="00F40242">
        <w:trPr>
          <w:trHeight w:val="48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10301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 на имущество физических лиц, взимаемый по ставкам, применяемым к об</w:t>
            </w:r>
            <w:r w:rsidRPr="007D484F">
              <w:rPr>
                <w:szCs w:val="26"/>
              </w:rPr>
              <w:t>ъ</w:t>
            </w:r>
            <w:r w:rsidRPr="007D484F">
              <w:rPr>
                <w:szCs w:val="26"/>
              </w:rPr>
              <w:t>ектам налогообложения, расположенным в границах сельских посел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03,826</w:t>
            </w:r>
          </w:p>
        </w:tc>
      </w:tr>
      <w:tr w:rsidR="001645A3" w:rsidRPr="007D484F" w:rsidTr="00F40242">
        <w:trPr>
          <w:trHeight w:val="1016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1030101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Налог на имущество физических лиц, взимаемый по ставкам, применяемым к об</w:t>
            </w:r>
            <w:r w:rsidRPr="007D484F">
              <w:rPr>
                <w:szCs w:val="26"/>
              </w:rPr>
              <w:t>ъ</w:t>
            </w:r>
            <w:r w:rsidRPr="007D484F">
              <w:rPr>
                <w:szCs w:val="26"/>
              </w:rPr>
              <w:t>ектам налогообложения, расположенным в границах сельских поселений (сумма платежа (перерасчеты, недоимка и задолженность по с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ответствующему платежу, в том числе по отмененн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му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03,826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400002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Транспортный нало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97,025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401102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Транспортный налог с о</w:t>
            </w:r>
            <w:r w:rsidRPr="007D484F">
              <w:rPr>
                <w:szCs w:val="26"/>
              </w:rPr>
              <w:t>р</w:t>
            </w:r>
            <w:r w:rsidRPr="007D484F">
              <w:rPr>
                <w:szCs w:val="26"/>
              </w:rPr>
              <w:t>ганиз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52,977</w:t>
            </w:r>
          </w:p>
        </w:tc>
      </w:tr>
      <w:tr w:rsidR="001645A3" w:rsidRPr="007D484F" w:rsidTr="00F40242">
        <w:trPr>
          <w:trHeight w:val="58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4011021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Транспортный налог с организаций (сумма платежа (перерасчеты, недоимка и з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долженность по соответствующему платежу, в том числе по отм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енному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52,977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401202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Транспортный налог с ф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>зиче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44,048</w:t>
            </w:r>
          </w:p>
        </w:tc>
      </w:tr>
      <w:tr w:rsidR="001645A3" w:rsidRPr="007D484F" w:rsidTr="00F40242">
        <w:trPr>
          <w:trHeight w:val="62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4012021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Транспортный налог с физических лиц (сумма платежа (перерасчеты, н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доимка и задолженность по соответствующему платежу, в том числе по отмененн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му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44,048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60000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Земельный нало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43,471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60300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Земельный налог с о</w:t>
            </w:r>
            <w:r w:rsidRPr="007D484F">
              <w:rPr>
                <w:szCs w:val="26"/>
              </w:rPr>
              <w:t>р</w:t>
            </w:r>
            <w:r w:rsidRPr="007D484F">
              <w:rPr>
                <w:szCs w:val="26"/>
              </w:rPr>
              <w:t>ганиз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33,719</w:t>
            </w:r>
          </w:p>
        </w:tc>
      </w:tr>
      <w:tr w:rsidR="001645A3" w:rsidRPr="007D484F" w:rsidTr="00F40242">
        <w:trPr>
          <w:trHeight w:val="46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60331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7D484F">
              <w:rPr>
                <w:szCs w:val="26"/>
              </w:rPr>
              <w:t>н</w:t>
            </w:r>
            <w:r w:rsidRPr="007D484F">
              <w:rPr>
                <w:szCs w:val="26"/>
              </w:rPr>
              <w:t>ным в границах сельских  пос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33,719</w:t>
            </w:r>
          </w:p>
        </w:tc>
      </w:tr>
      <w:tr w:rsidR="001645A3" w:rsidRPr="007D484F" w:rsidTr="00F40242">
        <w:trPr>
          <w:trHeight w:val="82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6033101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7D484F">
              <w:rPr>
                <w:szCs w:val="26"/>
              </w:rPr>
              <w:t>н</w:t>
            </w:r>
            <w:r w:rsidRPr="007D484F">
              <w:rPr>
                <w:szCs w:val="26"/>
              </w:rPr>
              <w:t>ным в границах сельских поселений  (сумма платежа (перерасчеты, недоимка и з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долженность по соответствующему платежу, в том числе по отмененн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му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33,719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60400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Земельный налог с ф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>зиче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9,752</w:t>
            </w:r>
          </w:p>
        </w:tc>
      </w:tr>
      <w:tr w:rsidR="001645A3" w:rsidRPr="007D484F" w:rsidTr="00F40242">
        <w:trPr>
          <w:trHeight w:val="24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604310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Земельный налог с физических лиц, обладающих земельным участком, распол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женным в границах сельских пос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9,752</w:t>
            </w:r>
          </w:p>
        </w:tc>
      </w:tr>
      <w:tr w:rsidR="001645A3" w:rsidRPr="007D484F" w:rsidTr="00F40242">
        <w:trPr>
          <w:trHeight w:val="82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1821060604310100011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Земельный налог с физических лиц, обладающих земельным участком, распол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женным в границах сельских поселений  (сумма платежа (перера</w:t>
            </w:r>
            <w:r w:rsidRPr="007D484F">
              <w:rPr>
                <w:szCs w:val="26"/>
              </w:rPr>
              <w:t>с</w:t>
            </w:r>
            <w:r w:rsidRPr="007D484F">
              <w:rPr>
                <w:szCs w:val="26"/>
              </w:rPr>
              <w:t>четы, недоимка и задолженность по соответствующему платежу, в том числе по отм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енному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9,752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08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ГОСУДАРСТВЕ</w:t>
            </w:r>
            <w:r w:rsidRPr="007D484F">
              <w:rPr>
                <w:szCs w:val="26"/>
              </w:rPr>
              <w:t>Н</w:t>
            </w:r>
            <w:r w:rsidRPr="007D484F">
              <w:rPr>
                <w:szCs w:val="26"/>
              </w:rPr>
              <w:t>НАЯ ПОШЛИ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7,950</w:t>
            </w:r>
          </w:p>
        </w:tc>
      </w:tr>
      <w:tr w:rsidR="001645A3" w:rsidRPr="007D484F" w:rsidTr="00934853">
        <w:trPr>
          <w:trHeight w:val="58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lastRenderedPageBreak/>
              <w:t>9441080400001000011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Государственная пошлина за совершение нотариальных действий (за и</w:t>
            </w:r>
            <w:r w:rsidRPr="007D484F">
              <w:rPr>
                <w:szCs w:val="26"/>
              </w:rPr>
              <w:t>с</w:t>
            </w:r>
            <w:r w:rsidRPr="007D484F">
              <w:rPr>
                <w:szCs w:val="26"/>
              </w:rPr>
              <w:t>ключением действий, совершаемых консульскими учреждениями Российской Федер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ции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7,950</w:t>
            </w:r>
          </w:p>
        </w:tc>
      </w:tr>
      <w:tr w:rsidR="001645A3" w:rsidRPr="007D484F" w:rsidTr="00F40242">
        <w:trPr>
          <w:trHeight w:val="962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08040200100001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Государственная пошлина за совершение нотариальных действий должн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стными лицами органов местного самоуправления, уполномоченными в соответствии с з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конодательными актами Российской Федерации на совершение нотариальных де</w:t>
            </w:r>
            <w:r w:rsidRPr="007D484F">
              <w:rPr>
                <w:szCs w:val="26"/>
              </w:rPr>
              <w:t>й</w:t>
            </w:r>
            <w:r w:rsidRPr="007D484F">
              <w:rPr>
                <w:szCs w:val="26"/>
              </w:rPr>
              <w:t>ств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7,950</w:t>
            </w:r>
          </w:p>
        </w:tc>
      </w:tr>
      <w:tr w:rsidR="001645A3" w:rsidRPr="007D484F" w:rsidTr="00F40242">
        <w:trPr>
          <w:trHeight w:val="60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1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ИСПОЛЬЗОВАНИЯ ИМУЩЕСТВА, НАХОДЯЩЕГОСЯ В ГОС</w:t>
            </w:r>
            <w:r w:rsidRPr="007D484F">
              <w:rPr>
                <w:szCs w:val="26"/>
              </w:rPr>
              <w:t>У</w:t>
            </w:r>
            <w:r w:rsidRPr="007D484F">
              <w:rPr>
                <w:szCs w:val="26"/>
              </w:rPr>
              <w:t>ДАРСТВЕННОЙ И МУНИЦИПАЛЬНОЙ СОБС</w:t>
            </w:r>
            <w:r w:rsidRPr="007D484F">
              <w:rPr>
                <w:szCs w:val="26"/>
              </w:rPr>
              <w:t>Т</w:t>
            </w:r>
            <w:r w:rsidRPr="007D484F">
              <w:rPr>
                <w:szCs w:val="26"/>
              </w:rPr>
              <w:t>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0,579</w:t>
            </w:r>
          </w:p>
        </w:tc>
      </w:tr>
      <w:tr w:rsidR="001645A3" w:rsidRPr="007D484F" w:rsidTr="00F40242">
        <w:trPr>
          <w:trHeight w:val="108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10500000000012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, получаемые в виде арендной либо иной платы за передачу в во</w:t>
            </w:r>
            <w:r w:rsidRPr="007D484F">
              <w:rPr>
                <w:szCs w:val="26"/>
              </w:rPr>
              <w:t>з</w:t>
            </w:r>
            <w:r w:rsidRPr="007D484F">
              <w:rPr>
                <w:szCs w:val="26"/>
              </w:rPr>
              <w:t>мездное пользование государственного и муниципального имущества (за исключением им</w:t>
            </w:r>
            <w:r w:rsidRPr="007D484F">
              <w:rPr>
                <w:szCs w:val="26"/>
              </w:rPr>
              <w:t>у</w:t>
            </w:r>
            <w:r w:rsidRPr="007D484F">
              <w:rPr>
                <w:szCs w:val="26"/>
              </w:rPr>
              <w:t>щества бюджетных и автономных учреждений, а также имущества государс</w:t>
            </w:r>
            <w:r w:rsidRPr="007D484F">
              <w:rPr>
                <w:szCs w:val="26"/>
              </w:rPr>
              <w:t>т</w:t>
            </w:r>
            <w:r w:rsidRPr="007D484F">
              <w:rPr>
                <w:szCs w:val="26"/>
              </w:rPr>
              <w:t>венных и муниципальных унитарных предприятий, в том числе к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зенных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0,579</w:t>
            </w:r>
          </w:p>
        </w:tc>
      </w:tr>
      <w:tr w:rsidR="001645A3" w:rsidRPr="007D484F" w:rsidTr="00F40242">
        <w:trPr>
          <w:trHeight w:val="1146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10503000000012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сдачи в аренду имущества, находящегося в оперативном управлении о</w:t>
            </w:r>
            <w:r w:rsidRPr="007D484F">
              <w:rPr>
                <w:szCs w:val="26"/>
              </w:rPr>
              <w:t>р</w:t>
            </w:r>
            <w:r w:rsidRPr="007D484F">
              <w:rPr>
                <w:szCs w:val="26"/>
              </w:rPr>
              <w:t>ганов государственной власти, органов местного самоуправления, государстве</w:t>
            </w:r>
            <w:r w:rsidRPr="007D484F">
              <w:rPr>
                <w:szCs w:val="26"/>
              </w:rPr>
              <w:t>н</w:t>
            </w:r>
            <w:r w:rsidRPr="007D484F">
              <w:rPr>
                <w:szCs w:val="26"/>
              </w:rPr>
              <w:t>ных внебюджетных фондов и созданных ими учреждений (за исключением имущества бюджетных и автономных учрежд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и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0,579</w:t>
            </w:r>
          </w:p>
        </w:tc>
      </w:tr>
      <w:tr w:rsidR="001645A3" w:rsidRPr="007D484F" w:rsidTr="00F40242">
        <w:trPr>
          <w:trHeight w:val="90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10503510000012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сдачи в аренду имущества, находящегося в оперативном управлении о</w:t>
            </w:r>
            <w:r w:rsidRPr="007D484F">
              <w:rPr>
                <w:szCs w:val="26"/>
              </w:rPr>
              <w:t>р</w:t>
            </w:r>
            <w:r w:rsidRPr="007D484F">
              <w:rPr>
                <w:szCs w:val="26"/>
              </w:rPr>
              <w:t>ганов управления сельских поселений и созданных ими учреждений (за исключен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>ем имущества муниципальных бюджетных и автономных учрежд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и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40,579</w:t>
            </w:r>
          </w:p>
        </w:tc>
      </w:tr>
      <w:tr w:rsidR="001645A3" w:rsidRPr="007D484F" w:rsidTr="00F40242">
        <w:trPr>
          <w:trHeight w:val="296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4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ПРОДАЖИ МАТЕРИАЛЬНЫХ И НЕМАТЕРИАЛЬНЫХ АКТ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>В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866,250</w:t>
            </w:r>
          </w:p>
        </w:tc>
      </w:tr>
      <w:tr w:rsidR="001645A3" w:rsidRPr="007D484F" w:rsidTr="00F40242">
        <w:trPr>
          <w:trHeight w:val="112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402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реализации имущества, находящегося в государственной и муниципал</w:t>
            </w:r>
            <w:r w:rsidRPr="007D484F">
              <w:rPr>
                <w:szCs w:val="26"/>
              </w:rPr>
              <w:t>ь</w:t>
            </w:r>
            <w:r w:rsidRPr="007D484F">
              <w:rPr>
                <w:szCs w:val="26"/>
              </w:rPr>
              <w:t>ной собственности (за исключением движимого имущества бюджетных и автоно</w:t>
            </w:r>
            <w:r w:rsidRPr="007D484F">
              <w:rPr>
                <w:szCs w:val="26"/>
              </w:rPr>
              <w:t>м</w:t>
            </w:r>
            <w:r w:rsidRPr="007D484F">
              <w:rPr>
                <w:szCs w:val="26"/>
              </w:rPr>
              <w:t>ных учреждений, а также имущества государственных и муниципальных унитарных предприятий, в том числе казе</w:t>
            </w:r>
            <w:r w:rsidRPr="007D484F">
              <w:rPr>
                <w:szCs w:val="26"/>
              </w:rPr>
              <w:t>н</w:t>
            </w:r>
            <w:r w:rsidRPr="007D484F">
              <w:rPr>
                <w:szCs w:val="26"/>
              </w:rPr>
              <w:t>ных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866,250</w:t>
            </w:r>
          </w:p>
        </w:tc>
      </w:tr>
      <w:tr w:rsidR="001645A3" w:rsidRPr="007D484F" w:rsidTr="00F40242">
        <w:trPr>
          <w:trHeight w:val="111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40205010000041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реализации имущества, находящегося в собственности сельских посел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ний (за исключением движимого имущества муниципальных бюджетных и автоно</w:t>
            </w:r>
            <w:r w:rsidRPr="007D484F">
              <w:rPr>
                <w:szCs w:val="26"/>
              </w:rPr>
              <w:t>м</w:t>
            </w:r>
            <w:r w:rsidRPr="007D484F">
              <w:rPr>
                <w:szCs w:val="26"/>
              </w:rPr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ству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183B58">
            <w:pPr>
              <w:tabs>
                <w:tab w:val="left" w:pos="1060"/>
                <w:tab w:val="left" w:pos="2123"/>
              </w:tabs>
              <w:ind w:left="-1683" w:firstLine="1683"/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866,250</w:t>
            </w:r>
          </w:p>
        </w:tc>
      </w:tr>
      <w:tr w:rsidR="001645A3" w:rsidRPr="007D484F" w:rsidTr="00F40242">
        <w:trPr>
          <w:trHeight w:val="103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1140205310000041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</w:t>
            </w:r>
            <w:r w:rsidRPr="007D484F">
              <w:rPr>
                <w:szCs w:val="26"/>
              </w:rPr>
              <w:t>т</w:t>
            </w:r>
            <w:r w:rsidRPr="007D484F">
              <w:rPr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</w:t>
            </w:r>
            <w:r w:rsidRPr="007D484F">
              <w:rPr>
                <w:szCs w:val="26"/>
              </w:rPr>
              <w:t>т</w:t>
            </w:r>
            <w:r w:rsidRPr="007D484F">
              <w:rPr>
                <w:szCs w:val="26"/>
              </w:rPr>
              <w:t>в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866,250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000000000000000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6 090,274</w:t>
            </w:r>
          </w:p>
        </w:tc>
      </w:tr>
      <w:tr w:rsidR="001645A3" w:rsidRPr="007D484F" w:rsidTr="00934853">
        <w:trPr>
          <w:trHeight w:val="649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lastRenderedPageBreak/>
              <w:t>94420200000000000000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БЕЗВОЗМЕЗДНЫЕ ПОСТУПЛЕНИЯ ОТ ДРУГИХ БЮДЖЕТОВ БЮДЖЕТНОЙ СИСТЕМЫ РОССИЙСКОЙ ФЕДЕР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6 090,274</w:t>
            </w:r>
          </w:p>
        </w:tc>
      </w:tr>
      <w:tr w:rsidR="001645A3" w:rsidRPr="007D484F" w:rsidTr="00F40242">
        <w:trPr>
          <w:trHeight w:val="282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10000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Дотации бюджетам субъектов Российской Федерации и муниципальных образов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 133,830</w:t>
            </w:r>
          </w:p>
        </w:tc>
      </w:tr>
      <w:tr w:rsidR="001645A3" w:rsidRPr="007D484F" w:rsidTr="00F40242">
        <w:trPr>
          <w:trHeight w:val="25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10010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Дотации на выравнивание бюджетной обесп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ч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 133,830</w:t>
            </w:r>
          </w:p>
        </w:tc>
      </w:tr>
      <w:tr w:rsidR="001645A3" w:rsidRPr="007D484F" w:rsidTr="00F40242">
        <w:trPr>
          <w:trHeight w:val="28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10011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Дотации бюджетам сельских поселений на выравнивание бюджетной обеспеченн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 133,830</w:t>
            </w:r>
          </w:p>
        </w:tc>
      </w:tr>
      <w:tr w:rsidR="001645A3" w:rsidRPr="007D484F" w:rsidTr="00F40242">
        <w:trPr>
          <w:trHeight w:val="53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30000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Субвенции бюджетам субъектов Российской Федерации и муниципальных образ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83,270</w:t>
            </w:r>
          </w:p>
        </w:tc>
      </w:tr>
      <w:tr w:rsidR="001645A3" w:rsidRPr="007D484F" w:rsidTr="00F40242">
        <w:trPr>
          <w:trHeight w:val="42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30030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Субвенции бюджетам на государственную регистрацию актов гражданского состо</w:t>
            </w:r>
            <w:r w:rsidRPr="007D484F">
              <w:rPr>
                <w:szCs w:val="26"/>
              </w:rPr>
              <w:t>я</w:t>
            </w:r>
            <w:r w:rsidRPr="007D484F">
              <w:rPr>
                <w:szCs w:val="26"/>
              </w:rPr>
              <w:t>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1,730</w:t>
            </w:r>
          </w:p>
        </w:tc>
      </w:tr>
      <w:tr w:rsidR="001645A3" w:rsidRPr="007D484F" w:rsidTr="00F40242">
        <w:trPr>
          <w:trHeight w:val="482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30031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Субвенции бюджетам сельских поселений на государственную регистр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цию актов гражданского состо</w:t>
            </w:r>
            <w:r w:rsidRPr="007D484F">
              <w:rPr>
                <w:szCs w:val="26"/>
              </w:rPr>
              <w:t>я</w:t>
            </w:r>
            <w:r w:rsidRPr="007D484F">
              <w:rPr>
                <w:szCs w:val="26"/>
              </w:rPr>
              <w:t>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31,730</w:t>
            </w:r>
          </w:p>
        </w:tc>
      </w:tr>
      <w:tr w:rsidR="001645A3" w:rsidRPr="007D484F" w:rsidTr="00F40242">
        <w:trPr>
          <w:trHeight w:val="4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30150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Субвенции бюджетам на осуществление первичного воинского учета на территор</w:t>
            </w:r>
            <w:r w:rsidRPr="007D484F">
              <w:rPr>
                <w:szCs w:val="26"/>
              </w:rPr>
              <w:t>и</w:t>
            </w:r>
            <w:r w:rsidRPr="007D484F">
              <w:rPr>
                <w:szCs w:val="26"/>
              </w:rPr>
              <w:t>ях, где отсутствуют военные к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миссариа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49,340</w:t>
            </w:r>
          </w:p>
        </w:tc>
      </w:tr>
      <w:tr w:rsidR="001645A3" w:rsidRPr="007D484F" w:rsidTr="00F40242">
        <w:trPr>
          <w:trHeight w:val="52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30151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миссариа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149,340</w:t>
            </w:r>
          </w:p>
        </w:tc>
      </w:tr>
      <w:tr w:rsidR="001645A3" w:rsidRPr="007D484F" w:rsidTr="00F40242">
        <w:trPr>
          <w:trHeight w:val="36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30240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Субвенции местным бюджетам на выполнение передаваемых полномочий субъектов Российской Федер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,200</w:t>
            </w:r>
          </w:p>
        </w:tc>
      </w:tr>
      <w:tr w:rsidR="001645A3" w:rsidRPr="007D484F" w:rsidTr="00F40242">
        <w:trPr>
          <w:trHeight w:val="13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30241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Субвенции бюджетам сельских поселений на выполнение передаваемых полном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чий субъектов Российской Федер</w:t>
            </w:r>
            <w:r w:rsidRPr="007D484F">
              <w:rPr>
                <w:szCs w:val="26"/>
              </w:rPr>
              <w:t>а</w:t>
            </w:r>
            <w:r w:rsidRPr="007D484F">
              <w:rPr>
                <w:szCs w:val="26"/>
              </w:rPr>
              <w:t>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,200</w:t>
            </w:r>
          </w:p>
        </w:tc>
      </w:tr>
      <w:tr w:rsidR="001645A3" w:rsidRPr="007D484F" w:rsidTr="00F40242">
        <w:trPr>
          <w:trHeight w:val="33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4000000000151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Иные межбюджетные трансферт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 918,621</w:t>
            </w:r>
          </w:p>
        </w:tc>
      </w:tr>
      <w:tr w:rsidR="001645A3" w:rsidRPr="007D484F" w:rsidTr="00F40242">
        <w:trPr>
          <w:trHeight w:val="36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49990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Прочие межбюджетные трансферты, передаваемые бюдж</w:t>
            </w:r>
            <w:r w:rsidRPr="007D484F">
              <w:rPr>
                <w:szCs w:val="26"/>
              </w:rPr>
              <w:t>е</w:t>
            </w:r>
            <w:r w:rsidRPr="007D484F">
              <w:rPr>
                <w:szCs w:val="26"/>
              </w:rPr>
              <w:t>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 918,621</w:t>
            </w:r>
          </w:p>
        </w:tc>
      </w:tr>
      <w:tr w:rsidR="001645A3" w:rsidRPr="007D484F" w:rsidTr="00F40242">
        <w:trPr>
          <w:trHeight w:val="40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944202049991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Прочие межбюджетные трансферты, передаваемые бюджетам сельских п</w:t>
            </w:r>
            <w:r w:rsidRPr="007D484F">
              <w:rPr>
                <w:szCs w:val="26"/>
              </w:rPr>
              <w:t>о</w:t>
            </w:r>
            <w:r w:rsidRPr="007D484F">
              <w:rPr>
                <w:szCs w:val="26"/>
              </w:rPr>
              <w:t>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right"/>
              <w:rPr>
                <w:szCs w:val="26"/>
              </w:rPr>
            </w:pPr>
            <w:r w:rsidRPr="007D484F">
              <w:rPr>
                <w:szCs w:val="26"/>
              </w:rPr>
              <w:t>2 918,621</w:t>
            </w:r>
          </w:p>
        </w:tc>
      </w:tr>
      <w:tr w:rsidR="001645A3" w:rsidRPr="007D484F" w:rsidTr="00F40242">
        <w:trPr>
          <w:trHeight w:val="5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B53" w:rsidRPr="007D484F" w:rsidRDefault="00ED3B53" w:rsidP="00ED3B53">
            <w:pPr>
              <w:jc w:val="center"/>
              <w:rPr>
                <w:sz w:val="24"/>
              </w:rPr>
            </w:pPr>
            <w:r w:rsidRPr="007D484F">
              <w:rPr>
                <w:sz w:val="24"/>
              </w:rPr>
              <w:t>94421905000100000151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53" w:rsidRPr="007D484F" w:rsidRDefault="00ED3B53" w:rsidP="00ED3B53">
            <w:pPr>
              <w:rPr>
                <w:sz w:val="24"/>
              </w:rPr>
            </w:pPr>
            <w:r w:rsidRPr="007D484F">
              <w:rPr>
                <w:sz w:val="24"/>
              </w:rPr>
              <w:t>Возврат остатков субсидий, субвенций и иных межбюджетных трансфертов, имеющих ц</w:t>
            </w:r>
            <w:r w:rsidRPr="007D484F">
              <w:rPr>
                <w:sz w:val="24"/>
              </w:rPr>
              <w:t>е</w:t>
            </w:r>
            <w:r w:rsidRPr="007D484F">
              <w:rPr>
                <w:sz w:val="24"/>
              </w:rPr>
              <w:t>левое назначение, прошлых лет из бюджетов сельских посел</w:t>
            </w:r>
            <w:r w:rsidRPr="007D484F">
              <w:rPr>
                <w:sz w:val="24"/>
              </w:rPr>
              <w:t>е</w:t>
            </w:r>
            <w:r w:rsidRPr="007D484F">
              <w:rPr>
                <w:sz w:val="24"/>
              </w:rPr>
              <w:t>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B53" w:rsidRPr="007D484F" w:rsidRDefault="00ED3B53" w:rsidP="00ED3B53">
            <w:pPr>
              <w:jc w:val="right"/>
              <w:rPr>
                <w:sz w:val="24"/>
              </w:rPr>
            </w:pPr>
            <w:r w:rsidRPr="007D484F">
              <w:rPr>
                <w:sz w:val="24"/>
              </w:rPr>
              <w:t>-145,447</w:t>
            </w:r>
          </w:p>
        </w:tc>
      </w:tr>
      <w:tr w:rsidR="001645A3" w:rsidRPr="00EA4AD2" w:rsidTr="00F40242">
        <w:trPr>
          <w:trHeight w:val="330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jc w:val="center"/>
              <w:rPr>
                <w:szCs w:val="26"/>
              </w:rPr>
            </w:pPr>
            <w:r w:rsidRPr="007D484F">
              <w:rPr>
                <w:szCs w:val="26"/>
              </w:rPr>
              <w:t> </w:t>
            </w:r>
          </w:p>
        </w:tc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B53" w:rsidRPr="00EA4AD2" w:rsidRDefault="00ED3B53" w:rsidP="00ED3B53">
            <w:pPr>
              <w:rPr>
                <w:bCs/>
                <w:szCs w:val="26"/>
              </w:rPr>
            </w:pPr>
            <w:r w:rsidRPr="00EA4AD2">
              <w:rPr>
                <w:bCs/>
                <w:szCs w:val="26"/>
              </w:rPr>
              <w:t>ВСЕГО ДОХОД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53" w:rsidRPr="00EA4AD2" w:rsidRDefault="00ED3B53" w:rsidP="00ED3B53">
            <w:pPr>
              <w:jc w:val="right"/>
              <w:rPr>
                <w:bCs/>
                <w:szCs w:val="26"/>
              </w:rPr>
            </w:pPr>
            <w:r w:rsidRPr="00EA4AD2">
              <w:rPr>
                <w:bCs/>
                <w:szCs w:val="26"/>
              </w:rPr>
              <w:t>10507,295</w:t>
            </w:r>
          </w:p>
        </w:tc>
      </w:tr>
      <w:tr w:rsidR="00ED3B53" w:rsidRPr="007D484F" w:rsidTr="00F40242">
        <w:trPr>
          <w:trHeight w:val="330"/>
        </w:trPr>
        <w:tc>
          <w:tcPr>
            <w:tcW w:w="1459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3B53" w:rsidRDefault="00ED3B53" w:rsidP="00ED3B53">
            <w:pPr>
              <w:rPr>
                <w:szCs w:val="26"/>
              </w:rPr>
            </w:pPr>
          </w:p>
          <w:p w:rsidR="00ED3B53" w:rsidRDefault="00ED3B53" w:rsidP="00ED3B53">
            <w:pPr>
              <w:rPr>
                <w:szCs w:val="26"/>
              </w:rPr>
            </w:pPr>
          </w:p>
          <w:p w:rsidR="00ED3B53" w:rsidRPr="007D484F" w:rsidRDefault="00ED3B53" w:rsidP="00ED3B53">
            <w:pPr>
              <w:rPr>
                <w:szCs w:val="26"/>
              </w:rPr>
            </w:pPr>
            <w:r w:rsidRPr="007D484F">
              <w:rPr>
                <w:szCs w:val="26"/>
              </w:rPr>
              <w:t>Глава сельского поселения</w:t>
            </w:r>
            <w:r>
              <w:rPr>
                <w:szCs w:val="26"/>
              </w:rPr>
              <w:t xml:space="preserve">           </w:t>
            </w:r>
            <w:r w:rsidR="00647F5F">
              <w:rPr>
                <w:szCs w:val="26"/>
              </w:rPr>
              <w:t xml:space="preserve">     </w:t>
            </w:r>
            <w:r>
              <w:rPr>
                <w:szCs w:val="26"/>
              </w:rPr>
              <w:t xml:space="preserve"> В.Е. Мавровский</w:t>
            </w:r>
          </w:p>
          <w:tbl>
            <w:tblPr>
              <w:tblW w:w="14289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412"/>
              <w:gridCol w:w="305"/>
              <w:gridCol w:w="305"/>
              <w:gridCol w:w="504"/>
              <w:gridCol w:w="216"/>
              <w:gridCol w:w="225"/>
              <w:gridCol w:w="325"/>
              <w:gridCol w:w="373"/>
              <w:gridCol w:w="4600"/>
              <w:gridCol w:w="851"/>
              <w:gridCol w:w="708"/>
              <w:gridCol w:w="835"/>
              <w:gridCol w:w="405"/>
              <w:gridCol w:w="28"/>
              <w:gridCol w:w="983"/>
              <w:gridCol w:w="248"/>
              <w:gridCol w:w="358"/>
              <w:gridCol w:w="469"/>
              <w:gridCol w:w="925"/>
            </w:tblGrid>
            <w:tr w:rsidR="00B16B44" w:rsidRPr="00471283" w:rsidTr="00F40242">
              <w:trPr>
                <w:trHeight w:val="330"/>
              </w:trPr>
              <w:tc>
                <w:tcPr>
                  <w:tcW w:w="29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16B44" w:rsidRPr="00471283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71283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71283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74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71283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71283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71283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71283" w:rsidRDefault="00B16B44" w:rsidP="00183B58">
                  <w:pPr>
                    <w:rPr>
                      <w:szCs w:val="26"/>
                    </w:rPr>
                  </w:pPr>
                </w:p>
              </w:tc>
            </w:tr>
            <w:tr w:rsidR="00B16B44" w:rsidRPr="004024BC" w:rsidTr="00F40242">
              <w:trPr>
                <w:gridAfter w:val="6"/>
                <w:wAfter w:w="3011" w:type="dxa"/>
                <w:trHeight w:val="135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80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Default="00B16B44" w:rsidP="00183B58">
                  <w:pPr>
                    <w:rPr>
                      <w:szCs w:val="26"/>
                    </w:rPr>
                  </w:pPr>
                </w:p>
                <w:p w:rsidR="00647F5F" w:rsidRDefault="00647F5F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lastRenderedPageBreak/>
                    <w:t xml:space="preserve">                                          </w:t>
                  </w:r>
                  <w:r w:rsidR="006D39F4">
                    <w:rPr>
                      <w:szCs w:val="26"/>
                    </w:rPr>
                    <w:t xml:space="preserve">            </w:t>
                  </w:r>
                  <w:r>
                    <w:rPr>
                      <w:szCs w:val="26"/>
                    </w:rPr>
                    <w:t>Приложение 2</w:t>
                  </w:r>
                </w:p>
                <w:p w:rsidR="006D39F4" w:rsidRPr="004024BC" w:rsidRDefault="006D39F4" w:rsidP="00183B58">
                  <w:pPr>
                    <w:rPr>
                      <w:szCs w:val="26"/>
                    </w:rPr>
                  </w:pPr>
                </w:p>
              </w:tc>
            </w:tr>
            <w:tr w:rsidR="00C72B81" w:rsidRPr="004024BC" w:rsidTr="00F40242">
              <w:trPr>
                <w:gridAfter w:val="6"/>
                <w:wAfter w:w="3011" w:type="dxa"/>
                <w:trHeight w:val="300"/>
              </w:trPr>
              <w:tc>
                <w:tcPr>
                  <w:tcW w:w="11278" w:type="dxa"/>
                  <w:gridSpan w:val="1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C72B81" w:rsidRPr="004024BC" w:rsidRDefault="00C72B81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lastRenderedPageBreak/>
                    <w:t xml:space="preserve">                                                                                           </w:t>
                  </w:r>
                  <w:r w:rsidR="006D39F4">
                    <w:rPr>
                      <w:szCs w:val="26"/>
                    </w:rPr>
                    <w:t xml:space="preserve">            </w:t>
                  </w:r>
                  <w:r>
                    <w:rPr>
                      <w:szCs w:val="26"/>
                    </w:rPr>
                    <w:t>к решению Совет</w:t>
                  </w:r>
                  <w:r>
                    <w:rPr>
                      <w:szCs w:val="26"/>
                    </w:rPr>
                    <w:t>а</w:t>
                  </w:r>
                  <w:r>
                    <w:rPr>
                      <w:szCs w:val="26"/>
                    </w:rPr>
                    <w:t xml:space="preserve">  депутатов    </w:t>
                  </w:r>
                </w:p>
              </w:tc>
            </w:tr>
            <w:tr w:rsidR="00C72B81" w:rsidRPr="004024BC" w:rsidTr="00F40242">
              <w:trPr>
                <w:gridAfter w:val="6"/>
                <w:wAfter w:w="3011" w:type="dxa"/>
                <w:trHeight w:val="300"/>
              </w:trPr>
              <w:tc>
                <w:tcPr>
                  <w:tcW w:w="11278" w:type="dxa"/>
                  <w:gridSpan w:val="1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C72B81" w:rsidRPr="004024BC" w:rsidRDefault="00C72B81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                                                                                       </w:t>
                  </w:r>
                  <w:r w:rsidR="006D39F4">
                    <w:rPr>
                      <w:szCs w:val="26"/>
                    </w:rPr>
                    <w:t xml:space="preserve">            </w:t>
                  </w:r>
                  <w:r w:rsidRPr="004024BC">
                    <w:rPr>
                      <w:szCs w:val="26"/>
                    </w:rPr>
                    <w:t>Магинского сельского посел</w:t>
                  </w:r>
                  <w:r w:rsidRPr="004024BC">
                    <w:rPr>
                      <w:szCs w:val="26"/>
                    </w:rPr>
                    <w:t>е</w:t>
                  </w:r>
                  <w:r w:rsidRPr="004024BC">
                    <w:rPr>
                      <w:szCs w:val="26"/>
                    </w:rPr>
                    <w:t>ния</w:t>
                  </w:r>
                </w:p>
              </w:tc>
            </w:tr>
            <w:tr w:rsidR="00B16B44" w:rsidRPr="004024BC" w:rsidTr="00F40242">
              <w:trPr>
                <w:gridAfter w:val="6"/>
                <w:wAfter w:w="3011" w:type="dxa"/>
                <w:trHeight w:val="135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80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</w:tr>
            <w:tr w:rsidR="00B16B44" w:rsidRPr="004024BC" w:rsidTr="00F40242">
              <w:trPr>
                <w:gridAfter w:val="6"/>
                <w:wAfter w:w="3011" w:type="dxa"/>
                <w:trHeight w:val="300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93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Default="00B16B44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   </w:t>
                  </w:r>
                  <w:r w:rsidR="00C72B81">
                    <w:rPr>
                      <w:szCs w:val="26"/>
                    </w:rPr>
                    <w:t xml:space="preserve">             </w:t>
                  </w:r>
                  <w:r>
                    <w:rPr>
                      <w:szCs w:val="26"/>
                    </w:rPr>
                    <w:t xml:space="preserve"> </w:t>
                  </w:r>
                  <w:r w:rsidR="00C72B81">
                    <w:rPr>
                      <w:szCs w:val="26"/>
                    </w:rPr>
                    <w:t xml:space="preserve">                                     </w:t>
                  </w:r>
                  <w:r w:rsidR="00884880">
                    <w:rPr>
                      <w:szCs w:val="26"/>
                    </w:rPr>
                    <w:t xml:space="preserve">   </w:t>
                  </w:r>
                  <w:r w:rsidR="00C72B81">
                    <w:rPr>
                      <w:szCs w:val="26"/>
                    </w:rPr>
                    <w:t xml:space="preserve"> </w:t>
                  </w:r>
                  <w:r w:rsidR="006D39F4">
                    <w:rPr>
                      <w:szCs w:val="26"/>
                    </w:rPr>
                    <w:t xml:space="preserve">           </w:t>
                  </w:r>
                  <w:r w:rsidRPr="004024BC">
                    <w:rPr>
                      <w:szCs w:val="26"/>
                    </w:rPr>
                    <w:t xml:space="preserve">от   </w:t>
                  </w:r>
                  <w:r w:rsidR="00934853">
                    <w:rPr>
                      <w:szCs w:val="26"/>
                    </w:rPr>
                    <w:t>30.05.2016</w:t>
                  </w:r>
                  <w:r w:rsidRPr="004024BC">
                    <w:rPr>
                      <w:szCs w:val="26"/>
                    </w:rPr>
                    <w:t xml:space="preserve">                         №</w:t>
                  </w:r>
                  <w:r w:rsidR="00934853">
                    <w:rPr>
                      <w:szCs w:val="26"/>
                    </w:rPr>
                    <w:t xml:space="preserve"> 64-149</w:t>
                  </w:r>
                </w:p>
                <w:p w:rsidR="00241742" w:rsidRDefault="00241742" w:rsidP="00183B58">
                  <w:pPr>
                    <w:rPr>
                      <w:szCs w:val="26"/>
                    </w:rPr>
                  </w:pPr>
                </w:p>
                <w:p w:rsidR="00241742" w:rsidRPr="004024BC" w:rsidRDefault="00241742" w:rsidP="00183B58">
                  <w:pPr>
                    <w:rPr>
                      <w:szCs w:val="26"/>
                    </w:rPr>
                  </w:pPr>
                </w:p>
              </w:tc>
            </w:tr>
            <w:tr w:rsidR="00B16B44" w:rsidRPr="004024BC" w:rsidTr="00F40242">
              <w:trPr>
                <w:gridAfter w:val="6"/>
                <w:wAfter w:w="3011" w:type="dxa"/>
                <w:trHeight w:val="300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</w:p>
              </w:tc>
              <w:tc>
                <w:tcPr>
                  <w:tcW w:w="80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241742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                                 ПОКАЗАТЕЛИ</w:t>
                  </w:r>
                </w:p>
              </w:tc>
            </w:tr>
            <w:tr w:rsidR="00C72B81" w:rsidRPr="004024BC" w:rsidTr="00F40242">
              <w:trPr>
                <w:gridAfter w:val="6"/>
                <w:wAfter w:w="3011" w:type="dxa"/>
                <w:trHeight w:val="300"/>
              </w:trPr>
              <w:tc>
                <w:tcPr>
                  <w:tcW w:w="11278" w:type="dxa"/>
                  <w:gridSpan w:val="1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C72B81" w:rsidRDefault="00C72B81" w:rsidP="00C72B81">
                  <w:pPr>
                    <w:ind w:right="-3266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                           </w:t>
                  </w:r>
                  <w:r w:rsidRPr="004024BC">
                    <w:rPr>
                      <w:szCs w:val="26"/>
                    </w:rPr>
                    <w:t xml:space="preserve">расходов бюджета поселения за 2015 год по ведомственной </w:t>
                  </w:r>
                  <w:r>
                    <w:rPr>
                      <w:szCs w:val="26"/>
                    </w:rPr>
                    <w:t xml:space="preserve">                                 </w:t>
                  </w:r>
                  <w:r w:rsidRPr="004024BC">
                    <w:rPr>
                      <w:szCs w:val="26"/>
                    </w:rPr>
                    <w:t>е расх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дов</w:t>
                  </w:r>
                </w:p>
                <w:p w:rsidR="00C72B81" w:rsidRPr="004024BC" w:rsidRDefault="00884880" w:rsidP="00C72B8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              структуре расходов</w:t>
                  </w:r>
                  <w:r w:rsidR="00C72B81">
                    <w:rPr>
                      <w:szCs w:val="26"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C72B81" w:rsidRPr="004024BC" w:rsidTr="00F40242">
              <w:trPr>
                <w:gridAfter w:val="6"/>
                <w:wAfter w:w="3011" w:type="dxa"/>
                <w:trHeight w:val="300"/>
              </w:trPr>
              <w:tc>
                <w:tcPr>
                  <w:tcW w:w="11278" w:type="dxa"/>
                  <w:gridSpan w:val="1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C72B81" w:rsidRDefault="00C72B81" w:rsidP="00C72B81">
                  <w:pPr>
                    <w:ind w:right="-4690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                   </w:t>
                  </w:r>
                </w:p>
              </w:tc>
            </w:tr>
            <w:tr w:rsidR="00884880" w:rsidRPr="004024BC" w:rsidTr="00F40242">
              <w:trPr>
                <w:trHeight w:val="990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Наименование        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Гл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proofErr w:type="spellStart"/>
                  <w:r w:rsidRPr="004024BC">
                    <w:rPr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ЦСР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ВР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сполн</w:t>
                  </w:r>
                  <w:r w:rsidRPr="004024BC">
                    <w:rPr>
                      <w:szCs w:val="26"/>
                    </w:rPr>
                    <w:t>е</w:t>
                  </w:r>
                  <w:r w:rsidRPr="004024BC">
                    <w:rPr>
                      <w:szCs w:val="26"/>
                    </w:rPr>
                    <w:t>но с начала г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да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</w:t>
                  </w:r>
                </w:p>
              </w:tc>
            </w:tr>
            <w:tr w:rsidR="00884880" w:rsidRPr="004024BC" w:rsidTr="00F40242">
              <w:trPr>
                <w:trHeight w:val="23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 w:val="28"/>
                      <w:szCs w:val="28"/>
                    </w:rPr>
                  </w:pPr>
                  <w:r w:rsidRPr="004024BC">
                    <w:rPr>
                      <w:sz w:val="28"/>
                      <w:szCs w:val="28"/>
                    </w:rPr>
                    <w:t>Администрация Магинского сельского посел</w:t>
                  </w:r>
                  <w:r w:rsidRPr="004024BC">
                    <w:rPr>
                      <w:sz w:val="28"/>
                      <w:szCs w:val="28"/>
                    </w:rPr>
                    <w:t>е</w:t>
                  </w:r>
                  <w:r w:rsidRPr="004024BC">
                    <w:rPr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 w:val="28"/>
                      <w:szCs w:val="28"/>
                    </w:rPr>
                  </w:pPr>
                  <w:r w:rsidRPr="004024BC">
                    <w:rPr>
                      <w:sz w:val="28"/>
                      <w:szCs w:val="28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 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 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 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547FB3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547FB3">
                    <w:rPr>
                      <w:bCs/>
                      <w:szCs w:val="26"/>
                    </w:rPr>
                    <w:t xml:space="preserve">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547FB3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547FB3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547FB3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547FB3">
                    <w:rPr>
                      <w:bCs/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547FB3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547FB3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547FB3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547FB3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547FB3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547FB3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547FB3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547FB3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547FB3">
                    <w:rPr>
                      <w:bCs/>
                      <w:szCs w:val="26"/>
                    </w:rPr>
                    <w:t>6326,881</w:t>
                  </w:r>
                </w:p>
              </w:tc>
            </w:tr>
            <w:tr w:rsidR="00884880" w:rsidRPr="004024BC" w:rsidTr="00F40242">
              <w:trPr>
                <w:trHeight w:val="27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Функционирование высшего должностного лица органа местного сам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32,797</w:t>
                  </w:r>
                </w:p>
              </w:tc>
            </w:tr>
            <w:tr w:rsidR="00884880" w:rsidRPr="004024BC" w:rsidTr="00F40242">
              <w:trPr>
                <w:trHeight w:val="52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функционирования высшего должностного лица 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ого образ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71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32,797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color w:val="000000"/>
                      <w:szCs w:val="26"/>
                    </w:rPr>
                  </w:pPr>
                  <w:r w:rsidRPr="004024BC">
                    <w:rPr>
                      <w:color w:val="000000"/>
                      <w:szCs w:val="26"/>
                    </w:rPr>
                    <w:t xml:space="preserve">711 00 </w:t>
                  </w:r>
                  <w:proofErr w:type="spellStart"/>
                  <w:r w:rsidRPr="004024BC">
                    <w:rPr>
                      <w:color w:val="000000"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32,797</w:t>
                  </w:r>
                </w:p>
              </w:tc>
            </w:tr>
            <w:tr w:rsidR="00884880" w:rsidRPr="004024BC" w:rsidTr="00F40242">
              <w:trPr>
                <w:trHeight w:val="56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Расходы на выплаты по оплате труда работников органов местного сам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color w:val="000000"/>
                      <w:szCs w:val="26"/>
                    </w:rPr>
                  </w:pPr>
                  <w:r w:rsidRPr="004024BC">
                    <w:rPr>
                      <w:color w:val="000000"/>
                      <w:szCs w:val="26"/>
                    </w:rPr>
                    <w:t>711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32,797</w:t>
                  </w:r>
                </w:p>
              </w:tc>
            </w:tr>
            <w:tr w:rsidR="00884880" w:rsidRPr="004024BC" w:rsidTr="00F40242">
              <w:trPr>
                <w:trHeight w:val="51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сходы на</w:t>
                  </w:r>
                  <w:r w:rsidRPr="004024BC">
                    <w:rPr>
                      <w:szCs w:val="26"/>
                    </w:rPr>
                    <w:t xml:space="preserve"> выплаты персоналу государственных (муниципальных) орг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color w:val="000000"/>
                      <w:szCs w:val="26"/>
                    </w:rPr>
                  </w:pPr>
                  <w:r w:rsidRPr="004024BC">
                    <w:rPr>
                      <w:color w:val="000000"/>
                      <w:szCs w:val="26"/>
                    </w:rPr>
                    <w:t>711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32,797</w:t>
                  </w:r>
                </w:p>
              </w:tc>
            </w:tr>
            <w:tr w:rsidR="00884880" w:rsidRPr="004024BC" w:rsidTr="00F40242">
              <w:trPr>
                <w:trHeight w:val="21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 w:val="24"/>
                    </w:rPr>
                  </w:pPr>
                  <w:r w:rsidRPr="004024BC">
                    <w:rPr>
                      <w:sz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 w:val="24"/>
                    </w:rPr>
                  </w:pPr>
                  <w:r w:rsidRPr="004024BC">
                    <w:rPr>
                      <w:sz w:val="24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color w:val="000000"/>
                      <w:szCs w:val="26"/>
                    </w:rPr>
                  </w:pPr>
                  <w:r w:rsidRPr="004024BC">
                    <w:rPr>
                      <w:color w:val="000000"/>
                      <w:szCs w:val="26"/>
                    </w:rPr>
                    <w:t>711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1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32,797</w:t>
                  </w:r>
                </w:p>
              </w:tc>
            </w:tr>
            <w:tr w:rsidR="00884880" w:rsidRPr="004024BC" w:rsidTr="00F40242">
              <w:trPr>
                <w:trHeight w:val="31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Функционирование местных админ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 xml:space="preserve">страц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996,934</w:t>
                  </w:r>
                </w:p>
              </w:tc>
            </w:tr>
            <w:tr w:rsidR="00884880" w:rsidRPr="004024BC" w:rsidTr="00F40242">
              <w:trPr>
                <w:trHeight w:val="56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деятельности исполнительных органов местного сам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73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996,934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731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996,934</w:t>
                  </w:r>
                </w:p>
              </w:tc>
            </w:tr>
            <w:tr w:rsidR="00884880" w:rsidRPr="004024BC" w:rsidTr="00934853">
              <w:trPr>
                <w:trHeight w:val="497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lastRenderedPageBreak/>
                    <w:t>Расходы на выплаты по оплате труда работников органов местного сам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947,827</w:t>
                  </w:r>
                </w:p>
              </w:tc>
            </w:tr>
            <w:tr w:rsidR="00884880" w:rsidRPr="004024BC" w:rsidTr="00F40242">
              <w:trPr>
                <w:trHeight w:val="639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сходы на</w:t>
                  </w:r>
                  <w:r w:rsidRPr="004024BC">
                    <w:rPr>
                      <w:szCs w:val="26"/>
                    </w:rPr>
                    <w:t xml:space="preserve"> выплаты персоналу государственных (муниципальных) орг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947,827</w:t>
                  </w:r>
                </w:p>
              </w:tc>
            </w:tr>
            <w:tr w:rsidR="00884880" w:rsidRPr="004024BC" w:rsidTr="00F40242">
              <w:trPr>
                <w:trHeight w:val="375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1093F" w:rsidRDefault="00B16B44" w:rsidP="00183B58">
                  <w:pPr>
                    <w:rPr>
                      <w:szCs w:val="26"/>
                    </w:rPr>
                  </w:pPr>
                  <w:r w:rsidRPr="0041093F">
                    <w:rPr>
                      <w:szCs w:val="26"/>
                    </w:rPr>
                    <w:t>Фонд оплаты труда и страховые взн</w:t>
                  </w:r>
                  <w:r w:rsidRPr="0041093F">
                    <w:rPr>
                      <w:szCs w:val="26"/>
                    </w:rPr>
                    <w:t>о</w:t>
                  </w:r>
                  <w:r w:rsidRPr="0041093F">
                    <w:rPr>
                      <w:szCs w:val="26"/>
                    </w:rPr>
                    <w:t>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 w:val="24"/>
                    </w:rPr>
                  </w:pPr>
                  <w:r w:rsidRPr="004024BC">
                    <w:rPr>
                      <w:sz w:val="24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1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947,827</w:t>
                  </w:r>
                </w:p>
              </w:tc>
            </w:tr>
            <w:tr w:rsidR="00884880" w:rsidRPr="004024BC" w:rsidTr="00F40242">
              <w:trPr>
                <w:trHeight w:val="25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сходы на обес</w:t>
                  </w:r>
                  <w:r w:rsidRPr="004024BC">
                    <w:rPr>
                      <w:szCs w:val="26"/>
                    </w:rPr>
                    <w:t>печение функций органов местного самоупра</w:t>
                  </w:r>
                  <w:r w:rsidRPr="004024BC">
                    <w:rPr>
                      <w:szCs w:val="26"/>
                    </w:rPr>
                    <w:t>в</w:t>
                  </w:r>
                  <w:r w:rsidRPr="004024BC">
                    <w:rPr>
                      <w:szCs w:val="26"/>
                    </w:rPr>
                    <w:t>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046,908</w:t>
                  </w:r>
                </w:p>
              </w:tc>
            </w:tr>
            <w:tr w:rsidR="00884880" w:rsidRPr="004024BC" w:rsidTr="00F40242">
              <w:trPr>
                <w:trHeight w:val="63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выплаты персоналу государственных(муниципальных) о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ганов, за исключением фонда оплаты тру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2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7,612</w:t>
                  </w:r>
                </w:p>
              </w:tc>
            </w:tr>
            <w:tr w:rsidR="00884880" w:rsidRPr="004024BC" w:rsidTr="00F40242">
              <w:trPr>
                <w:trHeight w:val="558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81,690</w:t>
                  </w:r>
                </w:p>
              </w:tc>
            </w:tr>
            <w:tr w:rsidR="00884880" w:rsidRPr="004024BC" w:rsidTr="00F40242">
              <w:trPr>
                <w:trHeight w:val="52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Закупка товаров, работ, услуг в сфере информа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2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89,851</w:t>
                  </w:r>
                </w:p>
              </w:tc>
            </w:tr>
            <w:tr w:rsidR="00884880" w:rsidRPr="004024BC" w:rsidTr="00F40242">
              <w:trPr>
                <w:trHeight w:val="617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91,839</w:t>
                  </w:r>
                </w:p>
              </w:tc>
            </w:tr>
            <w:tr w:rsidR="00884880" w:rsidRPr="004024BC" w:rsidTr="00F40242">
              <w:trPr>
                <w:trHeight w:val="28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5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86,889</w:t>
                  </w:r>
                </w:p>
              </w:tc>
            </w:tr>
            <w:tr w:rsidR="00884880" w:rsidRPr="004024BC" w:rsidTr="00F40242">
              <w:trPr>
                <w:trHeight w:val="26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Уплата налогов, сборов и иных пл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5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,717</w:t>
                  </w:r>
                </w:p>
              </w:tc>
            </w:tr>
            <w:tr w:rsidR="00884880" w:rsidRPr="004024BC" w:rsidTr="00F40242">
              <w:trPr>
                <w:trHeight w:val="38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Уплата налога на имущество организаций и з</w:t>
                  </w:r>
                  <w:r w:rsidRPr="004024BC">
                    <w:rPr>
                      <w:szCs w:val="26"/>
                    </w:rPr>
                    <w:t>е</w:t>
                  </w:r>
                  <w:r w:rsidRPr="004024BC">
                    <w:rPr>
                      <w:szCs w:val="26"/>
                    </w:rPr>
                    <w:t>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51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,110</w:t>
                  </w:r>
                </w:p>
              </w:tc>
            </w:tr>
            <w:tr w:rsidR="00884880" w:rsidRPr="004024BC" w:rsidTr="00F40242">
              <w:trPr>
                <w:trHeight w:val="27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52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,607</w:t>
                  </w:r>
                </w:p>
              </w:tc>
            </w:tr>
            <w:tr w:rsidR="00884880" w:rsidRPr="004024BC" w:rsidTr="00F40242">
              <w:trPr>
                <w:trHeight w:val="112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Субвенция на реализацию Закона Хабаровского края от 24.11.2010 № 49 "О наделении органов местного самоуправления Хабаровского края гос</w:t>
                  </w:r>
                  <w:r w:rsidRPr="004024BC">
                    <w:rPr>
                      <w:szCs w:val="26"/>
                    </w:rPr>
                    <w:t>у</w:t>
                  </w:r>
                  <w:r w:rsidRPr="004024BC">
                    <w:rPr>
                      <w:szCs w:val="26"/>
                    </w:rPr>
                    <w:t>дарственными полномочиями Хабаровского края по применению закон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дательства об административных правон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рушениях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ОП 3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,200</w:t>
                  </w:r>
                </w:p>
              </w:tc>
            </w:tr>
            <w:tr w:rsidR="00884880" w:rsidRPr="004024BC" w:rsidTr="00F40242">
              <w:trPr>
                <w:trHeight w:val="539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ОП 3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,200</w:t>
                  </w:r>
                </w:p>
              </w:tc>
            </w:tr>
            <w:tr w:rsidR="00884880" w:rsidRPr="004024BC" w:rsidTr="00F40242">
              <w:trPr>
                <w:trHeight w:val="63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ОП 3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,200</w:t>
                  </w:r>
                </w:p>
              </w:tc>
            </w:tr>
            <w:tr w:rsidR="00884880" w:rsidRPr="004024BC" w:rsidTr="00F40242">
              <w:trPr>
                <w:trHeight w:val="558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деятельности финансовых, налоговых и таможенных орг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ов и органов финансового (финанс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6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5,535</w:t>
                  </w:r>
                </w:p>
              </w:tc>
            </w:tr>
            <w:tr w:rsidR="00884880" w:rsidRPr="004024BC" w:rsidTr="00F40242">
              <w:trPr>
                <w:trHeight w:val="255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Аппарат Контрольно-счетной па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6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742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5,535</w:t>
                  </w:r>
                </w:p>
              </w:tc>
            </w:tr>
            <w:tr w:rsidR="00884880" w:rsidRPr="004024BC" w:rsidTr="00F40242">
              <w:trPr>
                <w:trHeight w:val="36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сходы на обес</w:t>
                  </w:r>
                  <w:r w:rsidRPr="004024BC">
                    <w:rPr>
                      <w:szCs w:val="26"/>
                    </w:rPr>
                    <w:t>печение функций органов местного самоупра</w:t>
                  </w:r>
                  <w:r w:rsidRPr="004024BC">
                    <w:rPr>
                      <w:szCs w:val="26"/>
                    </w:rPr>
                    <w:t>в</w:t>
                  </w:r>
                  <w:r w:rsidRPr="004024BC">
                    <w:rPr>
                      <w:szCs w:val="26"/>
                    </w:rPr>
                    <w:t>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6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42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5,535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6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42 0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5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5,535</w:t>
                  </w:r>
                </w:p>
              </w:tc>
            </w:tr>
            <w:tr w:rsidR="00884880" w:rsidRPr="004024BC" w:rsidTr="00F40242">
              <w:trPr>
                <w:trHeight w:val="214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Другие общегосударственные вопр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61,614</w:t>
                  </w:r>
                </w:p>
              </w:tc>
            </w:tr>
            <w:tr w:rsidR="00884880" w:rsidRPr="004024BC" w:rsidTr="00934853">
              <w:trPr>
                <w:trHeight w:val="614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lastRenderedPageBreak/>
                    <w:t>Выполнение прочих расходных обязательств муниципального образов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20,614</w:t>
                  </w:r>
                </w:p>
              </w:tc>
            </w:tr>
            <w:tr w:rsidR="00884880" w:rsidRPr="004024BC" w:rsidTr="00F40242">
              <w:trPr>
                <w:trHeight w:val="552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10,614</w:t>
                  </w:r>
                </w:p>
              </w:tc>
            </w:tr>
            <w:tr w:rsidR="00884880" w:rsidRPr="004024BC" w:rsidTr="00F40242">
              <w:trPr>
                <w:trHeight w:val="50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Закупка товаров, работ, услуг в сфере информа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2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9,600</w:t>
                  </w:r>
                </w:p>
              </w:tc>
            </w:tr>
            <w:tr w:rsidR="00884880" w:rsidRPr="004024BC" w:rsidTr="00F40242">
              <w:trPr>
                <w:trHeight w:val="62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91,014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Уплата прочих налогов, сб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52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,000</w:t>
                  </w:r>
                </w:p>
              </w:tc>
            </w:tr>
            <w:tr w:rsidR="00884880" w:rsidRPr="004024BC" w:rsidTr="00F40242">
              <w:trPr>
                <w:trHeight w:val="625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Межбюджетные трансферты на обеспечение совершения юр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дических действий по распоряжению земел</w:t>
                  </w:r>
                  <w:r w:rsidRPr="004024BC">
                    <w:rPr>
                      <w:szCs w:val="26"/>
                    </w:rPr>
                    <w:t>ь</w:t>
                  </w:r>
                  <w:r w:rsidRPr="004024BC">
                    <w:rPr>
                      <w:szCs w:val="26"/>
                    </w:rPr>
                    <w:t>ными участ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1,000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5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1,000</w:t>
                  </w:r>
                </w:p>
              </w:tc>
            </w:tr>
            <w:tr w:rsidR="00884880" w:rsidRPr="00E1202D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E1202D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149,340</w:t>
                  </w:r>
                </w:p>
              </w:tc>
            </w:tr>
            <w:tr w:rsidR="00884880" w:rsidRPr="004024BC" w:rsidTr="00F40242">
              <w:trPr>
                <w:trHeight w:val="305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49,340</w:t>
                  </w:r>
                </w:p>
              </w:tc>
            </w:tr>
            <w:tr w:rsidR="00884880" w:rsidRPr="004024BC" w:rsidTr="00F40242">
              <w:trPr>
                <w:trHeight w:val="1407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Федеральный закон 28.03.1998 № 53-ФЗ "О воинской обязанности и в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енной службе". Осуществление первичного воинского учета на террит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риях, где отсутствуют военные комиссари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ты в рамках непрограммных расходов органов государственной вл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сти края, государственных органов края и краевых государственных учре</w:t>
                  </w:r>
                  <w:r w:rsidRPr="004024BC">
                    <w:rPr>
                      <w:szCs w:val="26"/>
                    </w:rPr>
                    <w:t>ж</w:t>
                  </w:r>
                  <w:r w:rsidRPr="004024BC">
                    <w:rPr>
                      <w:szCs w:val="26"/>
                    </w:rPr>
                    <w:t>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51 1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49,340</w:t>
                  </w:r>
                </w:p>
              </w:tc>
            </w:tr>
            <w:tr w:rsidR="00884880" w:rsidRPr="004024BC" w:rsidTr="00F40242">
              <w:trPr>
                <w:trHeight w:val="265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Фонд оплаты труда и страховые взн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51 1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1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49,340</w:t>
                  </w:r>
                </w:p>
              </w:tc>
            </w:tr>
            <w:tr w:rsidR="00884880" w:rsidRPr="004024BC" w:rsidTr="00F40242">
              <w:trPr>
                <w:trHeight w:val="28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Национальная безопасность и правоох-ранительная деятел</w:t>
                  </w:r>
                  <w:r w:rsidRPr="00E1202D">
                    <w:rPr>
                      <w:bCs/>
                      <w:szCs w:val="26"/>
                    </w:rPr>
                    <w:t>ь</w:t>
                  </w:r>
                  <w:r w:rsidRPr="00E1202D">
                    <w:rPr>
                      <w:bCs/>
                      <w:szCs w:val="26"/>
                    </w:rPr>
                    <w:t>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E1202D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737,863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рганы юсти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1,730</w:t>
                  </w:r>
                </w:p>
              </w:tc>
            </w:tr>
            <w:tr w:rsidR="00884880" w:rsidRPr="004024BC" w:rsidTr="00F40242">
              <w:trPr>
                <w:trHeight w:val="921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Закон Хабаровского края от 29.09.2005 № 301 "О наделении органов местного самоуправления полномочиями на государственную регистр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цию актов гражданского с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стоя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59 3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1,730</w:t>
                  </w:r>
                </w:p>
              </w:tc>
            </w:tr>
            <w:tr w:rsidR="00884880" w:rsidRPr="004024BC" w:rsidTr="00F40242">
              <w:trPr>
                <w:trHeight w:val="55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асходы на</w:t>
                  </w:r>
                  <w:r w:rsidRPr="004024BC">
                    <w:rPr>
                      <w:szCs w:val="26"/>
                    </w:rPr>
                    <w:t xml:space="preserve"> выплаты персоналу государственных (муниципальных) орг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59 3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0,749</w:t>
                  </w:r>
                </w:p>
              </w:tc>
            </w:tr>
            <w:tr w:rsidR="00884880" w:rsidRPr="004024BC" w:rsidTr="00F40242">
              <w:trPr>
                <w:trHeight w:val="36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Фонд оплаты труда и страховые взн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59 3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1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0,749</w:t>
                  </w:r>
                </w:p>
              </w:tc>
            </w:tr>
            <w:tr w:rsidR="00884880" w:rsidRPr="004024BC" w:rsidTr="00F40242">
              <w:trPr>
                <w:trHeight w:val="497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59 3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,981</w:t>
                  </w:r>
                </w:p>
              </w:tc>
            </w:tr>
            <w:tr w:rsidR="00884880" w:rsidRPr="004024BC" w:rsidTr="00F40242">
              <w:trPr>
                <w:trHeight w:val="604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731 59 3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,981</w:t>
                  </w:r>
                </w:p>
              </w:tc>
            </w:tr>
            <w:tr w:rsidR="00884880" w:rsidRPr="004024BC" w:rsidTr="00934853">
              <w:trPr>
                <w:trHeight w:val="556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lastRenderedPageBreak/>
                    <w:t>Защита населения и территории от чрезвычайных ситуаций пр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родного и техногенного характера, гражда</w:t>
                  </w:r>
                  <w:r w:rsidRPr="004024BC">
                    <w:rPr>
                      <w:szCs w:val="26"/>
                    </w:rPr>
                    <w:t>н</w:t>
                  </w:r>
                  <w:r w:rsidRPr="004024BC">
                    <w:rPr>
                      <w:szCs w:val="26"/>
                    </w:rPr>
                    <w:t>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06,232</w:t>
                  </w:r>
                </w:p>
              </w:tc>
            </w:tr>
            <w:tr w:rsidR="00884880" w:rsidRPr="004024BC" w:rsidTr="00F40242">
              <w:trPr>
                <w:trHeight w:val="508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Мероприятия по предупреждению и ликвидации последствий чрезвыча</w:t>
                  </w:r>
                  <w:r w:rsidRPr="004024BC">
                    <w:rPr>
                      <w:szCs w:val="26"/>
                    </w:rPr>
                    <w:t>й</w:t>
                  </w:r>
                  <w:r w:rsidRPr="004024BC">
                    <w:rPr>
                      <w:szCs w:val="26"/>
                    </w:rPr>
                    <w:t>ных ситуаций и стихийных бедс</w:t>
                  </w:r>
                  <w:r w:rsidRPr="004024BC">
                    <w:rPr>
                      <w:szCs w:val="26"/>
                    </w:rPr>
                    <w:t>т</w:t>
                  </w:r>
                  <w:r w:rsidRPr="004024BC">
                    <w:rPr>
                      <w:szCs w:val="26"/>
                    </w:rPr>
                    <w:t>в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4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06,232</w:t>
                  </w:r>
                </w:p>
              </w:tc>
            </w:tr>
            <w:tr w:rsidR="00884880" w:rsidRPr="004024BC" w:rsidTr="00F40242">
              <w:trPr>
                <w:trHeight w:val="567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едупреждение и ликвидация последствий чрезвычайных с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туаций и стихийных бедствий природного и техногенного х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ракт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4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06,232</w:t>
                  </w:r>
                </w:p>
              </w:tc>
            </w:tr>
            <w:tr w:rsidR="00884880" w:rsidRPr="004024BC" w:rsidTr="00F40242">
              <w:trPr>
                <w:trHeight w:val="558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4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06,232</w:t>
                  </w:r>
                </w:p>
              </w:tc>
            </w:tr>
            <w:tr w:rsidR="00884880" w:rsidRPr="004024BC" w:rsidTr="00F40242">
              <w:trPr>
                <w:trHeight w:val="22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,901</w:t>
                  </w:r>
                </w:p>
              </w:tc>
            </w:tr>
            <w:tr w:rsidR="00884880" w:rsidRPr="004024BC" w:rsidTr="00F40242">
              <w:trPr>
                <w:trHeight w:val="911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Функционирование органов в сфере национальной безопасности и прав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охранительной деятельности в рамках непрограммных расходов 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обр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зова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,901</w:t>
                  </w:r>
                </w:p>
              </w:tc>
            </w:tr>
            <w:tr w:rsidR="00884880" w:rsidRPr="004024BC" w:rsidTr="00F40242">
              <w:trPr>
                <w:trHeight w:val="55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,901</w:t>
                  </w:r>
                </w:p>
              </w:tc>
            </w:tr>
            <w:tr w:rsidR="00884880" w:rsidRPr="004024BC" w:rsidTr="00F40242">
              <w:trPr>
                <w:trHeight w:val="52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,901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E1202D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37,672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Тран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1,200</w:t>
                  </w:r>
                </w:p>
              </w:tc>
            </w:tr>
            <w:tr w:rsidR="00884880" w:rsidRPr="004024BC" w:rsidTr="00F40242">
              <w:trPr>
                <w:trHeight w:val="92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Возмещение убытков, связанных с применением рег</w:t>
                  </w:r>
                  <w:r w:rsidRPr="004024BC">
                    <w:rPr>
                      <w:szCs w:val="26"/>
                    </w:rPr>
                    <w:t>у</w:t>
                  </w:r>
                  <w:r w:rsidRPr="004024BC">
                    <w:rPr>
                      <w:szCs w:val="26"/>
                    </w:rPr>
                    <w:t>лируемых тарифов на пассажирские перевозки автомобильным транспортом в границах м</w:t>
                  </w:r>
                  <w:r w:rsidRPr="004024BC">
                    <w:rPr>
                      <w:szCs w:val="26"/>
                    </w:rPr>
                    <w:t>у</w:t>
                  </w:r>
                  <w:r w:rsidRPr="004024BC">
                    <w:rPr>
                      <w:szCs w:val="26"/>
                    </w:rPr>
                    <w:t>ниципальных обр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зова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1,200</w:t>
                  </w:r>
                </w:p>
              </w:tc>
            </w:tr>
            <w:tr w:rsidR="00884880" w:rsidRPr="004024BC" w:rsidTr="00E331DD">
              <w:trPr>
                <w:trHeight w:val="27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Субсидии юридическим лицам (кроме государственных учре</w:t>
                  </w:r>
                  <w:r w:rsidRPr="004024BC">
                    <w:rPr>
                      <w:szCs w:val="26"/>
                    </w:rPr>
                    <w:t>ж</w:t>
                  </w:r>
                  <w:r w:rsidRPr="004024BC">
                    <w:rPr>
                      <w:szCs w:val="26"/>
                    </w:rPr>
                    <w:t>дений) и физическим лицам-производителям товаров, работ, у</w:t>
                  </w:r>
                  <w:r w:rsidRPr="004024BC">
                    <w:rPr>
                      <w:szCs w:val="26"/>
                    </w:rPr>
                    <w:t>с</w:t>
                  </w:r>
                  <w:r w:rsidRPr="004024BC">
                    <w:rPr>
                      <w:szCs w:val="26"/>
                    </w:rPr>
                    <w:t>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1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21,200</w:t>
                  </w:r>
                </w:p>
              </w:tc>
            </w:tr>
            <w:tr w:rsidR="00884880" w:rsidRPr="004024BC" w:rsidTr="00F40242">
              <w:trPr>
                <w:trHeight w:val="227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Дорожное хозяйство (дорожные фо</w:t>
                  </w:r>
                  <w:r w:rsidRPr="004024BC">
                    <w:rPr>
                      <w:szCs w:val="26"/>
                    </w:rPr>
                    <w:t>н</w:t>
                  </w:r>
                  <w:r w:rsidRPr="004024BC">
                    <w:rPr>
                      <w:szCs w:val="26"/>
                    </w:rPr>
                    <w:t>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16,472</w:t>
                  </w:r>
                </w:p>
              </w:tc>
            </w:tr>
            <w:tr w:rsidR="00884880" w:rsidRPr="004024BC" w:rsidTr="00F40242">
              <w:trPr>
                <w:trHeight w:val="20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Содержание и ремонт дорожной сети в границах пос</w:t>
                  </w:r>
                  <w:r w:rsidRPr="004024BC">
                    <w:rPr>
                      <w:szCs w:val="26"/>
                    </w:rPr>
                    <w:t>е</w:t>
                  </w:r>
                  <w:r w:rsidRPr="004024BC">
                    <w:rPr>
                      <w:szCs w:val="26"/>
                    </w:rPr>
                    <w:t>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16,472</w:t>
                  </w:r>
                </w:p>
              </w:tc>
            </w:tr>
            <w:tr w:rsidR="00884880" w:rsidRPr="004024BC" w:rsidTr="00F40242">
              <w:trPr>
                <w:trHeight w:val="497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16,472</w:t>
                  </w:r>
                </w:p>
              </w:tc>
            </w:tr>
            <w:tr w:rsidR="00884880" w:rsidRPr="004024BC" w:rsidTr="00F40242">
              <w:trPr>
                <w:trHeight w:val="497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9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816,472</w:t>
                  </w:r>
                </w:p>
              </w:tc>
            </w:tr>
            <w:tr w:rsidR="00884880" w:rsidRPr="004024BC" w:rsidTr="00F40242">
              <w:trPr>
                <w:trHeight w:val="320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E1202D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406,158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58,488</w:t>
                  </w:r>
                </w:p>
              </w:tc>
            </w:tr>
            <w:tr w:rsidR="00884880" w:rsidRPr="004024BC" w:rsidTr="00934853">
              <w:trPr>
                <w:trHeight w:val="273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Мероприятия в области жилищного хозяйства муниципальных образов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lastRenderedPageBreak/>
                    <w:t>ний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lastRenderedPageBreak/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4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58,488</w:t>
                  </w:r>
                </w:p>
              </w:tc>
            </w:tr>
            <w:tr w:rsidR="00884880" w:rsidRPr="004024BC" w:rsidTr="00F40242">
              <w:trPr>
                <w:trHeight w:val="30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</w:p>
              </w:tc>
            </w:tr>
            <w:tr w:rsidR="00884880" w:rsidRPr="004024BC" w:rsidTr="00F40242">
              <w:trPr>
                <w:trHeight w:val="565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4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58,488</w:t>
                  </w:r>
                </w:p>
              </w:tc>
            </w:tr>
            <w:tr w:rsidR="00884880" w:rsidRPr="004024BC" w:rsidTr="00F40242">
              <w:trPr>
                <w:trHeight w:val="53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Закупка товаров, работ, услуг в целях капитального ремонта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ого (муниципального) имущ</w:t>
                  </w:r>
                  <w:r w:rsidRPr="004024BC">
                    <w:rPr>
                      <w:szCs w:val="26"/>
                    </w:rPr>
                    <w:t>е</w:t>
                  </w:r>
                  <w:r w:rsidRPr="004024BC">
                    <w:rPr>
                      <w:szCs w:val="26"/>
                    </w:rPr>
                    <w:t>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4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3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58,337</w:t>
                  </w:r>
                </w:p>
              </w:tc>
            </w:tr>
            <w:tr w:rsidR="00884880" w:rsidRPr="004024BC" w:rsidTr="00F40242">
              <w:trPr>
                <w:trHeight w:val="48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4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00,151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4,250</w:t>
                  </w:r>
                </w:p>
              </w:tc>
            </w:tr>
            <w:tr w:rsidR="00884880" w:rsidRPr="004024BC" w:rsidTr="00F40242">
              <w:trPr>
                <w:trHeight w:val="809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Мероприятия в области коммунального хозяйства в рамках непрограм</w:t>
                  </w:r>
                  <w:r w:rsidRPr="004024BC">
                    <w:rPr>
                      <w:szCs w:val="26"/>
                    </w:rPr>
                    <w:t>м</w:t>
                  </w:r>
                  <w:r w:rsidRPr="004024BC">
                    <w:rPr>
                      <w:szCs w:val="26"/>
                    </w:rPr>
                    <w:t>ных расходов органов местного самоуправления и муниципальных учр</w:t>
                  </w:r>
                  <w:r w:rsidRPr="004024BC">
                    <w:rPr>
                      <w:szCs w:val="26"/>
                    </w:rPr>
                    <w:t>е</w:t>
                  </w:r>
                  <w:r w:rsidRPr="004024BC">
                    <w:rPr>
                      <w:szCs w:val="26"/>
                    </w:rPr>
                    <w:t>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1 1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,250</w:t>
                  </w:r>
                </w:p>
              </w:tc>
            </w:tr>
            <w:tr w:rsidR="00884880" w:rsidRPr="004024BC" w:rsidTr="00F40242">
              <w:trPr>
                <w:trHeight w:val="61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1 1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,250</w:t>
                  </w:r>
                </w:p>
              </w:tc>
            </w:tr>
            <w:tr w:rsidR="00884880" w:rsidRPr="004024BC" w:rsidTr="00F40242">
              <w:trPr>
                <w:trHeight w:val="56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01 1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,250</w:t>
                  </w:r>
                </w:p>
              </w:tc>
            </w:tr>
            <w:tr w:rsidR="00884880" w:rsidRPr="004024BC" w:rsidTr="00F40242">
              <w:trPr>
                <w:trHeight w:val="51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оддержка коммунального хозяйс</w:t>
                  </w:r>
                  <w:r w:rsidRPr="004024BC">
                    <w:rPr>
                      <w:szCs w:val="26"/>
                    </w:rPr>
                    <w:t>т</w:t>
                  </w:r>
                  <w:r w:rsidRPr="004024BC">
                    <w:rPr>
                      <w:szCs w:val="26"/>
                    </w:rPr>
                    <w:t>ва  в рамках непрограммных расходов муниципальных образова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5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1,000</w:t>
                  </w:r>
                </w:p>
              </w:tc>
            </w:tr>
            <w:tr w:rsidR="00884880" w:rsidRPr="004024BC" w:rsidTr="00F40242">
              <w:trPr>
                <w:trHeight w:val="622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Мероприятия в области коммунального хозяйства в рамках непрограм</w:t>
                  </w:r>
                  <w:r w:rsidRPr="004024BC">
                    <w:rPr>
                      <w:szCs w:val="26"/>
                    </w:rPr>
                    <w:t>м</w:t>
                  </w:r>
                  <w:r w:rsidRPr="004024BC">
                    <w:rPr>
                      <w:szCs w:val="26"/>
                    </w:rPr>
                    <w:t>ных расходов муниципальных образов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5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1,000</w:t>
                  </w:r>
                </w:p>
              </w:tc>
            </w:tr>
            <w:tr w:rsidR="00884880" w:rsidRPr="004024BC" w:rsidTr="00F40242">
              <w:trPr>
                <w:trHeight w:val="56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5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1,000</w:t>
                  </w:r>
                </w:p>
              </w:tc>
            </w:tr>
            <w:tr w:rsidR="00884880" w:rsidRPr="004024BC" w:rsidTr="00E331DD">
              <w:trPr>
                <w:trHeight w:val="27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5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1,000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3,420</w:t>
                  </w:r>
                </w:p>
              </w:tc>
            </w:tr>
            <w:tr w:rsidR="00884880" w:rsidRPr="004024BC" w:rsidTr="00647F5F">
              <w:trPr>
                <w:trHeight w:val="273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Расходы по благоустройству территорий муниципальных обр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зова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43,420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Расходы на 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3,408</w:t>
                  </w:r>
                </w:p>
              </w:tc>
            </w:tr>
            <w:tr w:rsidR="00884880" w:rsidRPr="004024BC" w:rsidTr="00F40242">
              <w:trPr>
                <w:trHeight w:val="497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3,408</w:t>
                  </w:r>
                </w:p>
              </w:tc>
            </w:tr>
            <w:tr w:rsidR="00884880" w:rsidRPr="004024BC" w:rsidTr="00F40242">
              <w:trPr>
                <w:trHeight w:val="604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3,408</w:t>
                  </w:r>
                </w:p>
              </w:tc>
            </w:tr>
            <w:tr w:rsidR="00884880" w:rsidRPr="004024BC" w:rsidTr="00934853">
              <w:trPr>
                <w:trHeight w:val="273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рганизация и содержание мест захоронения в рамках непр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 xml:space="preserve">граммных </w:t>
                  </w:r>
                  <w:r w:rsidRPr="004024BC">
                    <w:rPr>
                      <w:szCs w:val="26"/>
                    </w:rPr>
                    <w:lastRenderedPageBreak/>
                    <w:t>расходов муниципальных образов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ий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lastRenderedPageBreak/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,000</w:t>
                  </w:r>
                </w:p>
              </w:tc>
            </w:tr>
            <w:tr w:rsidR="00884880" w:rsidRPr="004024BC" w:rsidTr="00F40242">
              <w:trPr>
                <w:trHeight w:val="565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lastRenderedPageBreak/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,000</w:t>
                  </w:r>
                </w:p>
              </w:tc>
            </w:tr>
            <w:tr w:rsidR="00884880" w:rsidRPr="004024BC" w:rsidTr="00F40242">
              <w:trPr>
                <w:trHeight w:val="517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,000</w:t>
                  </w:r>
                </w:p>
              </w:tc>
            </w:tr>
            <w:tr w:rsidR="00884880" w:rsidRPr="004024BC" w:rsidTr="00F40242">
              <w:trPr>
                <w:trHeight w:val="611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ие мероприятия по благоустройству муниципальных обр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зова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,012</w:t>
                  </w:r>
                </w:p>
              </w:tc>
            </w:tr>
            <w:tr w:rsidR="00884880" w:rsidRPr="004024BC" w:rsidTr="00F40242">
              <w:trPr>
                <w:trHeight w:val="55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,012</w:t>
                  </w:r>
                </w:p>
              </w:tc>
            </w:tr>
            <w:tr w:rsidR="00884880" w:rsidRPr="004024BC" w:rsidTr="00F40242">
              <w:trPr>
                <w:trHeight w:val="5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60 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,012</w:t>
                  </w:r>
                </w:p>
              </w:tc>
            </w:tr>
            <w:tr w:rsidR="00884880" w:rsidRPr="004024BC" w:rsidTr="00F40242">
              <w:trPr>
                <w:trHeight w:val="185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Культура, кинематография и средства массовой инфо</w:t>
                  </w:r>
                  <w:r w:rsidRPr="00E1202D">
                    <w:rPr>
                      <w:bCs/>
                      <w:szCs w:val="26"/>
                    </w:rPr>
                    <w:t>р</w:t>
                  </w:r>
                  <w:r w:rsidRPr="00E1202D">
                    <w:rPr>
                      <w:bCs/>
                      <w:szCs w:val="26"/>
                    </w:rPr>
                    <w:t>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E1202D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62,131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62,131</w:t>
                  </w:r>
                </w:p>
              </w:tc>
            </w:tr>
            <w:tr w:rsidR="00884880" w:rsidRPr="004024BC" w:rsidTr="00F40242">
              <w:trPr>
                <w:trHeight w:val="40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деятельности  учреждений культуры в рамках непрограм</w:t>
                  </w:r>
                  <w:r>
                    <w:rPr>
                      <w:szCs w:val="26"/>
                    </w:rPr>
                    <w:t>м</w:t>
                  </w:r>
                  <w:r w:rsidRPr="004024BC">
                    <w:rPr>
                      <w:szCs w:val="26"/>
                    </w:rPr>
                    <w:t>ных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6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62,131</w:t>
                  </w:r>
                </w:p>
              </w:tc>
            </w:tr>
            <w:tr w:rsidR="00884880" w:rsidRPr="004024BC" w:rsidTr="00F40242">
              <w:trPr>
                <w:trHeight w:val="50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деятельности  учреждений культуры (библиотеки) в ра</w:t>
                  </w:r>
                  <w:r w:rsidRPr="004024BC">
                    <w:rPr>
                      <w:szCs w:val="26"/>
                    </w:rPr>
                    <w:t>м</w:t>
                  </w:r>
                  <w:r w:rsidRPr="004024BC">
                    <w:rPr>
                      <w:szCs w:val="26"/>
                    </w:rPr>
                    <w:t>ках непрограм</w:t>
                  </w:r>
                  <w:r>
                    <w:rPr>
                      <w:szCs w:val="26"/>
                    </w:rPr>
                    <w:t>м</w:t>
                  </w:r>
                  <w:r w:rsidRPr="004024BC">
                    <w:rPr>
                      <w:szCs w:val="26"/>
                    </w:rPr>
                    <w:t xml:space="preserve">ных расход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6 6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20,121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Библиоте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6 6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20,121</w:t>
                  </w:r>
                </w:p>
              </w:tc>
            </w:tr>
            <w:tr w:rsidR="00884880" w:rsidRPr="004024BC" w:rsidTr="00F40242">
              <w:trPr>
                <w:trHeight w:val="635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деятельности  учреждений культуры (Дома культуры, кл</w:t>
                  </w:r>
                  <w:r w:rsidRPr="004024BC">
                    <w:rPr>
                      <w:szCs w:val="26"/>
                    </w:rPr>
                    <w:t>у</w:t>
                  </w:r>
                  <w:r w:rsidRPr="004024BC">
                    <w:rPr>
                      <w:szCs w:val="26"/>
                    </w:rPr>
                    <w:t>бы и киноцентры) в рамках непрограм</w:t>
                  </w:r>
                  <w:r>
                    <w:rPr>
                      <w:szCs w:val="26"/>
                    </w:rPr>
                    <w:t>м</w:t>
                  </w:r>
                  <w:r w:rsidRPr="004024BC">
                    <w:rPr>
                      <w:szCs w:val="26"/>
                    </w:rPr>
                    <w:t xml:space="preserve">ных расход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6 6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42,010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Дома культуры, клубы и киноцент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26 6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42,010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1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E1202D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68,342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8,342</w:t>
                  </w:r>
                </w:p>
              </w:tc>
            </w:tr>
            <w:tr w:rsidR="00884880" w:rsidRPr="004024BC" w:rsidTr="00F40242">
              <w:trPr>
                <w:trHeight w:val="314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Доплаты к пенсиям, дополнительное пенсионное обе</w:t>
                  </w:r>
                  <w:r w:rsidRPr="004024BC">
                    <w:rPr>
                      <w:szCs w:val="26"/>
                    </w:rPr>
                    <w:t>с</w:t>
                  </w:r>
                  <w:r w:rsidRPr="004024BC">
                    <w:rPr>
                      <w:szCs w:val="26"/>
                    </w:rPr>
                    <w:t>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7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8,342</w:t>
                  </w:r>
                </w:p>
              </w:tc>
            </w:tr>
            <w:tr w:rsidR="00884880" w:rsidRPr="004024BC" w:rsidTr="00F40242">
              <w:trPr>
                <w:trHeight w:val="639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Доплаты к пенсиям муниципальных служащих в рамках непр</w:t>
                  </w:r>
                  <w:r w:rsidRPr="004024BC">
                    <w:rPr>
                      <w:szCs w:val="26"/>
                    </w:rPr>
                    <w:t>о</w:t>
                  </w:r>
                  <w:r w:rsidRPr="004024BC">
                    <w:rPr>
                      <w:szCs w:val="26"/>
                    </w:rPr>
                    <w:t>граммных расходов муниципальных образов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71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8,342</w:t>
                  </w:r>
                </w:p>
              </w:tc>
            </w:tr>
            <w:tr w:rsidR="00884880" w:rsidRPr="004024BC" w:rsidTr="00F40242">
              <w:trPr>
                <w:trHeight w:val="639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особия и компенсации гражданам и иные социальные выплаты, кроме публичных нормативных обяз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тель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0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71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321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68,342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 xml:space="preserve">000 00 </w:t>
                  </w:r>
                  <w:proofErr w:type="spellStart"/>
                  <w:r w:rsidRPr="00E1202D">
                    <w:rPr>
                      <w:bCs/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131,854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000 00 </w:t>
                  </w:r>
                  <w:proofErr w:type="spellStart"/>
                  <w:r w:rsidRPr="004024BC">
                    <w:rPr>
                      <w:szCs w:val="26"/>
                    </w:rPr>
                    <w:t>00</w:t>
                  </w:r>
                  <w:proofErr w:type="spellEnd"/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1,854</w:t>
                  </w:r>
                </w:p>
              </w:tc>
            </w:tr>
            <w:tr w:rsidR="00884880" w:rsidRPr="004024BC" w:rsidTr="00F40242">
              <w:trPr>
                <w:trHeight w:val="421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both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Обеспечение деятельности учреждений спортивной направленности в рамках непрограммных расходов муниципальных образов</w:t>
                  </w:r>
                  <w:r w:rsidRPr="004024BC">
                    <w:rPr>
                      <w:szCs w:val="26"/>
                    </w:rPr>
                    <w:t>а</w:t>
                  </w:r>
                  <w:r w:rsidRPr="004024BC">
                    <w:rPr>
                      <w:szCs w:val="26"/>
                    </w:rPr>
                    <w:t>ний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9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0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1,854</w:t>
                  </w:r>
                </w:p>
              </w:tc>
            </w:tr>
            <w:tr w:rsidR="00884880" w:rsidRPr="004024BC" w:rsidTr="00F40242">
              <w:trPr>
                <w:trHeight w:val="542"/>
              </w:trPr>
              <w:tc>
                <w:tcPr>
                  <w:tcW w:w="84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lastRenderedPageBreak/>
                    <w:t>Иные закупки товаров, работ и услуг для обеспечения госуда</w:t>
                  </w:r>
                  <w:r w:rsidRPr="004024BC">
                    <w:rPr>
                      <w:szCs w:val="26"/>
                    </w:rPr>
                    <w:t>р</w:t>
                  </w:r>
                  <w:r w:rsidRPr="004024BC">
                    <w:rPr>
                      <w:szCs w:val="26"/>
                    </w:rPr>
                    <w:t>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9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0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1,854</w:t>
                  </w:r>
                </w:p>
              </w:tc>
            </w:tr>
            <w:tr w:rsidR="00884880" w:rsidRPr="004024BC" w:rsidTr="00F40242">
              <w:trPr>
                <w:trHeight w:val="636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Прочая закупка товаров, работ и услуг для государственных (муниц</w:t>
                  </w:r>
                  <w:r w:rsidRPr="004024BC">
                    <w:rPr>
                      <w:szCs w:val="26"/>
                    </w:rPr>
                    <w:t>и</w:t>
                  </w:r>
                  <w:r w:rsidRPr="004024BC">
                    <w:rPr>
                      <w:szCs w:val="26"/>
                    </w:rPr>
                    <w:t>пальных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01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999 90 0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jc w:val="center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jc w:val="right"/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>131,854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Всего расходов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6B44" w:rsidRPr="00E1202D" w:rsidRDefault="00B16B44" w:rsidP="00183B58">
                  <w:pPr>
                    <w:jc w:val="both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 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 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center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6B44" w:rsidRPr="00E1202D" w:rsidRDefault="00B16B44" w:rsidP="00183B58">
                  <w:pPr>
                    <w:jc w:val="right"/>
                    <w:rPr>
                      <w:bCs/>
                      <w:szCs w:val="26"/>
                    </w:rPr>
                  </w:pPr>
                  <w:r w:rsidRPr="00E1202D">
                    <w:rPr>
                      <w:bCs/>
                      <w:szCs w:val="26"/>
                    </w:rPr>
                    <w:t>9720,239</w:t>
                  </w: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</w:tr>
            <w:tr w:rsidR="00884880" w:rsidRPr="004024BC" w:rsidTr="00F40242">
              <w:trPr>
                <w:trHeight w:val="330"/>
              </w:trPr>
              <w:tc>
                <w:tcPr>
                  <w:tcW w:w="84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16B44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1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color w:val="993300"/>
                      <w:szCs w:val="26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6B44" w:rsidRPr="004024BC" w:rsidRDefault="00B16B44" w:rsidP="00183B58">
                  <w:pPr>
                    <w:rPr>
                      <w:szCs w:val="26"/>
                    </w:rPr>
                  </w:pPr>
                </w:p>
              </w:tc>
            </w:tr>
            <w:tr w:rsidR="00B16B44" w:rsidRPr="004024BC" w:rsidTr="00F40242">
              <w:trPr>
                <w:gridAfter w:val="6"/>
                <w:wAfter w:w="3011" w:type="dxa"/>
                <w:trHeight w:val="330"/>
              </w:trPr>
              <w:tc>
                <w:tcPr>
                  <w:tcW w:w="1127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16B44" w:rsidRPr="004024BC" w:rsidRDefault="00B16B44" w:rsidP="00884880">
                  <w:pPr>
                    <w:rPr>
                      <w:szCs w:val="26"/>
                    </w:rPr>
                  </w:pPr>
                  <w:r w:rsidRPr="004024BC">
                    <w:rPr>
                      <w:szCs w:val="26"/>
                    </w:rPr>
                    <w:t xml:space="preserve">Глава сельского поселения     </w:t>
                  </w:r>
                  <w:r w:rsidR="00884880" w:rsidRPr="004024BC">
                    <w:rPr>
                      <w:szCs w:val="26"/>
                    </w:rPr>
                    <w:t>В.Е. Мавровский</w:t>
                  </w:r>
                  <w:r w:rsidRPr="004024BC">
                    <w:rPr>
                      <w:szCs w:val="26"/>
                    </w:rPr>
                    <w:t xml:space="preserve">                                                                  </w:t>
                  </w:r>
                  <w:r>
                    <w:rPr>
                      <w:szCs w:val="26"/>
                    </w:rPr>
                    <w:t xml:space="preserve">                                                                          </w:t>
                  </w:r>
                  <w:r w:rsidRPr="004024BC">
                    <w:rPr>
                      <w:szCs w:val="26"/>
                    </w:rPr>
                    <w:t xml:space="preserve"> </w:t>
                  </w:r>
                  <w:r w:rsidR="00884880">
                    <w:rPr>
                      <w:szCs w:val="26"/>
                    </w:rPr>
                    <w:t xml:space="preserve"> </w:t>
                  </w:r>
                </w:p>
              </w:tc>
            </w:tr>
          </w:tbl>
          <w:p w:rsidR="00B16B44" w:rsidRPr="0077607E" w:rsidRDefault="00B16B44" w:rsidP="00B16B44"/>
          <w:p w:rsidR="00B16B44" w:rsidRDefault="00B16B44" w:rsidP="00B16B44"/>
          <w:p w:rsidR="00ED3B53" w:rsidRPr="007D484F" w:rsidRDefault="00ED3B53" w:rsidP="00ED3B5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1645A3" w:rsidRPr="007D484F" w:rsidTr="00F40242">
        <w:trPr>
          <w:trHeight w:val="330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B53" w:rsidRPr="007D484F" w:rsidRDefault="00ED3B53" w:rsidP="00ED3B53">
            <w:pPr>
              <w:rPr>
                <w:szCs w:val="26"/>
              </w:rPr>
            </w:pPr>
          </w:p>
        </w:tc>
      </w:tr>
    </w:tbl>
    <w:p w:rsidR="00E257E9" w:rsidRDefault="00E257E9" w:rsidP="00ED2252"/>
    <w:p w:rsidR="00BE2637" w:rsidRDefault="00BE2637" w:rsidP="00ED2252">
      <w:pPr>
        <w:spacing w:line="240" w:lineRule="exact"/>
        <w:rPr>
          <w:sz w:val="18"/>
          <w:szCs w:val="18"/>
        </w:rPr>
      </w:pPr>
    </w:p>
    <w:p w:rsidR="00F40242" w:rsidRPr="00115A43" w:rsidRDefault="00BE2637" w:rsidP="00115A43">
      <w:pPr>
        <w:spacing w:line="220" w:lineRule="exact"/>
      </w:pPr>
      <w:r>
        <w:t xml:space="preserve"> </w:t>
      </w:r>
    </w:p>
    <w:p w:rsidR="00F40242" w:rsidRPr="007E717A" w:rsidRDefault="00F40242" w:rsidP="00F40242"/>
    <w:tbl>
      <w:tblPr>
        <w:tblW w:w="14475" w:type="dxa"/>
        <w:tblInd w:w="92" w:type="dxa"/>
        <w:tblLook w:val="04A0" w:firstRow="1" w:lastRow="0" w:firstColumn="1" w:lastColumn="0" w:noHBand="0" w:noVBand="1"/>
      </w:tblPr>
      <w:tblGrid>
        <w:gridCol w:w="3160"/>
        <w:gridCol w:w="6200"/>
        <w:gridCol w:w="3414"/>
        <w:gridCol w:w="1701"/>
      </w:tblGrid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1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Default="00647F5F" w:rsidP="00647F5F">
            <w:r w:rsidRPr="007E717A">
              <w:t xml:space="preserve">                              </w:t>
            </w:r>
            <w:r>
              <w:t xml:space="preserve">           </w:t>
            </w:r>
          </w:p>
          <w:p w:rsidR="00647F5F" w:rsidRDefault="00647F5F" w:rsidP="00647F5F"/>
          <w:p w:rsidR="00647F5F" w:rsidRPr="007E717A" w:rsidRDefault="00647F5F" w:rsidP="00647F5F">
            <w:r>
              <w:t xml:space="preserve">                                        </w:t>
            </w:r>
            <w:r w:rsidRPr="007E717A">
              <w:t>Приложение 3</w:t>
            </w:r>
          </w:p>
        </w:tc>
      </w:tr>
      <w:tr w:rsidR="00647F5F" w:rsidRPr="007E717A" w:rsidTr="00647F5F">
        <w:trPr>
          <w:trHeight w:val="13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1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r w:rsidRPr="007E717A">
              <w:t xml:space="preserve">                              </w:t>
            </w:r>
            <w:r>
              <w:t xml:space="preserve">           </w:t>
            </w:r>
            <w:r w:rsidRPr="007E717A">
              <w:t>к решению Совета депут</w:t>
            </w:r>
            <w:r w:rsidRPr="007E717A">
              <w:t>а</w:t>
            </w:r>
            <w:r w:rsidRPr="007E717A">
              <w:t>тов</w:t>
            </w:r>
          </w:p>
        </w:tc>
      </w:tr>
      <w:tr w:rsidR="00647F5F" w:rsidRPr="007E717A" w:rsidTr="00647F5F">
        <w:trPr>
          <w:trHeight w:val="19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1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r w:rsidRPr="007E717A">
              <w:t xml:space="preserve">                              </w:t>
            </w:r>
            <w:r>
              <w:t xml:space="preserve">           </w:t>
            </w:r>
            <w:r w:rsidRPr="007E717A">
              <w:t>Магинского сельского посел</w:t>
            </w:r>
            <w:r w:rsidRPr="007E717A">
              <w:t>е</w:t>
            </w:r>
            <w:r w:rsidRPr="007E717A">
              <w:t>ния</w:t>
            </w:r>
          </w:p>
        </w:tc>
      </w:tr>
      <w:tr w:rsidR="00647F5F" w:rsidRPr="007E717A" w:rsidTr="00647F5F">
        <w:trPr>
          <w:trHeight w:val="1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1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r w:rsidRPr="007E717A">
              <w:t xml:space="preserve">                              </w:t>
            </w:r>
            <w:r>
              <w:t xml:space="preserve">           </w:t>
            </w:r>
            <w:r w:rsidRPr="007E717A">
              <w:t xml:space="preserve">от </w:t>
            </w:r>
            <w:r>
              <w:t xml:space="preserve"> </w:t>
            </w:r>
            <w:r w:rsidR="00934853">
              <w:t xml:space="preserve">30.05.2016                     </w:t>
            </w:r>
            <w:r>
              <w:t xml:space="preserve"> </w:t>
            </w:r>
            <w:r w:rsidRPr="007E717A">
              <w:t>№</w:t>
            </w:r>
            <w:r w:rsidR="00934853">
              <w:t xml:space="preserve"> 64-149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</w:tr>
      <w:tr w:rsidR="00647F5F" w:rsidRPr="007E717A" w:rsidTr="00647F5F">
        <w:trPr>
          <w:trHeight w:val="732"/>
        </w:trPr>
        <w:tc>
          <w:tcPr>
            <w:tcW w:w="14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 xml:space="preserve">Прогноз поступления доходов бюджета поселения по кодам классификации доходов на 2016 год 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</w:p>
        </w:tc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тыс.рублей</w:t>
            </w:r>
          </w:p>
        </w:tc>
      </w:tr>
      <w:tr w:rsidR="00647F5F" w:rsidRPr="007E717A" w:rsidTr="00647F5F">
        <w:trPr>
          <w:trHeight w:val="6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Код бюджетной  класс</w:t>
            </w:r>
            <w:r w:rsidRPr="007E717A">
              <w:t>и</w:t>
            </w:r>
            <w:r w:rsidRPr="007E717A">
              <w:t xml:space="preserve">фикации  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план на 2016 год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3</w:t>
            </w:r>
          </w:p>
        </w:tc>
      </w:tr>
      <w:tr w:rsidR="00647F5F" w:rsidRPr="007E717A" w:rsidTr="00647F5F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proofErr w:type="spellStart"/>
            <w:r w:rsidRPr="007E717A">
              <w:t>х</w:t>
            </w:r>
            <w:proofErr w:type="spellEnd"/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ОВЫЕ И НЕНАЛОГОВЫЕ Д</w:t>
            </w:r>
            <w:r w:rsidRPr="007E717A">
              <w:t>О</w:t>
            </w:r>
            <w:r w:rsidRPr="007E717A"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 631,927</w:t>
            </w:r>
          </w:p>
        </w:tc>
      </w:tr>
      <w:tr w:rsidR="00647F5F" w:rsidRPr="007E717A" w:rsidTr="00934853">
        <w:trPr>
          <w:trHeight w:val="55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lastRenderedPageBreak/>
              <w:t>10010300000000000000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И НА ТОВАРЫ (РАБОТЫ, УСЛУГИ), РЕАЛИЗУЕМЫЕ НА ТЕРРИТ</w:t>
            </w:r>
            <w:r w:rsidRPr="007E717A">
              <w:t>О</w:t>
            </w:r>
            <w:r w:rsidRPr="007E717A">
              <w:t>РИИ РОССИЙСКОЙ ФЕДЕР</w:t>
            </w:r>
            <w:r w:rsidRPr="007E717A">
              <w:t>А</w:t>
            </w:r>
            <w:r w:rsidRPr="007E717A"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952,960</w:t>
            </w:r>
          </w:p>
        </w:tc>
      </w:tr>
      <w:tr w:rsidR="00647F5F" w:rsidRPr="007E717A" w:rsidTr="00647F5F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001030200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Акцизы по подакцизным товарам (продукции), производимым на территории Ро</w:t>
            </w:r>
            <w:r w:rsidRPr="007E717A">
              <w:t>с</w:t>
            </w:r>
            <w:r w:rsidRPr="007E717A">
              <w:t>си</w:t>
            </w:r>
            <w:r w:rsidRPr="007E717A">
              <w:t>й</w:t>
            </w:r>
            <w:r w:rsidRPr="007E717A"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952,960</w:t>
            </w:r>
          </w:p>
        </w:tc>
      </w:tr>
      <w:tr w:rsidR="00647F5F" w:rsidRPr="007E717A" w:rsidTr="00647F5F">
        <w:trPr>
          <w:trHeight w:val="12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001030223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7E717A">
              <w:t>е</w:t>
            </w:r>
            <w:r w:rsidRPr="007E717A">
              <w:t>том установленных дифференцированных нормативов отчислений в местные бю</w:t>
            </w:r>
            <w:r w:rsidRPr="007E717A">
              <w:t>д</w:t>
            </w:r>
            <w:r w:rsidRPr="007E717A"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350,000</w:t>
            </w:r>
          </w:p>
        </w:tc>
      </w:tr>
      <w:tr w:rsidR="00647F5F" w:rsidRPr="007E717A" w:rsidTr="00647F5F">
        <w:trPr>
          <w:trHeight w:val="84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001030224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Доходы от уплаты акцизов на моторные масла для дизельных и (или) карбюрато</w:t>
            </w:r>
            <w:r w:rsidRPr="007E717A">
              <w:t>р</w:t>
            </w:r>
            <w:r w:rsidRPr="007E717A">
              <w:t>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7E717A">
              <w:t>с</w:t>
            </w:r>
            <w:r w:rsidRPr="007E717A">
              <w:t>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9,000</w:t>
            </w:r>
          </w:p>
        </w:tc>
      </w:tr>
      <w:tr w:rsidR="00647F5F" w:rsidRPr="007E717A" w:rsidTr="00E331DD">
        <w:trPr>
          <w:trHeight w:val="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001030225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7E717A">
              <w:t>е</w:t>
            </w:r>
            <w:r w:rsidRPr="007E717A">
              <w:t>том установленных дифференцированных нормативов отчислений в местные бю</w:t>
            </w:r>
            <w:r w:rsidRPr="007E717A">
              <w:t>д</w:t>
            </w:r>
            <w:r w:rsidRPr="007E717A"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593,96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10000000000000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И НА ПР</w:t>
            </w:r>
            <w:r w:rsidRPr="007E717A">
              <w:t>И</w:t>
            </w:r>
            <w:r w:rsidRPr="007E717A">
              <w:t>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78,567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102000010000110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 на доходы ф</w:t>
            </w:r>
            <w:r w:rsidRPr="007E717A">
              <w:t>и</w:t>
            </w:r>
            <w:r w:rsidRPr="007E717A">
              <w:t>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78,567</w:t>
            </w:r>
          </w:p>
        </w:tc>
      </w:tr>
      <w:tr w:rsidR="00647F5F" w:rsidRPr="007E717A" w:rsidTr="00647F5F">
        <w:trPr>
          <w:trHeight w:val="10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10201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 на доходы физических лиц с доходов, источником которых является нал</w:t>
            </w:r>
            <w:r w:rsidRPr="007E717A">
              <w:t>о</w:t>
            </w:r>
            <w:r w:rsidRPr="007E717A"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7E717A">
              <w:t>о</w:t>
            </w:r>
            <w:r w:rsidRPr="007E717A">
              <w:t>декса Росси</w:t>
            </w:r>
            <w:r w:rsidRPr="007E717A">
              <w:t>й</w:t>
            </w:r>
            <w:r w:rsidRPr="007E717A"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78,567</w:t>
            </w:r>
          </w:p>
        </w:tc>
      </w:tr>
      <w:tr w:rsidR="00647F5F" w:rsidRPr="007E717A" w:rsidTr="00647F5F">
        <w:trPr>
          <w:trHeight w:val="14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102010011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 на доходы физических лиц с доходов, источником которых является нал</w:t>
            </w:r>
            <w:r w:rsidRPr="007E717A">
              <w:t>о</w:t>
            </w:r>
            <w:r w:rsidRPr="007E717A"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7E717A">
              <w:t>о</w:t>
            </w:r>
            <w:r w:rsidRPr="007E717A">
              <w:t>декса Российской Федерации (сумма платежа (перерасчеты, недоимка и задолже</w:t>
            </w:r>
            <w:r w:rsidRPr="007E717A">
              <w:t>н</w:t>
            </w:r>
            <w:r w:rsidRPr="007E717A">
              <w:t>ность по соответствующему платежу, в том числе по о</w:t>
            </w:r>
            <w:r w:rsidRPr="007E717A">
              <w:t>т</w:t>
            </w:r>
            <w:r w:rsidRPr="007E717A">
              <w:t>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78,567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50000000000000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И НА СОВОКУПНЫЙ Д</w:t>
            </w:r>
            <w:r w:rsidRPr="007E717A">
              <w:t>О</w:t>
            </w:r>
            <w:r w:rsidRPr="007E717A">
              <w:t>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592,800</w:t>
            </w:r>
          </w:p>
        </w:tc>
      </w:tr>
      <w:tr w:rsidR="00647F5F" w:rsidRPr="007E717A" w:rsidTr="00647F5F">
        <w:trPr>
          <w:trHeight w:val="27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5010000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, взимаемый в связи с применением упрощенной системы налогообл</w:t>
            </w:r>
            <w:r w:rsidRPr="007E717A">
              <w:t>о</w:t>
            </w:r>
            <w:r w:rsidRPr="007E717A"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4,300</w:t>
            </w:r>
          </w:p>
        </w:tc>
      </w:tr>
      <w:tr w:rsidR="00647F5F" w:rsidRPr="007E717A" w:rsidTr="00647F5F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50101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Налог, взимаемый с налогоплательщиков, выбравших в качестве объекта налог</w:t>
            </w:r>
            <w:r w:rsidRPr="007E717A">
              <w:t>о</w:t>
            </w:r>
            <w:r w:rsidRPr="007E717A">
              <w:t>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4,300</w:t>
            </w:r>
          </w:p>
        </w:tc>
      </w:tr>
      <w:tr w:rsidR="00647F5F" w:rsidRPr="007E717A" w:rsidTr="00934853">
        <w:trPr>
          <w:trHeight w:val="615"/>
        </w:trPr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lastRenderedPageBreak/>
              <w:t>18210501011010000110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47F5F" w:rsidRPr="007E717A" w:rsidRDefault="00647F5F" w:rsidP="00647F5F">
            <w:r w:rsidRPr="007E717A">
              <w:t>Налог, взимаемый с налогоплательщиков, выбравших в качестве объекта налогоо</w:t>
            </w:r>
            <w:r w:rsidRPr="007E717A">
              <w:t>б</w:t>
            </w:r>
            <w:r w:rsidRPr="007E717A">
              <w:t>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4,300</w:t>
            </w:r>
          </w:p>
        </w:tc>
      </w:tr>
      <w:tr w:rsidR="00647F5F" w:rsidRPr="007E717A" w:rsidTr="00647F5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501011011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47F5F" w:rsidRPr="007E717A" w:rsidRDefault="00647F5F" w:rsidP="00647F5F">
            <w:r w:rsidRPr="007E717A">
              <w:t>Налог, взимаемый с налогоплательщиков, выбравших в качестве объекта налогоо</w:t>
            </w:r>
            <w:r w:rsidRPr="007E717A">
              <w:t>б</w:t>
            </w:r>
            <w:r w:rsidRPr="007E717A">
              <w:t>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4,3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50300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Единый сельскохозяйственный н</w:t>
            </w:r>
            <w:r w:rsidRPr="007E717A">
              <w:t>а</w:t>
            </w:r>
            <w:r w:rsidRPr="007E717A">
              <w:t>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568,5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50301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Единый сельскохозяйственный н</w:t>
            </w:r>
            <w:r w:rsidRPr="007E717A">
              <w:t>а</w:t>
            </w:r>
            <w:r w:rsidRPr="007E717A">
              <w:t>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568,5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503010011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Единый сельскохозяйственный н</w:t>
            </w:r>
            <w:r w:rsidRPr="007E717A">
              <w:t>а</w:t>
            </w:r>
            <w:r w:rsidRPr="007E717A">
              <w:t>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568,5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000000000000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И НА ИМ</w:t>
            </w:r>
            <w:r w:rsidRPr="007E717A">
              <w:t>У</w:t>
            </w:r>
            <w:r w:rsidRPr="007E717A">
              <w:t>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681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10000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0,000</w:t>
            </w:r>
          </w:p>
        </w:tc>
      </w:tr>
      <w:tr w:rsidR="00647F5F" w:rsidRPr="007E717A" w:rsidTr="00647F5F">
        <w:trPr>
          <w:trHeight w:val="5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10301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 на имущество физических лиц, взимаемый по ставкам, применяемым к об</w:t>
            </w:r>
            <w:r w:rsidRPr="007E717A">
              <w:t>ъ</w:t>
            </w:r>
            <w:r w:rsidRPr="007E717A">
              <w:t>ектам налогообложения, расположенным в границах сельских пос</w:t>
            </w:r>
            <w:r w:rsidRPr="007E717A">
              <w:t>е</w:t>
            </w:r>
            <w:r w:rsidRPr="007E717A"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0,000</w:t>
            </w:r>
          </w:p>
        </w:tc>
      </w:tr>
      <w:tr w:rsidR="00647F5F" w:rsidRPr="007E717A" w:rsidTr="00647F5F">
        <w:trPr>
          <w:trHeight w:val="98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1030101000110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Налог на имущество физических лиц, взимаемый по ставкам, применяемым к об</w:t>
            </w:r>
            <w:r w:rsidRPr="007E717A">
              <w:t>ъ</w:t>
            </w:r>
            <w:r w:rsidRPr="007E717A">
              <w:t>ектам налогообложения, расположенным в границах сельских поселений (сумма платежа (перерасчеты, недоимка и задолженность по соответствующему плат</w:t>
            </w:r>
            <w:r w:rsidRPr="007E717A">
              <w:t>е</w:t>
            </w:r>
            <w:r w:rsidRPr="007E717A">
              <w:t>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0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400002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90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401102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0,000</w:t>
            </w:r>
          </w:p>
        </w:tc>
      </w:tr>
      <w:tr w:rsidR="00647F5F" w:rsidRPr="007E717A" w:rsidTr="00647F5F">
        <w:trPr>
          <w:trHeight w:val="5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4011021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Транспортный налог с организаций (сумма платежа (перерасчеты, недоимка и з</w:t>
            </w:r>
            <w:r w:rsidRPr="007E717A">
              <w:t>а</w:t>
            </w:r>
            <w:r w:rsidRPr="007E717A">
              <w:t>долженность по соответствующему платежу, в том числе по отмене</w:t>
            </w:r>
            <w:r w:rsidRPr="007E717A">
              <w:t>н</w:t>
            </w:r>
            <w:r w:rsidRPr="007E717A">
              <w:t>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0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401202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50,000</w:t>
            </w:r>
          </w:p>
        </w:tc>
      </w:tr>
      <w:tr w:rsidR="00647F5F" w:rsidRPr="007E717A" w:rsidTr="00647F5F">
        <w:trPr>
          <w:trHeight w:val="4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4012021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тмене</w:t>
            </w:r>
            <w:r w:rsidRPr="007E717A">
              <w:t>н</w:t>
            </w:r>
            <w:r w:rsidRPr="007E717A">
              <w:t>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50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60000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351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60300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337,000</w:t>
            </w:r>
          </w:p>
        </w:tc>
      </w:tr>
      <w:tr w:rsidR="00647F5F" w:rsidRPr="007E717A" w:rsidTr="00647F5F">
        <w:trPr>
          <w:trHeight w:val="4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60331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Земельный налог с организаций, обладающих земельным участком, расположе</w:t>
            </w:r>
            <w:r w:rsidRPr="007E717A">
              <w:t>н</w:t>
            </w:r>
            <w:r w:rsidRPr="007E717A">
              <w:t>ным в границах сельских  п</w:t>
            </w:r>
            <w:r w:rsidRPr="007E717A">
              <w:t>о</w:t>
            </w:r>
            <w:r w:rsidRPr="007E717A"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337,000</w:t>
            </w:r>
          </w:p>
        </w:tc>
      </w:tr>
      <w:tr w:rsidR="00647F5F" w:rsidRPr="007E717A" w:rsidTr="00647F5F">
        <w:trPr>
          <w:trHeight w:val="8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6033101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Земельный налог с организаций, обладающих земельным участком, расположе</w:t>
            </w:r>
            <w:r w:rsidRPr="007E717A">
              <w:t>н</w:t>
            </w:r>
            <w:r w:rsidRPr="007E717A">
              <w:t>ным в границах сельских поселений  (сумма платежа (перерасчеты, недоимка и з</w:t>
            </w:r>
            <w:r w:rsidRPr="007E717A">
              <w:t>а</w:t>
            </w:r>
            <w:r w:rsidRPr="007E717A">
              <w:t>долженность по соответствующему платежу, в том числе по о</w:t>
            </w:r>
            <w:r w:rsidRPr="007E717A">
              <w:t>т</w:t>
            </w:r>
            <w:r w:rsidRPr="007E717A">
              <w:t>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337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60400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4,000</w:t>
            </w:r>
          </w:p>
        </w:tc>
      </w:tr>
      <w:tr w:rsidR="00647F5F" w:rsidRPr="007E717A" w:rsidTr="00647F5F">
        <w:trPr>
          <w:trHeight w:val="4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1821060604310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Земельный налог с физических лиц, обладающих земельным участком, распол</w:t>
            </w:r>
            <w:r w:rsidRPr="007E717A">
              <w:t>о</w:t>
            </w:r>
            <w:r w:rsidRPr="007E717A">
              <w:t>женным в границах сельских пос</w:t>
            </w:r>
            <w:r w:rsidRPr="007E717A">
              <w:t>е</w:t>
            </w:r>
            <w:r w:rsidRPr="007E717A"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4,000</w:t>
            </w:r>
          </w:p>
        </w:tc>
      </w:tr>
      <w:tr w:rsidR="00647F5F" w:rsidRPr="007E717A" w:rsidTr="00934853">
        <w:trPr>
          <w:trHeight w:val="8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lastRenderedPageBreak/>
              <w:t>18210606043101000110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Земельный налог с физических лиц, обладающих земельным участком, распол</w:t>
            </w:r>
            <w:r w:rsidRPr="007E717A">
              <w:t>о</w:t>
            </w:r>
            <w:r w:rsidRPr="007E717A">
              <w:t>женным в границах сельских поселений  (сумма платежа (перерасчеты, недоимка и задолженность по соответствующему платежу, в том числе по о</w:t>
            </w:r>
            <w:r w:rsidRPr="007E717A">
              <w:t>т</w:t>
            </w:r>
            <w:r w:rsidRPr="007E717A">
              <w:t>мененном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4,0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1080000000000000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ГОСУДАРСТВЕ</w:t>
            </w:r>
            <w:r w:rsidRPr="007E717A">
              <w:t>Н</w:t>
            </w:r>
            <w:r w:rsidRPr="007E717A">
              <w:t>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5,000</w:t>
            </w:r>
          </w:p>
        </w:tc>
      </w:tr>
      <w:tr w:rsidR="00647F5F" w:rsidRPr="007E717A" w:rsidTr="00647F5F">
        <w:trPr>
          <w:trHeight w:val="44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1080400001000011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Государственная пошлина за совершение нотариальных действий (за исключен</w:t>
            </w:r>
            <w:r w:rsidRPr="007E717A">
              <w:t>и</w:t>
            </w:r>
            <w:r w:rsidRPr="007E717A">
              <w:t>ем действий, совершаемых консульскими учреждениями Росси</w:t>
            </w:r>
            <w:r w:rsidRPr="007E717A">
              <w:t>й</w:t>
            </w:r>
            <w:r w:rsidRPr="007E717A"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5,000</w:t>
            </w:r>
          </w:p>
        </w:tc>
      </w:tr>
      <w:tr w:rsidR="00647F5F" w:rsidRPr="007E717A" w:rsidTr="00647F5F">
        <w:trPr>
          <w:trHeight w:val="94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10804020010000110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</w:t>
            </w:r>
            <w:r w:rsidRPr="007E717A">
              <w:t>а</w:t>
            </w:r>
            <w:r w:rsidRPr="007E717A">
              <w:t>конодательными актами Российской Федерации на совершение нотариальных де</w:t>
            </w:r>
            <w:r w:rsidRPr="007E717A">
              <w:t>й</w:t>
            </w:r>
            <w:r w:rsidRPr="007E717A"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5,000</w:t>
            </w:r>
          </w:p>
        </w:tc>
      </w:tr>
      <w:tr w:rsidR="00647F5F" w:rsidRPr="007E717A" w:rsidTr="00647F5F">
        <w:trPr>
          <w:trHeight w:val="4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1110000000000000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ДОХОДЫ ОТ ИСПОЛЬЗОВАНИЯ ИМУЩЕСТВА, НАХОДЯЩЕГОСЯ В ГОС</w:t>
            </w:r>
            <w:r w:rsidRPr="007E717A">
              <w:t>У</w:t>
            </w:r>
            <w:r w:rsidRPr="007E717A">
              <w:t>ДАРСТВЕННОЙ И МУНИЦИПАЛЬНОЙ СОБСТВЕНН</w:t>
            </w:r>
            <w:r w:rsidRPr="007E717A">
              <w:t>О</w:t>
            </w:r>
            <w:r w:rsidRPr="007E717A"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01,600</w:t>
            </w:r>
          </w:p>
        </w:tc>
      </w:tr>
      <w:tr w:rsidR="00647F5F" w:rsidRPr="007E717A" w:rsidTr="00647F5F">
        <w:trPr>
          <w:trHeight w:val="112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1110500000000012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</w:t>
            </w:r>
            <w:r w:rsidRPr="007E717A">
              <w:t>р</w:t>
            </w:r>
            <w:r w:rsidRPr="007E717A">
              <w:t>ственных и муниципальных унитарных предприятий, в том числе казе</w:t>
            </w:r>
            <w:r w:rsidRPr="007E717A">
              <w:t>н</w:t>
            </w:r>
            <w:r w:rsidRPr="007E717A">
              <w:t>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01,600</w:t>
            </w:r>
          </w:p>
        </w:tc>
      </w:tr>
      <w:tr w:rsidR="00647F5F" w:rsidRPr="007E717A" w:rsidTr="00647F5F">
        <w:trPr>
          <w:trHeight w:val="11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1110503000000012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</w:t>
            </w:r>
            <w:r w:rsidRPr="007E717A">
              <w:t>н</w:t>
            </w:r>
            <w:r w:rsidRPr="007E717A">
              <w:t>ных внебюджетных фондов и созданных ими учреждений (за исключением имущ</w:t>
            </w:r>
            <w:r w:rsidRPr="007E717A">
              <w:t>е</w:t>
            </w:r>
            <w:r w:rsidRPr="007E717A">
              <w:t>ства бюджетных и автономных учре</w:t>
            </w:r>
            <w:r w:rsidRPr="007E717A">
              <w:t>ж</w:t>
            </w:r>
            <w:r w:rsidRPr="007E717A">
              <w:t>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01,600</w:t>
            </w:r>
          </w:p>
        </w:tc>
      </w:tr>
      <w:tr w:rsidR="00647F5F" w:rsidRPr="007E717A" w:rsidTr="00647F5F">
        <w:trPr>
          <w:trHeight w:val="9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1110503510000012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 w:rsidRPr="007E717A">
              <w:t>ю</w:t>
            </w:r>
            <w:r w:rsidRPr="007E717A">
              <w:t>чением имущества муниципальных бюджетных и автономных учре</w:t>
            </w:r>
            <w:r w:rsidRPr="007E717A">
              <w:t>ж</w:t>
            </w:r>
            <w:r w:rsidRPr="007E717A">
              <w:t>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01,6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00000000000000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7 023,160</w:t>
            </w:r>
          </w:p>
        </w:tc>
      </w:tr>
      <w:tr w:rsidR="00647F5F" w:rsidRPr="007E717A" w:rsidTr="00647F5F">
        <w:trPr>
          <w:trHeight w:val="5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0000000000000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БЕЗВОЗМЕЗДНЫЕ ПОСТУПЛЕНИЯ ОТ ДРУГИХ БЮДЖЕТОВ БЮДЖЕТНОЙ СИСТЕМЫ РОССИЙСКОЙ Ф</w:t>
            </w:r>
            <w:r w:rsidRPr="007E717A">
              <w:t>Е</w:t>
            </w:r>
            <w:r w:rsidRPr="007E717A"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7 023,160</w:t>
            </w:r>
          </w:p>
        </w:tc>
      </w:tr>
      <w:tr w:rsidR="00647F5F" w:rsidRPr="007E717A" w:rsidTr="00647F5F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10000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Дотации бюджетам субъектов Российской Федерации и муниципальных образов</w:t>
            </w:r>
            <w:r w:rsidRPr="007E717A">
              <w:t>а</w:t>
            </w:r>
            <w:r w:rsidRPr="007E717A"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 209,650</w:t>
            </w:r>
          </w:p>
        </w:tc>
      </w:tr>
      <w:tr w:rsidR="00647F5F" w:rsidRPr="007E717A" w:rsidTr="00647F5F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10010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Дотации на выравнивание бюджетной обеспеченн</w:t>
            </w:r>
            <w:r w:rsidRPr="007E717A">
              <w:t>о</w:t>
            </w:r>
            <w:r w:rsidRPr="007E717A"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 209,650</w:t>
            </w:r>
          </w:p>
        </w:tc>
      </w:tr>
      <w:tr w:rsidR="00647F5F" w:rsidRPr="007E717A" w:rsidTr="00647F5F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10011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Дотации бюджетам сельских поселений на выравнивание бюджетной обеспеченн</w:t>
            </w:r>
            <w:r w:rsidRPr="007E717A">
              <w:t>о</w:t>
            </w:r>
            <w:r w:rsidRPr="007E717A"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4 209,650</w:t>
            </w:r>
          </w:p>
        </w:tc>
      </w:tr>
      <w:tr w:rsidR="00647F5F" w:rsidRPr="007E717A" w:rsidTr="00934853">
        <w:trPr>
          <w:trHeight w:val="6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lastRenderedPageBreak/>
              <w:t>94420203000000000151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Субвенции бюджетам субъектов Российской Федерации и муниципальных образ</w:t>
            </w:r>
            <w:r w:rsidRPr="007E717A">
              <w:t>о</w:t>
            </w:r>
            <w:r w:rsidRPr="007E717A">
              <w:t>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71,110</w:t>
            </w:r>
          </w:p>
        </w:tc>
      </w:tr>
      <w:tr w:rsidR="00647F5F" w:rsidRPr="007E717A" w:rsidTr="00647F5F">
        <w:trPr>
          <w:trHeight w:val="6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3003000000151</w:t>
            </w: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Субвенции бюджетам на государственную регистрацию актов гражданского сост</w:t>
            </w:r>
            <w:r w:rsidRPr="007E717A">
              <w:t>о</w:t>
            </w:r>
            <w:r w:rsidRPr="007E717A">
              <w:t>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8,500</w:t>
            </w:r>
          </w:p>
        </w:tc>
      </w:tr>
      <w:tr w:rsidR="00647F5F" w:rsidRPr="007E717A" w:rsidTr="00647F5F">
        <w:trPr>
          <w:trHeight w:val="5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30031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Субвенции бюджетам сельских поселений на государственную регистрацию актов гражданского с</w:t>
            </w:r>
            <w:r w:rsidRPr="007E717A">
              <w:t>о</w:t>
            </w:r>
            <w:r w:rsidRPr="007E717A">
              <w:t>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8,500</w:t>
            </w:r>
          </w:p>
        </w:tc>
      </w:tr>
      <w:tr w:rsidR="00647F5F" w:rsidRPr="007E717A" w:rsidTr="00647F5F">
        <w:trPr>
          <w:trHeight w:val="4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30150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Субвенции бюджетам на осуществление первичного воинского учета на территор</w:t>
            </w:r>
            <w:r w:rsidRPr="007E717A">
              <w:t>и</w:t>
            </w:r>
            <w:r w:rsidRPr="007E717A">
              <w:t>ях, где отсутствуют военные комисс</w:t>
            </w:r>
            <w:r w:rsidRPr="007E717A">
              <w:t>а</w:t>
            </w:r>
            <w:r w:rsidRPr="007E717A">
              <w:t>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50,410</w:t>
            </w:r>
          </w:p>
        </w:tc>
      </w:tr>
      <w:tr w:rsidR="00647F5F" w:rsidRPr="007E717A" w:rsidTr="00647F5F">
        <w:trPr>
          <w:trHeight w:val="4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30151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E717A">
              <w:t>о</w:t>
            </w:r>
            <w:r w:rsidRPr="007E717A">
              <w:t>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50,410</w:t>
            </w:r>
          </w:p>
        </w:tc>
      </w:tr>
      <w:tr w:rsidR="00647F5F" w:rsidRPr="007E717A" w:rsidTr="00647F5F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30240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Субвенции местным бюджетам на выполнение передаваемых полномочий субъе</w:t>
            </w:r>
            <w:r w:rsidRPr="007E717A">
              <w:t>к</w:t>
            </w:r>
            <w:r w:rsidRPr="007E717A">
              <w:t>тов Российской Фед</w:t>
            </w:r>
            <w:r w:rsidRPr="007E717A">
              <w:t>е</w:t>
            </w:r>
            <w:r w:rsidRPr="007E717A"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,200</w:t>
            </w:r>
          </w:p>
        </w:tc>
      </w:tr>
      <w:tr w:rsidR="00647F5F" w:rsidRPr="007E717A" w:rsidTr="00647F5F">
        <w:trPr>
          <w:trHeight w:val="5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30241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Субвенции бюджетам сельских поселений на выполнение передаваемых полном</w:t>
            </w:r>
            <w:r w:rsidRPr="007E717A">
              <w:t>о</w:t>
            </w:r>
            <w:r w:rsidRPr="007E717A">
              <w:t>чий субъектов Российской Федер</w:t>
            </w:r>
            <w:r w:rsidRPr="007E717A">
              <w:t>а</w:t>
            </w:r>
            <w:r w:rsidRPr="007E717A"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,20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40000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2 642,400</w:t>
            </w:r>
          </w:p>
        </w:tc>
      </w:tr>
      <w:tr w:rsidR="00647F5F" w:rsidRPr="007E717A" w:rsidTr="00647F5F">
        <w:trPr>
          <w:trHeight w:val="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40140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Межбюджетные трансферты, передаваемые бюджетам муниципальных образов</w:t>
            </w:r>
            <w:r w:rsidRPr="007E717A">
              <w:t>а</w:t>
            </w:r>
            <w:r w:rsidRPr="007E717A">
              <w:t>ний на осуществление части полномочий по решению вопросов местного значения в соответствии с заключенными соглаш</w:t>
            </w:r>
            <w:r w:rsidRPr="007E717A">
              <w:t>е</w:t>
            </w:r>
            <w:r w:rsidRPr="007E717A">
              <w:t>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691,250</w:t>
            </w:r>
          </w:p>
        </w:tc>
      </w:tr>
      <w:tr w:rsidR="00647F5F" w:rsidRPr="007E717A" w:rsidTr="00647F5F">
        <w:trPr>
          <w:trHeight w:val="8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40141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Межбюджетные трансферты, передаваемые бюджетам сельских поселений из бю</w:t>
            </w:r>
            <w:r w:rsidRPr="007E717A">
              <w:t>д</w:t>
            </w:r>
            <w:r w:rsidRPr="007E717A">
              <w:t>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7E717A">
              <w:t>е</w:t>
            </w:r>
            <w:r w:rsidRPr="007E717A">
              <w:t>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691,250</w:t>
            </w:r>
          </w:p>
        </w:tc>
      </w:tr>
      <w:tr w:rsidR="00647F5F" w:rsidRPr="007E717A" w:rsidTr="00647F5F">
        <w:trPr>
          <w:trHeight w:val="3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49990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Прочие межбюджетные трансферты, пер</w:t>
            </w:r>
            <w:r w:rsidRPr="007E717A">
              <w:t>е</w:t>
            </w:r>
            <w:r w:rsidRPr="007E717A">
              <w:t>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 951,150</w:t>
            </w:r>
          </w:p>
        </w:tc>
      </w:tr>
      <w:tr w:rsidR="00647F5F" w:rsidRPr="007E717A" w:rsidTr="00647F5F">
        <w:trPr>
          <w:trHeight w:val="27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94420204999100000151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r w:rsidRPr="007E717A">
              <w:t>Прочие межбюджетные трансферты, передаваемые бюджетам сельских посел</w:t>
            </w:r>
            <w:r w:rsidRPr="007E717A">
              <w:t>е</w:t>
            </w:r>
            <w:r w:rsidRPr="007E717A"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</w:pPr>
            <w:r w:rsidRPr="007E717A">
              <w:t>1 951,150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center"/>
            </w:pPr>
            <w:r w:rsidRPr="007E717A">
              <w:t> </w:t>
            </w:r>
          </w:p>
        </w:tc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5F" w:rsidRPr="007E717A" w:rsidRDefault="00647F5F" w:rsidP="00647F5F">
            <w:pPr>
              <w:rPr>
                <w:bCs/>
              </w:rPr>
            </w:pPr>
            <w:r w:rsidRPr="007E717A">
              <w:rPr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jc w:val="right"/>
              <w:rPr>
                <w:bCs/>
              </w:rPr>
            </w:pPr>
            <w:r w:rsidRPr="007E717A">
              <w:rPr>
                <w:bCs/>
              </w:rPr>
              <w:t>9655,087</w:t>
            </w:r>
          </w:p>
        </w:tc>
      </w:tr>
      <w:tr w:rsidR="00647F5F" w:rsidRPr="007E717A" w:rsidTr="00647F5F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Default="00647F5F" w:rsidP="00647F5F">
            <w:pPr>
              <w:jc w:val="center"/>
            </w:pPr>
          </w:p>
          <w:p w:rsidR="00647F5F" w:rsidRPr="007E717A" w:rsidRDefault="00647F5F" w:rsidP="00647F5F">
            <w:pPr>
              <w:jc w:val="center"/>
            </w:pPr>
          </w:p>
        </w:tc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/>
        </w:tc>
      </w:tr>
      <w:tr w:rsidR="00647F5F" w:rsidRPr="007E717A" w:rsidTr="00647F5F">
        <w:trPr>
          <w:trHeight w:val="330"/>
        </w:trPr>
        <w:tc>
          <w:tcPr>
            <w:tcW w:w="144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7F5F" w:rsidRPr="007E717A" w:rsidRDefault="00647F5F" w:rsidP="00647F5F">
            <w:pPr>
              <w:ind w:left="-92"/>
            </w:pPr>
            <w:r w:rsidRPr="007E717A">
              <w:t>Глава сельского поселения</w:t>
            </w:r>
            <w:r>
              <w:t xml:space="preserve">                       </w:t>
            </w:r>
            <w:r w:rsidRPr="007E717A">
              <w:t>В.Е Мавро</w:t>
            </w:r>
            <w:r w:rsidRPr="007E717A">
              <w:t>в</w:t>
            </w:r>
            <w:r w:rsidRPr="007E717A">
              <w:t>ский</w:t>
            </w:r>
          </w:p>
        </w:tc>
      </w:tr>
    </w:tbl>
    <w:p w:rsidR="00647F5F" w:rsidRDefault="00647F5F" w:rsidP="00647F5F"/>
    <w:p w:rsidR="006F2AFC" w:rsidRDefault="006F2AFC" w:rsidP="00647F5F"/>
    <w:p w:rsidR="006F2AFC" w:rsidRDefault="006F2AFC" w:rsidP="00647F5F"/>
    <w:p w:rsidR="006F2AFC" w:rsidRDefault="006F2AFC" w:rsidP="00647F5F"/>
    <w:p w:rsidR="006F2AFC" w:rsidRPr="007E717A" w:rsidRDefault="006F2AFC" w:rsidP="00647F5F"/>
    <w:tbl>
      <w:tblPr>
        <w:tblW w:w="14344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7540"/>
        <w:gridCol w:w="760"/>
        <w:gridCol w:w="516"/>
        <w:gridCol w:w="184"/>
        <w:gridCol w:w="525"/>
        <w:gridCol w:w="850"/>
        <w:gridCol w:w="75"/>
        <w:gridCol w:w="785"/>
        <w:gridCol w:w="699"/>
        <w:gridCol w:w="851"/>
        <w:gridCol w:w="1559"/>
      </w:tblGrid>
      <w:tr w:rsidR="00437C0D" w:rsidRPr="002E1266" w:rsidTr="00437C0D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иложение 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</w:tr>
      <w:tr w:rsidR="00437C0D" w:rsidRPr="002E1266" w:rsidTr="00437C0D">
        <w:trPr>
          <w:trHeight w:val="13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</w:tr>
      <w:tr w:rsidR="00437C0D" w:rsidRPr="002E1266" w:rsidTr="00437C0D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6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к решению Совета депутатов</w:t>
            </w:r>
          </w:p>
        </w:tc>
      </w:tr>
      <w:tr w:rsidR="00437C0D" w:rsidRPr="002E1266" w:rsidTr="00437C0D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6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Магинского сельского поселения</w:t>
            </w:r>
          </w:p>
        </w:tc>
      </w:tr>
      <w:tr w:rsidR="00437C0D" w:rsidRPr="002E1266" w:rsidTr="00437C0D">
        <w:trPr>
          <w:trHeight w:val="13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</w:tr>
      <w:tr w:rsidR="00437C0D" w:rsidRPr="002E1266" w:rsidTr="00437C0D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6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 xml:space="preserve">от   </w:t>
            </w:r>
            <w:r w:rsidR="00934853">
              <w:rPr>
                <w:szCs w:val="26"/>
              </w:rPr>
              <w:t xml:space="preserve">30.05.2016                   </w:t>
            </w:r>
            <w:r w:rsidRPr="002E1266">
              <w:rPr>
                <w:szCs w:val="26"/>
              </w:rPr>
              <w:t xml:space="preserve">  №</w:t>
            </w:r>
            <w:r w:rsidR="00934853">
              <w:rPr>
                <w:szCs w:val="26"/>
              </w:rPr>
              <w:t xml:space="preserve"> 64-149</w:t>
            </w:r>
            <w:r w:rsidRPr="002E1266">
              <w:rPr>
                <w:szCs w:val="26"/>
              </w:rPr>
              <w:t xml:space="preserve"> </w:t>
            </w:r>
          </w:p>
        </w:tc>
      </w:tr>
      <w:tr w:rsidR="00437C0D" w:rsidRPr="002E1266" w:rsidTr="00437C0D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</w:tr>
      <w:tr w:rsidR="00437C0D" w:rsidRPr="002E1266" w:rsidTr="00437C0D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</w:tr>
      <w:tr w:rsidR="00437C0D" w:rsidRPr="002E1266" w:rsidTr="00437C0D">
        <w:trPr>
          <w:trHeight w:val="300"/>
        </w:trPr>
        <w:tc>
          <w:tcPr>
            <w:tcW w:w="14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ПОКАЗАТЕЛИ</w:t>
            </w:r>
          </w:p>
        </w:tc>
      </w:tr>
      <w:tr w:rsidR="00437C0D" w:rsidRPr="002E1266" w:rsidTr="00437C0D">
        <w:trPr>
          <w:trHeight w:val="675"/>
        </w:trPr>
        <w:tc>
          <w:tcPr>
            <w:tcW w:w="14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расходов бюджета поселения за 2015 год по разделам и подразделам классификации расходов бюджетов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тыс. рублей</w:t>
            </w:r>
          </w:p>
        </w:tc>
      </w:tr>
      <w:tr w:rsidR="00437C0D" w:rsidRPr="002E1266" w:rsidTr="006F2AFC">
        <w:trPr>
          <w:trHeight w:val="99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Наименование   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proofErr w:type="spellStart"/>
            <w:r w:rsidRPr="002E1266">
              <w:rPr>
                <w:szCs w:val="26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исполнено с н</w:t>
            </w:r>
            <w:r w:rsidRPr="002E1266">
              <w:rPr>
                <w:szCs w:val="26"/>
              </w:rPr>
              <w:t>а</w:t>
            </w:r>
            <w:r w:rsidRPr="002E1266">
              <w:rPr>
                <w:szCs w:val="26"/>
              </w:rPr>
              <w:t>чала года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</w:t>
            </w:r>
          </w:p>
        </w:tc>
      </w:tr>
      <w:tr w:rsidR="00437C0D" w:rsidRPr="002E1266" w:rsidTr="00437C0D">
        <w:trPr>
          <w:trHeight w:val="38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 w:val="28"/>
                <w:szCs w:val="28"/>
              </w:rPr>
            </w:pPr>
            <w:r w:rsidRPr="002E1266">
              <w:rPr>
                <w:sz w:val="28"/>
                <w:szCs w:val="28"/>
              </w:rPr>
              <w:t>Администрация Магин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 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5A5FBD" w:rsidRDefault="00437C0D" w:rsidP="00437C0D">
            <w:pPr>
              <w:jc w:val="both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 xml:space="preserve">000 00 </w:t>
            </w:r>
            <w:proofErr w:type="spellStart"/>
            <w:r w:rsidRPr="005A5FBD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right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6326,881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Функционирование высшего должностного лица органа местного сам</w:t>
            </w:r>
            <w:r w:rsidRPr="002E1266">
              <w:rPr>
                <w:szCs w:val="26"/>
              </w:rPr>
              <w:t>о</w:t>
            </w:r>
            <w:r w:rsidRPr="002E1266">
              <w:rPr>
                <w:szCs w:val="26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32,797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Обеспечение функционирования высшего должностного лица 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71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32,797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color w:val="000000"/>
                <w:szCs w:val="26"/>
              </w:rPr>
            </w:pPr>
            <w:r w:rsidRPr="002E1266">
              <w:rPr>
                <w:color w:val="000000"/>
                <w:szCs w:val="26"/>
              </w:rPr>
              <w:t xml:space="preserve">711 00 </w:t>
            </w:r>
            <w:proofErr w:type="spellStart"/>
            <w:r w:rsidRPr="002E1266">
              <w:rPr>
                <w:color w:val="000000"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32,797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Расходы на выплаты по оплате труда работников органов местного сам</w:t>
            </w:r>
            <w:r w:rsidRPr="002E1266">
              <w:rPr>
                <w:szCs w:val="26"/>
              </w:rPr>
              <w:t>о</w:t>
            </w:r>
            <w:r w:rsidRPr="002E1266">
              <w:rPr>
                <w:szCs w:val="26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color w:val="000000"/>
                <w:szCs w:val="26"/>
              </w:rPr>
            </w:pPr>
            <w:r w:rsidRPr="002E1266">
              <w:rPr>
                <w:color w:val="000000"/>
                <w:szCs w:val="26"/>
              </w:rPr>
              <w:t>711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32,797</w:t>
            </w:r>
          </w:p>
        </w:tc>
      </w:tr>
      <w:tr w:rsidR="00437C0D" w:rsidRPr="002E1266" w:rsidTr="00437C0D">
        <w:trPr>
          <w:trHeight w:val="3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2E1266"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color w:val="000000"/>
                <w:szCs w:val="26"/>
              </w:rPr>
            </w:pPr>
            <w:r w:rsidRPr="002E1266">
              <w:rPr>
                <w:color w:val="000000"/>
                <w:szCs w:val="26"/>
              </w:rPr>
              <w:t>711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32,797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 w:val="24"/>
              </w:rPr>
            </w:pPr>
            <w:r w:rsidRPr="002E1266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color w:val="000000"/>
                <w:szCs w:val="26"/>
              </w:rPr>
            </w:pPr>
            <w:r w:rsidRPr="002E1266">
              <w:rPr>
                <w:color w:val="000000"/>
                <w:szCs w:val="26"/>
              </w:rPr>
              <w:t>711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32,797</w:t>
            </w:r>
          </w:p>
        </w:tc>
      </w:tr>
      <w:tr w:rsidR="00437C0D" w:rsidRPr="002E1266" w:rsidTr="00437C0D">
        <w:trPr>
          <w:trHeight w:val="3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996,934</w:t>
            </w:r>
          </w:p>
        </w:tc>
      </w:tr>
      <w:tr w:rsidR="00437C0D" w:rsidRPr="002E1266" w:rsidTr="006F2AFC">
        <w:trPr>
          <w:trHeight w:val="439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Обеспечение деятельности исполнительных органов местного самоуправл</w:t>
            </w:r>
            <w:r w:rsidRPr="002E1266">
              <w:rPr>
                <w:szCs w:val="26"/>
              </w:rPr>
              <w:t>е</w:t>
            </w:r>
            <w:r w:rsidRPr="002E1266">
              <w:rPr>
                <w:szCs w:val="26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73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996,934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731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996,934</w:t>
            </w:r>
          </w:p>
        </w:tc>
      </w:tr>
      <w:tr w:rsidR="00437C0D" w:rsidRPr="002E1266" w:rsidTr="00934853">
        <w:trPr>
          <w:trHeight w:val="595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lastRenderedPageBreak/>
              <w:t>Расходы на выплаты по оплате труда работников органов местного сам</w:t>
            </w:r>
            <w:r w:rsidRPr="002E1266">
              <w:rPr>
                <w:szCs w:val="26"/>
              </w:rPr>
              <w:t>о</w:t>
            </w:r>
            <w:r w:rsidRPr="002E1266">
              <w:rPr>
                <w:szCs w:val="26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947,827</w:t>
            </w:r>
          </w:p>
        </w:tc>
      </w:tr>
      <w:tr w:rsidR="00437C0D" w:rsidRPr="002E1266" w:rsidTr="00437C0D">
        <w:trPr>
          <w:trHeight w:val="302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2E1266"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947,827</w:t>
            </w:r>
          </w:p>
        </w:tc>
      </w:tr>
      <w:tr w:rsidR="00437C0D" w:rsidRPr="002E1266" w:rsidTr="006F2AFC">
        <w:trPr>
          <w:trHeight w:val="296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 w:val="24"/>
              </w:rPr>
            </w:pPr>
            <w:r w:rsidRPr="002E1266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947,827</w:t>
            </w:r>
          </w:p>
        </w:tc>
      </w:tr>
      <w:tr w:rsidR="00437C0D" w:rsidRPr="002E1266" w:rsidTr="00437C0D">
        <w:trPr>
          <w:trHeight w:val="312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>
              <w:rPr>
                <w:szCs w:val="26"/>
              </w:rPr>
              <w:t>Расходы на обес</w:t>
            </w:r>
            <w:r w:rsidRPr="002E1266">
              <w:rPr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046,908</w:t>
            </w:r>
          </w:p>
        </w:tc>
      </w:tr>
      <w:tr w:rsidR="00437C0D" w:rsidRPr="002E1266" w:rsidTr="006F2AFC">
        <w:trPr>
          <w:trHeight w:val="503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выплаты персоналу государственных</w:t>
            </w:r>
            <w:r>
              <w:rPr>
                <w:szCs w:val="26"/>
              </w:rPr>
              <w:t xml:space="preserve"> </w:t>
            </w:r>
            <w:r w:rsidRPr="002E1266">
              <w:rPr>
                <w:szCs w:val="26"/>
              </w:rPr>
              <w:t>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7,612</w:t>
            </w:r>
          </w:p>
        </w:tc>
      </w:tr>
      <w:tr w:rsidR="00437C0D" w:rsidRPr="002E1266" w:rsidTr="006F2AFC">
        <w:trPr>
          <w:trHeight w:val="469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281,690</w:t>
            </w:r>
          </w:p>
        </w:tc>
      </w:tr>
      <w:tr w:rsidR="00437C0D" w:rsidRPr="002E1266" w:rsidTr="006F2AFC">
        <w:trPr>
          <w:trHeight w:val="577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89,851</w:t>
            </w:r>
          </w:p>
        </w:tc>
      </w:tr>
      <w:tr w:rsidR="00437C0D" w:rsidRPr="002E1266" w:rsidTr="006F2AFC">
        <w:trPr>
          <w:trHeight w:val="51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91,839</w:t>
            </w:r>
          </w:p>
        </w:tc>
      </w:tr>
      <w:tr w:rsidR="00437C0D" w:rsidRPr="002E1266" w:rsidTr="00437C0D">
        <w:trPr>
          <w:trHeight w:val="3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86,889</w:t>
            </w:r>
          </w:p>
        </w:tc>
      </w:tr>
      <w:tr w:rsidR="00437C0D" w:rsidRPr="002E1266" w:rsidTr="00437C0D">
        <w:trPr>
          <w:trHeight w:val="3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,717</w:t>
            </w:r>
          </w:p>
        </w:tc>
      </w:tr>
      <w:tr w:rsidR="00437C0D" w:rsidRPr="002E1266" w:rsidTr="00437C0D">
        <w:trPr>
          <w:trHeight w:val="3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,110</w:t>
            </w:r>
          </w:p>
        </w:tc>
      </w:tr>
      <w:tr w:rsidR="00437C0D" w:rsidRPr="002E1266" w:rsidTr="00437C0D">
        <w:trPr>
          <w:trHeight w:val="3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,607</w:t>
            </w:r>
          </w:p>
        </w:tc>
      </w:tr>
      <w:tr w:rsidR="00437C0D" w:rsidRPr="002E1266" w:rsidTr="00437C0D">
        <w:trPr>
          <w:trHeight w:val="115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</w:t>
            </w:r>
            <w:r w:rsidRPr="002E1266">
              <w:rPr>
                <w:szCs w:val="26"/>
              </w:rPr>
              <w:t>р</w:t>
            </w:r>
            <w:r w:rsidRPr="002E1266">
              <w:rPr>
                <w:szCs w:val="26"/>
              </w:rPr>
              <w:t>ственными полномочиями Хабаровского края по применению законодате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ства об административных правонарушен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ОП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,200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ОП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,200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ОП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,200</w:t>
            </w:r>
          </w:p>
        </w:tc>
      </w:tr>
      <w:tr w:rsidR="00437C0D" w:rsidRPr="002E1266" w:rsidTr="00437C0D">
        <w:trPr>
          <w:trHeight w:val="70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5,535</w:t>
            </w:r>
          </w:p>
        </w:tc>
      </w:tr>
      <w:tr w:rsidR="00437C0D" w:rsidRPr="002E1266" w:rsidTr="00437C0D">
        <w:trPr>
          <w:trHeight w:val="39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Аппарат Контрольно-счетной па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742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5,535</w:t>
            </w:r>
          </w:p>
        </w:tc>
      </w:tr>
      <w:tr w:rsidR="00437C0D" w:rsidRPr="002E1266" w:rsidTr="00437C0D">
        <w:trPr>
          <w:trHeight w:val="3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>
              <w:rPr>
                <w:szCs w:val="26"/>
              </w:rPr>
              <w:t>Расходы на обес</w:t>
            </w:r>
            <w:r w:rsidRPr="002E1266">
              <w:rPr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42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5,535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42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5,535</w:t>
            </w:r>
          </w:p>
        </w:tc>
      </w:tr>
      <w:tr w:rsidR="00437C0D" w:rsidRPr="002E1266" w:rsidTr="00934853">
        <w:trPr>
          <w:trHeight w:val="33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61,614</w:t>
            </w:r>
          </w:p>
        </w:tc>
      </w:tr>
      <w:tr w:rsidR="00437C0D" w:rsidRPr="002E1266" w:rsidTr="00437C0D">
        <w:trPr>
          <w:trHeight w:val="276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20,614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10,614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9,600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91,014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,000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Межбюджетные трансферты на обеспечение совершения юридических де</w:t>
            </w:r>
            <w:r w:rsidRPr="002E1266">
              <w:rPr>
                <w:szCs w:val="26"/>
              </w:rPr>
              <w:t>й</w:t>
            </w:r>
            <w:r w:rsidRPr="002E1266">
              <w:rPr>
                <w:szCs w:val="26"/>
              </w:rPr>
              <w:t>ствий по распоряжению земельными участк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1,000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1,000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5A5FBD" w:rsidRDefault="00437C0D" w:rsidP="00437C0D">
            <w:pPr>
              <w:jc w:val="both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 xml:space="preserve">000 00 </w:t>
            </w:r>
            <w:proofErr w:type="spellStart"/>
            <w:r w:rsidRPr="005A5FBD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right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149,340</w:t>
            </w:r>
          </w:p>
        </w:tc>
      </w:tr>
      <w:tr w:rsidR="00437C0D" w:rsidRPr="002E1266" w:rsidTr="00437C0D">
        <w:trPr>
          <w:trHeight w:val="3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49,340</w:t>
            </w:r>
          </w:p>
        </w:tc>
      </w:tr>
      <w:tr w:rsidR="00437C0D" w:rsidRPr="002E1266" w:rsidTr="00437C0D">
        <w:trPr>
          <w:trHeight w:val="1487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</w:t>
            </w:r>
            <w:r w:rsidRPr="002E1266">
              <w:rPr>
                <w:szCs w:val="26"/>
              </w:rPr>
              <w:t>р</w:t>
            </w:r>
            <w:r w:rsidRPr="002E1266">
              <w:rPr>
                <w:szCs w:val="26"/>
              </w:rPr>
              <w:t>ганов государственной власти края, государственных органов края и кра</w:t>
            </w:r>
            <w:r w:rsidRPr="002E1266">
              <w:rPr>
                <w:szCs w:val="26"/>
              </w:rPr>
              <w:t>е</w:t>
            </w:r>
            <w:r w:rsidRPr="002E1266">
              <w:rPr>
                <w:szCs w:val="26"/>
              </w:rPr>
              <w:t>вых государ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51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49,340</w:t>
            </w:r>
          </w:p>
        </w:tc>
      </w:tr>
      <w:tr w:rsidR="00437C0D" w:rsidRPr="002E1266" w:rsidTr="00437C0D">
        <w:trPr>
          <w:trHeight w:val="3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51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49,340</w:t>
            </w:r>
          </w:p>
        </w:tc>
      </w:tr>
      <w:tr w:rsidR="00437C0D" w:rsidRPr="002E1266" w:rsidTr="006F2AFC">
        <w:trPr>
          <w:trHeight w:val="22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both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Национальная безопасность и правоох-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 xml:space="preserve">000 00 </w:t>
            </w:r>
            <w:proofErr w:type="spellStart"/>
            <w:r w:rsidRPr="00672820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right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737,863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Органы ю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1,730</w:t>
            </w:r>
          </w:p>
        </w:tc>
      </w:tr>
      <w:tr w:rsidR="00437C0D" w:rsidRPr="002E1266" w:rsidTr="00437C0D">
        <w:trPr>
          <w:trHeight w:val="80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Закон Хабаровского края от 29.09.2005 № 301 "О наделении органов местн</w:t>
            </w:r>
            <w:r w:rsidRPr="002E1266">
              <w:rPr>
                <w:szCs w:val="26"/>
              </w:rPr>
              <w:t>о</w:t>
            </w:r>
            <w:r w:rsidRPr="002E1266">
              <w:rPr>
                <w:szCs w:val="26"/>
              </w:rPr>
              <w:t>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59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1,730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2E1266">
              <w:rPr>
                <w:szCs w:val="26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59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0,749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59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0,749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59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,981</w:t>
            </w:r>
          </w:p>
        </w:tc>
      </w:tr>
      <w:tr w:rsidR="00437C0D" w:rsidRPr="002E1266" w:rsidTr="00934853">
        <w:trPr>
          <w:trHeight w:val="66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lastRenderedPageBreak/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731 59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,981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06,232</w:t>
            </w:r>
          </w:p>
        </w:tc>
      </w:tr>
      <w:tr w:rsidR="00437C0D" w:rsidRPr="002E1266" w:rsidTr="00437C0D">
        <w:trPr>
          <w:trHeight w:val="70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4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06,232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Предупреждение и ликвидация последствий чрезвычайных ситуаций и ст</w:t>
            </w:r>
            <w:r w:rsidRPr="002E1266">
              <w:rPr>
                <w:szCs w:val="26"/>
              </w:rPr>
              <w:t>и</w:t>
            </w:r>
            <w:r w:rsidRPr="002E1266">
              <w:rPr>
                <w:szCs w:val="26"/>
              </w:rPr>
              <w:t>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4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06,232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4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06,232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9,901</w:t>
            </w:r>
          </w:p>
        </w:tc>
      </w:tr>
      <w:tr w:rsidR="00437C0D" w:rsidRPr="002E1266" w:rsidTr="00437C0D">
        <w:trPr>
          <w:trHeight w:val="103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Функционирование органов в сфере национальной безопасности и прав</w:t>
            </w:r>
            <w:r w:rsidRPr="002E1266">
              <w:rPr>
                <w:szCs w:val="26"/>
              </w:rPr>
              <w:t>о</w:t>
            </w:r>
            <w:r w:rsidRPr="002E1266">
              <w:rPr>
                <w:szCs w:val="26"/>
              </w:rPr>
              <w:t>охранительной деятельности в рамках непрограммных расходов муниц</w:t>
            </w:r>
            <w:r w:rsidRPr="002E1266">
              <w:rPr>
                <w:szCs w:val="26"/>
              </w:rPr>
              <w:t>и</w:t>
            </w:r>
            <w:r w:rsidRPr="002E1266">
              <w:rPr>
                <w:szCs w:val="26"/>
              </w:rPr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9,901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9,901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9,901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5A5FBD" w:rsidRDefault="00437C0D" w:rsidP="00437C0D">
            <w:pPr>
              <w:jc w:val="both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 xml:space="preserve">000 00 </w:t>
            </w:r>
            <w:proofErr w:type="spellStart"/>
            <w:r w:rsidRPr="005A5FBD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5A5FBD" w:rsidRDefault="00437C0D" w:rsidP="00437C0D">
            <w:pPr>
              <w:jc w:val="center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5A5FBD" w:rsidRDefault="00437C0D" w:rsidP="00437C0D">
            <w:pPr>
              <w:jc w:val="right"/>
              <w:rPr>
                <w:bCs/>
                <w:szCs w:val="26"/>
              </w:rPr>
            </w:pPr>
            <w:r w:rsidRPr="005A5FBD">
              <w:rPr>
                <w:bCs/>
                <w:szCs w:val="26"/>
              </w:rPr>
              <w:t>937,672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21,200</w:t>
            </w:r>
          </w:p>
        </w:tc>
      </w:tr>
      <w:tr w:rsidR="00437C0D" w:rsidRPr="002E1266" w:rsidTr="006F2AFC">
        <w:trPr>
          <w:trHeight w:val="811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Возмещение убытков, связанных с применением регулируемых тарифов на пассажирские перевозки автомобильным транспортом в границах муниц</w:t>
            </w:r>
            <w:r w:rsidRPr="002E1266">
              <w:rPr>
                <w:szCs w:val="26"/>
              </w:rPr>
              <w:t>и</w:t>
            </w:r>
            <w:r w:rsidRPr="002E1266">
              <w:rPr>
                <w:szCs w:val="26"/>
              </w:rPr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21,200</w:t>
            </w:r>
          </w:p>
        </w:tc>
      </w:tr>
      <w:tr w:rsidR="00437C0D" w:rsidRPr="002E1266" w:rsidTr="006F2AFC">
        <w:trPr>
          <w:trHeight w:val="45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Субсидии юридическим лицам (кроме государственных учреждений) и ф</w:t>
            </w:r>
            <w:r w:rsidRPr="002E1266">
              <w:rPr>
                <w:szCs w:val="26"/>
              </w:rPr>
              <w:t>и</w:t>
            </w:r>
            <w:r w:rsidRPr="002E1266">
              <w:rPr>
                <w:szCs w:val="26"/>
              </w:rPr>
              <w:t>зическим лицам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21,200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16,472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Содержание и ремонт дорожной сети в границах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16,472</w:t>
            </w:r>
          </w:p>
        </w:tc>
      </w:tr>
      <w:tr w:rsidR="00437C0D" w:rsidRPr="002E1266" w:rsidTr="00437C0D">
        <w:trPr>
          <w:trHeight w:val="64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16,472</w:t>
            </w:r>
          </w:p>
        </w:tc>
      </w:tr>
      <w:tr w:rsidR="00437C0D" w:rsidRPr="002E1266" w:rsidTr="00934853">
        <w:trPr>
          <w:trHeight w:val="66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lastRenderedPageBreak/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0 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816,472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both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 xml:space="preserve">000 00 </w:t>
            </w:r>
            <w:proofErr w:type="spellStart"/>
            <w:r w:rsidRPr="00672820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right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406,158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58,488</w:t>
            </w:r>
          </w:p>
        </w:tc>
      </w:tr>
      <w:tr w:rsidR="00437C0D" w:rsidRPr="002E1266" w:rsidTr="006F2AFC">
        <w:trPr>
          <w:trHeight w:val="275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Мероприятия в области ж</w:t>
            </w:r>
            <w:r w:rsidR="006F2AFC">
              <w:rPr>
                <w:szCs w:val="26"/>
              </w:rPr>
              <w:t xml:space="preserve">илищного хозяйства </w:t>
            </w:r>
            <w:proofErr w:type="spellStart"/>
            <w:r w:rsidR="006F2AFC">
              <w:rPr>
                <w:szCs w:val="26"/>
              </w:rPr>
              <w:t>муницип</w:t>
            </w:r>
            <w:proofErr w:type="spellEnd"/>
            <w:r w:rsidR="006F2AFC">
              <w:rPr>
                <w:szCs w:val="26"/>
              </w:rPr>
              <w:t>.</w:t>
            </w:r>
            <w:r w:rsidRPr="002E1266">
              <w:rPr>
                <w:szCs w:val="26"/>
              </w:rPr>
              <w:t xml:space="preserve"> образований ра</w:t>
            </w:r>
            <w:r w:rsidRPr="002E1266">
              <w:rPr>
                <w:szCs w:val="26"/>
              </w:rPr>
              <w:t>й</w:t>
            </w:r>
            <w:r w:rsidRPr="002E1266">
              <w:rPr>
                <w:szCs w:val="26"/>
              </w:rPr>
              <w:t>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4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58,488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4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58,488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Закупка товаров, работ, услуг в целях капитального ремонта государстве</w:t>
            </w:r>
            <w:r w:rsidRPr="002E1266">
              <w:rPr>
                <w:szCs w:val="26"/>
              </w:rPr>
              <w:t>н</w:t>
            </w:r>
            <w:r w:rsidRPr="002E1266">
              <w:rPr>
                <w:szCs w:val="26"/>
              </w:rPr>
              <w:t>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4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58,337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4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200,151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4,250</w:t>
            </w:r>
          </w:p>
        </w:tc>
      </w:tr>
      <w:tr w:rsidR="00437C0D" w:rsidRPr="002E1266" w:rsidTr="00437C0D">
        <w:trPr>
          <w:trHeight w:val="621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1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3,250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1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3,250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01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3,250</w:t>
            </w:r>
          </w:p>
        </w:tc>
      </w:tr>
      <w:tr w:rsidR="00437C0D" w:rsidRPr="002E1266" w:rsidTr="00437C0D">
        <w:trPr>
          <w:trHeight w:val="64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Поддержка коммунального хозяйства  в рамках непрограммных расходов муници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5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1,000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Мероприятия в области коммунального хозяйства в рамках непрограммных расходов муници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5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1,000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5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1,000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50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1,000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3,420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Расходы по благоустройству территорий муниципальных образований рай</w:t>
            </w:r>
            <w:r w:rsidRPr="002E1266">
              <w:rPr>
                <w:szCs w:val="26"/>
              </w:rPr>
              <w:t>о</w:t>
            </w:r>
            <w:r w:rsidRPr="002E1266">
              <w:rPr>
                <w:szCs w:val="26"/>
              </w:rPr>
              <w:t>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43,420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Расходы на 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3,408</w:t>
            </w:r>
          </w:p>
        </w:tc>
      </w:tr>
      <w:tr w:rsidR="00437C0D" w:rsidRPr="002E1266" w:rsidTr="00934853">
        <w:trPr>
          <w:trHeight w:val="660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lastRenderedPageBreak/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3,408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3,408</w:t>
            </w:r>
          </w:p>
        </w:tc>
      </w:tr>
      <w:tr w:rsidR="00437C0D" w:rsidRPr="002E1266" w:rsidTr="00437C0D">
        <w:trPr>
          <w:trHeight w:val="72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Организация и содержание мест захоронения в рамках непрограммных ра</w:t>
            </w:r>
            <w:r w:rsidRPr="002E1266">
              <w:rPr>
                <w:szCs w:val="26"/>
              </w:rPr>
              <w:t>с</w:t>
            </w:r>
            <w:r w:rsidRPr="002E1266">
              <w:rPr>
                <w:szCs w:val="26"/>
              </w:rPr>
              <w:t>ходов муници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0,000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0,000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0,000</w:t>
            </w:r>
          </w:p>
        </w:tc>
      </w:tr>
      <w:tr w:rsidR="00437C0D" w:rsidRPr="002E1266" w:rsidTr="006F2AFC">
        <w:trPr>
          <w:trHeight w:val="341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Прочие мероприятия п</w:t>
            </w:r>
            <w:r w:rsidR="006F2AFC">
              <w:rPr>
                <w:szCs w:val="26"/>
              </w:rPr>
              <w:t xml:space="preserve">о благоустройству </w:t>
            </w:r>
            <w:proofErr w:type="spellStart"/>
            <w:r w:rsidR="006F2AFC">
              <w:rPr>
                <w:szCs w:val="26"/>
              </w:rPr>
              <w:t>муницип</w:t>
            </w:r>
            <w:proofErr w:type="spellEnd"/>
            <w:r w:rsidR="006F2AFC">
              <w:rPr>
                <w:szCs w:val="26"/>
              </w:rPr>
              <w:t xml:space="preserve">. </w:t>
            </w:r>
            <w:r w:rsidRPr="002E1266">
              <w:rPr>
                <w:szCs w:val="26"/>
              </w:rPr>
              <w:t>образований ра</w:t>
            </w:r>
            <w:r w:rsidRPr="002E1266">
              <w:rPr>
                <w:szCs w:val="26"/>
              </w:rPr>
              <w:t>й</w:t>
            </w:r>
            <w:r w:rsidRPr="002E1266">
              <w:rPr>
                <w:szCs w:val="26"/>
              </w:rPr>
              <w:t>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,012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,012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луг для государственных (муниципал</w:t>
            </w:r>
            <w:r w:rsidRPr="002E1266">
              <w:rPr>
                <w:szCs w:val="26"/>
              </w:rPr>
              <w:t>ь</w:t>
            </w:r>
            <w:r w:rsidRPr="002E1266">
              <w:rPr>
                <w:szCs w:val="26"/>
              </w:rPr>
              <w:t>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6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0,012</w:t>
            </w:r>
          </w:p>
        </w:tc>
      </w:tr>
      <w:tr w:rsidR="00437C0D" w:rsidRPr="002E1266" w:rsidTr="00437C0D">
        <w:trPr>
          <w:trHeight w:val="3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both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 xml:space="preserve">000 00 </w:t>
            </w:r>
            <w:proofErr w:type="spellStart"/>
            <w:r w:rsidRPr="00672820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right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962,131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62,131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Обеспечение деятельности  учреждений культуры в рамках непрограм</w:t>
            </w:r>
            <w:r>
              <w:rPr>
                <w:szCs w:val="26"/>
              </w:rPr>
              <w:t>м</w:t>
            </w:r>
            <w:r w:rsidRPr="002E1266">
              <w:rPr>
                <w:szCs w:val="26"/>
              </w:rPr>
              <w:t>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6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962,131</w:t>
            </w:r>
          </w:p>
        </w:tc>
      </w:tr>
      <w:tr w:rsidR="00437C0D" w:rsidRPr="002E1266" w:rsidTr="00437C0D">
        <w:trPr>
          <w:trHeight w:val="66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Обеспечение деятельности  учреждений культуры (библиотеки) в рамках непрограм</w:t>
            </w:r>
            <w:r>
              <w:rPr>
                <w:szCs w:val="26"/>
              </w:rPr>
              <w:t>м</w:t>
            </w:r>
            <w:r w:rsidRPr="002E1266">
              <w:rPr>
                <w:szCs w:val="26"/>
              </w:rPr>
              <w:t xml:space="preserve">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6 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20,121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6 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320,121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Обеспечение деятельности  учреждений культуры (Дома культуры, клубы и киноцентры) в рамках непрограм</w:t>
            </w:r>
            <w:r>
              <w:rPr>
                <w:szCs w:val="26"/>
              </w:rPr>
              <w:t>м</w:t>
            </w:r>
            <w:r w:rsidRPr="002E1266">
              <w:rPr>
                <w:szCs w:val="26"/>
              </w:rPr>
              <w:t xml:space="preserve">ных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6 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42,010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Дома культуры, клубы и киноцент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26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42,010</w:t>
            </w:r>
          </w:p>
        </w:tc>
      </w:tr>
      <w:tr w:rsidR="00437C0D" w:rsidRPr="00672820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both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 xml:space="preserve">000 00 </w:t>
            </w:r>
            <w:proofErr w:type="spellStart"/>
            <w:r w:rsidRPr="00672820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right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68,342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8,342</w:t>
            </w:r>
          </w:p>
        </w:tc>
      </w:tr>
      <w:tr w:rsidR="00437C0D" w:rsidRPr="002E1266" w:rsidTr="00437C0D">
        <w:trPr>
          <w:trHeight w:val="31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7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8,342</w:t>
            </w:r>
          </w:p>
        </w:tc>
      </w:tr>
      <w:tr w:rsidR="00437C0D" w:rsidRPr="002E1266" w:rsidTr="00934853">
        <w:trPr>
          <w:trHeight w:val="645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lastRenderedPageBreak/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71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8,342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особия и компенсации гражданам и иные социальные выплаты, кроме пу</w:t>
            </w:r>
            <w:r w:rsidRPr="002E1266">
              <w:rPr>
                <w:szCs w:val="26"/>
              </w:rPr>
              <w:t>б</w:t>
            </w:r>
            <w:r w:rsidRPr="002E1266">
              <w:rPr>
                <w:szCs w:val="26"/>
              </w:rPr>
              <w:t>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7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68,342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both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 xml:space="preserve">000 00 </w:t>
            </w:r>
            <w:proofErr w:type="spellStart"/>
            <w:r w:rsidRPr="00672820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right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131,854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 xml:space="preserve">000 00 </w:t>
            </w:r>
            <w:proofErr w:type="spellStart"/>
            <w:r w:rsidRPr="002E1266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31,854</w:t>
            </w:r>
          </w:p>
        </w:tc>
      </w:tr>
      <w:tr w:rsidR="00437C0D" w:rsidRPr="002E1266" w:rsidTr="00437C0D">
        <w:trPr>
          <w:trHeight w:val="69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both"/>
              <w:rPr>
                <w:szCs w:val="26"/>
              </w:rPr>
            </w:pPr>
            <w:r w:rsidRPr="002E1266">
              <w:rPr>
                <w:szCs w:val="26"/>
              </w:rPr>
              <w:t>Обеспечение деятельности учреждений спортивной направленности в ра</w:t>
            </w:r>
            <w:r w:rsidRPr="002E1266">
              <w:rPr>
                <w:szCs w:val="26"/>
              </w:rPr>
              <w:t>м</w:t>
            </w:r>
            <w:r w:rsidRPr="002E1266">
              <w:rPr>
                <w:szCs w:val="26"/>
              </w:rPr>
              <w:t>ках непрограммных расходов муници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9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31,854</w:t>
            </w:r>
          </w:p>
        </w:tc>
      </w:tr>
      <w:tr w:rsidR="00437C0D" w:rsidRPr="002E1266" w:rsidTr="00437C0D">
        <w:trPr>
          <w:trHeight w:val="6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Иные закупки товаров, работ и услуг для обеспечения государственных (м</w:t>
            </w:r>
            <w:r w:rsidRPr="002E1266">
              <w:rPr>
                <w:szCs w:val="26"/>
              </w:rPr>
              <w:t>у</w:t>
            </w:r>
            <w:r w:rsidRPr="002E1266">
              <w:rPr>
                <w:szCs w:val="26"/>
              </w:rPr>
              <w:t>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9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31,854</w:t>
            </w:r>
          </w:p>
        </w:tc>
      </w:tr>
      <w:tr w:rsidR="00437C0D" w:rsidRPr="002E1266" w:rsidTr="006F2AFC">
        <w:trPr>
          <w:trHeight w:val="23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  <w:r w:rsidRPr="002E1266">
              <w:rPr>
                <w:szCs w:val="26"/>
              </w:rPr>
              <w:t>Прочая закупка товаров, работ и ус</w:t>
            </w:r>
            <w:r w:rsidR="006F2AFC">
              <w:rPr>
                <w:szCs w:val="26"/>
              </w:rPr>
              <w:t>луг для государственных (</w:t>
            </w:r>
            <w:proofErr w:type="spellStart"/>
            <w:r w:rsidR="006F2AFC">
              <w:rPr>
                <w:szCs w:val="26"/>
              </w:rPr>
              <w:t>мун</w:t>
            </w:r>
            <w:proofErr w:type="spellEnd"/>
            <w:r w:rsidR="006F2AFC">
              <w:rPr>
                <w:szCs w:val="26"/>
              </w:rPr>
              <w:t xml:space="preserve">. </w:t>
            </w:r>
            <w:r w:rsidRPr="002E1266">
              <w:rPr>
                <w:szCs w:val="26"/>
              </w:rPr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999 9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2E1266" w:rsidRDefault="00437C0D" w:rsidP="00437C0D">
            <w:pPr>
              <w:jc w:val="center"/>
              <w:rPr>
                <w:szCs w:val="26"/>
              </w:rPr>
            </w:pPr>
            <w:r w:rsidRPr="002E1266">
              <w:rPr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jc w:val="right"/>
              <w:rPr>
                <w:szCs w:val="26"/>
              </w:rPr>
            </w:pPr>
            <w:r w:rsidRPr="002E1266">
              <w:rPr>
                <w:szCs w:val="26"/>
              </w:rPr>
              <w:t>131,854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0D" w:rsidRPr="00672820" w:rsidRDefault="00437C0D" w:rsidP="00437C0D">
            <w:pPr>
              <w:jc w:val="both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Всего расходов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center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0D" w:rsidRPr="00672820" w:rsidRDefault="00437C0D" w:rsidP="00437C0D">
            <w:pPr>
              <w:jc w:val="right"/>
              <w:rPr>
                <w:bCs/>
                <w:szCs w:val="26"/>
              </w:rPr>
            </w:pPr>
            <w:r w:rsidRPr="00672820">
              <w:rPr>
                <w:bCs/>
                <w:szCs w:val="26"/>
              </w:rPr>
              <w:t>9720,239</w:t>
            </w:r>
          </w:p>
        </w:tc>
      </w:tr>
      <w:tr w:rsidR="00437C0D" w:rsidRPr="002E1266" w:rsidTr="00437C0D">
        <w:trPr>
          <w:trHeight w:val="330"/>
        </w:trPr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C0D" w:rsidRPr="002E1266" w:rsidRDefault="00437C0D" w:rsidP="00437C0D">
            <w:pPr>
              <w:rPr>
                <w:color w:val="993300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color w:val="993300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color w:val="993300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color w:val="993300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color w:val="993300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C0D" w:rsidRPr="002E1266" w:rsidRDefault="00437C0D" w:rsidP="00437C0D">
            <w:pPr>
              <w:rPr>
                <w:szCs w:val="26"/>
              </w:rPr>
            </w:pPr>
          </w:p>
        </w:tc>
      </w:tr>
    </w:tbl>
    <w:p w:rsidR="00437C0D" w:rsidRDefault="00437C0D" w:rsidP="00437C0D">
      <w:pPr>
        <w:rPr>
          <w:sz w:val="28"/>
          <w:szCs w:val="28"/>
        </w:rPr>
      </w:pPr>
    </w:p>
    <w:p w:rsidR="00437C0D" w:rsidRPr="00276F2E" w:rsidRDefault="00437C0D" w:rsidP="00437C0D">
      <w:pPr>
        <w:rPr>
          <w:sz w:val="28"/>
          <w:szCs w:val="28"/>
        </w:rPr>
      </w:pPr>
      <w:r w:rsidRPr="00276F2E">
        <w:rPr>
          <w:sz w:val="28"/>
          <w:szCs w:val="28"/>
        </w:rPr>
        <w:t xml:space="preserve">Глава сельского поселения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276F2E">
        <w:rPr>
          <w:sz w:val="28"/>
          <w:szCs w:val="28"/>
        </w:rPr>
        <w:t xml:space="preserve"> В.Е. Мавровский</w:t>
      </w:r>
    </w:p>
    <w:tbl>
      <w:tblPr>
        <w:tblW w:w="14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6"/>
        <w:gridCol w:w="2760"/>
        <w:gridCol w:w="171"/>
        <w:gridCol w:w="7737"/>
        <w:gridCol w:w="910"/>
        <w:gridCol w:w="1571"/>
      </w:tblGrid>
      <w:tr w:rsidR="00BA6011" w:rsidRPr="00D80BC5" w:rsidTr="00CE3BAE">
        <w:trPr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10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53" w:rsidRDefault="00BA6011" w:rsidP="00CE3BAE">
            <w:pPr>
              <w:rPr>
                <w:rFonts w:ascii="Times New Roman CYR" w:hAnsi="Times New Roman CYR" w:cs="Times New Roman CYR"/>
                <w:szCs w:val="26"/>
              </w:rPr>
            </w:pPr>
            <w:r w:rsidRPr="00D80BC5">
              <w:rPr>
                <w:rFonts w:ascii="Times New Roman CYR" w:hAnsi="Times New Roman CYR" w:cs="Times New Roman CYR"/>
                <w:szCs w:val="26"/>
              </w:rPr>
              <w:t xml:space="preserve">                                                                                          </w:t>
            </w:r>
          </w:p>
          <w:p w:rsidR="00934853" w:rsidRDefault="00934853" w:rsidP="00CE3BAE">
            <w:pPr>
              <w:rPr>
                <w:rFonts w:ascii="Times New Roman CYR" w:hAnsi="Times New Roman CYR" w:cs="Times New Roman CYR"/>
                <w:szCs w:val="26"/>
              </w:rPr>
            </w:pPr>
          </w:p>
          <w:p w:rsidR="00BA6011" w:rsidRPr="00D80BC5" w:rsidRDefault="00934853" w:rsidP="00CE3BAE">
            <w:pPr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 xml:space="preserve">                                                                                          </w:t>
            </w:r>
            <w:r w:rsidR="00BA6011" w:rsidRPr="00D80BC5">
              <w:rPr>
                <w:rFonts w:ascii="Times New Roman CYR" w:hAnsi="Times New Roman CYR" w:cs="Times New Roman CYR"/>
                <w:szCs w:val="26"/>
              </w:rPr>
              <w:t xml:space="preserve">  Приложение 4</w:t>
            </w:r>
          </w:p>
        </w:tc>
      </w:tr>
      <w:tr w:rsidR="00BA6011" w:rsidRPr="00D80BC5" w:rsidTr="00CE3BAE">
        <w:trPr>
          <w:trHeight w:val="13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7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center"/>
              <w:rPr>
                <w:rFonts w:ascii="Times New Roman CYR" w:hAnsi="Times New Roman CYR" w:cs="Times New Roman CYR"/>
                <w:b/>
                <w:bCs/>
                <w:szCs w:val="26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center"/>
              <w:rPr>
                <w:rFonts w:ascii="Times New Roman CYR" w:hAnsi="Times New Roman CYR" w:cs="Times New Roman CYR"/>
                <w:b/>
                <w:bCs/>
                <w:szCs w:val="26"/>
              </w:rPr>
            </w:pPr>
          </w:p>
        </w:tc>
      </w:tr>
      <w:tr w:rsidR="00BA6011" w:rsidRPr="00D80BC5" w:rsidTr="00CE3BAE">
        <w:trPr>
          <w:trHeight w:val="28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10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rPr>
                <w:rFonts w:ascii="Times New Roman CYR" w:hAnsi="Times New Roman CYR" w:cs="Times New Roman CYR"/>
                <w:szCs w:val="26"/>
              </w:rPr>
            </w:pPr>
            <w:r w:rsidRPr="00D80BC5">
              <w:rPr>
                <w:rFonts w:ascii="Times New Roman CYR" w:hAnsi="Times New Roman CYR" w:cs="Times New Roman CYR"/>
                <w:szCs w:val="26"/>
              </w:rPr>
              <w:t xml:space="preserve">                                                                                            к решению Совета депутатов</w:t>
            </w:r>
          </w:p>
        </w:tc>
      </w:tr>
      <w:tr w:rsidR="00BA6011" w:rsidRPr="00D80BC5" w:rsidTr="00CE3BAE">
        <w:trPr>
          <w:trHeight w:val="27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10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rPr>
                <w:rFonts w:ascii="Times New Roman CYR" w:hAnsi="Times New Roman CYR" w:cs="Times New Roman CYR"/>
                <w:szCs w:val="26"/>
              </w:rPr>
            </w:pPr>
            <w:r w:rsidRPr="00D80BC5">
              <w:rPr>
                <w:rFonts w:ascii="Times New Roman CYR" w:hAnsi="Times New Roman CYR" w:cs="Times New Roman CYR"/>
                <w:szCs w:val="26"/>
              </w:rPr>
              <w:t xml:space="preserve">                                                                                            Магинского сельского поселения</w:t>
            </w:r>
          </w:p>
        </w:tc>
      </w:tr>
      <w:tr w:rsidR="00BA6011" w:rsidRPr="00D80BC5" w:rsidTr="00CE3BAE">
        <w:trPr>
          <w:trHeight w:val="19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10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rPr>
                <w:rFonts w:ascii="Times New Roman CYR" w:hAnsi="Times New Roman CYR" w:cs="Times New Roman CYR"/>
                <w:szCs w:val="26"/>
              </w:rPr>
            </w:pPr>
            <w:r w:rsidRPr="00D80BC5">
              <w:rPr>
                <w:rFonts w:ascii="Times New Roman CYR" w:hAnsi="Times New Roman CYR" w:cs="Times New Roman CYR"/>
                <w:szCs w:val="26"/>
              </w:rPr>
              <w:t xml:space="preserve"> </w:t>
            </w:r>
          </w:p>
        </w:tc>
      </w:tr>
      <w:tr w:rsidR="00BA6011" w:rsidRPr="00D80BC5" w:rsidTr="00CE3BAE">
        <w:trPr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10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center"/>
              <w:rPr>
                <w:rFonts w:ascii="Times New Roman CYR" w:hAnsi="Times New Roman CYR" w:cs="Times New Roman CYR"/>
                <w:szCs w:val="26"/>
              </w:rPr>
            </w:pPr>
            <w:r w:rsidRPr="00D80BC5">
              <w:rPr>
                <w:rFonts w:ascii="Times New Roman CYR" w:hAnsi="Times New Roman CYR" w:cs="Times New Roman CYR"/>
                <w:szCs w:val="26"/>
              </w:rPr>
              <w:t xml:space="preserve">                                    </w:t>
            </w:r>
            <w:r w:rsidR="005570EE">
              <w:rPr>
                <w:rFonts w:ascii="Times New Roman CYR" w:hAnsi="Times New Roman CYR" w:cs="Times New Roman CYR"/>
                <w:szCs w:val="26"/>
              </w:rPr>
              <w:t xml:space="preserve">                                   </w:t>
            </w:r>
            <w:r w:rsidRPr="00D80BC5">
              <w:rPr>
                <w:rFonts w:ascii="Times New Roman CYR" w:hAnsi="Times New Roman CYR" w:cs="Times New Roman CYR"/>
                <w:szCs w:val="26"/>
              </w:rPr>
              <w:t xml:space="preserve">от </w:t>
            </w:r>
            <w:r w:rsidR="005570EE">
              <w:rPr>
                <w:rFonts w:ascii="Times New Roman CYR" w:hAnsi="Times New Roman CYR" w:cs="Times New Roman CYR"/>
                <w:szCs w:val="26"/>
              </w:rPr>
              <w:t xml:space="preserve">30.05.2016               </w:t>
            </w:r>
            <w:r w:rsidRPr="00D80BC5">
              <w:rPr>
                <w:rFonts w:ascii="Times New Roman CYR" w:hAnsi="Times New Roman CYR" w:cs="Times New Roman CYR"/>
                <w:szCs w:val="26"/>
              </w:rPr>
              <w:t>№</w:t>
            </w:r>
            <w:r w:rsidR="005570EE">
              <w:rPr>
                <w:rFonts w:ascii="Times New Roman CYR" w:hAnsi="Times New Roman CYR" w:cs="Times New Roman CYR"/>
                <w:szCs w:val="26"/>
              </w:rPr>
              <w:t xml:space="preserve"> 64-149</w:t>
            </w:r>
          </w:p>
        </w:tc>
      </w:tr>
      <w:tr w:rsidR="00BA6011" w:rsidRPr="00D80BC5" w:rsidTr="00CE3BAE">
        <w:trPr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7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A6011" w:rsidRPr="00D80BC5" w:rsidTr="00CE3BAE">
        <w:trPr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7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A6011" w:rsidRPr="00D80BC5" w:rsidTr="00CE3BAE">
        <w:trPr>
          <w:trHeight w:val="330"/>
        </w:trPr>
        <w:tc>
          <w:tcPr>
            <w:tcW w:w="14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 xml:space="preserve">   ПОКАЗАТЕЛИ</w:t>
            </w:r>
          </w:p>
        </w:tc>
      </w:tr>
      <w:tr w:rsidR="00BA6011" w:rsidRPr="00D80BC5" w:rsidTr="00CE3BAE">
        <w:trPr>
          <w:trHeight w:val="300"/>
        </w:trPr>
        <w:tc>
          <w:tcPr>
            <w:tcW w:w="14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источников финансирования дефицита бюджета поселения за 2015 год по кодам классификации</w:t>
            </w:r>
          </w:p>
        </w:tc>
      </w:tr>
      <w:tr w:rsidR="00BA6011" w:rsidRPr="00D80BC5" w:rsidTr="00CE3BAE">
        <w:trPr>
          <w:trHeight w:val="300"/>
        </w:trPr>
        <w:tc>
          <w:tcPr>
            <w:tcW w:w="14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источников финансирования  дефицитов бюджетов</w:t>
            </w:r>
          </w:p>
        </w:tc>
      </w:tr>
      <w:tr w:rsidR="00BA6011" w:rsidRPr="00D80BC5" w:rsidTr="00CE3BAE">
        <w:trPr>
          <w:trHeight w:val="315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тыс. рублей</w:t>
            </w:r>
          </w:p>
        </w:tc>
      </w:tr>
      <w:tr w:rsidR="00BA6011" w:rsidRPr="00D80BC5" w:rsidTr="00CE3BAE">
        <w:trPr>
          <w:trHeight w:val="12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lastRenderedPageBreak/>
              <w:t xml:space="preserve">Код </w:t>
            </w:r>
            <w:proofErr w:type="spellStart"/>
            <w:r w:rsidRPr="00D80BC5">
              <w:rPr>
                <w:szCs w:val="26"/>
              </w:rPr>
              <w:t>а</w:t>
            </w:r>
            <w:r w:rsidRPr="00D80BC5">
              <w:rPr>
                <w:szCs w:val="26"/>
              </w:rPr>
              <w:t>д</w:t>
            </w:r>
            <w:r w:rsidRPr="00D80BC5">
              <w:rPr>
                <w:szCs w:val="26"/>
              </w:rPr>
              <w:t>мини-страт</w:t>
            </w:r>
            <w:r w:rsidRPr="00D80BC5">
              <w:rPr>
                <w:szCs w:val="26"/>
              </w:rPr>
              <w:t>о</w:t>
            </w:r>
            <w:r w:rsidRPr="00D80BC5">
              <w:rPr>
                <w:szCs w:val="26"/>
              </w:rPr>
              <w:t>р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Код классификации и</w:t>
            </w:r>
            <w:r w:rsidRPr="00D80BC5">
              <w:rPr>
                <w:szCs w:val="26"/>
              </w:rPr>
              <w:t>с</w:t>
            </w:r>
            <w:r w:rsidRPr="00D80BC5">
              <w:rPr>
                <w:szCs w:val="26"/>
              </w:rPr>
              <w:t>точников финансиров</w:t>
            </w:r>
            <w:r w:rsidRPr="00D80BC5">
              <w:rPr>
                <w:szCs w:val="26"/>
              </w:rPr>
              <w:t>а</w:t>
            </w:r>
            <w:r w:rsidRPr="00D80BC5">
              <w:rPr>
                <w:szCs w:val="26"/>
              </w:rPr>
              <w:t>ния дефицита бюджета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Наименование главного администратора источников  финансирования  д</w:t>
            </w:r>
            <w:r w:rsidRPr="00D80BC5">
              <w:rPr>
                <w:szCs w:val="26"/>
              </w:rPr>
              <w:t>е</w:t>
            </w:r>
            <w:r w:rsidRPr="00D80BC5">
              <w:rPr>
                <w:szCs w:val="26"/>
              </w:rPr>
              <w:t>фицита районного бюдже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rFonts w:ascii="Times New Roman CYR" w:hAnsi="Times New Roman CYR" w:cs="Times New Roman CYR"/>
                <w:szCs w:val="26"/>
              </w:rPr>
            </w:pPr>
            <w:r w:rsidRPr="00D80BC5">
              <w:rPr>
                <w:rFonts w:ascii="Times New Roman CYR" w:hAnsi="Times New Roman CYR" w:cs="Times New Roman CYR"/>
                <w:szCs w:val="26"/>
              </w:rPr>
              <w:t>Сумма</w:t>
            </w:r>
          </w:p>
        </w:tc>
      </w:tr>
      <w:tr w:rsidR="00BA6011" w:rsidRPr="00D80BC5" w:rsidTr="00CE3BAE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4</w:t>
            </w:r>
          </w:p>
        </w:tc>
      </w:tr>
      <w:tr w:rsidR="00BA6011" w:rsidRPr="00D80BC5" w:rsidTr="00CE3BAE">
        <w:trPr>
          <w:trHeight w:val="4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94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 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>АДМИНИСТРАЦИЯ МАГИНСКОГО СЕЛЬСКОГО ПОСЕЛЕНИЯ Н</w:t>
            </w:r>
            <w:r w:rsidRPr="00D80BC5">
              <w:rPr>
                <w:szCs w:val="26"/>
              </w:rPr>
              <w:t>И</w:t>
            </w:r>
            <w:r w:rsidRPr="00D80BC5">
              <w:rPr>
                <w:szCs w:val="26"/>
              </w:rPr>
              <w:t xml:space="preserve">КОЛАЕВСКОГО МУНИЦИПАЛЬНОГО РАЙОНА 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> </w:t>
            </w:r>
          </w:p>
        </w:tc>
      </w:tr>
      <w:tr w:rsidR="00BA6011" w:rsidRPr="00D80BC5" w:rsidTr="00CE3BAE">
        <w:trPr>
          <w:trHeight w:val="5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94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 xml:space="preserve">01 00 </w:t>
            </w:r>
            <w:proofErr w:type="spellStart"/>
            <w:r w:rsidRPr="00D80BC5">
              <w:rPr>
                <w:szCs w:val="26"/>
              </w:rPr>
              <w:t>00</w:t>
            </w:r>
            <w:proofErr w:type="spellEnd"/>
            <w:r w:rsidRPr="00D80BC5">
              <w:rPr>
                <w:szCs w:val="26"/>
              </w:rPr>
              <w:t xml:space="preserve"> </w:t>
            </w:r>
            <w:proofErr w:type="spellStart"/>
            <w:r w:rsidRPr="00D80BC5">
              <w:rPr>
                <w:szCs w:val="26"/>
              </w:rPr>
              <w:t>00</w:t>
            </w:r>
            <w:proofErr w:type="spellEnd"/>
            <w:r w:rsidRPr="00D80BC5">
              <w:rPr>
                <w:szCs w:val="26"/>
              </w:rPr>
              <w:t xml:space="preserve"> </w:t>
            </w:r>
            <w:proofErr w:type="spellStart"/>
            <w:r w:rsidRPr="00D80BC5">
              <w:rPr>
                <w:szCs w:val="26"/>
              </w:rPr>
              <w:t>00</w:t>
            </w:r>
            <w:proofErr w:type="spellEnd"/>
            <w:r w:rsidRPr="00D80BC5">
              <w:rPr>
                <w:szCs w:val="26"/>
              </w:rPr>
              <w:t xml:space="preserve"> 0000 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right"/>
              <w:rPr>
                <w:szCs w:val="26"/>
              </w:rPr>
            </w:pPr>
            <w:r w:rsidRPr="00D80BC5">
              <w:rPr>
                <w:szCs w:val="26"/>
              </w:rPr>
              <w:t>-787,056</w:t>
            </w:r>
          </w:p>
        </w:tc>
      </w:tr>
      <w:tr w:rsidR="00BA6011" w:rsidRPr="00D80BC5" w:rsidTr="00CE3BAE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94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 xml:space="preserve">01 05 00 </w:t>
            </w:r>
            <w:proofErr w:type="spellStart"/>
            <w:r w:rsidRPr="00D80BC5">
              <w:rPr>
                <w:szCs w:val="26"/>
              </w:rPr>
              <w:t>00</w:t>
            </w:r>
            <w:proofErr w:type="spellEnd"/>
            <w:r w:rsidRPr="00D80BC5">
              <w:rPr>
                <w:szCs w:val="26"/>
              </w:rPr>
              <w:t xml:space="preserve"> </w:t>
            </w:r>
            <w:proofErr w:type="spellStart"/>
            <w:r w:rsidRPr="00D80BC5">
              <w:rPr>
                <w:szCs w:val="26"/>
              </w:rPr>
              <w:t>00</w:t>
            </w:r>
            <w:proofErr w:type="spellEnd"/>
            <w:r w:rsidRPr="00D80BC5">
              <w:rPr>
                <w:szCs w:val="26"/>
              </w:rPr>
              <w:t xml:space="preserve"> 0000 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right"/>
              <w:rPr>
                <w:szCs w:val="26"/>
              </w:rPr>
            </w:pPr>
            <w:r w:rsidRPr="00D80BC5">
              <w:rPr>
                <w:szCs w:val="26"/>
              </w:rPr>
              <w:t>-787,056</w:t>
            </w:r>
          </w:p>
        </w:tc>
      </w:tr>
      <w:tr w:rsidR="00BA6011" w:rsidRPr="00D80BC5" w:rsidTr="00CE3BAE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94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01 05 02 01 00 0000 5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>Увеличение прочих  остатков денежных средств бюджетов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right"/>
              <w:rPr>
                <w:szCs w:val="26"/>
              </w:rPr>
            </w:pPr>
            <w:r w:rsidRPr="00D80BC5">
              <w:rPr>
                <w:szCs w:val="26"/>
              </w:rPr>
              <w:t>-10 507,295</w:t>
            </w:r>
          </w:p>
        </w:tc>
      </w:tr>
      <w:tr w:rsidR="00BA6011" w:rsidRPr="00D80BC5" w:rsidTr="00CE3BAE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94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01 05 02 01 10 0000 5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right"/>
              <w:rPr>
                <w:szCs w:val="26"/>
              </w:rPr>
            </w:pPr>
            <w:r w:rsidRPr="00D80BC5">
              <w:rPr>
                <w:szCs w:val="26"/>
              </w:rPr>
              <w:t>-10 507,295</w:t>
            </w:r>
          </w:p>
        </w:tc>
      </w:tr>
      <w:tr w:rsidR="00BA6011" w:rsidRPr="00D80BC5" w:rsidTr="00CE3BA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94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01 05 02 01 00 0000 6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right"/>
              <w:rPr>
                <w:szCs w:val="26"/>
              </w:rPr>
            </w:pPr>
            <w:r w:rsidRPr="00D80BC5">
              <w:rPr>
                <w:szCs w:val="26"/>
              </w:rPr>
              <w:t>9 720,239</w:t>
            </w:r>
          </w:p>
        </w:tc>
      </w:tr>
      <w:tr w:rsidR="00BA6011" w:rsidRPr="00D80BC5" w:rsidTr="00CE3BAE">
        <w:trPr>
          <w:trHeight w:val="4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>94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11" w:rsidRPr="00D80BC5" w:rsidRDefault="00BA6011" w:rsidP="00CE3BAE">
            <w:pPr>
              <w:jc w:val="center"/>
              <w:rPr>
                <w:szCs w:val="26"/>
              </w:rPr>
            </w:pPr>
            <w:r w:rsidRPr="00D80BC5">
              <w:rPr>
                <w:szCs w:val="26"/>
              </w:rPr>
              <w:t xml:space="preserve"> 01 05 02 01 10 0000 6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11" w:rsidRPr="00D80BC5" w:rsidRDefault="00BA6011" w:rsidP="00CE3BAE">
            <w:pPr>
              <w:jc w:val="right"/>
              <w:rPr>
                <w:szCs w:val="26"/>
              </w:rPr>
            </w:pPr>
            <w:r w:rsidRPr="00D80BC5">
              <w:rPr>
                <w:szCs w:val="26"/>
              </w:rPr>
              <w:t>9 720,239</w:t>
            </w:r>
          </w:p>
        </w:tc>
      </w:tr>
      <w:tr w:rsidR="00BA6011" w:rsidRPr="00D80BC5" w:rsidTr="00CE3BAE">
        <w:trPr>
          <w:trHeight w:val="7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jc w:val="both"/>
              <w:rPr>
                <w:szCs w:val="2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jc w:val="both"/>
              <w:rPr>
                <w:szCs w:val="26"/>
              </w:rPr>
            </w:pPr>
          </w:p>
        </w:tc>
      </w:tr>
      <w:tr w:rsidR="00BA6011" w:rsidRPr="00D80BC5" w:rsidTr="00CE3BAE">
        <w:trPr>
          <w:trHeight w:val="330"/>
        </w:trPr>
        <w:tc>
          <w:tcPr>
            <w:tcW w:w="14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011" w:rsidRPr="00D80BC5" w:rsidRDefault="00BA6011" w:rsidP="00CE3BAE">
            <w:pPr>
              <w:rPr>
                <w:szCs w:val="26"/>
              </w:rPr>
            </w:pPr>
            <w:r w:rsidRPr="00D80BC5">
              <w:rPr>
                <w:szCs w:val="26"/>
              </w:rPr>
              <w:t xml:space="preserve">Глава сельского </w:t>
            </w:r>
            <w:r>
              <w:rPr>
                <w:szCs w:val="26"/>
              </w:rPr>
              <w:t xml:space="preserve"> поселения         </w:t>
            </w:r>
            <w:r w:rsidR="008144CF">
              <w:rPr>
                <w:szCs w:val="26"/>
              </w:rPr>
              <w:t xml:space="preserve">              </w:t>
            </w:r>
            <w:r>
              <w:rPr>
                <w:szCs w:val="26"/>
              </w:rPr>
              <w:t xml:space="preserve"> В.Е. Мавровский</w:t>
            </w:r>
            <w:r w:rsidRPr="00D80BC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</w:tr>
    </w:tbl>
    <w:p w:rsidR="00BA6011" w:rsidRDefault="00BA6011" w:rsidP="00BA6011"/>
    <w:p w:rsidR="002260C9" w:rsidRDefault="002260C9" w:rsidP="00BA6011"/>
    <w:tbl>
      <w:tblPr>
        <w:tblW w:w="151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2749"/>
        <w:gridCol w:w="79"/>
        <w:gridCol w:w="288"/>
        <w:gridCol w:w="825"/>
        <w:gridCol w:w="189"/>
        <w:gridCol w:w="492"/>
        <w:gridCol w:w="217"/>
        <w:gridCol w:w="88"/>
        <w:gridCol w:w="331"/>
        <w:gridCol w:w="148"/>
        <w:gridCol w:w="52"/>
        <w:gridCol w:w="84"/>
        <w:gridCol w:w="283"/>
        <w:gridCol w:w="148"/>
        <w:gridCol w:w="136"/>
        <w:gridCol w:w="283"/>
        <w:gridCol w:w="304"/>
        <w:gridCol w:w="531"/>
        <w:gridCol w:w="163"/>
        <w:gridCol w:w="70"/>
        <w:gridCol w:w="249"/>
        <w:gridCol w:w="101"/>
        <w:gridCol w:w="431"/>
        <w:gridCol w:w="139"/>
        <w:gridCol w:w="138"/>
        <w:gridCol w:w="91"/>
        <w:gridCol w:w="164"/>
        <w:gridCol w:w="212"/>
        <w:gridCol w:w="532"/>
        <w:gridCol w:w="192"/>
        <w:gridCol w:w="88"/>
        <w:gridCol w:w="139"/>
        <w:gridCol w:w="414"/>
        <w:gridCol w:w="160"/>
        <w:gridCol w:w="424"/>
        <w:gridCol w:w="136"/>
        <w:gridCol w:w="145"/>
        <w:gridCol w:w="141"/>
        <w:gridCol w:w="193"/>
        <w:gridCol w:w="188"/>
        <w:gridCol w:w="50"/>
        <w:gridCol w:w="565"/>
        <w:gridCol w:w="280"/>
        <w:gridCol w:w="142"/>
        <w:gridCol w:w="350"/>
        <w:gridCol w:w="56"/>
        <w:gridCol w:w="149"/>
        <w:gridCol w:w="236"/>
        <w:gridCol w:w="62"/>
        <w:gridCol w:w="281"/>
        <w:gridCol w:w="166"/>
        <w:gridCol w:w="137"/>
        <w:gridCol w:w="122"/>
        <w:gridCol w:w="284"/>
        <w:gridCol w:w="80"/>
        <w:gridCol w:w="67"/>
        <w:gridCol w:w="424"/>
      </w:tblGrid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5897" w:type="dxa"/>
            <w:gridSpan w:val="27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Приложение 5</w:t>
            </w:r>
          </w:p>
        </w:tc>
        <w:tc>
          <w:tcPr>
            <w:tcW w:w="10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6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5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5897" w:type="dxa"/>
            <w:gridSpan w:val="27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к решению Совета депутатов</w:t>
            </w:r>
          </w:p>
        </w:tc>
        <w:tc>
          <w:tcPr>
            <w:tcW w:w="10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351" w:type="dxa"/>
            <w:gridSpan w:val="18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Магинского сельского поселения</w:t>
            </w:r>
          </w:p>
        </w:tc>
        <w:tc>
          <w:tcPr>
            <w:tcW w:w="10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8766BF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8766BF" w:rsidRDefault="008766BF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8766BF" w:rsidRDefault="008766BF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</w:tcPr>
          <w:p w:rsidR="008766BF" w:rsidRDefault="008766BF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5438" w:type="dxa"/>
            <w:gridSpan w:val="25"/>
          </w:tcPr>
          <w:p w:rsidR="008766BF" w:rsidRDefault="008766BF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  <w:p w:rsidR="008766BF" w:rsidRDefault="008766BF" w:rsidP="008766B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от  30.05.2016                     № 64-149                          </w:t>
            </w:r>
          </w:p>
          <w:p w:rsidR="008766BF" w:rsidRDefault="008766BF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  <w:p w:rsidR="008766BF" w:rsidRDefault="008766BF" w:rsidP="008766B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5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0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14219" w:type="dxa"/>
            <w:gridSpan w:val="53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упления доходов бюджета</w:t>
            </w:r>
          </w:p>
        </w:tc>
      </w:tr>
      <w:tr w:rsidR="002260C9" w:rsidTr="008766BF">
        <w:trPr>
          <w:gridAfter w:val="5"/>
          <w:wAfter w:w="977" w:type="dxa"/>
          <w:trHeight w:val="660"/>
        </w:trPr>
        <w:tc>
          <w:tcPr>
            <w:tcW w:w="14219" w:type="dxa"/>
            <w:gridSpan w:val="53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еления по кодам видов доходов, подвидов доходов, классификации операций сектора государственного управления, относящихся к доходам бюджета за 2015 год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6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5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  <w:tcBorders>
              <w:bottom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  <w:tcBorders>
              <w:bottom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7"/>
            <w:tcBorders>
              <w:bottom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74" w:type="dxa"/>
            <w:gridSpan w:val="12"/>
            <w:tcBorders>
              <w:bottom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</w:rPr>
              <w:t>рубл</w:t>
            </w:r>
            <w:proofErr w:type="spellEnd"/>
            <w:r>
              <w:rPr>
                <w:color w:val="000000"/>
                <w:sz w:val="24"/>
              </w:rPr>
              <w:t xml:space="preserve">. </w:t>
            </w:r>
          </w:p>
        </w:tc>
      </w:tr>
      <w:tr w:rsidR="002260C9" w:rsidTr="008766BF">
        <w:trPr>
          <w:gridAfter w:val="5"/>
          <w:wAfter w:w="977" w:type="dxa"/>
          <w:trHeight w:val="183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д бюджетной класс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фикации</w:t>
            </w:r>
          </w:p>
        </w:tc>
        <w:tc>
          <w:tcPr>
            <w:tcW w:w="439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154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ено решением Совета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татов от 05.12.2014 № 28-74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ено решением С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ета депут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тов от 25.12.2015 № 52-130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 по о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чету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нено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% И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полнения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0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(налоговые, неналоговые)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81,3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314,749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314,749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417,021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4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0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423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,2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0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423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,2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3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ОТ УПЛАТЫ АКЦИЗОВ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00,0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00,0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79,24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6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5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7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58,123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58,123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58,258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402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5 01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123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123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258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6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5 03000 00 0000 11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4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34,0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34,0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34,00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6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И НА ИМУЩЕСТВО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9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3,33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3,33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4,321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7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6 01030 00 0000 11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303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303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826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5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6 04000 02 0000 11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портный налог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6,786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6,786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7,024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6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3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241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241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471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2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55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55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95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3</w:t>
            </w:r>
          </w:p>
        </w:tc>
      </w:tr>
      <w:tr w:rsidR="002260C9" w:rsidTr="008766BF">
        <w:trPr>
          <w:gridAfter w:val="5"/>
          <w:wAfter w:w="977" w:type="dxa"/>
          <w:trHeight w:val="1119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ОТ ИСПОЛЬЗОВАНИЯ ИМУЩЕСТВА, НАХОДЯЩЕГОСЯ В ГОСУДАРСТВЕННОЙ И МУНИЦ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ПАЛЬНОЙ СОБСТВЕННОСТИ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0,3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9,496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9,496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0,579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5</w:t>
            </w:r>
          </w:p>
        </w:tc>
      </w:tr>
      <w:tr w:rsidR="002260C9" w:rsidTr="008766BF">
        <w:trPr>
          <w:gridAfter w:val="5"/>
          <w:wAfter w:w="977" w:type="dxa"/>
          <w:trHeight w:val="1222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1 05010 00 0000 12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 за земельные участки, госуда</w:t>
            </w:r>
            <w:r>
              <w:rPr>
                <w:color w:val="000000"/>
                <w:sz w:val="24"/>
              </w:rPr>
              <w:t>р</w:t>
            </w:r>
            <w:r>
              <w:rPr>
                <w:color w:val="000000"/>
                <w:sz w:val="24"/>
              </w:rPr>
              <w:t>ственная собственность на которые не ра</w:t>
            </w:r>
            <w:r>
              <w:rPr>
                <w:color w:val="000000"/>
                <w:sz w:val="24"/>
              </w:rPr>
              <w:t>з</w:t>
            </w:r>
            <w:r>
              <w:rPr>
                <w:color w:val="000000"/>
                <w:sz w:val="24"/>
              </w:rPr>
              <w:t>граничена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1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2260C9" w:rsidTr="008766BF">
        <w:trPr>
          <w:gridAfter w:val="5"/>
          <w:wAfter w:w="977" w:type="dxa"/>
          <w:trHeight w:val="1728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 11 05035 00 0000 12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Доходы от сдачи в аренду имущества, находящегося в оперативном управлении органов управления поселений и созда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,3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9,496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9,496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0,579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5</w:t>
            </w:r>
          </w:p>
        </w:tc>
      </w:tr>
      <w:tr w:rsidR="002260C9" w:rsidTr="008766BF">
        <w:trPr>
          <w:gridAfter w:val="5"/>
          <w:wAfter w:w="977" w:type="dxa"/>
          <w:trHeight w:val="914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4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ОТ ПРОДАЖИ МАТЕР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АЛЬНЫХ И НЕМАТЕРИАЛЬНЫХ А</w:t>
            </w:r>
            <w:r>
              <w:rPr>
                <w:color w:val="000000"/>
                <w:sz w:val="24"/>
              </w:rPr>
              <w:t>К</w:t>
            </w:r>
            <w:r>
              <w:rPr>
                <w:color w:val="000000"/>
                <w:sz w:val="24"/>
              </w:rPr>
              <w:t>ТИВОВ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6,25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6,25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6,25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2528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4 02053 10 0000 41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</w:t>
            </w:r>
            <w:r>
              <w:rPr>
                <w:color w:val="000000"/>
                <w:sz w:val="24"/>
              </w:rPr>
              <w:t>м</w:t>
            </w:r>
            <w:r>
              <w:rPr>
                <w:color w:val="000000"/>
                <w:sz w:val="24"/>
              </w:rPr>
              <w:t>ных учреждений, а также имущества м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ниципальных унитарных предприятий, в том числе казенных), в части реализации основных средств по указанному иму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ству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6,25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6,25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6,25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391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0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642,6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090,274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090,274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090,274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914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звозмездные поступления от других бюджетов бюджетной системы Росси</w:t>
            </w:r>
            <w:r>
              <w:rPr>
                <w:color w:val="000000"/>
                <w:sz w:val="24"/>
              </w:rPr>
              <w:t>й</w:t>
            </w:r>
            <w:r>
              <w:rPr>
                <w:color w:val="000000"/>
                <w:sz w:val="24"/>
              </w:rPr>
              <w:t>ской Федерации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642,6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235,721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235,721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235,721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914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1000 0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ации бюджетам субъектов Росси</w:t>
            </w:r>
            <w:r>
              <w:rPr>
                <w:color w:val="000000"/>
                <w:sz w:val="24"/>
              </w:rPr>
              <w:t>й</w:t>
            </w:r>
            <w:r>
              <w:rPr>
                <w:color w:val="000000"/>
                <w:sz w:val="24"/>
              </w:rPr>
              <w:t>ской Федерации и муниципальных об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зований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830,75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33,83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33,83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33,83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551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1001 1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ации бюджетам поселений на выра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нивание бюджетной обеспеченности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830,75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33,83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33,83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133,83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914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3000 0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бвенции бюджетам субъектов Росси</w:t>
            </w:r>
            <w:r>
              <w:rPr>
                <w:color w:val="000000"/>
                <w:sz w:val="24"/>
              </w:rPr>
              <w:t>й</w:t>
            </w:r>
            <w:r>
              <w:rPr>
                <w:color w:val="000000"/>
                <w:sz w:val="24"/>
              </w:rPr>
              <w:t>ской Федерации и муниципальных об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 xml:space="preserve">зований 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4,25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,27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,27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,27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914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3003 1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бвенции бюджетам поселений на гос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дарственную регистрацию актов гра</w:t>
            </w:r>
            <w:r>
              <w:rPr>
                <w:color w:val="000000"/>
                <w:sz w:val="24"/>
              </w:rPr>
              <w:t>ж</w:t>
            </w:r>
            <w:r>
              <w:rPr>
                <w:color w:val="000000"/>
                <w:sz w:val="24"/>
              </w:rPr>
              <w:t>данского состояния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3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3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3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943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 02 03015 1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бвенции бюджетам поселений на ос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1,25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,34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,34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,34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943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3024 1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бвенция бюджетам поселений на в</w:t>
            </w:r>
            <w:r>
              <w:rPr>
                <w:color w:val="000000"/>
                <w:sz w:val="24"/>
              </w:rPr>
              <w:t>ы</w:t>
            </w:r>
            <w:r>
              <w:rPr>
                <w:color w:val="000000"/>
                <w:sz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0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420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4000 0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627,6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918,621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918,621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918,621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1584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4014 1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бюджетные трансферты, передава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мые бюджетам поселений из бюджетов муниципальных районов на осуществл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ние части полномочий по решению в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381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381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381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610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4999 10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межбюджетные трансферты, п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редаваемые бюджетам поселений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627,6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43,24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43,24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43,24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7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безвозмездные поступления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2260C9" w:rsidTr="008766BF">
        <w:trPr>
          <w:gridAfter w:val="5"/>
          <w:wAfter w:w="977" w:type="dxa"/>
          <w:trHeight w:val="610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7 05030 10 0000 18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2260C9" w:rsidTr="008766BF">
        <w:trPr>
          <w:gridAfter w:val="5"/>
          <w:wAfter w:w="977" w:type="dxa"/>
          <w:trHeight w:val="1222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9 00000 00 0000 000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врат остатков субсидий, субвенций и иных межбюджетных трансфертов, им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ющих целевое назначение, прошлых лет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45,447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45,447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45,447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Tr="008766BF">
        <w:trPr>
          <w:gridAfter w:val="5"/>
          <w:wAfter w:w="977" w:type="dxa"/>
          <w:trHeight w:val="1163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9 05000 05 0000 151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врат остатков субсидий, субвенций и иных межбюджетных трансфертов, им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ющих целевое назначение, прошлых лет из бюджетов муниципальных районов</w:t>
            </w: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45,447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45,447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45,447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2260C9" w:rsidRPr="00281F81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260C9" w:rsidRPr="00281F81" w:rsidRDefault="002260C9" w:rsidP="00CE3BA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281F81">
              <w:rPr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4399" w:type="dxa"/>
            <w:gridSpan w:val="1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260C9" w:rsidRPr="00281F81" w:rsidRDefault="002260C9" w:rsidP="00CE3BA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C9" w:rsidRPr="00281F81" w:rsidRDefault="002260C9" w:rsidP="00CE3B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281F81">
              <w:rPr>
                <w:bCs/>
                <w:color w:val="000000"/>
                <w:sz w:val="24"/>
              </w:rPr>
              <w:t>8 823,900</w:t>
            </w:r>
          </w:p>
        </w:tc>
        <w:tc>
          <w:tcPr>
            <w:tcW w:w="15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C9" w:rsidRPr="00281F81" w:rsidRDefault="002260C9" w:rsidP="00CE3B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281F81">
              <w:rPr>
                <w:bCs/>
                <w:color w:val="000000"/>
                <w:sz w:val="24"/>
              </w:rPr>
              <w:t>10 405,023</w:t>
            </w:r>
          </w:p>
        </w:tc>
        <w:tc>
          <w:tcPr>
            <w:tcW w:w="1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C9" w:rsidRPr="00281F81" w:rsidRDefault="002260C9" w:rsidP="00CE3B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281F81">
              <w:rPr>
                <w:bCs/>
                <w:color w:val="000000"/>
                <w:sz w:val="24"/>
              </w:rPr>
              <w:t>10 405,023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C9" w:rsidRPr="00281F81" w:rsidRDefault="002260C9" w:rsidP="00CE3B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281F81">
              <w:rPr>
                <w:bCs/>
                <w:color w:val="000000"/>
                <w:sz w:val="24"/>
              </w:rPr>
              <w:t>10 507,295</w:t>
            </w:r>
          </w:p>
        </w:tc>
        <w:tc>
          <w:tcPr>
            <w:tcW w:w="1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C9" w:rsidRPr="00281F81" w:rsidRDefault="002260C9" w:rsidP="00CE3B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281F81">
              <w:rPr>
                <w:bCs/>
                <w:color w:val="000000"/>
                <w:sz w:val="24"/>
              </w:rPr>
              <w:t>101,0</w:t>
            </w: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  <w:tcBorders>
              <w:top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  <w:tcBorders>
              <w:top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7"/>
            <w:tcBorders>
              <w:top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087" w:type="dxa"/>
            <w:gridSpan w:val="7"/>
            <w:tcBorders>
              <w:top w:val="single" w:sz="4" w:space="0" w:color="auto"/>
            </w:tcBorders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2836" w:type="dxa"/>
            <w:gridSpan w:val="3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399" w:type="dxa"/>
            <w:gridSpan w:val="1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46" w:type="dxa"/>
            <w:gridSpan w:val="9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577" w:type="dxa"/>
            <w:gridSpan w:val="6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387" w:type="dxa"/>
            <w:gridSpan w:val="5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087" w:type="dxa"/>
            <w:gridSpan w:val="7"/>
          </w:tcPr>
          <w:p w:rsidR="002260C9" w:rsidRDefault="002260C9" w:rsidP="00CE3B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</w:tr>
      <w:tr w:rsidR="002260C9" w:rsidTr="008766BF">
        <w:trPr>
          <w:gridAfter w:val="5"/>
          <w:wAfter w:w="977" w:type="dxa"/>
          <w:trHeight w:val="305"/>
        </w:trPr>
        <w:tc>
          <w:tcPr>
            <w:tcW w:w="14219" w:type="dxa"/>
            <w:gridSpan w:val="53"/>
          </w:tcPr>
          <w:p w:rsidR="002260C9" w:rsidRDefault="002260C9" w:rsidP="00CE3B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а сельского поселения                              В.Е. Мавровский</w:t>
            </w:r>
          </w:p>
          <w:p w:rsidR="002260C9" w:rsidRDefault="002260C9" w:rsidP="00226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  <w:p w:rsidR="00546CD9" w:rsidRDefault="00546CD9" w:rsidP="00226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00"/>
        </w:trPr>
        <w:tc>
          <w:tcPr>
            <w:tcW w:w="4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48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иложение 7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00"/>
        </w:trPr>
        <w:tc>
          <w:tcPr>
            <w:tcW w:w="4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00"/>
        </w:trPr>
        <w:tc>
          <w:tcPr>
            <w:tcW w:w="4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4828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к решению Совета депутатов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00"/>
        </w:trPr>
        <w:tc>
          <w:tcPr>
            <w:tcW w:w="4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48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Магинского</w:t>
            </w:r>
            <w:r>
              <w:rPr>
                <w:szCs w:val="26"/>
              </w:rPr>
              <w:t xml:space="preserve"> сельского поселения</w:t>
            </w:r>
          </w:p>
          <w:p w:rsidR="00CE3BAE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 xml:space="preserve">от  </w:t>
            </w:r>
            <w:r w:rsidR="00F07850">
              <w:rPr>
                <w:szCs w:val="26"/>
              </w:rPr>
              <w:t>30.05.2016</w:t>
            </w:r>
            <w:r>
              <w:rPr>
                <w:szCs w:val="26"/>
              </w:rPr>
              <w:t xml:space="preserve">   </w:t>
            </w:r>
            <w:r w:rsidR="00F07850">
              <w:rPr>
                <w:szCs w:val="26"/>
              </w:rPr>
              <w:t xml:space="preserve">     </w:t>
            </w:r>
            <w:r>
              <w:rPr>
                <w:szCs w:val="26"/>
              </w:rPr>
              <w:t>№</w:t>
            </w:r>
            <w:r w:rsidR="00F07850">
              <w:rPr>
                <w:szCs w:val="26"/>
              </w:rPr>
              <w:t xml:space="preserve"> 64-149</w:t>
            </w:r>
          </w:p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00"/>
        </w:trPr>
        <w:tc>
          <w:tcPr>
            <w:tcW w:w="4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</w:tr>
      <w:tr w:rsidR="00CE3BAE" w:rsidRPr="0055619D" w:rsidTr="00412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77"/>
        </w:trPr>
        <w:tc>
          <w:tcPr>
            <w:tcW w:w="14772" w:type="dxa"/>
            <w:gridSpan w:val="5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spacing w:line="240" w:lineRule="exact"/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Показатели расходов бюджета</w:t>
            </w:r>
            <w:r>
              <w:rPr>
                <w:szCs w:val="26"/>
              </w:rPr>
              <w:t xml:space="preserve"> </w:t>
            </w:r>
            <w:r w:rsidRPr="0055619D">
              <w:rPr>
                <w:szCs w:val="26"/>
              </w:rPr>
              <w:t xml:space="preserve">поселения по разделам, подразделам, </w:t>
            </w:r>
          </w:p>
          <w:p w:rsidR="00CE3BAE" w:rsidRPr="0055619D" w:rsidRDefault="00CE3BAE" w:rsidP="00CE3BAE">
            <w:pPr>
              <w:spacing w:line="240" w:lineRule="exact"/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целевым статьям и видам расходов функциональной классификации  </w:t>
            </w:r>
          </w:p>
          <w:p w:rsidR="00CE3BAE" w:rsidRPr="0055619D" w:rsidRDefault="00CE3BAE" w:rsidP="00CE3BAE">
            <w:pPr>
              <w:spacing w:line="240" w:lineRule="exact"/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расходов Российской Федерации за 2015 год</w:t>
            </w:r>
          </w:p>
        </w:tc>
      </w:tr>
      <w:tr w:rsidR="00CE3BAE" w:rsidRPr="0055619D" w:rsidTr="00412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14772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55619D">
              <w:rPr>
                <w:szCs w:val="26"/>
              </w:rPr>
              <w:t>тыс. рублей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64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Наименова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Ра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proofErr w:type="spellStart"/>
            <w:r w:rsidRPr="0055619D">
              <w:rPr>
                <w:szCs w:val="26"/>
              </w:rPr>
              <w:t>Подр</w:t>
            </w:r>
            <w:proofErr w:type="spellEnd"/>
            <w:r w:rsidRPr="0055619D">
              <w:rPr>
                <w:szCs w:val="26"/>
              </w:rPr>
              <w:t>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Ц.с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proofErr w:type="spellStart"/>
            <w:r w:rsidRPr="0055619D">
              <w:rPr>
                <w:szCs w:val="26"/>
              </w:rPr>
              <w:t>Расх</w:t>
            </w:r>
            <w:proofErr w:type="spellEnd"/>
            <w:r w:rsidRPr="0055619D">
              <w:rPr>
                <w:szCs w:val="26"/>
              </w:rPr>
              <w:t>.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Утве</w:t>
            </w:r>
            <w:r w:rsidRPr="0055619D">
              <w:rPr>
                <w:szCs w:val="26"/>
              </w:rPr>
              <w:t>р</w:t>
            </w:r>
            <w:r w:rsidRPr="0055619D">
              <w:rPr>
                <w:szCs w:val="26"/>
              </w:rPr>
              <w:t>ждено решен</w:t>
            </w:r>
            <w:r w:rsidRPr="0055619D">
              <w:rPr>
                <w:szCs w:val="26"/>
              </w:rPr>
              <w:t>и</w:t>
            </w:r>
            <w:r w:rsidRPr="0055619D">
              <w:rPr>
                <w:szCs w:val="26"/>
              </w:rPr>
              <w:t>ем Сов</w:t>
            </w:r>
            <w:r w:rsidRPr="0055619D">
              <w:rPr>
                <w:szCs w:val="26"/>
              </w:rPr>
              <w:t>е</w:t>
            </w:r>
            <w:r w:rsidRPr="0055619D">
              <w:rPr>
                <w:szCs w:val="26"/>
              </w:rPr>
              <w:t>та деп</w:t>
            </w:r>
            <w:r w:rsidRPr="0055619D">
              <w:rPr>
                <w:szCs w:val="26"/>
              </w:rPr>
              <w:t>у</w:t>
            </w:r>
            <w:r w:rsidRPr="0055619D">
              <w:rPr>
                <w:szCs w:val="26"/>
              </w:rPr>
              <w:t>татов от 05.12.2014 № 28-7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Утве</w:t>
            </w:r>
            <w:r w:rsidRPr="0055619D">
              <w:rPr>
                <w:szCs w:val="26"/>
              </w:rPr>
              <w:t>р</w:t>
            </w:r>
            <w:r w:rsidRPr="0055619D">
              <w:rPr>
                <w:szCs w:val="26"/>
              </w:rPr>
              <w:t>ждено решением Совета депутатов от 25.12.2015 № 52-13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План по отчету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Испо</w:t>
            </w:r>
            <w:r w:rsidRPr="0055619D">
              <w:rPr>
                <w:szCs w:val="26"/>
              </w:rPr>
              <w:t>л</w:t>
            </w:r>
            <w:r w:rsidRPr="0055619D">
              <w:rPr>
                <w:szCs w:val="26"/>
              </w:rPr>
              <w:t>нено с начала года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% И</w:t>
            </w:r>
            <w:r w:rsidRPr="0055619D">
              <w:rPr>
                <w:szCs w:val="26"/>
              </w:rPr>
              <w:t>с</w:t>
            </w:r>
            <w:r w:rsidRPr="0055619D">
              <w:rPr>
                <w:szCs w:val="26"/>
              </w:rPr>
              <w:t>по</w:t>
            </w:r>
            <w:r w:rsidRPr="0055619D">
              <w:rPr>
                <w:szCs w:val="26"/>
              </w:rPr>
              <w:t>л</w:t>
            </w:r>
            <w:r w:rsidRPr="0055619D">
              <w:rPr>
                <w:szCs w:val="26"/>
              </w:rPr>
              <w:t>н</w:t>
            </w:r>
            <w:r w:rsidRPr="0055619D">
              <w:rPr>
                <w:szCs w:val="26"/>
              </w:rPr>
              <w:t>е</w:t>
            </w:r>
            <w:r w:rsidRPr="0055619D">
              <w:rPr>
                <w:szCs w:val="26"/>
              </w:rPr>
              <w:t>ния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5886,9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6665,05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6665,05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6326,88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94,9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65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Обеспечение функционирования высшего должностного лица муниципального образ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71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000000"/>
                <w:szCs w:val="26"/>
              </w:rPr>
            </w:pPr>
            <w:r w:rsidRPr="0055619D">
              <w:rPr>
                <w:color w:val="000000"/>
                <w:szCs w:val="26"/>
              </w:rPr>
              <w:t xml:space="preserve">711 00 </w:t>
            </w:r>
            <w:proofErr w:type="spellStart"/>
            <w:r w:rsidRPr="0055619D">
              <w:rPr>
                <w:color w:val="000000"/>
                <w:szCs w:val="26"/>
              </w:rPr>
              <w:t>00</w:t>
            </w:r>
            <w:proofErr w:type="spellEnd"/>
            <w:r w:rsidRPr="0055619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556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Расходы на выплаты по оплате труда рабо</w:t>
            </w:r>
            <w:r w:rsidRPr="0055619D">
              <w:rPr>
                <w:szCs w:val="26"/>
              </w:rPr>
              <w:t>т</w:t>
            </w:r>
            <w:r w:rsidRPr="0055619D">
              <w:rPr>
                <w:szCs w:val="26"/>
              </w:rPr>
              <w:t>ников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000000"/>
                <w:szCs w:val="26"/>
              </w:rPr>
            </w:pPr>
            <w:r w:rsidRPr="0055619D">
              <w:rPr>
                <w:color w:val="000000"/>
                <w:szCs w:val="26"/>
              </w:rPr>
              <w:t>711 00 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73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55619D">
              <w:rPr>
                <w:szCs w:val="26"/>
              </w:rPr>
              <w:t xml:space="preserve"> выплаты персоналу госуда</w:t>
            </w:r>
            <w:r w:rsidRPr="0055619D">
              <w:rPr>
                <w:szCs w:val="26"/>
              </w:rPr>
              <w:t>р</w:t>
            </w:r>
            <w:r w:rsidRPr="0055619D">
              <w:rPr>
                <w:szCs w:val="26"/>
              </w:rPr>
              <w:lastRenderedPageBreak/>
              <w:t>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000000"/>
                <w:szCs w:val="26"/>
              </w:rPr>
            </w:pPr>
            <w:r w:rsidRPr="0055619D">
              <w:rPr>
                <w:color w:val="000000"/>
                <w:szCs w:val="26"/>
              </w:rPr>
              <w:t>711 0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 w:val="24"/>
              </w:rPr>
            </w:pPr>
            <w:r w:rsidRPr="0055619D">
              <w:rPr>
                <w:sz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000000"/>
                <w:szCs w:val="26"/>
              </w:rPr>
            </w:pPr>
            <w:r w:rsidRPr="0055619D">
              <w:rPr>
                <w:color w:val="000000"/>
                <w:szCs w:val="26"/>
              </w:rPr>
              <w:t>711 0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32,79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95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912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023,16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023,1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996,93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5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08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73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909,8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020,96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020,9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996,93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5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61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Центральный аппара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731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909,8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020,96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020,9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996,93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5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569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Расходы на выплаты по оплате труда рабо</w:t>
            </w:r>
            <w:r w:rsidRPr="0055619D">
              <w:rPr>
                <w:szCs w:val="26"/>
              </w:rPr>
              <w:t>т</w:t>
            </w:r>
            <w:r w:rsidRPr="0055619D">
              <w:rPr>
                <w:szCs w:val="26"/>
              </w:rPr>
              <w:t>ников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054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55619D">
              <w:rPr>
                <w:szCs w:val="26"/>
              </w:rPr>
              <w:t xml:space="preserve"> выплаты персоналу госуда</w:t>
            </w:r>
            <w:r w:rsidRPr="0055619D">
              <w:rPr>
                <w:szCs w:val="26"/>
              </w:rPr>
              <w:t>р</w:t>
            </w:r>
            <w:r w:rsidRPr="0055619D">
              <w:rPr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054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75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 w:val="24"/>
              </w:rPr>
            </w:pPr>
            <w:r w:rsidRPr="0055619D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054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947,82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>Расходы на обес</w:t>
            </w:r>
            <w:r w:rsidRPr="0055619D">
              <w:rPr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55,8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73,13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73,13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46,90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8,7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831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7,6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7,6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7,61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7,6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7,6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7,61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75,8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91,21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91,2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81,69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3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853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Закупка товаров, работ, услуг в сфере и</w:t>
            </w:r>
            <w:r w:rsidRPr="0055619D">
              <w:rPr>
                <w:szCs w:val="26"/>
              </w:rPr>
              <w:t>н</w:t>
            </w:r>
            <w:r w:rsidRPr="0055619D">
              <w:rPr>
                <w:szCs w:val="26"/>
              </w:rPr>
              <w:t>формационно-коммуникационных технол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г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2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19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98,34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98,34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89,851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5,7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95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56,8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92,87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92,87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91,839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14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54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6,88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6,88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6,889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48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85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8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7,41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7,41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71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9,1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524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85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1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11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73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Уплата прочих налогов, сборов и иных пл</w:t>
            </w:r>
            <w:r w:rsidRPr="0055619D">
              <w:rPr>
                <w:szCs w:val="26"/>
              </w:rPr>
              <w:t>а</w:t>
            </w:r>
            <w:r w:rsidRPr="0055619D">
              <w:rPr>
                <w:szCs w:val="26"/>
              </w:rPr>
              <w:lastRenderedPageBreak/>
              <w:t>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85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,30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,30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,607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4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158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Субвенция на реализацию Закона Хабаро</w:t>
            </w:r>
            <w:r w:rsidRPr="0055619D">
              <w:rPr>
                <w:szCs w:val="26"/>
              </w:rPr>
              <w:t>в</w:t>
            </w:r>
            <w:r w:rsidRPr="0055619D">
              <w:rPr>
                <w:szCs w:val="26"/>
              </w:rPr>
              <w:t>ского края от 24.11.2010 № 49 "О наделении органов местного самоуправления Хабаро</w:t>
            </w:r>
            <w:r w:rsidRPr="0055619D">
              <w:rPr>
                <w:szCs w:val="26"/>
              </w:rPr>
              <w:t>в</w:t>
            </w:r>
            <w:r w:rsidRPr="0055619D">
              <w:rPr>
                <w:szCs w:val="26"/>
              </w:rPr>
              <w:t>ского края государственными полномочиями Хабаровского края по применению закон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дательства об административных правон</w:t>
            </w:r>
            <w:r w:rsidRPr="0055619D">
              <w:rPr>
                <w:szCs w:val="26"/>
              </w:rPr>
              <w:t>а</w:t>
            </w:r>
            <w:r w:rsidRPr="0055619D">
              <w:rPr>
                <w:szCs w:val="26"/>
              </w:rPr>
              <w:t>рушениях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ОП 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ОП 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ОП 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,2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1054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91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Аппарат Контрольно-счетной пала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742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6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>Расходы на обес</w:t>
            </w:r>
            <w:r w:rsidRPr="0055619D">
              <w:rPr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42 00 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42 0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5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5,53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Резервные фон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 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1 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 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Резервные средст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1 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87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 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84,95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773,56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773,56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61,61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9,7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84,9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732,56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732,56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20,61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7,4</w:t>
            </w:r>
          </w:p>
        </w:tc>
      </w:tr>
      <w:tr w:rsidR="00CE3BAE" w:rsidRPr="0055619D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0 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84,95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18,81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18,81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10,61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6,4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Закупка товаров, работ, услуг в сфере и</w:t>
            </w:r>
            <w:r w:rsidRPr="0055619D">
              <w:rPr>
                <w:szCs w:val="26"/>
              </w:rPr>
              <w:t>н</w:t>
            </w:r>
            <w:r w:rsidRPr="0055619D">
              <w:rPr>
                <w:szCs w:val="26"/>
              </w:rPr>
              <w:t>формационно-коммуникационных технол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9,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9,6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9,6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84,9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99,21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99,2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91,01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5,3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Уплата прочих налогов, сбор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85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13,7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13,75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,8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32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Межбюджетные трансферты на обеспечение совершения юридических действий по ра</w:t>
            </w:r>
            <w:r w:rsidRPr="0055619D">
              <w:rPr>
                <w:szCs w:val="26"/>
              </w:rPr>
              <w:t>с</w:t>
            </w:r>
            <w:r w:rsidRPr="0055619D">
              <w:rPr>
                <w:szCs w:val="26"/>
              </w:rPr>
              <w:t>поряжению земельными участк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1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1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1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5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1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1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1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Национальн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51,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49,34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49,3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49,34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593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Мобилизационная и вневойсковая подгото</w:t>
            </w:r>
            <w:r w:rsidRPr="0055619D">
              <w:rPr>
                <w:szCs w:val="26"/>
              </w:rPr>
              <w:t>в</w:t>
            </w:r>
            <w:r w:rsidRPr="0055619D">
              <w:rPr>
                <w:szCs w:val="26"/>
              </w:rPr>
              <w:t>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1,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26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</w:t>
            </w:r>
            <w:r w:rsidRPr="0055619D">
              <w:rPr>
                <w:szCs w:val="26"/>
              </w:rPr>
              <w:t>с</w:t>
            </w:r>
            <w:r w:rsidRPr="0055619D">
              <w:rPr>
                <w:szCs w:val="26"/>
              </w:rPr>
              <w:t>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51 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1,25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9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51 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1,25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9,34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Национальная безопасность и правоох-ранитель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480,8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737,96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737,96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737,863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Органы юсти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0,8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1,73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1,73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1,73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1408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Закон Хабаровского края от 29.09.2005 № 301 "О наделении органов местного сам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управления полномочиями на государстве</w:t>
            </w:r>
            <w:r w:rsidRPr="0055619D">
              <w:rPr>
                <w:szCs w:val="26"/>
              </w:rPr>
              <w:t>н</w:t>
            </w:r>
            <w:r w:rsidRPr="0055619D">
              <w:rPr>
                <w:szCs w:val="26"/>
              </w:rPr>
              <w:t>ную регистрацию актов гражданского сост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яния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59 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0,8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1,73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1,73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1,73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55619D">
              <w:rPr>
                <w:szCs w:val="26"/>
              </w:rPr>
              <w:t xml:space="preserve"> выплаты персоналу госуда</w:t>
            </w:r>
            <w:r w:rsidRPr="0055619D">
              <w:rPr>
                <w:szCs w:val="26"/>
              </w:rPr>
              <w:t>р</w:t>
            </w:r>
            <w:r w:rsidRPr="0055619D">
              <w:rPr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59 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,78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,74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,74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,749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59 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2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,78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,74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,74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,749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59 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,0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98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98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98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731 59 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,0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98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98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98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833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Защита населения и территории от чрезв</w:t>
            </w:r>
            <w:r w:rsidRPr="0055619D">
              <w:rPr>
                <w:szCs w:val="26"/>
              </w:rPr>
              <w:t>ы</w:t>
            </w:r>
            <w:r w:rsidRPr="0055619D">
              <w:rPr>
                <w:szCs w:val="26"/>
              </w:rPr>
              <w:t>чайных ситуаций природного и техногенн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го характера, гражданск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Мероприятия по предупреждению и ликв</w:t>
            </w:r>
            <w:r w:rsidRPr="0055619D">
              <w:rPr>
                <w:szCs w:val="26"/>
              </w:rPr>
              <w:t>и</w:t>
            </w:r>
            <w:r w:rsidRPr="0055619D">
              <w:rPr>
                <w:szCs w:val="26"/>
              </w:rPr>
              <w:t>дации последствий чрезвычайных ситуаций и стихийных бедств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40 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2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847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Предупреждение и ликвидация последствий чрезвычайных ситуаций и стихийных бе</w:t>
            </w:r>
            <w:r w:rsidRPr="0055619D">
              <w:rPr>
                <w:szCs w:val="26"/>
              </w:rPr>
              <w:t>д</w:t>
            </w:r>
            <w:r w:rsidRPr="0055619D">
              <w:rPr>
                <w:szCs w:val="26"/>
              </w:rPr>
              <w:t>ствий природного и техног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4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461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4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6,23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72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5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0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1123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Функционирование органов в сфере наци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нальной безопасности и правоохранительной деятельности в рамках непрограммных ра</w:t>
            </w:r>
            <w:r w:rsidRPr="0055619D">
              <w:rPr>
                <w:szCs w:val="26"/>
              </w:rPr>
              <w:t>с</w:t>
            </w:r>
            <w:r w:rsidRPr="0055619D">
              <w:rPr>
                <w:szCs w:val="26"/>
              </w:rPr>
              <w:t>ходов муниципальных образований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5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01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5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01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</w:t>
            </w:r>
          </w:p>
        </w:tc>
      </w:tr>
      <w:tr w:rsidR="00CE3BAE" w:rsidRPr="0055619D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5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01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9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Национальная эконом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707,98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707,98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937,67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54,9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Транспо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1482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Возмещение убытков, связанных с примен</w:t>
            </w:r>
            <w:r w:rsidRPr="0055619D">
              <w:rPr>
                <w:szCs w:val="26"/>
              </w:rPr>
              <w:t>е</w:t>
            </w:r>
            <w:r w:rsidRPr="0055619D">
              <w:rPr>
                <w:szCs w:val="26"/>
              </w:rPr>
              <w:t>нием регулируемых тарифов на пассажи</w:t>
            </w:r>
            <w:r w:rsidRPr="0055619D">
              <w:rPr>
                <w:szCs w:val="26"/>
              </w:rPr>
              <w:t>р</w:t>
            </w:r>
            <w:r w:rsidRPr="0055619D">
              <w:rPr>
                <w:szCs w:val="26"/>
              </w:rPr>
              <w:t>ские перевозки автомобильным транспортом в границах муниципальных образований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871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Субсидии юридическим лицам (кроме гос</w:t>
            </w:r>
            <w:r w:rsidRPr="0055619D">
              <w:rPr>
                <w:szCs w:val="26"/>
              </w:rPr>
              <w:t>у</w:t>
            </w:r>
            <w:r w:rsidRPr="0055619D">
              <w:rPr>
                <w:szCs w:val="26"/>
              </w:rPr>
              <w:t>дарственных учреждений) и физическим л</w:t>
            </w:r>
            <w:r w:rsidRPr="0055619D">
              <w:rPr>
                <w:szCs w:val="26"/>
              </w:rPr>
              <w:t>и</w:t>
            </w:r>
            <w:r w:rsidRPr="0055619D">
              <w:rPr>
                <w:szCs w:val="26"/>
              </w:rPr>
              <w:t>цам-производителям товаров, работ, услу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81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21,20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16,47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1,5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Содержание и ремонт дорожной сети в гр</w:t>
            </w:r>
            <w:r w:rsidRPr="0055619D">
              <w:rPr>
                <w:szCs w:val="26"/>
              </w:rPr>
              <w:t>а</w:t>
            </w:r>
            <w:r w:rsidRPr="0055619D">
              <w:rPr>
                <w:szCs w:val="26"/>
              </w:rPr>
              <w:t>ницах по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16,47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1,5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16,47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1,5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586,78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16,47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1,5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2057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462,27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462,27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406,15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87,9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Жилищ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52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Мероприятия в области жилищного хозя</w:t>
            </w:r>
            <w:r w:rsidRPr="0055619D">
              <w:rPr>
                <w:szCs w:val="26"/>
              </w:rPr>
              <w:t>й</w:t>
            </w:r>
            <w:r w:rsidRPr="0055619D">
              <w:rPr>
                <w:szCs w:val="26"/>
              </w:rPr>
              <w:t>ства муниципальных образований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40 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B1FE2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1FE2" w:rsidRPr="0055619D" w:rsidRDefault="00CB1FE2" w:rsidP="00CE3BAE">
            <w:pPr>
              <w:jc w:val="both"/>
              <w:rPr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E2" w:rsidRPr="0055619D" w:rsidRDefault="00CB1FE2" w:rsidP="00CE3BAE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E2" w:rsidRPr="0055619D" w:rsidRDefault="00CB1FE2" w:rsidP="00CE3BAE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E2" w:rsidRPr="0055619D" w:rsidRDefault="00CB1FE2" w:rsidP="00CE3BAE">
            <w:pPr>
              <w:jc w:val="center"/>
              <w:rPr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E2" w:rsidRPr="0055619D" w:rsidRDefault="00CB1FE2" w:rsidP="00CE3BAE">
            <w:pPr>
              <w:jc w:val="center"/>
              <w:rPr>
                <w:szCs w:val="26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E2" w:rsidRPr="0055619D" w:rsidRDefault="00CB1FE2" w:rsidP="00CE3BAE">
            <w:pPr>
              <w:jc w:val="right"/>
              <w:rPr>
                <w:szCs w:val="2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E2" w:rsidRPr="0055619D" w:rsidRDefault="00CB1FE2" w:rsidP="00CE3BAE">
            <w:pPr>
              <w:jc w:val="right"/>
              <w:rPr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E2" w:rsidRPr="0055619D" w:rsidRDefault="00CB1FE2" w:rsidP="00CE3BAE">
            <w:pPr>
              <w:jc w:val="right"/>
              <w:rPr>
                <w:szCs w:val="26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E2" w:rsidRPr="0055619D" w:rsidRDefault="00CB1FE2" w:rsidP="00CE3BAE">
            <w:pPr>
              <w:jc w:val="right"/>
              <w:rPr>
                <w:szCs w:val="26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E2" w:rsidRPr="0055619D" w:rsidRDefault="00CB1FE2" w:rsidP="00CE3BAE">
            <w:pPr>
              <w:jc w:val="right"/>
              <w:rPr>
                <w:szCs w:val="26"/>
              </w:rPr>
            </w:pP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40 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58,488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40 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3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8,33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8,33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58,33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4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0,15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0,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0,15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4,2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4,25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4,25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1123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Мероприятия в области коммунального х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зяйства в рамках непрограммных расходов органов местного самоуправления и мун</w:t>
            </w:r>
            <w:r w:rsidRPr="0055619D">
              <w:rPr>
                <w:szCs w:val="26"/>
              </w:rPr>
              <w:t>и</w:t>
            </w:r>
            <w:r w:rsidRPr="0055619D">
              <w:rPr>
                <w:szCs w:val="26"/>
              </w:rPr>
              <w:t>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1 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1 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01 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,25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Поддержка коммунального хозяйства  в ра</w:t>
            </w:r>
            <w:r w:rsidRPr="0055619D">
              <w:rPr>
                <w:szCs w:val="26"/>
              </w:rPr>
              <w:t>м</w:t>
            </w:r>
            <w:r w:rsidRPr="0055619D">
              <w:rPr>
                <w:szCs w:val="26"/>
              </w:rPr>
              <w:t>ках непрограммных расходов 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 образований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5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809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Мероприятия в области коммунального х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зяйства в рамках непрограммных расходов муниципальных образований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5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5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5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1,00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Благоустройств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57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53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53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3,42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3,6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Расходы по благоустройству территорий м</w:t>
            </w:r>
            <w:r w:rsidRPr="0055619D">
              <w:rPr>
                <w:szCs w:val="26"/>
              </w:rPr>
              <w:t>у</w:t>
            </w:r>
            <w:r w:rsidRPr="0055619D">
              <w:rPr>
                <w:szCs w:val="26"/>
              </w:rPr>
              <w:t>ниципальных образований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6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2057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53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9,53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3,42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43,6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Расходы на уличное освещ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60 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9,52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9,52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3,40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7,3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60 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9,52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9,52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3,408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7,3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60 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0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9,52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9,52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3,408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7,3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6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57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60 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57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60 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457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,01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Культура, кинематография и средства ма</w:t>
            </w:r>
            <w:r w:rsidRPr="00DF7227">
              <w:rPr>
                <w:bCs/>
                <w:szCs w:val="26"/>
              </w:rPr>
              <w:t>с</w:t>
            </w:r>
            <w:r w:rsidRPr="00DF7227">
              <w:rPr>
                <w:bCs/>
                <w:szCs w:val="26"/>
              </w:rPr>
              <w:t>совой информ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962,13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962,13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962,13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Культу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62,13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62,13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62,13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41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Обеспечение деятельности  учреждений культуры в рамках непрограм</w:t>
            </w:r>
            <w:r>
              <w:rPr>
                <w:szCs w:val="26"/>
              </w:rPr>
              <w:t>м</w:t>
            </w:r>
            <w:r w:rsidRPr="0055619D">
              <w:rPr>
                <w:szCs w:val="26"/>
              </w:rPr>
              <w:t>ных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6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62,13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62,13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962,13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Обеспечение деятельности  учреждений культуры (библиотеки) в рамках непр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грам</w:t>
            </w:r>
            <w:r>
              <w:rPr>
                <w:szCs w:val="26"/>
              </w:rPr>
              <w:t>м</w:t>
            </w:r>
            <w:r w:rsidRPr="0055619D">
              <w:rPr>
                <w:szCs w:val="26"/>
              </w:rPr>
              <w:t xml:space="preserve">ных расходов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6 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0,12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0,12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0,12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Библиотек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6 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0,12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0,12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0,12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783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Обеспечение деятельности  учреждений культуры (Дома культуры, клубы и киноце</w:t>
            </w:r>
            <w:r w:rsidRPr="0055619D">
              <w:rPr>
                <w:szCs w:val="26"/>
              </w:rPr>
              <w:t>н</w:t>
            </w:r>
            <w:r w:rsidRPr="0055619D">
              <w:rPr>
                <w:szCs w:val="26"/>
              </w:rPr>
              <w:t>тры) в рамках непрограм</w:t>
            </w:r>
            <w:r>
              <w:rPr>
                <w:szCs w:val="26"/>
              </w:rPr>
              <w:t>м</w:t>
            </w:r>
            <w:r w:rsidRPr="0055619D">
              <w:rPr>
                <w:szCs w:val="26"/>
              </w:rPr>
              <w:t xml:space="preserve">ных расходов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442 99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2,0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2,0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2,010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Дома культуры, клубы и киноцент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26 6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2,0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2,01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42,01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Социальная полит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82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68,34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68,34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68,34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Пенсионное обеспеч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2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66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Доплаты к пенсиям, дополнительное пенс</w:t>
            </w:r>
            <w:r w:rsidRPr="0055619D">
              <w:rPr>
                <w:szCs w:val="26"/>
              </w:rPr>
              <w:t>и</w:t>
            </w:r>
            <w:r w:rsidRPr="0055619D">
              <w:rPr>
                <w:szCs w:val="26"/>
              </w:rPr>
              <w:t>онное обеспеч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7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2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869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Доплаты к пенсиям муниципальных служ</w:t>
            </w:r>
            <w:r w:rsidRPr="0055619D">
              <w:rPr>
                <w:szCs w:val="26"/>
              </w:rPr>
              <w:t>а</w:t>
            </w:r>
            <w:r w:rsidRPr="0055619D">
              <w:rPr>
                <w:szCs w:val="26"/>
              </w:rPr>
              <w:t>щих в рамках непрограммных расходов м</w:t>
            </w:r>
            <w:r w:rsidRPr="0055619D">
              <w:rPr>
                <w:szCs w:val="26"/>
              </w:rPr>
              <w:t>у</w:t>
            </w:r>
            <w:r w:rsidRPr="0055619D">
              <w:rPr>
                <w:szCs w:val="26"/>
              </w:rPr>
              <w:t>ниципальных образований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71 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2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71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32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82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68,34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 xml:space="preserve">000 00 </w:t>
            </w:r>
            <w:proofErr w:type="spellStart"/>
            <w:r w:rsidRPr="00DF7227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325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31,85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31,85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31,85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 xml:space="preserve">000 00 </w:t>
            </w:r>
            <w:proofErr w:type="spellStart"/>
            <w:r w:rsidRPr="0055619D">
              <w:rPr>
                <w:szCs w:val="26"/>
              </w:rPr>
              <w:t>00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5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1335"/>
        </w:trPr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both"/>
              <w:rPr>
                <w:szCs w:val="26"/>
              </w:rPr>
            </w:pPr>
            <w:r w:rsidRPr="0055619D">
              <w:rPr>
                <w:szCs w:val="26"/>
              </w:rPr>
              <w:lastRenderedPageBreak/>
              <w:t>Обеспечение деятельности учреждений спортивной направленности в рамках непр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граммных расходов муниципальных образ</w:t>
            </w:r>
            <w:r w:rsidRPr="0055619D">
              <w:rPr>
                <w:szCs w:val="26"/>
              </w:rPr>
              <w:t>о</w:t>
            </w:r>
            <w:r w:rsidRPr="0055619D">
              <w:rPr>
                <w:szCs w:val="26"/>
              </w:rPr>
              <w:t>ваний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90 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5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99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55619D">
              <w:rPr>
                <w:szCs w:val="26"/>
              </w:rPr>
              <w:t>ь</w:t>
            </w:r>
            <w:r w:rsidRPr="0055619D">
              <w:rPr>
                <w:szCs w:val="26"/>
              </w:rPr>
              <w:t>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9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5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265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999 90 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55619D" w:rsidRDefault="00CE3BAE" w:rsidP="00CE3BAE">
            <w:pPr>
              <w:jc w:val="center"/>
              <w:rPr>
                <w:szCs w:val="26"/>
              </w:rPr>
            </w:pPr>
            <w:r w:rsidRPr="0055619D">
              <w:rPr>
                <w:szCs w:val="26"/>
              </w:rPr>
              <w:t>24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325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31,85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szCs w:val="26"/>
              </w:rPr>
            </w:pPr>
            <w:r w:rsidRPr="0055619D">
              <w:rPr>
                <w:szCs w:val="26"/>
              </w:rPr>
              <w:t>100,0</w:t>
            </w:r>
          </w:p>
        </w:tc>
      </w:tr>
      <w:tr w:rsidR="00CE3BAE" w:rsidRPr="00DF7227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AE" w:rsidRPr="00DF7227" w:rsidRDefault="00CE3BAE" w:rsidP="00CE3BAE">
            <w:pPr>
              <w:jc w:val="both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Всего расходов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center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8983,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0884,94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10884,94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bCs/>
                <w:szCs w:val="26"/>
              </w:rPr>
            </w:pPr>
            <w:r w:rsidRPr="00DF7227">
              <w:rPr>
                <w:bCs/>
                <w:szCs w:val="26"/>
              </w:rPr>
              <w:t>9720,239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AE" w:rsidRPr="00DF7227" w:rsidRDefault="00CE3BAE" w:rsidP="00CE3BAE">
            <w:pPr>
              <w:jc w:val="right"/>
              <w:rPr>
                <w:szCs w:val="26"/>
              </w:rPr>
            </w:pPr>
            <w:r w:rsidRPr="00DF7227">
              <w:rPr>
                <w:szCs w:val="26"/>
              </w:rPr>
              <w:t>89,3</w:t>
            </w: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</w:tr>
      <w:tr w:rsidR="00CE3BAE" w:rsidRPr="0055619D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5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color w:val="993300"/>
                <w:szCs w:val="2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b/>
                <w:bCs/>
                <w:szCs w:val="26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jc w:val="right"/>
              <w:rPr>
                <w:b/>
                <w:bCs/>
                <w:szCs w:val="26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</w:p>
        </w:tc>
      </w:tr>
      <w:tr w:rsidR="00CE3BAE" w:rsidRPr="0055619D" w:rsidTr="004127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330"/>
        </w:trPr>
        <w:tc>
          <w:tcPr>
            <w:tcW w:w="14772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BAE" w:rsidRPr="0055619D" w:rsidRDefault="00CE3BAE" w:rsidP="00CE3BAE">
            <w:pPr>
              <w:rPr>
                <w:szCs w:val="26"/>
              </w:rPr>
            </w:pPr>
            <w:r w:rsidRPr="0055619D">
              <w:rPr>
                <w:szCs w:val="26"/>
              </w:rPr>
              <w:t>Глава</w:t>
            </w:r>
            <w:r>
              <w:rPr>
                <w:szCs w:val="26"/>
              </w:rPr>
              <w:t xml:space="preserve"> сельского поселения                   </w:t>
            </w:r>
            <w:r w:rsidR="00CB1FE2">
              <w:rPr>
                <w:szCs w:val="26"/>
              </w:rPr>
              <w:t xml:space="preserve">       </w:t>
            </w:r>
            <w:r>
              <w:rPr>
                <w:szCs w:val="26"/>
              </w:rPr>
              <w:t xml:space="preserve"> В.Е. Мавровский</w:t>
            </w:r>
          </w:p>
          <w:p w:rsidR="00CE3BAE" w:rsidRPr="0055619D" w:rsidRDefault="00CE3BAE" w:rsidP="00CE3BAE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57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Default="00800EFA" w:rsidP="00800EFA">
            <w:pPr>
              <w:rPr>
                <w:szCs w:val="26"/>
              </w:rPr>
            </w:pPr>
          </w:p>
          <w:p w:rsidR="00800EFA" w:rsidRDefault="00800EFA" w:rsidP="00800EFA">
            <w:pPr>
              <w:rPr>
                <w:szCs w:val="26"/>
              </w:rPr>
            </w:pPr>
          </w:p>
          <w:p w:rsidR="00546CD9" w:rsidRDefault="00546CD9" w:rsidP="00800EFA">
            <w:pPr>
              <w:rPr>
                <w:szCs w:val="26"/>
              </w:rPr>
            </w:pPr>
          </w:p>
          <w:p w:rsidR="00546CD9" w:rsidRDefault="00546CD9" w:rsidP="00800EFA">
            <w:pPr>
              <w:rPr>
                <w:szCs w:val="26"/>
              </w:rPr>
            </w:pPr>
          </w:p>
          <w:p w:rsidR="00546CD9" w:rsidRDefault="00546CD9" w:rsidP="00800EFA">
            <w:pPr>
              <w:rPr>
                <w:szCs w:val="26"/>
              </w:rPr>
            </w:pPr>
          </w:p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иложение 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57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к решению Совета депутатов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57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Магинского сельского поселения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57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 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57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 xml:space="preserve">от   </w:t>
            </w:r>
            <w:r w:rsidR="000A24CF">
              <w:rPr>
                <w:szCs w:val="26"/>
              </w:rPr>
              <w:t>30.05.2016</w:t>
            </w:r>
            <w:r w:rsidRPr="00885535">
              <w:rPr>
                <w:szCs w:val="26"/>
              </w:rPr>
              <w:t xml:space="preserve">      </w:t>
            </w:r>
            <w:r w:rsidR="000A24CF">
              <w:rPr>
                <w:szCs w:val="26"/>
              </w:rPr>
              <w:t xml:space="preserve">               </w:t>
            </w:r>
            <w:r w:rsidRPr="00885535">
              <w:rPr>
                <w:szCs w:val="26"/>
              </w:rPr>
              <w:t xml:space="preserve"> №</w:t>
            </w:r>
            <w:r w:rsidR="000A24CF">
              <w:rPr>
                <w:szCs w:val="26"/>
              </w:rPr>
              <w:t xml:space="preserve"> 64-14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 xml:space="preserve"> 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 xml:space="preserve"> </w:t>
            </w:r>
          </w:p>
        </w:tc>
        <w:tc>
          <w:tcPr>
            <w:tcW w:w="1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</w:p>
        </w:tc>
        <w:tc>
          <w:tcPr>
            <w:tcW w:w="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Default="00800EFA" w:rsidP="00800EFA">
            <w:pPr>
              <w:rPr>
                <w:szCs w:val="26"/>
              </w:rPr>
            </w:pPr>
          </w:p>
          <w:p w:rsidR="00546CD9" w:rsidRDefault="00546CD9" w:rsidP="00800EFA">
            <w:pPr>
              <w:rPr>
                <w:szCs w:val="26"/>
              </w:rPr>
            </w:pPr>
          </w:p>
          <w:p w:rsidR="00546CD9" w:rsidRDefault="00546CD9" w:rsidP="00800EFA">
            <w:pPr>
              <w:rPr>
                <w:szCs w:val="26"/>
              </w:rPr>
            </w:pPr>
          </w:p>
          <w:p w:rsidR="00546CD9" w:rsidRDefault="00546CD9" w:rsidP="00800EFA">
            <w:pPr>
              <w:rPr>
                <w:szCs w:val="26"/>
              </w:rPr>
            </w:pPr>
          </w:p>
          <w:p w:rsidR="00546CD9" w:rsidRPr="00885535" w:rsidRDefault="00546CD9" w:rsidP="00800EFA">
            <w:pPr>
              <w:rPr>
                <w:szCs w:val="26"/>
              </w:rPr>
            </w:pPr>
          </w:p>
        </w:tc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146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Показатели расходов бюджета поселения по ведомственной структуре расходов за 2015 год</w:t>
            </w:r>
            <w:r>
              <w:rPr>
                <w:szCs w:val="26"/>
              </w:rPr>
              <w:t xml:space="preserve">  </w:t>
            </w:r>
          </w:p>
          <w:p w:rsidR="00800EFA" w:rsidRPr="00885535" w:rsidRDefault="00800EFA" w:rsidP="00800E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тыс.рублей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64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Гла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Раз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proofErr w:type="spellStart"/>
            <w:r w:rsidRPr="00885535">
              <w:rPr>
                <w:szCs w:val="26"/>
              </w:rPr>
              <w:t>Подр</w:t>
            </w:r>
            <w:proofErr w:type="spellEnd"/>
            <w:r w:rsidRPr="00885535">
              <w:rPr>
                <w:szCs w:val="26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Ц.ст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proofErr w:type="spellStart"/>
            <w:r w:rsidRPr="00885535">
              <w:rPr>
                <w:szCs w:val="26"/>
              </w:rPr>
              <w:t>Расх</w:t>
            </w:r>
            <w:proofErr w:type="spellEnd"/>
            <w:r w:rsidRPr="00885535">
              <w:rPr>
                <w:szCs w:val="26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Утве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ждено реше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ем Сов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та деп</w:t>
            </w:r>
            <w:r w:rsidRPr="00885535">
              <w:rPr>
                <w:szCs w:val="26"/>
              </w:rPr>
              <w:t>у</w:t>
            </w:r>
            <w:r w:rsidRPr="00885535">
              <w:rPr>
                <w:szCs w:val="26"/>
              </w:rPr>
              <w:t>татов от 05.12.2014 № 28-7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Утве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ждено решением Совета депутатов от 25.12.2015 № 52-13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План по отчету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Испо</w:t>
            </w:r>
            <w:r w:rsidRPr="00885535">
              <w:rPr>
                <w:szCs w:val="26"/>
              </w:rPr>
              <w:t>л</w:t>
            </w:r>
            <w:r w:rsidRPr="00885535">
              <w:rPr>
                <w:szCs w:val="26"/>
              </w:rPr>
              <w:t>нено с начала года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% И</w:t>
            </w:r>
            <w:r w:rsidRPr="00885535">
              <w:rPr>
                <w:szCs w:val="26"/>
              </w:rPr>
              <w:t>с</w:t>
            </w:r>
            <w:r w:rsidRPr="00885535">
              <w:rPr>
                <w:szCs w:val="26"/>
              </w:rPr>
              <w:t>полн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ния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1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06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Администрация Магинского сел</w:t>
            </w:r>
            <w:r w:rsidRPr="00885535">
              <w:rPr>
                <w:szCs w:val="26"/>
              </w:rPr>
              <w:t>ь</w:t>
            </w:r>
            <w:r w:rsidRPr="00885535">
              <w:rPr>
                <w:szCs w:val="26"/>
              </w:rPr>
              <w:t>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</w:tr>
      <w:tr w:rsidR="00800EFA" w:rsidRPr="009C1DF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74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both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 xml:space="preserve">000 00 </w:t>
            </w:r>
            <w:proofErr w:type="spellStart"/>
            <w:r w:rsidRPr="009C1DFE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5886,9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6665,05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6665,05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6326,88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szCs w:val="26"/>
              </w:rPr>
            </w:pPr>
            <w:r w:rsidRPr="009C1DFE">
              <w:rPr>
                <w:szCs w:val="26"/>
              </w:rPr>
              <w:t>94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9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Функционирование высшего должностного лица органа мес</w:t>
            </w:r>
            <w:r w:rsidRPr="00885535">
              <w:rPr>
                <w:szCs w:val="26"/>
              </w:rPr>
              <w:t>т</w:t>
            </w:r>
            <w:r w:rsidRPr="00885535">
              <w:rPr>
                <w:szCs w:val="26"/>
              </w:rPr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17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Обеспечение функционирования высшего должностного лица м</w:t>
            </w:r>
            <w:r w:rsidRPr="00885535">
              <w:rPr>
                <w:szCs w:val="26"/>
              </w:rPr>
              <w:t>у</w:t>
            </w:r>
            <w:r w:rsidRPr="00885535">
              <w:rPr>
                <w:szCs w:val="26"/>
              </w:rPr>
              <w:t>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71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Глава муниципального образов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000000"/>
                <w:szCs w:val="26"/>
              </w:rPr>
            </w:pPr>
            <w:r w:rsidRPr="00885535">
              <w:rPr>
                <w:color w:val="000000"/>
                <w:szCs w:val="26"/>
              </w:rPr>
              <w:t xml:space="preserve">711 00 </w:t>
            </w:r>
            <w:proofErr w:type="spellStart"/>
            <w:r w:rsidRPr="00885535">
              <w:rPr>
                <w:color w:val="000000"/>
                <w:szCs w:val="26"/>
              </w:rPr>
              <w:t>00</w:t>
            </w:r>
            <w:proofErr w:type="spellEnd"/>
            <w:r w:rsidRPr="0088553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22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Расходы на выплаты по оплате труда работников органов местн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000000"/>
                <w:szCs w:val="26"/>
              </w:rPr>
            </w:pPr>
            <w:r w:rsidRPr="00885535">
              <w:rPr>
                <w:color w:val="000000"/>
                <w:szCs w:val="26"/>
              </w:rPr>
              <w:t>711 00 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2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885535">
              <w:rPr>
                <w:szCs w:val="26"/>
              </w:rPr>
              <w:t xml:space="preserve"> выплаты персоналу государственных (муниципал</w:t>
            </w:r>
            <w:r w:rsidRPr="00885535">
              <w:rPr>
                <w:szCs w:val="26"/>
              </w:rPr>
              <w:t>ь</w:t>
            </w:r>
            <w:r w:rsidRPr="00885535">
              <w:rPr>
                <w:szCs w:val="26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000000"/>
                <w:szCs w:val="26"/>
              </w:rPr>
            </w:pPr>
            <w:r w:rsidRPr="00885535">
              <w:rPr>
                <w:color w:val="000000"/>
                <w:szCs w:val="26"/>
              </w:rPr>
              <w:t>711 0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 w:val="24"/>
              </w:rPr>
            </w:pPr>
            <w:r w:rsidRPr="00885535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 w:val="24"/>
              </w:rPr>
            </w:pPr>
            <w:r w:rsidRPr="00885535">
              <w:rPr>
                <w:sz w:val="24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000000"/>
                <w:szCs w:val="26"/>
              </w:rPr>
            </w:pPr>
            <w:r w:rsidRPr="00885535">
              <w:rPr>
                <w:color w:val="000000"/>
                <w:szCs w:val="26"/>
              </w:rPr>
              <w:t>711 0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32,79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0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Функционирование местных а</w:t>
            </w:r>
            <w:r w:rsidRPr="00885535">
              <w:rPr>
                <w:szCs w:val="26"/>
              </w:rPr>
              <w:t>д</w:t>
            </w:r>
            <w:r w:rsidRPr="00885535">
              <w:rPr>
                <w:szCs w:val="26"/>
              </w:rPr>
              <w:t xml:space="preserve">министр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912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023,1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023,16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996,935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5</w:t>
            </w:r>
          </w:p>
        </w:tc>
      </w:tr>
      <w:tr w:rsidR="00800EFA" w:rsidRPr="00885535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9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Обеспечение деятельности испо</w:t>
            </w:r>
            <w:r w:rsidRPr="00885535">
              <w:rPr>
                <w:szCs w:val="26"/>
              </w:rPr>
              <w:t>л</w:t>
            </w:r>
            <w:r w:rsidRPr="00885535">
              <w:rPr>
                <w:szCs w:val="26"/>
              </w:rPr>
              <w:t>нительных органов местного с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73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909,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020,96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020,96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996,935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5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731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909,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020,9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020,96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996,935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5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59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Расходы на выплаты по оплате труда работников органов местн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054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9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885535">
              <w:rPr>
                <w:szCs w:val="26"/>
              </w:rPr>
              <w:t xml:space="preserve"> выплаты персоналу государственных (муниципал</w:t>
            </w:r>
            <w:r w:rsidRPr="00885535">
              <w:rPr>
                <w:szCs w:val="26"/>
              </w:rPr>
              <w:t>ь</w:t>
            </w:r>
            <w:r w:rsidRPr="00885535">
              <w:rPr>
                <w:szCs w:val="26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054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7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 w:val="24"/>
              </w:rPr>
            </w:pPr>
            <w:r w:rsidRPr="00885535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 w:val="24"/>
              </w:rPr>
            </w:pPr>
            <w:r w:rsidRPr="00885535">
              <w:rPr>
                <w:sz w:val="24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054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947,82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512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>
              <w:rPr>
                <w:szCs w:val="26"/>
              </w:rPr>
              <w:t>Расходы на обес</w:t>
            </w:r>
            <w:r w:rsidRPr="00885535">
              <w:rPr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55,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73,1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73,13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46,908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8,7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06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выплаты персоналу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орг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нов, за исключением фонда опл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7,6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7,61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7,61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552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выплаты персоналу, за и</w:t>
            </w:r>
            <w:r w:rsidRPr="00885535">
              <w:rPr>
                <w:szCs w:val="26"/>
              </w:rPr>
              <w:t>с</w:t>
            </w:r>
            <w:r w:rsidRPr="00885535">
              <w:rPr>
                <w:szCs w:val="26"/>
              </w:rPr>
              <w:t>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7,6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7,61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7,61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87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75,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91,21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91,214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81,69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3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81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19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98,3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98,3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89,85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5,7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3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56,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92,8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92,87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91,839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97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6,88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6,88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6,889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43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8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8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7,4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7,41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71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9,1</w:t>
            </w:r>
          </w:p>
        </w:tc>
      </w:tr>
      <w:tr w:rsidR="00800EFA" w:rsidRPr="00885535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522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Уплата налога на имущество орг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низаций и земельного нало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85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11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11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11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8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,30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,30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,60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4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71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Субвенция на реализацию Закона Хабаровского края от 24.11.2010 № 49 "О наделении органов мес</w:t>
            </w:r>
            <w:r w:rsidRPr="00885535">
              <w:rPr>
                <w:szCs w:val="26"/>
              </w:rPr>
              <w:t>т</w:t>
            </w:r>
            <w:r w:rsidRPr="00885535">
              <w:rPr>
                <w:szCs w:val="26"/>
              </w:rPr>
              <w:t>ного самоуправления Хабаровск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го края государственными полн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мочиями Хабаровского края по применению законодательства об административных правонаруш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н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ОП 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0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ОП 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48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ОП 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,2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086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Обеспечение деятельности фина</w:t>
            </w:r>
            <w:r w:rsidRPr="00885535">
              <w:rPr>
                <w:szCs w:val="26"/>
              </w:rPr>
              <w:t>н</w:t>
            </w:r>
            <w:r w:rsidRPr="00885535">
              <w:rPr>
                <w:szCs w:val="26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48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Аппарат Контрольно-счетной п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742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>
              <w:rPr>
                <w:szCs w:val="26"/>
              </w:rPr>
              <w:t>Расходы на обес</w:t>
            </w:r>
            <w:r w:rsidRPr="00885535">
              <w:rPr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42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13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42 0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5,535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129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Резервный фонд местных адми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страций в рамках непрограммных расходов органов местного сам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1 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</w:tr>
      <w:tr w:rsidR="00800EFA" w:rsidRPr="00885535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1 0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8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 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584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Другие общегосударственные в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84,9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773,5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773,56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61,614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9,7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19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Выполнение прочих расходных обязательств муниципального о</w:t>
            </w:r>
            <w:r w:rsidRPr="00885535">
              <w:rPr>
                <w:szCs w:val="26"/>
              </w:rPr>
              <w:t>б</w:t>
            </w:r>
            <w:r w:rsidRPr="00885535">
              <w:rPr>
                <w:szCs w:val="26"/>
              </w:rPr>
              <w:t>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84,9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732,5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732,56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20,614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7,4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03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84,9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18,8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18,8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10,614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6,4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4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9,6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9,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9,6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84,9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99,2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99,2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91,014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5,3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76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8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13,7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13,75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,8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089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Межбюджетные трансферты на обеспечение совершения юрид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ческих действий по распоряжению земельными участ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0 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1,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1,0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1,00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12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1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1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1,0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9C1DF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both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 xml:space="preserve">000 00 </w:t>
            </w:r>
            <w:proofErr w:type="spellStart"/>
            <w:r w:rsidRPr="009C1DFE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151,2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149,3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149,3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149,34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szCs w:val="26"/>
              </w:rPr>
            </w:pPr>
            <w:r w:rsidRPr="009C1DFE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1,2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546C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19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енные комиссариаты в рамках н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программных расходов органов государственной власти края, го</w:t>
            </w:r>
            <w:r w:rsidRPr="00885535">
              <w:rPr>
                <w:szCs w:val="26"/>
              </w:rPr>
              <w:t>с</w:t>
            </w:r>
            <w:r w:rsidRPr="00885535">
              <w:rPr>
                <w:szCs w:val="26"/>
              </w:rPr>
              <w:t>ударственных органов края и кр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евых государственных учрежд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51 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1,2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9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51 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1,25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9,34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9C1DF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50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both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Национальная безопасность и пр</w:t>
            </w:r>
            <w:r w:rsidRPr="009C1DFE">
              <w:rPr>
                <w:bCs/>
                <w:szCs w:val="26"/>
              </w:rPr>
              <w:t>а</w:t>
            </w:r>
            <w:r w:rsidRPr="009C1DFE">
              <w:rPr>
                <w:bCs/>
                <w:szCs w:val="26"/>
              </w:rPr>
              <w:t>воох-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 xml:space="preserve">000 00 </w:t>
            </w:r>
            <w:proofErr w:type="spellStart"/>
            <w:r w:rsidRPr="009C1DFE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480,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737,9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737,96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737,863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szCs w:val="26"/>
              </w:rPr>
            </w:pPr>
            <w:r w:rsidRPr="009C1DFE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Органы ю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0,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1,7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1,73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1,73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732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</w:t>
            </w:r>
            <w:r w:rsidRPr="00885535">
              <w:rPr>
                <w:szCs w:val="26"/>
              </w:rPr>
              <w:t>н</w:t>
            </w:r>
            <w:r w:rsidRPr="00885535">
              <w:rPr>
                <w:szCs w:val="26"/>
              </w:rPr>
              <w:t>ную регистрацию актов гражда</w:t>
            </w:r>
            <w:r w:rsidRPr="00885535">
              <w:rPr>
                <w:szCs w:val="26"/>
              </w:rPr>
              <w:t>н</w:t>
            </w:r>
            <w:r w:rsidRPr="00885535">
              <w:rPr>
                <w:szCs w:val="26"/>
              </w:rPr>
              <w:t>ского состоя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59 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0,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1,7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1,73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1,73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9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>
              <w:rPr>
                <w:szCs w:val="26"/>
              </w:rPr>
              <w:t>Расходы на</w:t>
            </w:r>
            <w:r w:rsidRPr="00885535">
              <w:rPr>
                <w:szCs w:val="26"/>
              </w:rPr>
              <w:t xml:space="preserve"> выплаты персоналу государственных (муниципал</w:t>
            </w:r>
            <w:r w:rsidRPr="00885535">
              <w:rPr>
                <w:szCs w:val="26"/>
              </w:rPr>
              <w:t>ь</w:t>
            </w:r>
            <w:r w:rsidRPr="00885535">
              <w:rPr>
                <w:szCs w:val="26"/>
              </w:rPr>
              <w:t>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59 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,78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,74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,749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,749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59 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,78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,74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,74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,749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03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59 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,02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98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98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98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8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731 59 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,02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98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98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98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5A6C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147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Защита населения и территории от чрезвычайных ситуаций приро</w:t>
            </w:r>
            <w:r w:rsidRPr="00885535">
              <w:rPr>
                <w:szCs w:val="26"/>
              </w:rPr>
              <w:t>д</w:t>
            </w:r>
            <w:r w:rsidRPr="00885535">
              <w:rPr>
                <w:szCs w:val="26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2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093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Мероприятия по предупреждению и ликвидации последствий чре</w:t>
            </w:r>
            <w:r w:rsidRPr="00885535">
              <w:rPr>
                <w:szCs w:val="26"/>
              </w:rPr>
              <w:t>з</w:t>
            </w:r>
            <w:r w:rsidRPr="00885535">
              <w:rPr>
                <w:szCs w:val="26"/>
              </w:rPr>
              <w:t>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4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153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Предупреждение и ликвидация последствий чрезвычайных ситу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ций и стихийных бедствий пр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4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5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4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6,23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43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Обеспечение пожарной безопасн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5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0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725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Функционирование органов в сф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ре национальной безопасности и правоохранительной деятельности в рамках непрограммных расходов муниципальных образований ра</w:t>
            </w:r>
            <w:r w:rsidRPr="00885535">
              <w:rPr>
                <w:szCs w:val="26"/>
              </w:rPr>
              <w:t>й</w:t>
            </w:r>
            <w:r w:rsidRPr="00885535">
              <w:rPr>
                <w:szCs w:val="26"/>
              </w:rPr>
              <w:t>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5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01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78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5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0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19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5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0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13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both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 xml:space="preserve">000 00 </w:t>
            </w:r>
            <w:proofErr w:type="spellStart"/>
            <w:r w:rsidRPr="009C1DFE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1707,9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1707,98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937,67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4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5A6C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65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Возмещение убытков, связанных с применением регулируемых тар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фов на пассажирские перевозки автомобильным транспортом в границах муниципальных образ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32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Субсидии юридическим лицам (кроме государственных учрежд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ний) и физическим лицам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8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21,2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16,47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1,5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496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Содержание и ремонт дорожной сети в границах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16,47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1,5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59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16,47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1,5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16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0 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586,786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16,472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1,5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both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Жилищно-коммунальное хозя</w:t>
            </w:r>
            <w:r w:rsidRPr="009C1DFE">
              <w:rPr>
                <w:bCs/>
                <w:szCs w:val="26"/>
              </w:rPr>
              <w:t>й</w:t>
            </w:r>
            <w:r w:rsidRPr="009C1DFE">
              <w:rPr>
                <w:bCs/>
                <w:szCs w:val="26"/>
              </w:rPr>
              <w:t>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 xml:space="preserve">000 00 </w:t>
            </w:r>
            <w:proofErr w:type="spellStart"/>
            <w:r w:rsidRPr="009C1DFE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9C1DFE" w:rsidRDefault="00800EFA" w:rsidP="00800EFA">
            <w:pPr>
              <w:jc w:val="center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2057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462,2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462,27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9C1DFE" w:rsidRDefault="00800EFA" w:rsidP="00800EFA">
            <w:pPr>
              <w:jc w:val="right"/>
              <w:rPr>
                <w:bCs/>
                <w:szCs w:val="26"/>
              </w:rPr>
            </w:pPr>
            <w:r w:rsidRPr="009C1DFE">
              <w:rPr>
                <w:bCs/>
                <w:szCs w:val="26"/>
              </w:rPr>
              <w:t>406,158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7,9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09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Мероприятия в области жилищн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го хозяйства муниципальных о</w:t>
            </w:r>
            <w:r w:rsidRPr="00885535">
              <w:rPr>
                <w:szCs w:val="26"/>
              </w:rPr>
              <w:t>б</w:t>
            </w:r>
            <w:r w:rsidRPr="00885535">
              <w:rPr>
                <w:szCs w:val="26"/>
              </w:rPr>
              <w:t>разо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4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22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4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58,488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4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8,33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8,33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58,33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5A6C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31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40 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0,15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0,151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0,151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4,2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4,25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4,25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416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Мероприятия в области комм</w:t>
            </w:r>
            <w:r w:rsidRPr="00885535">
              <w:rPr>
                <w:szCs w:val="26"/>
              </w:rPr>
              <w:t>у</w:t>
            </w:r>
            <w:r w:rsidRPr="00885535">
              <w:rPr>
                <w:szCs w:val="26"/>
              </w:rPr>
              <w:t>нального хозяйства в рамках н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программных расходов органов местного самоуправления и 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1 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99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1 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56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01 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,25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73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Поддержка коммунального хозя</w:t>
            </w:r>
            <w:r w:rsidRPr="00885535">
              <w:rPr>
                <w:szCs w:val="26"/>
              </w:rPr>
              <w:t>й</w:t>
            </w:r>
            <w:r w:rsidRPr="00885535">
              <w:rPr>
                <w:szCs w:val="26"/>
              </w:rPr>
              <w:t>ства  в рамках непр</w:t>
            </w:r>
            <w:r>
              <w:rPr>
                <w:szCs w:val="26"/>
              </w:rPr>
              <w:t xml:space="preserve">ограммных расходов </w:t>
            </w:r>
            <w:proofErr w:type="spellStart"/>
            <w:r>
              <w:rPr>
                <w:szCs w:val="26"/>
              </w:rPr>
              <w:t>муницип</w:t>
            </w:r>
            <w:proofErr w:type="spellEnd"/>
            <w:r>
              <w:rPr>
                <w:szCs w:val="26"/>
              </w:rPr>
              <w:t>.</w:t>
            </w:r>
            <w:r w:rsidRPr="00885535">
              <w:rPr>
                <w:szCs w:val="26"/>
              </w:rPr>
              <w:t xml:space="preserve"> </w:t>
            </w:r>
            <w:r>
              <w:rPr>
                <w:szCs w:val="26"/>
              </w:rPr>
              <w:t>о</w:t>
            </w:r>
            <w:r w:rsidRPr="00885535">
              <w:rPr>
                <w:szCs w:val="26"/>
              </w:rPr>
              <w:t>браз</w:t>
            </w:r>
            <w:r>
              <w:rPr>
                <w:szCs w:val="26"/>
              </w:rPr>
              <w:t>.</w:t>
            </w:r>
            <w:r w:rsidRPr="00885535">
              <w:rPr>
                <w:szCs w:val="26"/>
              </w:rPr>
              <w:t xml:space="preserve"> ра</w:t>
            </w:r>
            <w:r w:rsidRPr="00885535">
              <w:rPr>
                <w:szCs w:val="26"/>
              </w:rPr>
              <w:t>й</w:t>
            </w:r>
            <w:r w:rsidRPr="00885535">
              <w:rPr>
                <w:szCs w:val="26"/>
              </w:rPr>
              <w:t>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50 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14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Мероприятия в области комм</w:t>
            </w:r>
            <w:r w:rsidRPr="00885535">
              <w:rPr>
                <w:szCs w:val="26"/>
              </w:rPr>
              <w:t>у</w:t>
            </w:r>
            <w:r w:rsidRPr="00885535">
              <w:rPr>
                <w:szCs w:val="26"/>
              </w:rPr>
              <w:t>нального хозяйства в рамках н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программных расходов муниц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50 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17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5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4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5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1,00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57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53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53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3,42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3,6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922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Расходы по благоустройству те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риторий муниципальных образ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6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2057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53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9,53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3,42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43,6</w:t>
            </w:r>
          </w:p>
        </w:tc>
      </w:tr>
      <w:tr w:rsidR="00800EFA" w:rsidRPr="00885535" w:rsidTr="005A6C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412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60 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9,52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9,527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3,408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7,3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58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6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9,5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9,52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3,408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7,3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799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60 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0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9,5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9,52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3,408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7,3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7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Прочие мероприятия по благ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устройству муниципальных обр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6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57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11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60 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57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95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60 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457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,012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554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both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Культура, кинематография и сре</w:t>
            </w:r>
            <w:r w:rsidRPr="00310323">
              <w:rPr>
                <w:bCs/>
                <w:szCs w:val="26"/>
              </w:rPr>
              <w:t>д</w:t>
            </w:r>
            <w:r w:rsidRPr="00310323">
              <w:rPr>
                <w:bCs/>
                <w:szCs w:val="26"/>
              </w:rPr>
              <w:t>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 xml:space="preserve">000 00 </w:t>
            </w:r>
            <w:proofErr w:type="spellStart"/>
            <w:r w:rsidRPr="00310323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962,13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962,13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962,13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62,13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62,131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62,131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5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Обеспечение деятельности  учр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ждений культуры в рамках непр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грам</w:t>
            </w:r>
            <w:r>
              <w:rPr>
                <w:szCs w:val="26"/>
              </w:rPr>
              <w:t>м</w:t>
            </w:r>
            <w:r w:rsidRPr="00885535">
              <w:rPr>
                <w:szCs w:val="26"/>
              </w:rPr>
              <w:t>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6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62,13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62,13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962,13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3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Обеспечение деятельности  учр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ждений культуры (библиотеки) в рамках непрограм</w:t>
            </w:r>
            <w:r>
              <w:rPr>
                <w:szCs w:val="26"/>
              </w:rPr>
              <w:t>м</w:t>
            </w:r>
            <w:r w:rsidRPr="00885535">
              <w:rPr>
                <w:szCs w:val="26"/>
              </w:rPr>
              <w:t xml:space="preserve">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6 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0,12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0,12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0,12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6 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0,12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0,12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0,12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206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Обеспечение деятельности  учр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ждений культуры (Дома культуры, клубы и киноцентры) в рамках н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програм</w:t>
            </w:r>
            <w:r>
              <w:rPr>
                <w:szCs w:val="26"/>
              </w:rPr>
              <w:t>м</w:t>
            </w:r>
            <w:r w:rsidRPr="00885535">
              <w:rPr>
                <w:szCs w:val="26"/>
              </w:rPr>
              <w:t xml:space="preserve">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442 99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2,0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2,0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2,01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66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Дома культуры, клубы и киноце</w:t>
            </w:r>
            <w:r w:rsidRPr="00885535">
              <w:rPr>
                <w:szCs w:val="26"/>
              </w:rPr>
              <w:t>н</w:t>
            </w:r>
            <w:r w:rsidRPr="00885535">
              <w:rPr>
                <w:szCs w:val="26"/>
              </w:rPr>
              <w:t>т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26 6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0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2,0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2,0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42,01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5A6C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both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 xml:space="preserve">000 00 </w:t>
            </w:r>
            <w:proofErr w:type="spellStart"/>
            <w:r w:rsidRPr="00310323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82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68,34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68,342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68,342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 xml:space="preserve">000 00 </w:t>
            </w:r>
            <w:proofErr w:type="spellStart"/>
            <w:r w:rsidRPr="00885535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2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572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Доплаты к пенсиям, дополнител</w:t>
            </w:r>
            <w:r w:rsidRPr="00885535">
              <w:rPr>
                <w:szCs w:val="26"/>
              </w:rPr>
              <w:t>ь</w:t>
            </w:r>
            <w:r w:rsidRPr="00885535">
              <w:rPr>
                <w:szCs w:val="26"/>
              </w:rPr>
              <w:t>ное 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7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2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232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Доплаты к пенсиям муниципал</w:t>
            </w:r>
            <w:r w:rsidRPr="00885535">
              <w:rPr>
                <w:szCs w:val="26"/>
              </w:rPr>
              <w:t>ь</w:t>
            </w:r>
            <w:r w:rsidRPr="00885535">
              <w:rPr>
                <w:szCs w:val="26"/>
              </w:rPr>
              <w:t>ных служащих в рамках непр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граммных расходов муниципал</w:t>
            </w:r>
            <w:r w:rsidRPr="00885535">
              <w:rPr>
                <w:szCs w:val="26"/>
              </w:rPr>
              <w:t>ь</w:t>
            </w:r>
            <w:r w:rsidRPr="00885535">
              <w:rPr>
                <w:szCs w:val="26"/>
              </w:rPr>
              <w:t>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71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2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137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особия и компенсации гражд</w:t>
            </w:r>
            <w:r w:rsidRPr="00885535">
              <w:rPr>
                <w:szCs w:val="26"/>
              </w:rPr>
              <w:t>а</w:t>
            </w:r>
            <w:r w:rsidRPr="00885535">
              <w:rPr>
                <w:szCs w:val="26"/>
              </w:rPr>
              <w:t>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71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3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2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68,342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46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both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 xml:space="preserve">000 00 </w:t>
            </w:r>
            <w:proofErr w:type="spellStart"/>
            <w:r w:rsidRPr="00310323">
              <w:rPr>
                <w:bCs/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325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131,85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131,854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131,854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138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both"/>
              <w:rPr>
                <w:szCs w:val="26"/>
              </w:rPr>
            </w:pPr>
            <w:r w:rsidRPr="00310323">
              <w:rPr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szCs w:val="26"/>
              </w:rPr>
            </w:pPr>
            <w:r w:rsidRPr="00310323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szCs w:val="26"/>
              </w:rPr>
            </w:pPr>
            <w:r w:rsidRPr="00310323">
              <w:rPr>
                <w:szCs w:val="2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szCs w:val="26"/>
              </w:rPr>
            </w:pPr>
            <w:r w:rsidRPr="00310323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szCs w:val="26"/>
              </w:rPr>
            </w:pPr>
            <w:r w:rsidRPr="00310323">
              <w:rPr>
                <w:szCs w:val="26"/>
              </w:rPr>
              <w:t xml:space="preserve">000 00 </w:t>
            </w:r>
            <w:proofErr w:type="spellStart"/>
            <w:r w:rsidRPr="00310323">
              <w:rPr>
                <w:szCs w:val="26"/>
              </w:rPr>
              <w:t>00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center"/>
              <w:rPr>
                <w:szCs w:val="26"/>
              </w:rPr>
            </w:pPr>
            <w:r w:rsidRPr="00310323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szCs w:val="26"/>
              </w:rPr>
            </w:pPr>
            <w:r w:rsidRPr="00310323">
              <w:rPr>
                <w:szCs w:val="26"/>
              </w:rPr>
              <w:t>325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szCs w:val="26"/>
              </w:rPr>
            </w:pPr>
            <w:r w:rsidRPr="00310323">
              <w:rPr>
                <w:szCs w:val="26"/>
              </w:rPr>
              <w:t>131,85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szCs w:val="26"/>
              </w:rPr>
            </w:pPr>
            <w:r w:rsidRPr="00310323">
              <w:rPr>
                <w:szCs w:val="26"/>
              </w:rPr>
              <w:t>131,85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szCs w:val="26"/>
              </w:rPr>
            </w:pPr>
            <w:r w:rsidRPr="00310323">
              <w:rPr>
                <w:szCs w:val="26"/>
              </w:rPr>
              <w:t>131,854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273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both"/>
              <w:rPr>
                <w:szCs w:val="26"/>
              </w:rPr>
            </w:pPr>
            <w:r w:rsidRPr="00885535">
              <w:rPr>
                <w:szCs w:val="26"/>
              </w:rPr>
              <w:t>Обеспечение деятельности учр</w:t>
            </w:r>
            <w:r w:rsidRPr="00885535">
              <w:rPr>
                <w:szCs w:val="26"/>
              </w:rPr>
              <w:t>е</w:t>
            </w:r>
            <w:r w:rsidRPr="00885535">
              <w:rPr>
                <w:szCs w:val="26"/>
              </w:rPr>
              <w:t>ждений спортивной направленн</w:t>
            </w:r>
            <w:r w:rsidRPr="00885535">
              <w:rPr>
                <w:szCs w:val="26"/>
              </w:rPr>
              <w:t>о</w:t>
            </w:r>
            <w:r w:rsidRPr="00885535">
              <w:rPr>
                <w:szCs w:val="26"/>
              </w:rPr>
              <w:t>сти в рамках непр</w:t>
            </w:r>
            <w:r>
              <w:rPr>
                <w:szCs w:val="26"/>
              </w:rPr>
              <w:t>ограммных ра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 xml:space="preserve">ходов </w:t>
            </w:r>
            <w:proofErr w:type="spellStart"/>
            <w:r>
              <w:rPr>
                <w:szCs w:val="26"/>
              </w:rPr>
              <w:t>муницип</w:t>
            </w:r>
            <w:proofErr w:type="spellEnd"/>
            <w:r>
              <w:rPr>
                <w:szCs w:val="26"/>
              </w:rPr>
              <w:t>.</w:t>
            </w:r>
            <w:r w:rsidRPr="00885535">
              <w:rPr>
                <w:szCs w:val="26"/>
              </w:rPr>
              <w:t xml:space="preserve"> образований ра</w:t>
            </w:r>
            <w:r w:rsidRPr="00885535">
              <w:rPr>
                <w:szCs w:val="26"/>
              </w:rPr>
              <w:t>й</w:t>
            </w:r>
            <w:r w:rsidRPr="00885535">
              <w:rPr>
                <w:szCs w:val="26"/>
              </w:rPr>
              <w:t>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9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5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73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Иные закупки товаров, работ и услуг для обеспечения госуда</w:t>
            </w:r>
            <w:r w:rsidRPr="00885535">
              <w:rPr>
                <w:szCs w:val="26"/>
              </w:rPr>
              <w:t>р</w:t>
            </w:r>
            <w:r w:rsidRPr="00885535">
              <w:rPr>
                <w:szCs w:val="26"/>
              </w:rPr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90 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5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815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>Прочая закупка товаров, работ и услуг для государственных (мун</w:t>
            </w:r>
            <w:r w:rsidRPr="00885535">
              <w:rPr>
                <w:szCs w:val="26"/>
              </w:rPr>
              <w:t>и</w:t>
            </w:r>
            <w:r w:rsidRPr="00885535">
              <w:rPr>
                <w:szCs w:val="26"/>
              </w:rPr>
              <w:t>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999 90 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885535" w:rsidRDefault="00800EFA" w:rsidP="00800EFA">
            <w:pPr>
              <w:jc w:val="center"/>
              <w:rPr>
                <w:szCs w:val="26"/>
              </w:rPr>
            </w:pPr>
            <w:r w:rsidRPr="00885535">
              <w:rPr>
                <w:szCs w:val="26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325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31,854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100,0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both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Всего расходов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EFA" w:rsidRPr="00310323" w:rsidRDefault="00800EFA" w:rsidP="00800EFA">
            <w:pPr>
              <w:jc w:val="both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center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8983,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10884,94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10884,94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310323" w:rsidRDefault="00800EFA" w:rsidP="00800EFA">
            <w:pPr>
              <w:jc w:val="right"/>
              <w:rPr>
                <w:bCs/>
                <w:szCs w:val="26"/>
              </w:rPr>
            </w:pPr>
            <w:r w:rsidRPr="00310323">
              <w:rPr>
                <w:bCs/>
                <w:szCs w:val="26"/>
              </w:rPr>
              <w:t>9720,239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szCs w:val="26"/>
              </w:rPr>
            </w:pPr>
            <w:r w:rsidRPr="00885535">
              <w:rPr>
                <w:szCs w:val="26"/>
              </w:rPr>
              <w:t>89,3</w:t>
            </w: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</w:tr>
      <w:tr w:rsidR="00800EFA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color w:val="993300"/>
                <w:szCs w:val="2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b/>
                <w:bCs/>
                <w:szCs w:val="2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jc w:val="right"/>
              <w:rPr>
                <w:b/>
                <w:bCs/>
                <w:szCs w:val="26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EFA" w:rsidRPr="00885535" w:rsidRDefault="00800EFA" w:rsidP="00800EFA">
            <w:pPr>
              <w:rPr>
                <w:szCs w:val="26"/>
              </w:rPr>
            </w:pPr>
          </w:p>
        </w:tc>
      </w:tr>
      <w:tr w:rsidR="00AB3A33" w:rsidRPr="00885535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8" w:type="dxa"/>
          <w:wAfter w:w="491" w:type="dxa"/>
          <w:trHeight w:val="330"/>
        </w:trPr>
        <w:tc>
          <w:tcPr>
            <w:tcW w:w="146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33" w:rsidRPr="00885535" w:rsidRDefault="00AB3A33" w:rsidP="00800EFA">
            <w:pPr>
              <w:rPr>
                <w:szCs w:val="26"/>
              </w:rPr>
            </w:pPr>
            <w:r w:rsidRPr="00885535">
              <w:rPr>
                <w:szCs w:val="26"/>
              </w:rPr>
              <w:t xml:space="preserve">Глава сельского поселения </w:t>
            </w:r>
            <w:r>
              <w:rPr>
                <w:szCs w:val="26"/>
              </w:rPr>
              <w:t xml:space="preserve">         </w:t>
            </w:r>
            <w:r w:rsidRPr="00885535">
              <w:rPr>
                <w:szCs w:val="26"/>
              </w:rPr>
              <w:t>В.Е. Мавровский</w:t>
            </w:r>
          </w:p>
          <w:p w:rsidR="00AB3A33" w:rsidRDefault="00AB3A33" w:rsidP="00800EFA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5A6C55" w:rsidRDefault="005A6C55" w:rsidP="00800EFA">
            <w:pPr>
              <w:rPr>
                <w:szCs w:val="26"/>
              </w:rPr>
            </w:pPr>
          </w:p>
          <w:p w:rsidR="005A6C55" w:rsidRDefault="005A6C55" w:rsidP="00800EFA">
            <w:pPr>
              <w:rPr>
                <w:szCs w:val="26"/>
              </w:rPr>
            </w:pPr>
          </w:p>
          <w:p w:rsidR="005A6C55" w:rsidRPr="00885535" w:rsidRDefault="005A6C55" w:rsidP="00800EFA">
            <w:pPr>
              <w:rPr>
                <w:szCs w:val="26"/>
              </w:rPr>
            </w:pP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71" w:type="dxa"/>
          <w:trHeight w:val="330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69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Times New Roman CYR" w:hAnsi="Times New Roman CYR" w:cs="Times New Roman CYR"/>
                <w:szCs w:val="26"/>
              </w:rPr>
            </w:pPr>
            <w:r w:rsidRPr="0013150E">
              <w:rPr>
                <w:rFonts w:ascii="Times New Roman CYR" w:hAnsi="Times New Roman CYR" w:cs="Times New Roman CYR"/>
                <w:szCs w:val="26"/>
              </w:rPr>
              <w:t>Приложение 14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69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center"/>
              <w:rPr>
                <w:rFonts w:ascii="Times New Roman CYR" w:hAnsi="Times New Roman CYR" w:cs="Times New Roman CYR"/>
                <w:b/>
                <w:bCs/>
                <w:szCs w:val="26"/>
              </w:rPr>
            </w:pPr>
          </w:p>
        </w:tc>
        <w:tc>
          <w:tcPr>
            <w:tcW w:w="18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center"/>
              <w:rPr>
                <w:rFonts w:ascii="Times New Roman CYR" w:hAnsi="Times New Roman CYR" w:cs="Times New Roman CYR"/>
                <w:b/>
                <w:bCs/>
                <w:szCs w:val="26"/>
              </w:rPr>
            </w:pP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71" w:type="dxa"/>
          <w:trHeight w:val="330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69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Times New Roman CYR" w:hAnsi="Times New Roman CYR" w:cs="Times New Roman CYR"/>
                <w:szCs w:val="26"/>
              </w:rPr>
            </w:pPr>
            <w:r w:rsidRPr="0013150E">
              <w:rPr>
                <w:rFonts w:ascii="Times New Roman CYR" w:hAnsi="Times New Roman CYR" w:cs="Times New Roman CYR"/>
                <w:szCs w:val="26"/>
              </w:rPr>
              <w:t>к решению Совета депутатов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71" w:type="dxa"/>
          <w:trHeight w:val="330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69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Times New Roman CYR" w:hAnsi="Times New Roman CYR" w:cs="Times New Roman CYR"/>
                <w:szCs w:val="26"/>
              </w:rPr>
            </w:pPr>
            <w:r w:rsidRPr="0013150E">
              <w:rPr>
                <w:rFonts w:ascii="Times New Roman CYR" w:hAnsi="Times New Roman CYR" w:cs="Times New Roman CYR"/>
                <w:szCs w:val="26"/>
              </w:rPr>
              <w:t>Магинского сельского поселения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69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18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rPr>
                <w:rFonts w:ascii="Times New Roman CYR" w:hAnsi="Times New Roman CYR" w:cs="Times New Roman CYR"/>
                <w:szCs w:val="26"/>
              </w:rPr>
            </w:pPr>
            <w:r w:rsidRPr="0013150E">
              <w:rPr>
                <w:rFonts w:ascii="Times New Roman CYR" w:hAnsi="Times New Roman CYR" w:cs="Times New Roman CYR"/>
                <w:szCs w:val="26"/>
              </w:rPr>
              <w:t xml:space="preserve"> 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330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69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46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  <w:r>
              <w:rPr>
                <w:szCs w:val="26"/>
              </w:rPr>
              <w:t xml:space="preserve"> от  </w:t>
            </w:r>
            <w:r w:rsidR="00360F30">
              <w:rPr>
                <w:szCs w:val="26"/>
              </w:rPr>
              <w:t xml:space="preserve">30.05.2016           </w:t>
            </w:r>
            <w:r>
              <w:rPr>
                <w:szCs w:val="26"/>
              </w:rPr>
              <w:t>№</w:t>
            </w:r>
            <w:r w:rsidR="00360F30">
              <w:rPr>
                <w:szCs w:val="26"/>
              </w:rPr>
              <w:t xml:space="preserve"> 64-149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330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69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Default="004127C0" w:rsidP="005570EE">
            <w:pPr>
              <w:rPr>
                <w:szCs w:val="26"/>
              </w:rPr>
            </w:pPr>
          </w:p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420"/>
        </w:trPr>
        <w:tc>
          <w:tcPr>
            <w:tcW w:w="1264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spacing w:line="240" w:lineRule="exact"/>
              <w:jc w:val="center"/>
              <w:rPr>
                <w:szCs w:val="26"/>
              </w:rPr>
            </w:pPr>
            <w:r w:rsidRPr="0013150E">
              <w:rPr>
                <w:szCs w:val="26"/>
              </w:rPr>
              <w:t>ПОКАЗАТЕЛИ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891"/>
        </w:trPr>
        <w:tc>
          <w:tcPr>
            <w:tcW w:w="1264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spacing w:line="240" w:lineRule="exact"/>
              <w:jc w:val="center"/>
              <w:rPr>
                <w:szCs w:val="26"/>
              </w:rPr>
            </w:pPr>
            <w:r w:rsidRPr="0013150E">
              <w:rPr>
                <w:szCs w:val="26"/>
              </w:rPr>
              <w:br/>
              <w:t>ИСТОЧНИКИ ВНУТРЕННЕГО ФИНАНСИРОВАНИЯ</w:t>
            </w:r>
            <w:r w:rsidRPr="0013150E">
              <w:rPr>
                <w:szCs w:val="26"/>
              </w:rPr>
              <w:br/>
              <w:t>ДЕФИЦИТА БЮДЖЕТА КРАС</w:t>
            </w:r>
            <w:r>
              <w:rPr>
                <w:szCs w:val="26"/>
              </w:rPr>
              <w:t xml:space="preserve">НОСЕЛЬСКОГО СЕЛЬСКОГО ПОСЕЛЕНИЯ </w:t>
            </w:r>
            <w:r w:rsidRPr="0013150E">
              <w:rPr>
                <w:szCs w:val="26"/>
              </w:rPr>
              <w:t>за 2015 ГОД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315"/>
        </w:trPr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Cs w:val="26"/>
              </w:rPr>
            </w:pP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7C0" w:rsidRPr="0013150E" w:rsidRDefault="004127C0" w:rsidP="005570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jc w:val="right"/>
              <w:rPr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7C0" w:rsidRPr="0013150E" w:rsidRDefault="004127C0" w:rsidP="005570EE">
            <w:pPr>
              <w:rPr>
                <w:szCs w:val="26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Cs w:val="26"/>
              </w:rPr>
            </w:pPr>
            <w:r w:rsidRPr="0013150E">
              <w:rPr>
                <w:szCs w:val="26"/>
              </w:rPr>
              <w:t>тыс. руб</w:t>
            </w:r>
            <w:r>
              <w:rPr>
                <w:szCs w:val="26"/>
              </w:rPr>
              <w:t>.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2190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Код классификации и</w:t>
            </w:r>
            <w:r w:rsidRPr="0013150E">
              <w:rPr>
                <w:sz w:val="24"/>
              </w:rPr>
              <w:t>с</w:t>
            </w:r>
            <w:r w:rsidRPr="0013150E">
              <w:rPr>
                <w:sz w:val="24"/>
              </w:rPr>
              <w:t>точников  финансир</w:t>
            </w:r>
            <w:r w:rsidRPr="0013150E">
              <w:rPr>
                <w:sz w:val="24"/>
              </w:rPr>
              <w:t>о</w:t>
            </w:r>
            <w:r w:rsidRPr="0013150E">
              <w:rPr>
                <w:sz w:val="24"/>
              </w:rPr>
              <w:t>вания дефицита бюдж</w:t>
            </w:r>
            <w:r w:rsidRPr="0013150E">
              <w:rPr>
                <w:sz w:val="24"/>
              </w:rPr>
              <w:t>е</w:t>
            </w:r>
            <w:r w:rsidRPr="0013150E">
              <w:rPr>
                <w:sz w:val="24"/>
              </w:rPr>
              <w:t>та</w:t>
            </w:r>
          </w:p>
        </w:tc>
        <w:tc>
          <w:tcPr>
            <w:tcW w:w="563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Наименование кода группы, подгруппы, статьи, в</w:t>
            </w:r>
            <w:r w:rsidRPr="0013150E">
              <w:rPr>
                <w:sz w:val="24"/>
              </w:rPr>
              <w:t>и</w:t>
            </w:r>
            <w:r w:rsidRPr="0013150E">
              <w:rPr>
                <w:sz w:val="24"/>
              </w:rPr>
              <w:t>да источника финансирования дефицита бюджета поселения, кода классификации операций сектора государственного управления, относящихся к и</w:t>
            </w:r>
            <w:r w:rsidRPr="0013150E">
              <w:rPr>
                <w:sz w:val="24"/>
              </w:rPr>
              <w:t>с</w:t>
            </w:r>
            <w:r w:rsidRPr="0013150E">
              <w:rPr>
                <w:sz w:val="24"/>
              </w:rPr>
              <w:t>точникам финансирования дефицита бюджета пос</w:t>
            </w:r>
            <w:r w:rsidRPr="0013150E">
              <w:rPr>
                <w:sz w:val="24"/>
              </w:rPr>
              <w:t>е</w:t>
            </w:r>
            <w:r w:rsidRPr="0013150E">
              <w:rPr>
                <w:sz w:val="24"/>
              </w:rPr>
              <w:t>ления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3150E">
              <w:rPr>
                <w:rFonts w:ascii="Times New Roman CYR" w:hAnsi="Times New Roman CYR" w:cs="Times New Roman CYR"/>
                <w:sz w:val="24"/>
              </w:rPr>
              <w:t>Утвержд</w:t>
            </w:r>
            <w:r w:rsidRPr="0013150E">
              <w:rPr>
                <w:rFonts w:ascii="Times New Roman CYR" w:hAnsi="Times New Roman CYR" w:cs="Times New Roman CYR"/>
                <w:sz w:val="24"/>
              </w:rPr>
              <w:t>е</w:t>
            </w:r>
            <w:r w:rsidRPr="0013150E">
              <w:rPr>
                <w:rFonts w:ascii="Times New Roman CYR" w:hAnsi="Times New Roman CYR" w:cs="Times New Roman CYR"/>
                <w:sz w:val="24"/>
              </w:rPr>
              <w:t>но решен</w:t>
            </w:r>
            <w:r w:rsidRPr="0013150E">
              <w:rPr>
                <w:rFonts w:ascii="Times New Roman CYR" w:hAnsi="Times New Roman CYR" w:cs="Times New Roman CYR"/>
                <w:sz w:val="24"/>
              </w:rPr>
              <w:t>и</w:t>
            </w:r>
            <w:r w:rsidRPr="0013150E">
              <w:rPr>
                <w:rFonts w:ascii="Times New Roman CYR" w:hAnsi="Times New Roman CYR" w:cs="Times New Roman CYR"/>
                <w:sz w:val="24"/>
              </w:rPr>
              <w:t>ем Совета депутатов от 05.12.2014 № 28-7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3150E">
              <w:rPr>
                <w:rFonts w:ascii="Times New Roman CYR" w:hAnsi="Times New Roman CYR" w:cs="Times New Roman CYR"/>
                <w:sz w:val="24"/>
              </w:rPr>
              <w:t>Утверждено решением Совета д</w:t>
            </w:r>
            <w:r w:rsidRPr="0013150E">
              <w:rPr>
                <w:rFonts w:ascii="Times New Roman CYR" w:hAnsi="Times New Roman CYR" w:cs="Times New Roman CYR"/>
                <w:sz w:val="24"/>
              </w:rPr>
              <w:t>е</w:t>
            </w:r>
            <w:r w:rsidRPr="0013150E">
              <w:rPr>
                <w:rFonts w:ascii="Times New Roman CYR" w:hAnsi="Times New Roman CYR" w:cs="Times New Roman CYR"/>
                <w:sz w:val="24"/>
              </w:rPr>
              <w:t>путатов от 25.12.2015 № 52-13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3150E">
              <w:rPr>
                <w:rFonts w:ascii="Times New Roman CYR" w:hAnsi="Times New Roman CYR" w:cs="Times New Roman CYR"/>
                <w:sz w:val="24"/>
              </w:rPr>
              <w:t>План по отчету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13150E">
              <w:rPr>
                <w:rFonts w:ascii="Times New Roman CYR" w:hAnsi="Times New Roman CYR" w:cs="Times New Roman CYR"/>
                <w:sz w:val="24"/>
              </w:rPr>
              <w:t>Исполнено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330"/>
        </w:trPr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1</w:t>
            </w: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2</w:t>
            </w:r>
          </w:p>
        </w:tc>
        <w:tc>
          <w:tcPr>
            <w:tcW w:w="1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4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6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345"/>
        </w:trPr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 xml:space="preserve">01 05 00 </w:t>
            </w:r>
            <w:proofErr w:type="spellStart"/>
            <w:r w:rsidRPr="0013150E">
              <w:rPr>
                <w:sz w:val="24"/>
              </w:rPr>
              <w:t>00</w:t>
            </w:r>
            <w:proofErr w:type="spellEnd"/>
            <w:r w:rsidRPr="0013150E">
              <w:rPr>
                <w:sz w:val="24"/>
              </w:rPr>
              <w:t xml:space="preserve"> </w:t>
            </w:r>
            <w:proofErr w:type="spellStart"/>
            <w:r w:rsidRPr="0013150E">
              <w:rPr>
                <w:sz w:val="24"/>
              </w:rPr>
              <w:t>00</w:t>
            </w:r>
            <w:proofErr w:type="spellEnd"/>
            <w:r w:rsidRPr="0013150E">
              <w:rPr>
                <w:sz w:val="24"/>
              </w:rPr>
              <w:t xml:space="preserve"> 0000 000</w:t>
            </w: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rPr>
                <w:sz w:val="24"/>
              </w:rPr>
            </w:pPr>
            <w:r w:rsidRPr="0013150E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159,1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479,92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479,92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787,056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256"/>
        </w:trPr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 xml:space="preserve">01 05 02 00 </w:t>
            </w:r>
            <w:proofErr w:type="spellStart"/>
            <w:r w:rsidRPr="0013150E">
              <w:rPr>
                <w:sz w:val="24"/>
              </w:rPr>
              <w:t>00</w:t>
            </w:r>
            <w:proofErr w:type="spellEnd"/>
            <w:r w:rsidRPr="0013150E">
              <w:rPr>
                <w:sz w:val="24"/>
              </w:rPr>
              <w:t xml:space="preserve"> 0000 500</w:t>
            </w: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rPr>
                <w:sz w:val="24"/>
              </w:rPr>
            </w:pPr>
            <w:r w:rsidRPr="0013150E">
              <w:rPr>
                <w:sz w:val="24"/>
              </w:rPr>
              <w:t>Увеличение прочих  остатков средств бюджетов</w:t>
            </w:r>
          </w:p>
        </w:tc>
        <w:tc>
          <w:tcPr>
            <w:tcW w:w="1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8 823,9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10 405,02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10 405,02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10 507,295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423"/>
        </w:trPr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>01 05 02 01 10 0000 510</w:t>
            </w: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rPr>
                <w:sz w:val="24"/>
              </w:rPr>
            </w:pPr>
            <w:r w:rsidRPr="0013150E">
              <w:rPr>
                <w:sz w:val="24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8 823,9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10 405,02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10 405,02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10 507,295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303"/>
        </w:trPr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 xml:space="preserve">01 05 02 00 </w:t>
            </w:r>
            <w:proofErr w:type="spellStart"/>
            <w:r w:rsidRPr="0013150E">
              <w:rPr>
                <w:sz w:val="24"/>
              </w:rPr>
              <w:t>00</w:t>
            </w:r>
            <w:proofErr w:type="spellEnd"/>
            <w:r w:rsidRPr="0013150E">
              <w:rPr>
                <w:sz w:val="24"/>
              </w:rPr>
              <w:t xml:space="preserve"> 0000 600</w:t>
            </w: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rPr>
                <w:sz w:val="24"/>
              </w:rPr>
            </w:pPr>
            <w:r w:rsidRPr="0013150E">
              <w:rPr>
                <w:sz w:val="24"/>
              </w:rPr>
              <w:t xml:space="preserve">Уменьшение прочих остатков  средств  бюджетов </w:t>
            </w:r>
          </w:p>
        </w:tc>
        <w:tc>
          <w:tcPr>
            <w:tcW w:w="1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8 983,0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10 884,94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10 884,94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9 720,239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408"/>
        </w:trPr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 xml:space="preserve"> 01 05 02 01 10 0000 610</w:t>
            </w: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7C0" w:rsidRPr="0013150E" w:rsidRDefault="004127C0" w:rsidP="005570EE">
            <w:pPr>
              <w:rPr>
                <w:sz w:val="24"/>
              </w:rPr>
            </w:pPr>
            <w:r w:rsidRPr="0013150E">
              <w:rPr>
                <w:sz w:val="24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14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8 983,0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10 884,94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10 884,94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9 720,239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402"/>
        </w:trPr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jc w:val="center"/>
              <w:rPr>
                <w:sz w:val="24"/>
              </w:rPr>
            </w:pPr>
            <w:r w:rsidRPr="0013150E">
              <w:rPr>
                <w:sz w:val="24"/>
              </w:rPr>
              <w:t xml:space="preserve">01 00 </w:t>
            </w:r>
            <w:proofErr w:type="spellStart"/>
            <w:r w:rsidRPr="0013150E">
              <w:rPr>
                <w:sz w:val="24"/>
              </w:rPr>
              <w:t>00</w:t>
            </w:r>
            <w:proofErr w:type="spellEnd"/>
            <w:r w:rsidRPr="0013150E">
              <w:rPr>
                <w:sz w:val="24"/>
              </w:rPr>
              <w:t xml:space="preserve"> </w:t>
            </w:r>
            <w:proofErr w:type="spellStart"/>
            <w:r w:rsidRPr="0013150E">
              <w:rPr>
                <w:sz w:val="24"/>
              </w:rPr>
              <w:t>00</w:t>
            </w:r>
            <w:proofErr w:type="spellEnd"/>
            <w:r w:rsidRPr="0013150E">
              <w:rPr>
                <w:sz w:val="24"/>
              </w:rPr>
              <w:t xml:space="preserve"> </w:t>
            </w:r>
            <w:proofErr w:type="spellStart"/>
            <w:r w:rsidRPr="0013150E">
              <w:rPr>
                <w:sz w:val="24"/>
              </w:rPr>
              <w:t>00</w:t>
            </w:r>
            <w:proofErr w:type="spellEnd"/>
            <w:r w:rsidRPr="0013150E">
              <w:rPr>
                <w:sz w:val="24"/>
              </w:rPr>
              <w:t xml:space="preserve"> 0000 000</w:t>
            </w:r>
          </w:p>
        </w:tc>
        <w:tc>
          <w:tcPr>
            <w:tcW w:w="5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C0" w:rsidRPr="0013150E" w:rsidRDefault="004127C0" w:rsidP="005570EE">
            <w:pPr>
              <w:rPr>
                <w:sz w:val="24"/>
              </w:rPr>
            </w:pPr>
            <w:r w:rsidRPr="0013150E">
              <w:rPr>
                <w:sz w:val="24"/>
              </w:rPr>
              <w:t>ИСТОЧНИКИ ФИНАНСИРОВАНИЯ ДЕФИЦ</w:t>
            </w:r>
            <w:r w:rsidRPr="0013150E">
              <w:rPr>
                <w:sz w:val="24"/>
              </w:rPr>
              <w:t>И</w:t>
            </w:r>
            <w:r w:rsidRPr="0013150E">
              <w:rPr>
                <w:sz w:val="24"/>
              </w:rPr>
              <w:t>ТОВ БЮДЖЕТОВ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159,1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479,92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479,92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7C0" w:rsidRPr="0013150E" w:rsidRDefault="004127C0" w:rsidP="005570EE">
            <w:pPr>
              <w:jc w:val="right"/>
              <w:rPr>
                <w:sz w:val="24"/>
              </w:rPr>
            </w:pPr>
            <w:r w:rsidRPr="0013150E">
              <w:rPr>
                <w:sz w:val="24"/>
              </w:rPr>
              <w:t>-787,056</w:t>
            </w:r>
          </w:p>
        </w:tc>
      </w:tr>
      <w:tr w:rsidR="004127C0" w:rsidRPr="0013150E" w:rsidTr="0087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855" w:type="dxa"/>
          <w:trHeight w:val="720"/>
        </w:trPr>
        <w:tc>
          <w:tcPr>
            <w:tcW w:w="1434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7C0" w:rsidRDefault="004127C0" w:rsidP="005570EE">
            <w:pPr>
              <w:ind w:left="-81"/>
              <w:rPr>
                <w:sz w:val="24"/>
              </w:rPr>
            </w:pPr>
          </w:p>
          <w:p w:rsidR="004127C0" w:rsidRDefault="004127C0" w:rsidP="005570EE">
            <w:pPr>
              <w:ind w:left="-81"/>
              <w:rPr>
                <w:sz w:val="24"/>
              </w:rPr>
            </w:pPr>
          </w:p>
          <w:p w:rsidR="004127C0" w:rsidRPr="0013150E" w:rsidRDefault="004127C0" w:rsidP="005570EE">
            <w:pPr>
              <w:ind w:left="-81"/>
              <w:rPr>
                <w:sz w:val="24"/>
              </w:rPr>
            </w:pPr>
            <w:r>
              <w:rPr>
                <w:sz w:val="24"/>
              </w:rPr>
              <w:t>Глава сельского поселения                                В.Е. Мавровский</w:t>
            </w:r>
          </w:p>
        </w:tc>
      </w:tr>
    </w:tbl>
    <w:p w:rsidR="00ED2252" w:rsidRPr="00115A43" w:rsidRDefault="00ED2252" w:rsidP="00115A43">
      <w:pPr>
        <w:spacing w:line="220" w:lineRule="exact"/>
      </w:pPr>
    </w:p>
    <w:sectPr w:rsidR="00ED2252" w:rsidRPr="00115A43" w:rsidSect="00BE2637">
      <w:pgSz w:w="16838" w:h="11906" w:orient="landscape"/>
      <w:pgMar w:top="1134" w:right="680" w:bottom="567" w:left="1701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C4D794"/>
    <w:lvl w:ilvl="0">
      <w:numFmt w:val="bullet"/>
      <w:lvlText w:val="*"/>
      <w:lvlJc w:val="left"/>
    </w:lvl>
  </w:abstractNum>
  <w:abstractNum w:abstractNumId="1">
    <w:nsid w:val="367D1E94"/>
    <w:multiLevelType w:val="hybridMultilevel"/>
    <w:tmpl w:val="50E86420"/>
    <w:lvl w:ilvl="0" w:tplc="9230B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30"/>
  <w:drawingGridVerticalSpacing w:val="31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2252"/>
    <w:rsid w:val="000A24CF"/>
    <w:rsid w:val="000B33BC"/>
    <w:rsid w:val="000F3467"/>
    <w:rsid w:val="000F6D82"/>
    <w:rsid w:val="00111DC0"/>
    <w:rsid w:val="00115A43"/>
    <w:rsid w:val="0012379A"/>
    <w:rsid w:val="001334E7"/>
    <w:rsid w:val="00144167"/>
    <w:rsid w:val="001645A3"/>
    <w:rsid w:val="00183B58"/>
    <w:rsid w:val="001C1519"/>
    <w:rsid w:val="001F7217"/>
    <w:rsid w:val="002260C9"/>
    <w:rsid w:val="00241742"/>
    <w:rsid w:val="0024675F"/>
    <w:rsid w:val="00262456"/>
    <w:rsid w:val="0028457F"/>
    <w:rsid w:val="00285F20"/>
    <w:rsid w:val="002C05E3"/>
    <w:rsid w:val="00360F30"/>
    <w:rsid w:val="003B2F7D"/>
    <w:rsid w:val="003B3001"/>
    <w:rsid w:val="003C1485"/>
    <w:rsid w:val="0041093F"/>
    <w:rsid w:val="004127C0"/>
    <w:rsid w:val="00437C0D"/>
    <w:rsid w:val="00456E09"/>
    <w:rsid w:val="004577FA"/>
    <w:rsid w:val="00470392"/>
    <w:rsid w:val="004B41A5"/>
    <w:rsid w:val="004F7FA9"/>
    <w:rsid w:val="00546CD9"/>
    <w:rsid w:val="005570EE"/>
    <w:rsid w:val="005A6C55"/>
    <w:rsid w:val="005E3AFE"/>
    <w:rsid w:val="005F7C3C"/>
    <w:rsid w:val="00614F80"/>
    <w:rsid w:val="00640E2E"/>
    <w:rsid w:val="00647F5F"/>
    <w:rsid w:val="006A2135"/>
    <w:rsid w:val="006D39F4"/>
    <w:rsid w:val="006F2AFC"/>
    <w:rsid w:val="0072065D"/>
    <w:rsid w:val="00722D03"/>
    <w:rsid w:val="007732BE"/>
    <w:rsid w:val="007B1ECD"/>
    <w:rsid w:val="007C09FC"/>
    <w:rsid w:val="007D4DD3"/>
    <w:rsid w:val="007F5C52"/>
    <w:rsid w:val="00800EFA"/>
    <w:rsid w:val="008144CF"/>
    <w:rsid w:val="00827D0A"/>
    <w:rsid w:val="00873F0C"/>
    <w:rsid w:val="008766BF"/>
    <w:rsid w:val="00884880"/>
    <w:rsid w:val="008B53DF"/>
    <w:rsid w:val="00932893"/>
    <w:rsid w:val="00934853"/>
    <w:rsid w:val="009406C9"/>
    <w:rsid w:val="009C2EAD"/>
    <w:rsid w:val="00A00F99"/>
    <w:rsid w:val="00A23B68"/>
    <w:rsid w:val="00A25DB4"/>
    <w:rsid w:val="00A812DB"/>
    <w:rsid w:val="00AB3A33"/>
    <w:rsid w:val="00AF15B0"/>
    <w:rsid w:val="00B05F1D"/>
    <w:rsid w:val="00B16B44"/>
    <w:rsid w:val="00B35BE5"/>
    <w:rsid w:val="00BA6011"/>
    <w:rsid w:val="00BE2637"/>
    <w:rsid w:val="00C0236F"/>
    <w:rsid w:val="00C12C1C"/>
    <w:rsid w:val="00C540F9"/>
    <w:rsid w:val="00C72B81"/>
    <w:rsid w:val="00C9329B"/>
    <w:rsid w:val="00CA32EB"/>
    <w:rsid w:val="00CB1FE2"/>
    <w:rsid w:val="00CE3BAE"/>
    <w:rsid w:val="00D647D9"/>
    <w:rsid w:val="00D879B0"/>
    <w:rsid w:val="00DC0AFD"/>
    <w:rsid w:val="00DC41A8"/>
    <w:rsid w:val="00DD60B1"/>
    <w:rsid w:val="00E175E7"/>
    <w:rsid w:val="00E257E9"/>
    <w:rsid w:val="00E331DD"/>
    <w:rsid w:val="00E60ECD"/>
    <w:rsid w:val="00E63E66"/>
    <w:rsid w:val="00ED2252"/>
    <w:rsid w:val="00ED3B53"/>
    <w:rsid w:val="00EE75CD"/>
    <w:rsid w:val="00F04DE2"/>
    <w:rsid w:val="00F07850"/>
    <w:rsid w:val="00F40242"/>
    <w:rsid w:val="00F62018"/>
    <w:rsid w:val="00F64029"/>
    <w:rsid w:val="00F6668B"/>
    <w:rsid w:val="00F7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2">
    <w:name w:val="heading 2"/>
    <w:basedOn w:val="a"/>
    <w:next w:val="a"/>
    <w:link w:val="20"/>
    <w:qFormat/>
    <w:rsid w:val="000F3467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F3467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F3467"/>
    <w:pPr>
      <w:keepNext/>
      <w:jc w:val="center"/>
      <w:outlineLvl w:val="3"/>
    </w:pPr>
    <w:rPr>
      <w:sz w:val="28"/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List"/>
    <w:basedOn w:val="a"/>
    <w:rsid w:val="007D4DD3"/>
    <w:pPr>
      <w:ind w:left="283" w:hanging="283"/>
    </w:pPr>
    <w:rPr>
      <w:sz w:val="28"/>
    </w:rPr>
  </w:style>
  <w:style w:type="paragraph" w:styleId="31">
    <w:name w:val="Body Text 3"/>
    <w:basedOn w:val="a"/>
    <w:link w:val="32"/>
    <w:rsid w:val="007D4DD3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9406C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115A43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115A43"/>
    <w:rPr>
      <w:sz w:val="26"/>
      <w:szCs w:val="24"/>
    </w:rPr>
  </w:style>
  <w:style w:type="character" w:customStyle="1" w:styleId="20">
    <w:name w:val="Заголовок 2 Знак"/>
    <w:link w:val="2"/>
    <w:rsid w:val="000F3467"/>
    <w:rPr>
      <w:b/>
      <w:sz w:val="28"/>
    </w:rPr>
  </w:style>
  <w:style w:type="character" w:customStyle="1" w:styleId="30">
    <w:name w:val="Заголовок 3 Знак"/>
    <w:link w:val="3"/>
    <w:rsid w:val="000F3467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0F3467"/>
    <w:rPr>
      <w:sz w:val="28"/>
      <w:szCs w:val="28"/>
      <w:u w:val="single"/>
    </w:rPr>
  </w:style>
  <w:style w:type="paragraph" w:styleId="a7">
    <w:name w:val="Title"/>
    <w:basedOn w:val="a"/>
    <w:link w:val="a8"/>
    <w:qFormat/>
    <w:rsid w:val="000F3467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link w:val="a7"/>
    <w:rsid w:val="000F3467"/>
    <w:rPr>
      <w:b/>
      <w:sz w:val="28"/>
      <w:szCs w:val="28"/>
    </w:rPr>
  </w:style>
  <w:style w:type="paragraph" w:styleId="a9">
    <w:name w:val="header"/>
    <w:basedOn w:val="a"/>
    <w:link w:val="aa"/>
    <w:rsid w:val="00B16B4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rsid w:val="00B16B44"/>
    <w:rPr>
      <w:sz w:val="28"/>
      <w:szCs w:val="28"/>
    </w:rPr>
  </w:style>
  <w:style w:type="character" w:styleId="ab">
    <w:name w:val="page number"/>
    <w:basedOn w:val="a0"/>
    <w:rsid w:val="00B16B44"/>
  </w:style>
  <w:style w:type="character" w:customStyle="1" w:styleId="32">
    <w:name w:val="Основной текст 3 Знак"/>
    <w:link w:val="31"/>
    <w:rsid w:val="00800E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70BA91-7644-451D-BD6D-4F9E1CD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35</Words>
  <Characters>102800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1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 Елена Александровна</dc:creator>
  <cp:lastModifiedBy>Саша</cp:lastModifiedBy>
  <cp:revision>3</cp:revision>
  <cp:lastPrinted>2016-05-02T07:04:00Z</cp:lastPrinted>
  <dcterms:created xsi:type="dcterms:W3CDTF">2016-09-06T07:27:00Z</dcterms:created>
  <dcterms:modified xsi:type="dcterms:W3CDTF">2016-09-06T07:27:00Z</dcterms:modified>
</cp:coreProperties>
</file>